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CAFB6" w14:textId="548CDFAD" w:rsidR="00A13F25" w:rsidRPr="0019610E" w:rsidRDefault="00532CFE" w:rsidP="0019610E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   </w:t>
      </w:r>
      <w:r>
        <w:rPr>
          <w:rFonts w:ascii="Times New Roman" w:eastAsia="Andale Sans UI" w:hAnsi="Times New Roman" w:cs="Times New Roman"/>
          <w:b/>
          <w:noProof/>
          <w:kern w:val="1"/>
          <w:sz w:val="28"/>
          <w:szCs w:val="28"/>
          <w:lang w:eastAsia="ar-SA"/>
        </w:rPr>
        <w:t xml:space="preserve">      </w:t>
      </w: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ar-SA"/>
        </w:rPr>
        <w:t xml:space="preserve">  </w:t>
      </w:r>
      <w:r w:rsidRPr="00532CFE">
        <w:t xml:space="preserve"> </w:t>
      </w:r>
      <w:r>
        <w:rPr>
          <w:noProof/>
        </w:rPr>
        <w:t xml:space="preserve">    </w:t>
      </w:r>
      <w:r w:rsidR="0019610E" w:rsidRPr="0019610E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tbl>
      <w:tblPr>
        <w:tblStyle w:val="PlainTable4"/>
        <w:tblpPr w:leftFromText="180" w:rightFromText="180" w:vertAnchor="page" w:horzAnchor="margin" w:tblpY="2171"/>
        <w:tblW w:w="0" w:type="auto"/>
        <w:tblLook w:val="04A0" w:firstRow="1" w:lastRow="0" w:firstColumn="1" w:lastColumn="0" w:noHBand="0" w:noVBand="1"/>
      </w:tblPr>
      <w:tblGrid>
        <w:gridCol w:w="1615"/>
        <w:gridCol w:w="1577"/>
        <w:gridCol w:w="1159"/>
        <w:gridCol w:w="1711"/>
        <w:gridCol w:w="1306"/>
        <w:gridCol w:w="1803"/>
        <w:gridCol w:w="2265"/>
        <w:gridCol w:w="1635"/>
        <w:gridCol w:w="1148"/>
      </w:tblGrid>
      <w:tr w:rsidR="000F1986" w14:paraId="6BBBA176" w14:textId="77777777" w:rsidTr="0025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vAlign w:val="center"/>
          </w:tcPr>
          <w:p w14:paraId="244AA4B6" w14:textId="77777777" w:rsidR="0019610E" w:rsidRDefault="0019610E" w:rsidP="0099153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182E222F" wp14:editId="3CE2115B">
                  <wp:extent cx="882503" cy="796887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overnment.ru_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14" cy="82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14:paraId="5E9DB0F5" w14:textId="10D88CB4" w:rsidR="0019610E" w:rsidRDefault="00526D19" w:rsidP="00991538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7EA9B5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66.35pt">
                  <v:imagedata r:id="rId10" o:title="photo" croptop="12085f" cropbottom="15099f" cropleft="21868f" cropright="22134f"/>
                </v:shape>
              </w:pict>
            </w:r>
          </w:p>
        </w:tc>
        <w:tc>
          <w:tcPr>
            <w:tcW w:w="1186" w:type="dxa"/>
            <w:vAlign w:val="center"/>
          </w:tcPr>
          <w:p w14:paraId="629A94D9" w14:textId="753B931B" w:rsidR="0019610E" w:rsidRDefault="00254157" w:rsidP="0025415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76E12" wp14:editId="2B965460">
                  <wp:extent cx="566162" cy="792440"/>
                  <wp:effectExtent l="0" t="0" r="5715" b="8255"/>
                  <wp:docPr id="9333674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70" cy="8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vAlign w:val="center"/>
          </w:tcPr>
          <w:p w14:paraId="5F4D2D9C" w14:textId="77777777" w:rsidR="0019610E" w:rsidRDefault="0019610E" w:rsidP="00991538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5ECAE3" wp14:editId="609A5163">
                  <wp:extent cx="931653" cy="653621"/>
                  <wp:effectExtent l="0" t="0" r="1905" b="0"/>
                  <wp:docPr id="16721310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61" cy="67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  <w:vAlign w:val="center"/>
          </w:tcPr>
          <w:p w14:paraId="2EDB9F47" w14:textId="77777777" w:rsidR="0019610E" w:rsidRDefault="0019610E" w:rsidP="00991538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1B312486" wp14:editId="4752EF30">
                  <wp:extent cx="681037" cy="1019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VIO_Logo_vert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8" t="6175" r="13101" b="5724"/>
                          <a:stretch/>
                        </pic:blipFill>
                        <pic:spPr bwMode="auto">
                          <a:xfrm>
                            <a:off x="0" y="0"/>
                            <a:ext cx="714571" cy="106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3A7A25F5" w14:textId="77777777" w:rsidR="0019610E" w:rsidRDefault="0019610E" w:rsidP="00991538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53AEDB5A" wp14:editId="799E738F">
                  <wp:extent cx="989762" cy="611692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ashhitniki-otechestva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0" t="5601" r="6452" b="18633"/>
                          <a:stretch/>
                        </pic:blipFill>
                        <pic:spPr bwMode="auto">
                          <a:xfrm>
                            <a:off x="0" y="0"/>
                            <a:ext cx="1008086" cy="6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14:paraId="7B0F068F" w14:textId="6A48FCA1" w:rsidR="0019610E" w:rsidRDefault="00991538" w:rsidP="00991538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 w:val="0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31A42E65" wp14:editId="5EE432FF">
                  <wp:extent cx="1301262" cy="570243"/>
                  <wp:effectExtent l="0" t="0" r="0" b="1270"/>
                  <wp:docPr id="8" name="Рисунок 8" descr="C:\Users\aea\Downloads\Монтажная область 1_13@2x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ea\Downloads\Монтажная область 1_13@2x-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9" t="31100" r="8860" b="30556"/>
                          <a:stretch/>
                        </pic:blipFill>
                        <pic:spPr bwMode="auto">
                          <a:xfrm>
                            <a:off x="0" y="0"/>
                            <a:ext cx="1302128" cy="57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vAlign w:val="center"/>
          </w:tcPr>
          <w:p w14:paraId="0A7BA4FF" w14:textId="77777777" w:rsidR="0019610E" w:rsidRDefault="0019610E" w:rsidP="00991538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5F658845" wp14:editId="1F28B129">
                  <wp:extent cx="728505" cy="728505"/>
                  <wp:effectExtent l="0" t="0" r="0" b="0"/>
                  <wp:docPr id="6" name="Рисунок 6" descr="bb91858a-4e22-4795-8fad-65dfc393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b91858a-4e22-4795-8fad-65dfc3933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958" cy="72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Align w:val="center"/>
          </w:tcPr>
          <w:p w14:paraId="447586A8" w14:textId="77777777" w:rsidR="0019610E" w:rsidRDefault="0019610E" w:rsidP="00991538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A2728" wp14:editId="40FCFA3B">
                  <wp:extent cx="519112" cy="875539"/>
                  <wp:effectExtent l="0" t="0" r="0" b="0"/>
                  <wp:docPr id="13362500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8007" r="22170"/>
                          <a:stretch/>
                        </pic:blipFill>
                        <pic:spPr bwMode="auto">
                          <a:xfrm>
                            <a:off x="0" y="0"/>
                            <a:ext cx="561212" cy="94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9E544" w14:textId="77777777" w:rsidR="001115B6" w:rsidRDefault="001115B6" w:rsidP="0075519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 w:rsidRPr="00697402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 xml:space="preserve">ПЛАН МЕРОПРИЯТИЙ </w:t>
      </w:r>
    </w:p>
    <w:p w14:paraId="1DC7EFDE" w14:textId="77777777" w:rsidR="001115B6" w:rsidRDefault="001115B6" w:rsidP="0075519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 w:rsidRPr="00697402">
        <w:rPr>
          <w:rFonts w:ascii="Times New Roman" w:eastAsia="Andale Sans UI" w:hAnsi="Times New Roman" w:cs="Times New Roman"/>
          <w:b/>
          <w:kern w:val="1"/>
          <w:sz w:val="28"/>
          <w:szCs w:val="28"/>
          <w:lang w:val="en-US" w:eastAsia="ar-SA"/>
        </w:rPr>
        <w:t>III</w:t>
      </w:r>
      <w:r w:rsidRPr="00697402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 xml:space="preserve"> МЕЖДУНАРОДНОГО ФЕСТИВАЛЯ ЮРИЯ ГАГАРИНА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 xml:space="preserve"> КЕМЕРОВСКОЙ ОБЛАСТИ – КУЗБАССА СОВМЕСТНО С ГОСУДАРСТВЕННОЙ КОРПОРАЦИЕЙ «РОСКОСМОС» И </w:t>
      </w:r>
    </w:p>
    <w:p w14:paraId="25329F80" w14:textId="772D3E9C" w:rsidR="009914AE" w:rsidRPr="00697402" w:rsidRDefault="001115B6" w:rsidP="0075519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РОССИЙСКИМ ВОЕННО-ИСТОРИЧЕСКИМ ОБЩЕСТВОМ</w:t>
      </w:r>
    </w:p>
    <w:p w14:paraId="688779CA" w14:textId="1A49E19B" w:rsidR="00314C5B" w:rsidRPr="001115B6" w:rsidRDefault="001115B6" w:rsidP="001115B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 w:rsidRPr="00314C5B">
        <w:rPr>
          <w:rFonts w:ascii="Times New Roman" w:eastAsia="Andale Sans UI" w:hAnsi="Times New Roman" w:cs="Times New Roman"/>
          <w:b/>
          <w:kern w:val="1"/>
          <w:sz w:val="28"/>
          <w:szCs w:val="28"/>
          <w:lang w:val="en-US" w:eastAsia="ar-SA"/>
        </w:rPr>
        <w:t>08.04.2024-12.04.2024</w:t>
      </w:r>
    </w:p>
    <w:p w14:paraId="30583976" w14:textId="4A5A2B7E" w:rsidR="00314C5B" w:rsidRPr="00314C5B" w:rsidRDefault="00314C5B" w:rsidP="0075519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val="en-US" w:eastAsia="ar-SA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3686"/>
        <w:gridCol w:w="1701"/>
        <w:gridCol w:w="2552"/>
        <w:gridCol w:w="1984"/>
        <w:gridCol w:w="2127"/>
      </w:tblGrid>
      <w:tr w:rsidR="0075519A" w:rsidRPr="00697402" w14:paraId="143B896D" w14:textId="77777777" w:rsidTr="00880762">
        <w:trPr>
          <w:trHeight w:val="2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401B" w14:textId="77777777" w:rsidR="0075519A" w:rsidRPr="00697402" w:rsidRDefault="0075519A" w:rsidP="0075519A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164A" w14:textId="77777777" w:rsidR="0075519A" w:rsidRPr="00697402" w:rsidRDefault="0075519A" w:rsidP="0075519A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DD7D" w14:textId="77777777" w:rsidR="0075519A" w:rsidRPr="00697402" w:rsidRDefault="0075519A" w:rsidP="0075519A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sz w:val="28"/>
                <w:szCs w:val="28"/>
              </w:rPr>
              <w:t>Опис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6E47" w14:textId="344DE79E" w:rsidR="0075519A" w:rsidRPr="009D0427" w:rsidRDefault="0075519A" w:rsidP="009D0427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40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9D042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F26ED3" w:rsidRPr="0069740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93" w14:textId="77777777" w:rsidR="0075519A" w:rsidRPr="00697402" w:rsidRDefault="0075519A" w:rsidP="0075519A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7402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14:paraId="765623DC" w14:textId="77777777" w:rsidR="0075519A" w:rsidRPr="00697402" w:rsidRDefault="0075519A" w:rsidP="0075519A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14:paraId="61AAB5CB" w14:textId="77777777" w:rsidR="0075519A" w:rsidRPr="00697402" w:rsidRDefault="0075519A" w:rsidP="0075519A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04C9" w14:textId="77777777" w:rsidR="0075519A" w:rsidRPr="00697402" w:rsidRDefault="0075519A" w:rsidP="0075519A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7D45" w14:textId="77777777" w:rsidR="0075519A" w:rsidRPr="00697402" w:rsidRDefault="0075519A" w:rsidP="0075519A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914AE" w:rsidRPr="00697402" w14:paraId="1B34D3D0" w14:textId="77777777" w:rsidTr="00880762">
        <w:trPr>
          <w:trHeight w:val="2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C768" w14:textId="77777777" w:rsidR="009914AE" w:rsidRPr="00697402" w:rsidRDefault="009914AE" w:rsidP="0075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AC15" w14:textId="77777777" w:rsidR="009914AE" w:rsidRPr="00697402" w:rsidRDefault="009914AE" w:rsidP="0075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9086" w14:textId="77777777" w:rsidR="009914AE" w:rsidRPr="00697402" w:rsidRDefault="009914AE" w:rsidP="0075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37EC" w14:textId="77777777" w:rsidR="009914AE" w:rsidRPr="00697402" w:rsidRDefault="009914AE" w:rsidP="0075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15F" w14:textId="77777777" w:rsidR="009914AE" w:rsidRPr="00697402" w:rsidRDefault="009914AE" w:rsidP="0075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6DEC" w14:textId="77777777" w:rsidR="009914AE" w:rsidRPr="00697402" w:rsidRDefault="009914AE" w:rsidP="0075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CA5C" w14:textId="77777777" w:rsidR="009914AE" w:rsidRPr="00697402" w:rsidRDefault="009914AE" w:rsidP="0075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14AE" w:rsidRPr="00697402" w14:paraId="45CC3CA5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825E" w14:textId="77777777" w:rsidR="009914AE" w:rsidRPr="00697402" w:rsidRDefault="009914AE" w:rsidP="00810A87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sz w:val="28"/>
                <w:szCs w:val="28"/>
              </w:rPr>
              <w:t>Ме</w:t>
            </w:r>
            <w:r w:rsidR="00352087" w:rsidRPr="00697402">
              <w:rPr>
                <w:rFonts w:ascii="Times New Roman" w:hAnsi="Times New Roman"/>
                <w:b/>
                <w:sz w:val="28"/>
                <w:szCs w:val="28"/>
              </w:rPr>
              <w:t>роприятия в сфере культуры</w:t>
            </w:r>
          </w:p>
        </w:tc>
      </w:tr>
      <w:tr w:rsidR="00190740" w:rsidRPr="00697402" w14:paraId="152D871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6061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4C4B" w14:textId="77777777" w:rsidR="00190740" w:rsidRPr="00A97D49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Ю.А. Гагарин. Путь к звезда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B3EF" w14:textId="309D447C" w:rsidR="00A97D49" w:rsidRPr="00A97D49" w:rsidRDefault="00190740" w:rsidP="00A13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ншетная выставка </w:t>
            </w:r>
            <w:r w:rsidR="009233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97D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Ю.А. Гагарин. Путь к звёздам» состоит из нескольких планшетов, каждый из которых рассказывает о различных этапах биографии космонав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986B" w14:textId="77777777" w:rsidR="00190740" w:rsidRPr="00A97D49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14:paraId="1A63E404" w14:textId="77777777" w:rsidR="00190740" w:rsidRPr="00A97D49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2F2834" w14:textId="77777777" w:rsidR="00190740" w:rsidRPr="00A97D49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9:00 (Кем.)</w:t>
            </w:r>
          </w:p>
          <w:p w14:paraId="7D260696" w14:textId="77777777" w:rsidR="00190740" w:rsidRPr="00A97D49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:00-15:00</w:t>
            </w:r>
          </w:p>
          <w:p w14:paraId="36D7B56F" w14:textId="77777777" w:rsidR="00190740" w:rsidRPr="00A97D49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306E" w14:textId="77777777" w:rsidR="00190740" w:rsidRPr="00A97D49" w:rsidRDefault="00206E3F" w:rsidP="001907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довый дворец «Кузбасс»</w:t>
            </w:r>
            <w:r w:rsidR="00190740" w:rsidRPr="00A97D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14:paraId="2E469BEB" w14:textId="77777777" w:rsidR="00190740" w:rsidRPr="00A97D49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4370" w14:textId="77777777" w:rsidR="00190740" w:rsidRPr="00A97D49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, делегации деловых, общественных организаций, предприятий Кемеровской области –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FECB" w14:textId="7AE22B52" w:rsidR="00EE5591" w:rsidRPr="003374C2" w:rsidRDefault="00206E3F" w:rsidP="00A13F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19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смос</w:t>
            </w:r>
            <w:proofErr w:type="spellEnd"/>
            <w:r w:rsidR="0019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21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дминистрация Правительства Кузбасса, </w:t>
            </w:r>
            <w:r w:rsidR="00B21378"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923343" w:rsidRPr="00697402" w14:paraId="612AB1D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52ED" w14:textId="77777777" w:rsidR="00923343" w:rsidRPr="00697402" w:rsidRDefault="00923343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1235" w14:textId="77777777" w:rsidR="00923343" w:rsidRPr="00A97D49" w:rsidRDefault="00923343" w:rsidP="00183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-экспози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корпор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см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см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будущее сегодн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595E" w14:textId="215A3EA0" w:rsidR="00923343" w:rsidRPr="00A97D49" w:rsidRDefault="00923343" w:rsidP="00923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выставке будут </w:t>
            </w:r>
            <w:r w:rsidR="00A13F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ы макет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кет-носителей, скафандры и иные предметы космического наслед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2404" w14:textId="77777777" w:rsidR="00923343" w:rsidRPr="00A97D49" w:rsidRDefault="00923343" w:rsidP="00206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14:paraId="6904A87C" w14:textId="77777777" w:rsidR="00923343" w:rsidRPr="00A97D49" w:rsidRDefault="00923343" w:rsidP="00206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C080C6" w14:textId="77777777" w:rsidR="00923343" w:rsidRPr="00A97D49" w:rsidRDefault="00923343" w:rsidP="00206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9:00 (Кем.)</w:t>
            </w:r>
          </w:p>
          <w:p w14:paraId="5E192310" w14:textId="77777777" w:rsidR="00923343" w:rsidRPr="00A97D49" w:rsidRDefault="00923343" w:rsidP="00206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:00-15:00</w:t>
            </w:r>
          </w:p>
          <w:p w14:paraId="056315D3" w14:textId="77777777" w:rsidR="00923343" w:rsidRPr="00A97D49" w:rsidRDefault="00923343" w:rsidP="00206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008A" w14:textId="77777777" w:rsidR="00923343" w:rsidRPr="00A97D49" w:rsidRDefault="00923343" w:rsidP="00E811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довый дворец «Кузбасс»</w:t>
            </w:r>
            <w:r w:rsidRPr="00A97D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14:paraId="1CA69383" w14:textId="77777777" w:rsidR="00923343" w:rsidRPr="00A97D49" w:rsidRDefault="00923343" w:rsidP="00E81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D937" w14:textId="77777777" w:rsidR="00923343" w:rsidRPr="00A97D49" w:rsidRDefault="00923343" w:rsidP="00E81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, делегации деловых, общественных организаций, предприятий Кемеровской области –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0EF5" w14:textId="1E21345A" w:rsidR="00923343" w:rsidRPr="003374C2" w:rsidRDefault="00923343" w:rsidP="00A13F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см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Администрация Правительства Кузбасса,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11AF75D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0B21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2B77" w14:textId="77777777" w:rsidR="00A13F25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ла-концерт </w:t>
            </w:r>
            <w:r w:rsidR="00A13F25"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лос великой страны»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315D266" w14:textId="3C56FD0A" w:rsidR="00190740" w:rsidRPr="00697402" w:rsidRDefault="00A13F25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дународного фестиваля Юрия Гагарина </w:t>
            </w:r>
            <w:r w:rsidR="00190740"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7354BA1" w14:textId="77777777" w:rsidR="00190740" w:rsidRPr="00697402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1848" w14:textId="35778A49" w:rsidR="00190740" w:rsidRPr="00697402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 из самых ярких и масштабных событий года. В гала-концерте примут участие 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е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сты и творческие коллективы, Кузбасса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бири, Ро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7638" w14:textId="077AD9C6" w:rsidR="00190740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14:paraId="0F01371B" w14:textId="77777777" w:rsidR="00E8112B" w:rsidRPr="00697402" w:rsidRDefault="00E8112B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AF2A1E" w14:textId="77777777" w:rsidR="00190740" w:rsidRPr="00697402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 (Кем.)</w:t>
            </w:r>
          </w:p>
          <w:p w14:paraId="19EFB0C5" w14:textId="77777777" w:rsidR="00190740" w:rsidRPr="00697402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 (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14:paraId="1B5D3050" w14:textId="77777777" w:rsidR="00190740" w:rsidRPr="00697402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301F" w14:textId="77777777" w:rsidR="00190740" w:rsidRPr="00697402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У «Региональный центр спортивных сооружений Кузбасса», </w:t>
            </w:r>
          </w:p>
          <w:p w14:paraId="382A04E8" w14:textId="77777777" w:rsidR="00190740" w:rsidRPr="00697402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D879" w14:textId="4071FF55" w:rsidR="00A97D49" w:rsidRPr="00697402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, делегации деловых, обществ-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ых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, предприятий Кемеровской области – Кузбасса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621D" w14:textId="77777777" w:rsidR="00190740" w:rsidRPr="00697402" w:rsidRDefault="00190740" w:rsidP="00190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культуры и национальной политики Кузбасса</w:t>
            </w:r>
          </w:p>
          <w:p w14:paraId="42D8C94D" w14:textId="77777777" w:rsidR="00190740" w:rsidRPr="00697402" w:rsidRDefault="00190740" w:rsidP="00190740">
            <w:pPr>
              <w:tabs>
                <w:tab w:val="left" w:pos="1119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0740" w:rsidRPr="00697402" w14:paraId="58C5D98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EEBC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612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космический фору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F2" w14:textId="6945F514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труктуре форума 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оятся диалоговые площадки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зным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правлениям. 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м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ума станет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нарное заседание с участием космонавтов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х семей,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ых в области космических разработок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706F2D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F707" w14:textId="0AF63AAB" w:rsidR="00190740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4.2024</w:t>
            </w:r>
          </w:p>
          <w:p w14:paraId="23356680" w14:textId="77777777" w:rsidR="00E8112B" w:rsidRPr="00697402" w:rsidRDefault="00E8112B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D4B338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 (Кем.)</w:t>
            </w:r>
          </w:p>
          <w:p w14:paraId="31EC1F7F" w14:textId="659FEF68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7:00 (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 – начало работы секци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  <w:p w14:paraId="4A810ECC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2182C6" w14:textId="77777777" w:rsidR="00190740" w:rsidRPr="00697402" w:rsidRDefault="00190740" w:rsidP="00AE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 (Кем.)</w:t>
            </w:r>
          </w:p>
          <w:p w14:paraId="11678878" w14:textId="2CD01A16" w:rsidR="00A97D49" w:rsidRPr="00697402" w:rsidRDefault="00190740" w:rsidP="00AE6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(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 – начало работы пленарного засе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0F94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Спортивный комплекс «Кузбасс-Арена», </w:t>
            </w:r>
          </w:p>
          <w:p w14:paraId="13C16C2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г. Кемеро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96F0" w14:textId="04DCFC84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уденты, школьники, космонавты,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ставители 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смоса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тавители общественных организаций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четные гости 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="00A13F25" w:rsidRP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3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ого фестиваля Юрия Гагарина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6AA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инистерство культуры и национальной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итики Кузбасса</w:t>
            </w:r>
          </w:p>
          <w:p w14:paraId="35F6417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3B660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0740" w:rsidRPr="00697402" w14:paraId="65C9A79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1393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B2F6" w14:textId="3792DF6A" w:rsidR="00190740" w:rsidRPr="00697402" w:rsidRDefault="00A13F25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</w:t>
            </w:r>
            <w:r w:rsidR="00981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й Микеланджело. Человек космос»</w:t>
            </w:r>
          </w:p>
          <w:p w14:paraId="210568ED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129A" w14:textId="7B13647E" w:rsidR="00190740" w:rsidRPr="00697402" w:rsidRDefault="00981297" w:rsidP="002D3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проект 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«Космический Микеланджело. Человек косм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 мотивам картин космонавта, первого человека, совершившего выход в открытый космос</w:t>
            </w:r>
          </w:p>
          <w:p w14:paraId="1D9CCE86" w14:textId="1EF9E5D6" w:rsidR="00190740" w:rsidRPr="00697402" w:rsidRDefault="00190740" w:rsidP="00430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 помогают воссоздать атмосферу подвига, открывшего новую страницу в освоении космоса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рузиться в размышления о перспективах развития российской космонав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A4FA" w14:textId="05B6DA5A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3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09.04.2024</w:t>
            </w:r>
          </w:p>
          <w:p w14:paraId="0AE4CA7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6E656" w14:textId="77777777" w:rsidR="00190740" w:rsidRPr="00697402" w:rsidRDefault="00190740" w:rsidP="006E3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12:00-19:00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ем.)</w:t>
            </w:r>
          </w:p>
          <w:p w14:paraId="40180B1F" w14:textId="77777777" w:rsidR="00190740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:00-15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4E2940F1" w14:textId="77777777" w:rsidR="00981297" w:rsidRDefault="00981297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87FE5" w14:textId="77777777" w:rsidR="00981297" w:rsidRDefault="00981297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49251400" w14:textId="77777777" w:rsidR="00981297" w:rsidRDefault="00981297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FA03C" w14:textId="77777777" w:rsidR="00981297" w:rsidRDefault="00981297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9:00 (Кем.)</w:t>
            </w:r>
          </w:p>
          <w:p w14:paraId="2CE194E5" w14:textId="231D88FA" w:rsidR="00981297" w:rsidRDefault="00981297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:00-15:00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32F14D6" w14:textId="4EDF0511" w:rsidR="00981297" w:rsidRPr="00697402" w:rsidRDefault="00981297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3C5C" w14:textId="7D5A8FF8" w:rsidR="00E8112B" w:rsidRPr="00E8112B" w:rsidRDefault="00190740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К «Театр драмы Кузбасса им. А.В. Луначарского»</w:t>
            </w:r>
            <w:r w:rsidR="00E8112B"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03F13EF" w14:textId="550A691E" w:rsidR="00190740" w:rsidRPr="00697402" w:rsidRDefault="00E8112B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12B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4EEC888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5F35" w14:textId="43CAA53B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туденты, делегации деловых, общественных организаций, предприятий Кемеровской област</w:t>
            </w:r>
            <w:r w:rsidR="00981297">
              <w:rPr>
                <w:rFonts w:ascii="Times New Roman" w:hAnsi="Times New Roman" w:cs="Times New Roman"/>
                <w:sz w:val="28"/>
                <w:szCs w:val="28"/>
              </w:rPr>
              <w:t>и –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  <w:r w:rsidR="00981297">
              <w:rPr>
                <w:rFonts w:ascii="Times New Roman" w:hAnsi="Times New Roman" w:cs="Times New Roman"/>
                <w:sz w:val="28"/>
                <w:szCs w:val="28"/>
              </w:rPr>
              <w:t xml:space="preserve">, Росс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6EFC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  <w:r w:rsidRPr="006974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90740" w:rsidRPr="00697402" w14:paraId="39A68B1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2BCC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EAF4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Аудиосказка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й принц»</w:t>
            </w:r>
          </w:p>
          <w:p w14:paraId="559E752C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ED5B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в социальных сетях совместного проекта Новокузнецкого театра кукол «Сказ» с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орловским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театром кукол.</w:t>
            </w:r>
          </w:p>
          <w:p w14:paraId="72FAC985" w14:textId="09C49D42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Артисты двух театров записали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аудиосказку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ю Антуана де Сент-Экзюпери «Маленький принц»</w:t>
            </w:r>
            <w:r w:rsidR="00981297">
              <w:rPr>
                <w:rFonts w:ascii="Times New Roman" w:hAnsi="Times New Roman" w:cs="Times New Roman"/>
                <w:sz w:val="28"/>
                <w:szCs w:val="28"/>
              </w:rPr>
              <w:t>. Путешествия маленького принца по сказочным планетам</w:t>
            </w:r>
            <w:r w:rsidR="00F42A05">
              <w:rPr>
                <w:rFonts w:ascii="Times New Roman" w:hAnsi="Times New Roman" w:cs="Times New Roman"/>
                <w:sz w:val="28"/>
                <w:szCs w:val="28"/>
              </w:rPr>
              <w:t xml:space="preserve">. Ссылка на спектакль </w:t>
            </w:r>
            <w:hyperlink r:id="rId18" w:tgtFrame="_blank" w:tooltip="https://vk.com/audios-29605322?z=audio_playlist-29605322_2" w:history="1">
              <w:r w:rsidR="00F42A05" w:rsidRPr="00F42A05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vk.com/audios-29605322?z=audio_playlist-29605322_2</w:t>
              </w:r>
            </w:hyperlink>
            <w:r w:rsidR="00F42A05" w:rsidRPr="00F42A0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F2EC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3DA1081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0820B" w14:textId="07F2982C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  <w:r w:rsidR="00981297">
              <w:rPr>
                <w:rFonts w:ascii="Times New Roman" w:hAnsi="Times New Roman" w:cs="Times New Roman"/>
                <w:sz w:val="28"/>
                <w:szCs w:val="28"/>
              </w:rPr>
              <w:t xml:space="preserve">, любой желающий может прослушать сказку в режиме реального времени </w:t>
            </w:r>
          </w:p>
          <w:p w14:paraId="2549CD78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370C" w14:textId="77777777" w:rsidR="00E8112B" w:rsidRPr="00E8112B" w:rsidRDefault="00190740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ГАУК «Новокузнецкий театр кукол «Сказ» им. В. Машкова</w:t>
            </w:r>
            <w:r w:rsidR="00E8112B"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F15B009" w14:textId="709B9B3C" w:rsidR="00E8112B" w:rsidRPr="00697402" w:rsidRDefault="00E8112B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кузнецк</w:t>
            </w:r>
          </w:p>
          <w:p w14:paraId="1B5C368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340" w14:textId="77777777" w:rsidR="00190740" w:rsidRPr="00697402" w:rsidRDefault="00190740" w:rsidP="0098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ользователи социальных сетей «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, «Одноклассники», Теле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21E8" w14:textId="77777777" w:rsidR="00190740" w:rsidRPr="00697402" w:rsidRDefault="00190740" w:rsidP="00981297">
            <w:pPr>
              <w:spacing w:line="240" w:lineRule="auto"/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789DBC7D" w14:textId="77777777" w:rsidTr="00A85DEF">
        <w:trPr>
          <w:trHeight w:val="7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A19C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B69D" w14:textId="04B03115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ультимедий</w:t>
            </w:r>
            <w:r w:rsidR="00981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Космонавты Кузбасс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6FD1" w14:textId="58556487" w:rsidR="00190740" w:rsidRPr="00697402" w:rsidRDefault="00981297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личн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дания театра кукол, посвящена космонавтам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Б. </w:t>
            </w:r>
            <w:proofErr w:type="spellStart"/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Волынов</w:t>
            </w:r>
            <w:r w:rsidR="00A85D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>А. Леонов</w:t>
            </w:r>
            <w:r w:rsidR="00A85D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630B" w14:textId="392F7535" w:rsidR="00190740" w:rsidRPr="00697402" w:rsidRDefault="00190740" w:rsidP="00365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12.04.2024</w:t>
            </w:r>
          </w:p>
          <w:p w14:paraId="5F1A66B9" w14:textId="77777777" w:rsidR="00190740" w:rsidRPr="00697402" w:rsidRDefault="00190740" w:rsidP="00365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3BD39" w14:textId="77777777" w:rsidR="00190740" w:rsidRPr="00697402" w:rsidRDefault="00190740" w:rsidP="00365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9:00-20:00 (Кем.)</w:t>
            </w:r>
          </w:p>
          <w:p w14:paraId="45DEEA68" w14:textId="77777777" w:rsidR="00190740" w:rsidRPr="00697402" w:rsidRDefault="00190740" w:rsidP="00365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:00-1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E706" w14:textId="77777777" w:rsidR="00E8112B" w:rsidRPr="00E8112B" w:rsidRDefault="00190740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АУК «Новокузнецкий театр кукол «Сказ» им. В. Машкова</w:t>
            </w:r>
            <w:r w:rsidR="00E8112B"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1B89D4F" w14:textId="02959E04" w:rsidR="00E8112B" w:rsidRPr="00697402" w:rsidRDefault="00E8112B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кузнецк</w:t>
            </w:r>
          </w:p>
          <w:p w14:paraId="13D36230" w14:textId="77777777" w:rsidR="00190740" w:rsidRPr="00697402" w:rsidRDefault="00190740" w:rsidP="00DB52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8D13" w14:textId="77777777" w:rsidR="00190740" w:rsidRPr="00697402" w:rsidRDefault="00190740" w:rsidP="001F1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ители и гости г. Новокузнец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21EF" w14:textId="5EFE7099" w:rsidR="00190740" w:rsidRPr="00A85DEF" w:rsidRDefault="00190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и национальной политики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</w:tr>
      <w:tr w:rsidR="00190740" w:rsidRPr="00697402" w14:paraId="3AA9610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127A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B0F5" w14:textId="0269A4FB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Он сказал:</w:t>
            </w:r>
            <w:r w:rsidR="00A85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ехали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82A0" w14:textId="77777777" w:rsidR="00A85DEF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</w:t>
            </w:r>
            <w:r w:rsidR="00A85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кол Кузбасса </w:t>
            </w:r>
            <w:r w:rsidR="00A85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 рисунков</w:t>
            </w:r>
            <w:r w:rsidR="00A85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священный Дню космонавтики.</w:t>
            </w:r>
          </w:p>
          <w:p w14:paraId="0D09AD62" w14:textId="383B006F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апреля все рисунки участников будут выложены в соц</w:t>
            </w:r>
            <w:r w:rsidR="00A85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альных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32C9" w14:textId="11358098" w:rsidR="00190740" w:rsidRPr="00697402" w:rsidRDefault="00190740" w:rsidP="00365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3</w:t>
            </w:r>
            <w:r w:rsidR="00226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14:paraId="77A22CF9" w14:textId="77777777" w:rsidR="00190740" w:rsidRPr="00697402" w:rsidRDefault="00190740" w:rsidP="00365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A43223" w14:textId="77777777" w:rsidR="00190740" w:rsidRPr="00697402" w:rsidRDefault="00190740" w:rsidP="00365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:30-18:00</w:t>
            </w:r>
          </w:p>
          <w:p w14:paraId="6D242EEC" w14:textId="77777777" w:rsidR="00190740" w:rsidRPr="00697402" w:rsidRDefault="00190740" w:rsidP="001C3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</w:p>
          <w:p w14:paraId="53B8A8D7" w14:textId="77777777" w:rsidR="00A85DEF" w:rsidRDefault="00190740" w:rsidP="00837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5:30-14:00</w:t>
            </w:r>
          </w:p>
          <w:p w14:paraId="2028F525" w14:textId="7DD27CEF" w:rsidR="00190740" w:rsidRPr="00697402" w:rsidRDefault="00A85DEF" w:rsidP="008371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88E9" w14:textId="4563843F" w:rsidR="00E8112B" w:rsidRPr="00E8112B" w:rsidRDefault="00190740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УК «Театр кукол Кузбасса имени Аркадия Гайдара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8112B"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72A2D15" w14:textId="77777777" w:rsidR="00E8112B" w:rsidRPr="00697402" w:rsidRDefault="00E8112B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12B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5E514503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633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ользователи социальных сетей «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, «Одноклассники», Теле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5BF3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67A137D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1F98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C4F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зарисовка «Расправляя крыль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FACC" w14:textId="391FA72E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и детской театральной мастерской расскажут о биографии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Б. 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ы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070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4.2024</w:t>
            </w:r>
          </w:p>
          <w:p w14:paraId="427963B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F47CD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 (Кем.)</w:t>
            </w:r>
          </w:p>
          <w:p w14:paraId="4F651D04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 (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14:paraId="7516FA0B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9EDE" w14:textId="3D3F1599" w:rsidR="00E8112B" w:rsidRPr="00E8112B" w:rsidRDefault="00190740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УК «Прокопьевский драматический театр имени Ленинского комсомола»</w:t>
            </w:r>
            <w:r w:rsidR="00E8112B"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A6670B" w14:textId="2BB5703C" w:rsidR="00E8112B" w:rsidRPr="00697402" w:rsidRDefault="00E8112B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ьевск</w:t>
            </w:r>
          </w:p>
          <w:p w14:paraId="0D835ECD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9A0B" w14:textId="2FAA2347" w:rsidR="00190740" w:rsidRPr="00697402" w:rsidRDefault="00A85DEF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,</w:t>
            </w:r>
            <w:r w:rsidR="00190740"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еся школ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5AFC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5C2DB66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C33F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16F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ставочный проект «Планета детст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23AD" w14:textId="306BB07F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A85DEF" w:rsidRPr="00697402">
              <w:rPr>
                <w:rFonts w:ascii="Times New Roman" w:hAnsi="Times New Roman" w:cs="Times New Roman"/>
                <w:sz w:val="28"/>
                <w:szCs w:val="28"/>
              </w:rPr>
              <w:t>реализуется по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 конкурса детского и юношеского изобразительного творчества «Рисуем Радугу Кузбасса»</w:t>
            </w:r>
            <w:r w:rsidR="00A85D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В проект вошли лучшие работы участников с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3 по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5D2A" w14:textId="22873EBE" w:rsidR="00190740" w:rsidRPr="00697402" w:rsidRDefault="00190740" w:rsidP="0075519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7402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08.04</w:t>
            </w:r>
            <w:r w:rsidR="002261C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697402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12.04.2024</w:t>
            </w:r>
          </w:p>
          <w:p w14:paraId="6ADDB920" w14:textId="77777777" w:rsidR="00A85DEF" w:rsidRDefault="00A85DEF" w:rsidP="00E30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ED12BD" w14:textId="0452784C" w:rsidR="00190740" w:rsidRPr="00697402" w:rsidRDefault="00190740" w:rsidP="00E30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:30-18:30</w:t>
            </w:r>
          </w:p>
          <w:p w14:paraId="4EF4A783" w14:textId="77777777" w:rsidR="00190740" w:rsidRPr="00697402" w:rsidRDefault="00190740" w:rsidP="00E3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</w:p>
          <w:p w14:paraId="1ACB380A" w14:textId="77777777" w:rsidR="00190740" w:rsidRPr="00697402" w:rsidRDefault="00190740" w:rsidP="00E30D2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5:30-14:3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1319D3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95F1" w14:textId="04C3A9CA" w:rsidR="00E8112B" w:rsidRPr="00E8112B" w:rsidRDefault="00190740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АУК «Музей ИЗО Кузбасса»</w:t>
            </w:r>
            <w:r w:rsidR="00E8112B"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A5E33BE" w14:textId="77777777" w:rsidR="00E8112B" w:rsidRPr="00697402" w:rsidRDefault="00E8112B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12B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676A238B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E28B6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AFA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онкурса детского и юношеского изобразительного творчества «Рисуем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угу Кузбасса» с 1993 по 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8824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культуры и национальной политики Кузбасса</w:t>
            </w:r>
          </w:p>
        </w:tc>
      </w:tr>
      <w:tr w:rsidR="00190740" w:rsidRPr="00697402" w14:paraId="75F0596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5C45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9C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секузбасская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акция «Окно в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F02A" w14:textId="5A1F03A4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A85DEF">
              <w:rPr>
                <w:rFonts w:ascii="Times New Roman" w:hAnsi="Times New Roman" w:cs="Times New Roman"/>
                <w:sz w:val="28"/>
                <w:szCs w:val="28"/>
              </w:rPr>
              <w:t xml:space="preserve">по оформлению окон в космической теме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ройдет во всех домах культуры Кузбасса, </w:t>
            </w:r>
            <w:r w:rsidR="00A85DEF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оформленных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кон будут </w:t>
            </w:r>
          </w:p>
          <w:p w14:paraId="639E2A32" w14:textId="6BAD2072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выложены в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хештегами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ОкновКосмос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ИзКузбассаВКосмо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A53E" w14:textId="40BA7EF9" w:rsidR="00190740" w:rsidRPr="00697402" w:rsidRDefault="00190740" w:rsidP="00E36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4A6116A3" w14:textId="77777777" w:rsidR="00190740" w:rsidRPr="00697402" w:rsidRDefault="00190740" w:rsidP="00E36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E4043" w14:textId="77777777" w:rsidR="00190740" w:rsidRPr="00697402" w:rsidRDefault="00190740" w:rsidP="00E36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0408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всех муниципалитетов Кузб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A1DD" w14:textId="1E52DA10" w:rsidR="00190740" w:rsidRPr="00697402" w:rsidRDefault="00190740" w:rsidP="00E36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тели и гости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ых образований</w:t>
            </w:r>
            <w:r w:rsidR="00A85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збасса. Дворцы культуры Росс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77F8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4C3D0BF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DAD9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6D0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секузбасски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онкурс-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Юный конструкто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A5B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Все всех домах культуры пройдут мастер-классы, конкурсы для детей по конструированию космических аппаратов и другой летательной техники. Фото и видео с лучшими космическими аппаратами, сделанными юными конструкторами, будут выложены в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хештегом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ИзКузбассаВКосмос</w:t>
            </w:r>
            <w:proofErr w:type="spellEnd"/>
          </w:p>
          <w:p w14:paraId="62393C1D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0E42" w14:textId="3D553928" w:rsidR="00190740" w:rsidRPr="00697402" w:rsidRDefault="002261C7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2463DF2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3D71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12.04.2024 </w:t>
            </w:r>
          </w:p>
          <w:p w14:paraId="1194655C" w14:textId="77777777" w:rsidR="00A85DEF" w:rsidRDefault="00A85DEF" w:rsidP="003168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0E9E76" w14:textId="0254FDAC" w:rsidR="00190740" w:rsidRPr="00697402" w:rsidRDefault="00190740" w:rsidP="003168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 (Кем.)</w:t>
            </w:r>
          </w:p>
          <w:p w14:paraId="5CE1F54C" w14:textId="77777777" w:rsidR="00190740" w:rsidRPr="00697402" w:rsidRDefault="00190740" w:rsidP="00316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:00 (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) –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езентация конкурс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5C0B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 всех муниципалитетов Кузб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005E" w14:textId="70121FA5" w:rsidR="00190740" w:rsidRPr="00697402" w:rsidRDefault="00190740" w:rsidP="00895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тели и гости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ых образований</w:t>
            </w:r>
            <w:r w:rsidR="00A85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збасса. Дворцы культуры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DEFC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1D526C9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A2FE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9BF4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секузбасская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акция «Привет,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3B3F" w14:textId="2F10BD1F" w:rsidR="00190740" w:rsidRPr="00697402" w:rsidRDefault="00190740" w:rsidP="00286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Акция будет организована во всех муниципалитетах на территории Домов культуры</w:t>
            </w:r>
            <w:r w:rsidR="00A85DEF">
              <w:rPr>
                <w:rFonts w:ascii="Times New Roman" w:hAnsi="Times New Roman" w:cs="Times New Roman"/>
                <w:sz w:val="28"/>
                <w:szCs w:val="28"/>
              </w:rPr>
              <w:t xml:space="preserve">. Жители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униципалитетов одновременно зажгут фонари своих телефонов, тем самым передавая привет в космос</w:t>
            </w:r>
            <w:r w:rsidR="00A85D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то и видео акции будут выложены в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хештегом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ИзКузбассаВКосмо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CB9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02F2077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523E5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21:00 (Кем.)</w:t>
            </w:r>
          </w:p>
          <w:p w14:paraId="380EBC7F" w14:textId="32867753" w:rsidR="00190740" w:rsidRPr="00697402" w:rsidRDefault="00E8112B" w:rsidP="00442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proofErr w:type="spellStart"/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166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Дома культуры Кузб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EC9C" w14:textId="056FDA27" w:rsidR="00190740" w:rsidRPr="00697402" w:rsidRDefault="008D783F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России, желающие принять участие в ак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C19C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775BE79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C9EB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350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Арт-акция «Космический прие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9C13" w14:textId="30341585" w:rsidR="00190740" w:rsidRPr="00697402" w:rsidRDefault="00190740" w:rsidP="006E3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В зоне прилета аэропорта будет организован «Космический прием» прибывающим в Кузбасс пассажирам. Тематический концерт-поздравление в Днем космонавтики с участием кузбасских артистов создаст отличное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 гостям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71C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6B668FEB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C2627" w14:textId="77777777" w:rsidR="00190740" w:rsidRPr="00697402" w:rsidRDefault="00190740" w:rsidP="009D6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5:30-8:00  (Кем.)</w:t>
            </w:r>
          </w:p>
          <w:p w14:paraId="5F4082B4" w14:textId="77777777" w:rsidR="00190740" w:rsidRPr="00697402" w:rsidRDefault="00190740" w:rsidP="009D69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1:30-4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7F23" w14:textId="2C3567F2" w:rsidR="00E8112B" w:rsidRPr="00E8112B" w:rsidRDefault="00190740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еждународный аэропорт им. А.А. Леонова (зона прилета)</w:t>
            </w:r>
            <w:r w:rsidR="00E8112B"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CDA2993" w14:textId="77777777" w:rsidR="00E8112B" w:rsidRPr="00697402" w:rsidRDefault="00E8112B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12B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48E319B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6C8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частники самодеятельных коллективов, пассажиры аэро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92F1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270A49B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577E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2E2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ая игра «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из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Открытый космос»</w:t>
            </w:r>
          </w:p>
          <w:p w14:paraId="72F55C8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6740" w14:textId="5AEC266D" w:rsidR="00190740" w:rsidRPr="008D783F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, приуроченное ко дню космонавтики. 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из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ан на основе самых интересных и актуальных вопрос</w:t>
            </w:r>
            <w:r w:rsidR="008D7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космосе, планетах, звездах, и вселенной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C47D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4.2024</w:t>
            </w:r>
          </w:p>
          <w:p w14:paraId="60ECB8C4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792160" w14:textId="5C1FC032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 (Кем.)</w:t>
            </w:r>
          </w:p>
          <w:p w14:paraId="6602487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:00 (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14:paraId="40DE0C1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BA96" w14:textId="387B2B37" w:rsidR="00E8112B" w:rsidRPr="00E8112B" w:rsidRDefault="00190740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УК «Дирекция инновационных творческих проектов Кузбасса»</w:t>
            </w:r>
            <w:r w:rsidR="00E8112B"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618ED39" w14:textId="77777777" w:rsidR="00E8112B" w:rsidRPr="00697402" w:rsidRDefault="00E8112B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12B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2183D54C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9A801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47D4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5 класса, школы-интерната №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5672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1D20C4A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3724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2EC" w14:textId="1F60B580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ознавательно-развивающая программа «Весёлый космодро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17FB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 игры посвящен освоению в игровой форме знаний о косм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E6A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14:paraId="42287E4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81A185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 (Кем.)</w:t>
            </w:r>
          </w:p>
          <w:p w14:paraId="561E2D7A" w14:textId="77777777" w:rsidR="00190740" w:rsidRPr="00697402" w:rsidRDefault="00190740" w:rsidP="004139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:30 (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3EF" w14:textId="7DFEA17D" w:rsidR="00E8112B" w:rsidRPr="00E8112B" w:rsidRDefault="00190740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ПОУ «Прокопьевский колледж искусств имени Д. А. Хворостовского»</w:t>
            </w:r>
            <w:r w:rsidR="00E8112B"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A789393" w14:textId="20C7D5AE" w:rsidR="00E8112B" w:rsidRPr="00697402" w:rsidRDefault="00E8112B" w:rsidP="00E811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12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ьевск</w:t>
            </w:r>
          </w:p>
          <w:p w14:paraId="5EC38A1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ABD5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-инвалиды,</w:t>
            </w:r>
          </w:p>
          <w:p w14:paraId="7890D54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общеобразовательных ш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03C0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90740" w:rsidRPr="00697402" w14:paraId="04BD9EF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8E7F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797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ой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смо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-старт «Космическая летопись Кузбасса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00E8" w14:textId="308AFEF0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о специалистами Государственного архива Кузбасса учащиеся познакомятся с биографиями космонавтов-земляков, которые занимают почётное место в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ической летописи Кузбасса</w:t>
            </w:r>
          </w:p>
          <w:p w14:paraId="00AEE2C1" w14:textId="77777777" w:rsidR="00190740" w:rsidRPr="00697402" w:rsidRDefault="00190740" w:rsidP="008D7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AD6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24</w:t>
            </w:r>
          </w:p>
          <w:p w14:paraId="69311C9B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35EB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4:00 (Кем.)</w:t>
            </w:r>
          </w:p>
          <w:p w14:paraId="13F58EB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4E70BC1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CFF1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3647" w14:textId="10DFEA3C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КУК «Специальная библиотека Кузбасса для незрячих и слабовидящих»</w:t>
            </w:r>
            <w:r w:rsidR="004B075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  <w:p w14:paraId="6FE8E20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6AF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униципального бюджетного общеобразовательного учреждения для учащихся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тяжелыми нарушениями речи «Школа-интернат </w:t>
            </w:r>
          </w:p>
          <w:p w14:paraId="539BD103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№ 2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31EA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культуры и национальной политики Кузбасса</w:t>
            </w:r>
          </w:p>
        </w:tc>
      </w:tr>
      <w:tr w:rsidR="00190740" w:rsidRPr="00697402" w14:paraId="245AA41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7C70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C78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Звездный дивертисме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5799" w14:textId="3599443E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</w:t>
            </w:r>
            <w:r w:rsidR="008D783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космонавтики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принимаю</w:t>
            </w:r>
            <w:r w:rsidR="008D78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83F" w:rsidRPr="00697402">
              <w:rPr>
                <w:rFonts w:ascii="Times New Roman" w:hAnsi="Times New Roman" w:cs="Times New Roman"/>
                <w:sz w:val="28"/>
                <w:szCs w:val="28"/>
              </w:rPr>
              <w:t>участие студенты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кого музыкального колледжа – лауреаты творчески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4738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2C2829D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A697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</w:p>
          <w:p w14:paraId="250BADF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23D1" w14:textId="3DA70DFA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Колледж предпринимательских и цифровых технологий</w:t>
            </w:r>
            <w:r w:rsidR="004B075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 w:rsidR="00E81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112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D428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тели и гости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. К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C418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и национальной политики Кузбасса </w:t>
            </w:r>
          </w:p>
        </w:tc>
      </w:tr>
      <w:tr w:rsidR="00190740" w:rsidRPr="00697402" w14:paraId="1FDDCB3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B1E4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FC3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а-рассказ «Моя мама – первая учительница Юрия </w:t>
            </w:r>
            <w:r w:rsidRPr="00697402">
              <w:rPr>
                <w:rStyle w:val="afd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Гагарин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»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0F44" w14:textId="53DBC52E" w:rsidR="00190740" w:rsidRPr="008D783F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треча-рассказ с преподавателем Кузбасского музыкального  колледжа, Заслуженным работником культуры РФ 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нчу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дмилой Анатольевной, которая расскажет о своей маме – Нине Васильевне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дратенково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учительнице первого 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смонавта Земли Юрия </w:t>
            </w:r>
            <w:r w:rsidRPr="00697402">
              <w:rPr>
                <w:rStyle w:val="afd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8BA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7EA576ED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06154" w14:textId="77777777" w:rsidR="00190740" w:rsidRPr="00697402" w:rsidRDefault="00190740" w:rsidP="00837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</w:p>
          <w:p w14:paraId="5132977A" w14:textId="77777777" w:rsidR="00190740" w:rsidRPr="00697402" w:rsidRDefault="00190740" w:rsidP="00837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F37F" w14:textId="42FB7E84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Колледж предпринимательских  и цифровых технологий</w:t>
            </w:r>
            <w:r w:rsidR="004B075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 w:rsidR="00E81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112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04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тели и гости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. К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3B2B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2E16C1F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F593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B907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ная программа «Вселенная музыки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74A" w14:textId="31285A91" w:rsidR="00190740" w:rsidRPr="00697402" w:rsidRDefault="00190740" w:rsidP="00302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 программе концерта прозвучат шедевры классической музыки зарубежных и отечественных компози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405F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10.04.2024</w:t>
            </w:r>
          </w:p>
          <w:p w14:paraId="326231DD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FAB58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18:00 (Кем.)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4:00 (</w:t>
            </w:r>
            <w:proofErr w:type="spellStart"/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14:paraId="65FD5AC8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0F38" w14:textId="2E4E5BA8" w:rsidR="00190740" w:rsidRPr="008D783F" w:rsidRDefault="00190740" w:rsidP="00E81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697402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АУК   «Прокопьевский </w:t>
            </w:r>
            <w:r w:rsidRPr="00697402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драматический</w:t>
            </w:r>
            <w:r w:rsidRPr="00697402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театр</w:t>
            </w:r>
            <w:r w:rsidRPr="00697402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имени Ленинского комсомола»</w:t>
            </w:r>
            <w:r w:rsidR="004B075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 w:rsidR="00E8112B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12B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br/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t>г. Прокопье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8AAB" w14:textId="77777777" w:rsidR="00190740" w:rsidRPr="00697402" w:rsidRDefault="00190740" w:rsidP="003021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Жители и гости г. Прокопье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AC37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35DD227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615F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5346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программа «Музыка галакти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06B8" w14:textId="13E0B862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 программе концерта юным слушателям предстоит разгадать мистическую взаимосвязь между музыкой и галактикой. В эстрадной, современной обработке представлены как шедевры классической</w:t>
            </w:r>
            <w:r w:rsidR="008D78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ак и произведения современных ав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BC1A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  <w:p w14:paraId="08DA0392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C7AE83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12:00, 14:00 (Кем.)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08:00, 10:00 (</w:t>
            </w:r>
            <w:proofErr w:type="spellStart"/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14:paraId="3D7EB374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3724" w14:textId="5034B8D8" w:rsidR="00190740" w:rsidRPr="00697402" w:rsidRDefault="00190740" w:rsidP="00574F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УК «Филармония Кузбасса имени Б.Т. Штоколова»</w:t>
            </w:r>
            <w:r w:rsidR="004B075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 w:rsidR="00E81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81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3D4A" w14:textId="77777777" w:rsidR="00190740" w:rsidRPr="00697402" w:rsidRDefault="00190740" w:rsidP="00574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образовательных учреждений города Кемеров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839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748D1CA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0E50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0028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«Космос – глазами земля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6739" w14:textId="2F0E4E69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ильм-презентация Космических пейзажей Алексея Архиповича Леонова, лётчика-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а, дважды Героя СССР. Творческие работы художника способны донести до людей красоту космоса и Земли, открывающиеся с космической высоты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B817" w14:textId="7F0EBDD9" w:rsidR="00190740" w:rsidRPr="00697402" w:rsidRDefault="00E8112B" w:rsidP="00A91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4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12.04.2024 </w:t>
            </w:r>
          </w:p>
          <w:p w14:paraId="64064802" w14:textId="77777777" w:rsidR="00190740" w:rsidRPr="00697402" w:rsidRDefault="00190740" w:rsidP="00A91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56604" w14:textId="77777777" w:rsidR="00190740" w:rsidRPr="00697402" w:rsidRDefault="00190740" w:rsidP="00A91A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руглосуто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99DE" w14:textId="1B552151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УК «Филармония Кузбасса имени Б.Т. Штоколова»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 экран (фасад филармонии)</w:t>
            </w:r>
            <w:r w:rsidR="004B075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C17F" w14:textId="77777777" w:rsidR="00190740" w:rsidRPr="00697402" w:rsidRDefault="00190740" w:rsidP="000E5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ители и гости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1BE5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и национальной политики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</w:tr>
      <w:tr w:rsidR="00190740" w:rsidRPr="00697402" w14:paraId="01611CB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AE7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BE9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«Зажги свою звезду»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0DCC" w14:textId="0084B50E" w:rsidR="00190740" w:rsidRPr="00697402" w:rsidRDefault="00190740" w:rsidP="0075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фестиваля «Музыка – детям» будет представлена</w:t>
            </w:r>
            <w:r w:rsidR="008D7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, в ходе которой участники фестиваля ответят на вопросы об освоении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34C1" w14:textId="26A002F4" w:rsidR="00190740" w:rsidRPr="00697402" w:rsidRDefault="00E8112B" w:rsidP="00956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br/>
              <w:t>12.04.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4D5FD4D0" w14:textId="77777777" w:rsidR="00190740" w:rsidRPr="00697402" w:rsidRDefault="00190740" w:rsidP="00956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3FD69" w14:textId="77777777" w:rsidR="00190740" w:rsidRPr="00697402" w:rsidRDefault="00190740" w:rsidP="00956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00-13:00 (Кем.)</w:t>
            </w:r>
          </w:p>
          <w:p w14:paraId="2CCD9AC9" w14:textId="77777777" w:rsidR="00190740" w:rsidRPr="00697402" w:rsidRDefault="00190740" w:rsidP="00956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7:00-09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CB63" w14:textId="0DE98E81" w:rsidR="00190740" w:rsidRPr="00697402" w:rsidRDefault="00190740" w:rsidP="00DE5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АУК «Филармония Кузбасса имени Б.Т. Штоколова»</w:t>
            </w:r>
            <w:r w:rsidR="004B075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81E9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образовательных учреждений города К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A587" w14:textId="77777777" w:rsidR="00190740" w:rsidRPr="00697402" w:rsidRDefault="00190740" w:rsidP="0075519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49D4715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3955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2DF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ая научно-практическая конференция «Через тернии к звездам: освоение космоса». Литературная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ция «Космос фантастиче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1342" w14:textId="0B852BB7" w:rsidR="00190740" w:rsidRPr="00697402" w:rsidRDefault="00190740" w:rsidP="0075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литературной секции запланирована творческая встреча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 писателями-фантастами из Кузбасса и Сибирского федерального округа, в режиме прямого онлайн-включения - из Донецка и Луганска, выставка-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смотр «Клубы любителей фантастики Кузбасса: самиздат», обсуждение современных способов формирования патриотических настроений граждан и продвижения литературы, посвященной достижениям России в освоении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7DA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6.04.2024</w:t>
            </w:r>
          </w:p>
          <w:p w14:paraId="4A725B3C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22ED28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12:00 (Кем.)</w:t>
            </w:r>
          </w:p>
          <w:p w14:paraId="76F0E1A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08:00 (</w:t>
            </w:r>
            <w:proofErr w:type="spellStart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14:paraId="120CF658" w14:textId="77777777" w:rsidR="00190740" w:rsidRPr="00697402" w:rsidRDefault="00190740" w:rsidP="007465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566D" w14:textId="6AD48677" w:rsidR="00190740" w:rsidRPr="00697402" w:rsidRDefault="00190740" w:rsidP="007551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ГАУК «Государственная научная библиотека Кузбасса им. </w:t>
            </w:r>
            <w:r w:rsidRPr="0069740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br/>
              <w:t>В. Д. Федорова»</w:t>
            </w:r>
            <w:r w:rsidR="004B075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 w:rsidR="00E8112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E8112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br/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16275FE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EAC4" w14:textId="77777777" w:rsidR="00190740" w:rsidRPr="00697402" w:rsidRDefault="00190740" w:rsidP="007956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Российские писатели, студенты и школьники образовательных учреждений, библиотека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4B9A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  <w:p w14:paraId="30CD2A17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90740" w:rsidRPr="00697402" w14:paraId="42DC8D1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37A0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DC39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«Покорили небо»: торжественное открытие выставки фотохудожников Кузбасса</w:t>
            </w:r>
          </w:p>
          <w:p w14:paraId="6BDC748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9242" w14:textId="308AD669" w:rsidR="00190740" w:rsidRPr="00697402" w:rsidRDefault="00190740" w:rsidP="008D78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 фотопортреты космонавтов, фотографии ярких моментов их визитов в Кузбасс. Выставка познакомит с биографией знаменитых земляков,  их достижениями и вкладом в развитие отечественной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D96D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.04.2024 </w:t>
            </w:r>
          </w:p>
          <w:p w14:paraId="2A40F035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84BF148" w14:textId="77777777" w:rsidR="00190740" w:rsidRPr="00697402" w:rsidRDefault="00190740" w:rsidP="001D36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12:00 (Кем.)</w:t>
            </w:r>
          </w:p>
          <w:p w14:paraId="34740A55" w14:textId="77777777" w:rsidR="00190740" w:rsidRPr="00697402" w:rsidRDefault="00190740" w:rsidP="001D36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08:00 (</w:t>
            </w:r>
            <w:proofErr w:type="spellStart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14:paraId="62BD3B0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D882" w14:textId="255AD1B1" w:rsidR="00190740" w:rsidRPr="00697402" w:rsidRDefault="00190740" w:rsidP="007551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ГАУК «Государственная научная библиотека Кузбасса им. </w:t>
            </w:r>
            <w:r w:rsidRPr="0069740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br/>
              <w:t>В. Д. Федорова»</w:t>
            </w:r>
            <w:r w:rsidR="004B075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  <w:p w14:paraId="5314BFF4" w14:textId="77777777" w:rsidR="00190740" w:rsidRPr="00697402" w:rsidRDefault="00190740" w:rsidP="007551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CD7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Школьники и студенты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х учреждений,</w:t>
            </w:r>
          </w:p>
          <w:p w14:paraId="5F1BB95B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тители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B173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  <w:p w14:paraId="0D7E5702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0" w:rsidRPr="00697402" w14:paraId="3F34DD1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83E1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0943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басский телемост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«Звездная эстафета»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ными командами</w:t>
            </w:r>
          </w:p>
          <w:p w14:paraId="6D8DFD7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C6C7" w14:textId="065B65D7" w:rsidR="00190740" w:rsidRPr="00697402" w:rsidRDefault="00190740" w:rsidP="00431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0 молодежных команд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з 30 образовательных учреждений Кузбасса - участники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моста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ого В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рному дню космонавтики</w:t>
            </w:r>
            <w:r w:rsidR="00F4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дключившись к телемосту</w:t>
            </w:r>
            <w:r w:rsidR="00F42A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частники мероприятия прослушают экскурс в историю космонавтики, посмотрят видеоролик </w:t>
            </w:r>
            <w:proofErr w:type="spellStart"/>
            <w:r w:rsidRPr="0069740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скосмоса</w:t>
            </w:r>
            <w:proofErr w:type="spellEnd"/>
            <w:r w:rsidRPr="0069740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Мы первые», примут участие в интеллектуальной онлайн-игре «Поехал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B1C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04.2024</w:t>
            </w:r>
          </w:p>
          <w:p w14:paraId="2042333C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6B440E4" w14:textId="77777777" w:rsidR="00190740" w:rsidRPr="00697402" w:rsidRDefault="00190740" w:rsidP="001D36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12:00 (Кем.)</w:t>
            </w:r>
          </w:p>
          <w:p w14:paraId="6C2A383A" w14:textId="77777777" w:rsidR="00190740" w:rsidRPr="00697402" w:rsidRDefault="00190740" w:rsidP="001D36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08:00 (</w:t>
            </w:r>
            <w:proofErr w:type="spellStart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14:paraId="2ABBFB43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C4A" w14:textId="57847B12" w:rsidR="00190740" w:rsidRPr="00697402" w:rsidRDefault="00190740" w:rsidP="007551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 xml:space="preserve">ГАУК «Государственная научная библиотека </w:t>
            </w:r>
            <w:r w:rsidRPr="0069740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Кузбасса им. В. Д. Федорова»</w:t>
            </w:r>
            <w:r w:rsidR="004B075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 w:rsidR="00E8112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br/>
            </w:r>
            <w:r w:rsidR="00E8112B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721B294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840E" w14:textId="77777777" w:rsidR="00190740" w:rsidRPr="00697402" w:rsidRDefault="00190740" w:rsidP="001539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Школьники и студенты образовательных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реждений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B8EC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культуры и национальной политики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  <w:p w14:paraId="3523F32D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90740" w:rsidRPr="00697402" w14:paraId="38802C3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89BA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51DC" w14:textId="41862C0F" w:rsidR="00190740" w:rsidRPr="00F42A05" w:rsidRDefault="00190740" w:rsidP="0075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нлайн-конференция Президентской библиотеки «</w:t>
            </w:r>
            <w:r w:rsidRPr="006974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ь космонавтики в Президентской библиотеке», по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щенная 90-летию Ю.А. Гагарина и А.А. Леоно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8310" w14:textId="709FE7A2" w:rsidR="00190740" w:rsidRPr="00697402" w:rsidRDefault="00190740" w:rsidP="00F42A0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мероприятия: доклады об истории и перспективах отечественной космонавтики, о новых р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ссекреченных и оцифрованных материалах из личных дел первого космонавта Юрия Гагарина и космонавта Алексея Ле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CF9D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12.04.2024</w:t>
            </w:r>
          </w:p>
          <w:p w14:paraId="6C6F627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8227F47" w14:textId="77777777" w:rsidR="00190740" w:rsidRPr="00697402" w:rsidRDefault="00190740" w:rsidP="001D36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14:00-16:00 (Кем.)</w:t>
            </w:r>
          </w:p>
          <w:p w14:paraId="2E7971E1" w14:textId="77777777" w:rsidR="00190740" w:rsidRPr="00697402" w:rsidRDefault="00190740" w:rsidP="001D36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10:00-12:00 (</w:t>
            </w:r>
            <w:proofErr w:type="spellStart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14:paraId="0412893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2A4B" w14:textId="34F9B9C5" w:rsidR="00190740" w:rsidRDefault="00190740" w:rsidP="007551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АУК «Государственная научная библиотека Кузбасса им. В. Д. Федорова»</w:t>
            </w:r>
            <w:r w:rsidR="004B075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4E4EC254" w14:textId="2D40B271" w:rsidR="00E8112B" w:rsidRPr="00697402" w:rsidRDefault="00E8112B" w:rsidP="0075519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378E703D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AAB3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Школьники и студенты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х учреждений,</w:t>
            </w:r>
          </w:p>
          <w:p w14:paraId="0CC58D5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тители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F7D6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  <w:p w14:paraId="7F4C986B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90740" w:rsidRPr="00697402" w14:paraId="0E9E3D3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736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1455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очный проект «Первые в космосе»  </w:t>
            </w:r>
          </w:p>
          <w:p w14:paraId="5D33BFD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A4F2" w14:textId="334B6D0C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очный проект</w:t>
            </w:r>
            <w:r w:rsidR="00F4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</w:t>
            </w:r>
            <w:r w:rsidR="00F4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яющий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риальные предметы, связанные с космонавтами А.А. Леоновым, Б.В. 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ыновым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бенкиным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С.  из коллекций музеев Кузбасса</w:t>
            </w:r>
          </w:p>
          <w:p w14:paraId="6E8EA098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C1BE18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9DE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14:paraId="7D60B68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472134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:00-19:00 (Кем.)</w:t>
            </w:r>
          </w:p>
          <w:p w14:paraId="7DD1785E" w14:textId="77777777" w:rsidR="00190740" w:rsidRPr="00697402" w:rsidRDefault="00190740" w:rsidP="006346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05:00-15:00 (</w:t>
            </w:r>
            <w:proofErr w:type="spellStart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14:paraId="68039BF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BF04" w14:textId="09C0B360" w:rsidR="00190740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довый дворец «Кузбасс»</w:t>
            </w:r>
            <w:r w:rsidR="004B075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6D845B21" w14:textId="44965046" w:rsidR="00E8112B" w:rsidRPr="00697402" w:rsidRDefault="00E8112B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E47F" w14:textId="5C1C23D5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, делегации деловых, обществ-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ых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, предприятий Кемеровской области – Кузбасса</w:t>
            </w:r>
            <w:r w:rsidR="00F4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осс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9801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2028955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8BE5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C86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ия реестра мемориальных предметов, принадлежавших, нашим землякам, космонавтам – А.А. Леонову, Б.В. 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ынову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.С. 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бенкин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8FBF" w14:textId="1075E344" w:rsidR="00190740" w:rsidRPr="00697402" w:rsidRDefault="00190740" w:rsidP="000F6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резентации будут представлены</w:t>
            </w:r>
            <w:r w:rsidR="00F4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ические» предметы, обладающие историческим и мемориальн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79B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14:paraId="76AF278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8CACA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(Кем.)</w:t>
            </w:r>
          </w:p>
          <w:p w14:paraId="07C9571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:00 (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) </w:t>
            </w:r>
          </w:p>
          <w:p w14:paraId="521E086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365B5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AD10" w14:textId="35A012A5" w:rsidR="00190740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«Кузбасский государственный краеведческий музей»</w:t>
            </w:r>
            <w:r w:rsidR="004B075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15A4030" w14:textId="6DB5B8ED" w:rsidR="00E8112B" w:rsidRPr="00697402" w:rsidRDefault="00E8112B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64C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реждения культуры и образования, в которых хранятся мемориаль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891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61BE764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76AE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D27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II Межрегиональн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конкурс–выставка «Звездный полёт», посвященный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1698" w14:textId="691F0C7E" w:rsidR="00190740" w:rsidRPr="00697402" w:rsidRDefault="005617D1" w:rsidP="00755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участников и  победителей конкурса 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865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24</w:t>
            </w:r>
          </w:p>
          <w:p w14:paraId="47F13ECC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302BC" w14:textId="77777777" w:rsidR="00190740" w:rsidRPr="00697402" w:rsidRDefault="00190740" w:rsidP="004E2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 (Кем.)</w:t>
            </w:r>
          </w:p>
          <w:p w14:paraId="478CABFB" w14:textId="77777777" w:rsidR="00190740" w:rsidRPr="00697402" w:rsidRDefault="00190740" w:rsidP="004E2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E5D3" w14:textId="1E7F1ED9" w:rsidR="00190740" w:rsidRDefault="00190740" w:rsidP="00597E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АПОУ «Кузбасский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ледж искусств»</w:t>
            </w:r>
            <w:r w:rsidR="004B075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AAE932C" w14:textId="073E014F" w:rsidR="00E8112B" w:rsidRPr="00697402" w:rsidRDefault="00E8112B" w:rsidP="00597E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22D8" w14:textId="491D300E" w:rsidR="00190740" w:rsidRPr="005617D1" w:rsidRDefault="00190740" w:rsidP="00561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средних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ых учебных заведений художественного профиля, учащиеся ДХШ, ДШ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A29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культуры и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политики Кузбасса</w:t>
            </w:r>
          </w:p>
        </w:tc>
      </w:tr>
      <w:tr w:rsidR="00190740" w:rsidRPr="00697402" w14:paraId="531AB31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822C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CB26" w14:textId="6B4C2EFA" w:rsidR="00190740" w:rsidRPr="005617D1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ставка 3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моделей космической техники в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етавселенно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1945" w14:textId="213476C7" w:rsidR="00190740" w:rsidRPr="00697402" w:rsidRDefault="005617D1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оделей 3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советских и российских космических летательных и исследовательских аппаратов</w:t>
            </w:r>
          </w:p>
          <w:p w14:paraId="2F1B22D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6EFB" w14:textId="63F5516B" w:rsidR="00190740" w:rsidRPr="00697402" w:rsidRDefault="00E8112B" w:rsidP="00893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30.04.2024</w:t>
            </w:r>
          </w:p>
          <w:p w14:paraId="0DF25F5A" w14:textId="77777777" w:rsidR="00190740" w:rsidRPr="00697402" w:rsidRDefault="00190740" w:rsidP="00893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0B87E" w14:textId="77777777" w:rsidR="00190740" w:rsidRPr="00697402" w:rsidRDefault="00190740" w:rsidP="00893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4:00 (Кем.)</w:t>
            </w:r>
          </w:p>
          <w:p w14:paraId="1BF2877A" w14:textId="77777777" w:rsidR="00190740" w:rsidRPr="00697402" w:rsidRDefault="00190740" w:rsidP="00893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CA8E" w14:textId="3286FAB5" w:rsidR="00190740" w:rsidRDefault="00190740" w:rsidP="00893A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ГАПОУ «Кузбасский колледж искусств»</w:t>
            </w:r>
            <w:r w:rsidR="004B075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424414A8" w14:textId="6ABAFAC6" w:rsidR="00E8112B" w:rsidRPr="00697402" w:rsidRDefault="00E8112B" w:rsidP="00893A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59DB" w14:textId="789BEDD4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чащиеся «Школы креативных индустр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04D1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2EAF01D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9282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698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роткометражный анимационный фильм «Первый в космос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4EBD" w14:textId="21A642DC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Короткометражный анимационный фильм о космонавте Ю.А. Гагар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A6EB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2C9D3B65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C6A1C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6:00 (Кем.)</w:t>
            </w:r>
          </w:p>
          <w:p w14:paraId="3C7F748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AD08" w14:textId="0715AD83" w:rsidR="00190740" w:rsidRDefault="00190740" w:rsidP="00893A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ГАПОУ «Кузбасский колледж искусств»</w:t>
            </w:r>
            <w:r w:rsidR="004B075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0A686BD" w14:textId="1DC84CB9" w:rsidR="00E8112B" w:rsidRPr="00697402" w:rsidRDefault="00E8112B" w:rsidP="00893A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D4B7" w14:textId="449BB58F" w:rsidR="00190740" w:rsidRPr="00697402" w:rsidRDefault="00190740" w:rsidP="00561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чащиеся «Школы креативных индустр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7631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43EBF06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DBC0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06E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Единая областная акция «Космическая неделя»</w:t>
            </w:r>
          </w:p>
          <w:p w14:paraId="6C5EAD1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2626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1128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ый кинопоказ мультфильма «Белка и Стрелка. Звездные соба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1748" w14:textId="2992FA38" w:rsidR="00190740" w:rsidRPr="00697402" w:rsidRDefault="00E8112B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>12.04.2024</w:t>
            </w:r>
          </w:p>
          <w:p w14:paraId="5E59E04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DC355" w14:textId="77777777" w:rsidR="00190740" w:rsidRPr="00697402" w:rsidRDefault="00190740" w:rsidP="00DD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11:00-17:00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ем.)</w:t>
            </w:r>
          </w:p>
          <w:p w14:paraId="7A3B6EEA" w14:textId="77777777" w:rsidR="00190740" w:rsidRPr="00697402" w:rsidRDefault="00190740" w:rsidP="00DD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7:00-13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551AFB72" w14:textId="77777777" w:rsidR="00190740" w:rsidRPr="00697402" w:rsidRDefault="00190740" w:rsidP="00DD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28BF" w14:textId="16F3B588" w:rsidR="00190740" w:rsidRPr="00697402" w:rsidRDefault="004B075C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К «Кузбасскино»,</w:t>
            </w:r>
          </w:p>
          <w:p w14:paraId="6A80E32D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униципальные кинозалы Кузб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339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Жители и гости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7743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и национальной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Кузбасса</w:t>
            </w:r>
          </w:p>
        </w:tc>
      </w:tr>
      <w:tr w:rsidR="00190740" w:rsidRPr="00697402" w14:paraId="22773EF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4A15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F938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. Вселенная.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C144" w14:textId="77777777" w:rsidR="00190740" w:rsidRPr="00697402" w:rsidRDefault="00190740" w:rsidP="009D3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короткометражного документального фильма о летчиках космонавтах из Кузбасса: А.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ребенкине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, А. Леонове, Б.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олынове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. Перед кинопоказом участники пройдут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смоквиз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ое путешест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4B6E" w14:textId="0FA66F90" w:rsidR="00190740" w:rsidRPr="00697402" w:rsidRDefault="002261C7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>12.04.2024</w:t>
            </w:r>
          </w:p>
          <w:p w14:paraId="005FB360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11974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-15:00 (Кем.)</w:t>
            </w:r>
          </w:p>
          <w:p w14:paraId="77EA5E1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-13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969B" w14:textId="11AD7081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АУК «Кузбасс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>кино»,</w:t>
            </w:r>
          </w:p>
          <w:p w14:paraId="3126BB0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униципальные кинозалы Кузб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06F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чащиеся образовательных учреждений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12E1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57F5CD8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DCC4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12C3" w14:textId="77777777" w:rsidR="00190740" w:rsidRPr="00697402" w:rsidRDefault="00190740" w:rsidP="00423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выставка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«108 минут и вся жизн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883A" w14:textId="10FFD621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выставки узнают малоизвестные факты из детских лет Юрия Гагарина, жизни его семьи в годы Великой Отечественной войны, первых профессиях будущего космонавта. </w:t>
            </w:r>
          </w:p>
          <w:p w14:paraId="0CA21B58" w14:textId="41C66A0F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В ходе знакомства с выставкой, будет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а QR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B3A5" w14:textId="28D23996" w:rsidR="00190740" w:rsidRPr="00697402" w:rsidRDefault="002261C7" w:rsidP="00423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15.04.2024</w:t>
            </w:r>
          </w:p>
          <w:p w14:paraId="099B8F05" w14:textId="77777777" w:rsidR="00190740" w:rsidRPr="00697402" w:rsidRDefault="00190740" w:rsidP="00423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A70A2" w14:textId="77777777" w:rsidR="00190740" w:rsidRPr="00697402" w:rsidRDefault="00190740" w:rsidP="00423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-19:00 (Кем.)</w:t>
            </w:r>
          </w:p>
          <w:p w14:paraId="044FCB13" w14:textId="77777777" w:rsidR="00190740" w:rsidRPr="00697402" w:rsidRDefault="00190740" w:rsidP="00423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6:00-15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C9CE" w14:textId="5564BE2E" w:rsidR="002261C7" w:rsidRDefault="00190740" w:rsidP="00423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АУК «Государственная библиотека Кузбасса для детей и молодежи»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2E51AD" w14:textId="67BB792E" w:rsidR="00190740" w:rsidRPr="00697402" w:rsidRDefault="002261C7" w:rsidP="00423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F0D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ели и гости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17DA" w14:textId="77777777" w:rsidR="00190740" w:rsidRPr="00697402" w:rsidRDefault="00190740" w:rsidP="0075519A">
            <w:pPr>
              <w:tabs>
                <w:tab w:val="left" w:pos="11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3BECD07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98AD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D626" w14:textId="77777777" w:rsidR="00190740" w:rsidRPr="00697402" w:rsidRDefault="00190740" w:rsidP="00755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 «Космическое путешеств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AE37" w14:textId="6B967244" w:rsidR="00190740" w:rsidRPr="005617D1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 познакомятся с историей развития космонавтики, ответят на вопросы викторины и определят, какими качествами характера должен обладать космона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757" w14:textId="77777777" w:rsidR="00190740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14:paraId="6304E6AF" w14:textId="77777777" w:rsidR="005617D1" w:rsidRDefault="005617D1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D4C31" w14:textId="0BCA511D" w:rsidR="005617D1" w:rsidRPr="00697402" w:rsidRDefault="005617D1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14:paraId="6204E9C2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903E" w14:textId="6A478A37" w:rsidR="00190740" w:rsidRDefault="00190740" w:rsidP="00F23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АУК «Государственная библиотека Кузбасса для детей и молодежи»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88998E" w14:textId="0901B7AC" w:rsidR="002261C7" w:rsidRPr="00697402" w:rsidRDefault="002261C7" w:rsidP="00F23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D3E0" w14:textId="77777777" w:rsidR="00190740" w:rsidRPr="00697402" w:rsidRDefault="00190740" w:rsidP="001E3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Жители и гости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F272" w14:textId="77777777" w:rsidR="00190740" w:rsidRPr="00697402" w:rsidRDefault="00190740" w:rsidP="0075519A">
            <w:pPr>
              <w:tabs>
                <w:tab w:val="left" w:pos="11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7330929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136C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B8B4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роки программирования «Навстречу к звёздам»</w:t>
            </w:r>
          </w:p>
          <w:p w14:paraId="263A9A2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3E20" w14:textId="05AA8568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месте с ведущим участники запрограммируют увлекательную игру про покорение Космоса, изучат движение планет в нашей Солнечной системе и запустят с Земли рак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3D85" w14:textId="7F1CFBF8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="005617D1">
              <w:rPr>
                <w:rFonts w:ascii="Times New Roman" w:hAnsi="Times New Roman" w:cs="Times New Roman"/>
                <w:sz w:val="28"/>
                <w:szCs w:val="28"/>
              </w:rPr>
              <w:t xml:space="preserve">.2024, </w:t>
            </w:r>
          </w:p>
          <w:p w14:paraId="6724A45A" w14:textId="77777777" w:rsidR="00190740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430CE765" w14:textId="77777777" w:rsidR="005617D1" w:rsidRDefault="005617D1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DBFBE" w14:textId="77777777" w:rsidR="005617D1" w:rsidRDefault="005617D1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(Кем.)</w:t>
            </w:r>
          </w:p>
          <w:p w14:paraId="16BF06BD" w14:textId="50D2BC07" w:rsidR="005617D1" w:rsidRPr="00697402" w:rsidRDefault="005617D1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315F" w14:textId="1AC4A2D7" w:rsidR="00190740" w:rsidRDefault="00190740" w:rsidP="00022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АУК «Государственная библиотека Кузбасса для детей и молодежи»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7237F5" w14:textId="589BFAE2" w:rsidR="002261C7" w:rsidRPr="00697402" w:rsidRDefault="002261C7" w:rsidP="000222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8DC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емьи с детьми 7 до 1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6BC7" w14:textId="77777777" w:rsidR="00190740" w:rsidRPr="00697402" w:rsidRDefault="00190740" w:rsidP="0075519A">
            <w:pPr>
              <w:tabs>
                <w:tab w:val="left" w:pos="11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1A9631F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DC18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41C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Слайд-путешествие в историю российской космонавтик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Навсегда первые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11AD9749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7E88" w14:textId="4DB87D73" w:rsidR="00190740" w:rsidRPr="00697402" w:rsidRDefault="00190740" w:rsidP="00C36B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ти слайд-путешествия погрузятся в историю освоения космического пространства человеком. Смогут проследить ключевую роль нашей страны в организации первых полетов,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оительстве и усовершенствовании первых космических летательных ап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C7A8" w14:textId="77777777" w:rsidR="00190740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24</w:t>
            </w:r>
          </w:p>
          <w:p w14:paraId="23D3E0A2" w14:textId="77777777" w:rsidR="00C36B0A" w:rsidRDefault="00C36B0A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8CFE8" w14:textId="116D3F86" w:rsidR="00C36B0A" w:rsidRDefault="00C36B0A" w:rsidP="00C36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(Кем.)</w:t>
            </w:r>
          </w:p>
          <w:p w14:paraId="5EA2FCBF" w14:textId="2942E2BC" w:rsidR="00C36B0A" w:rsidRPr="00697402" w:rsidRDefault="00C36B0A" w:rsidP="00C36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C04E" w14:textId="36011F3D" w:rsidR="00190740" w:rsidRDefault="00190740" w:rsidP="00022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АУК «Государственная библиотека Кузбасса для детей и молодежи»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C72752" w14:textId="26E4E67C" w:rsidR="002261C7" w:rsidRPr="00697402" w:rsidRDefault="002261C7" w:rsidP="00022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38E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ели и гости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ADAA" w14:textId="77777777" w:rsidR="00190740" w:rsidRPr="00697402" w:rsidRDefault="00190740" w:rsidP="0075519A">
            <w:pPr>
              <w:tabs>
                <w:tab w:val="left" w:pos="111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2958AD0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B1F2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4E2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ая выставка «История праздника | День космонавтики»</w:t>
            </w:r>
          </w:p>
          <w:p w14:paraId="09853131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6BEA" w14:textId="39E5A290" w:rsidR="00190740" w:rsidRPr="00C36B0A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ия </w:t>
            </w:r>
            <w:r w:rsidR="00C36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и виртуального музея театра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 с историей возникновения праздника, космонавтами, космическими аппаратами и другими интересными фактами о косм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BE4E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14:paraId="49EDAF6B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6F8A17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20:00 (Кем.)</w:t>
            </w:r>
          </w:p>
          <w:p w14:paraId="5811759C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:00-16:00 (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9147" w14:textId="435C6280" w:rsidR="00190740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УК «Музыкальный театр Кузбасса им. А.К. Боброва»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D9D909" w14:textId="73B3A944" w:rsidR="002261C7" w:rsidRPr="00697402" w:rsidRDefault="002261C7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EF4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ели и гости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76A7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6C52D1B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9108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BA6C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ект Культурный код</w:t>
            </w:r>
          </w:p>
          <w:p w14:paraId="166F84E6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E627" w14:textId="6FAE84C3" w:rsidR="00190740" w:rsidRPr="00697402" w:rsidRDefault="00190740" w:rsidP="00C36B0A">
            <w:pPr>
              <w:pStyle w:val="a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Концерт-лекция «Космос. История имён». Лекция позволит прикоснуться к чарующему звёздному небу, находить на нём главные звёзды и интересные созвездия, и окунуться в происхождение их наз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0DE7" w14:textId="77777777" w:rsidR="00190740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7F04205C" w14:textId="77777777" w:rsidR="00C36B0A" w:rsidRDefault="00C36B0A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29446" w14:textId="5CEF6058" w:rsidR="00C36B0A" w:rsidRDefault="00C36B0A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 (Кем.)</w:t>
            </w:r>
          </w:p>
          <w:p w14:paraId="5BEE5EF3" w14:textId="41950062" w:rsidR="00C36B0A" w:rsidRPr="00697402" w:rsidRDefault="00C36B0A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05C3" w14:textId="40FC9195" w:rsidR="00190740" w:rsidRDefault="00190740" w:rsidP="00B72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АУК «Джаз-клуб «Геликон»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BD88FC" w14:textId="7FAF5408" w:rsidR="002261C7" w:rsidRPr="00697402" w:rsidRDefault="002261C7" w:rsidP="00B72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1D4A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ели и гости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6F61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2592AD3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9F37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E84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виртуальная выставка детског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го творчества в рамках 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фестиваля Юрия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E4AE" w14:textId="439D98D1" w:rsidR="00190740" w:rsidRPr="00697402" w:rsidRDefault="00190740" w:rsidP="00B72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экспозиции виртуальной выставки представлены картины, выполненные в разных видах техники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я. Юные художники Кузбасса создали собственные фантастические миры в косм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DA13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4</w:t>
            </w:r>
          </w:p>
          <w:p w14:paraId="17EFF634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4E08F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CC93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йт ГАУК «Губернаторский культурный центр «Юные дарования </w:t>
            </w: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узбасса» http://юдк42.рф раздел «Виртуальная галерея».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страницы в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  <w:p w14:paraId="29A022B5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449B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е художники из детских художественн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школ и школ искусств Кемеровской области-Кузбасса,  победители областных выставок-конк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D9C2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культуры и национальной политики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</w:tr>
      <w:tr w:rsidR="00190740" w:rsidRPr="00697402" w14:paraId="0258542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4A6A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61B" w14:textId="77777777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ставка «Космическая одиссея глазами будущих художн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5C3A" w14:textId="70F39CF9" w:rsidR="00190740" w:rsidRPr="00697402" w:rsidRDefault="005A4B37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аботы студентов отделений «Дизайн» и «Кера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2D63" w14:textId="08ED9B85" w:rsidR="00190740" w:rsidRDefault="002261C7" w:rsidP="00C9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20.04.2024</w:t>
            </w:r>
          </w:p>
          <w:p w14:paraId="7CD5967E" w14:textId="77777777" w:rsidR="005A4B37" w:rsidRDefault="005A4B37" w:rsidP="00C9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E1C96" w14:textId="14F38CF2" w:rsidR="005A4B37" w:rsidRDefault="005A4B37" w:rsidP="00C9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8:00 (Кем.)</w:t>
            </w:r>
          </w:p>
          <w:p w14:paraId="22C015C8" w14:textId="669A90CC" w:rsidR="005A4B37" w:rsidRPr="00697402" w:rsidRDefault="005A4B37" w:rsidP="00C9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-14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DC56" w14:textId="5ED54DA7" w:rsidR="00190740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ставочный зал Кузбасского художественного колледжа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106509" w14:textId="39E9B541" w:rsidR="002261C7" w:rsidRPr="00697402" w:rsidRDefault="002261C7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29B1" w14:textId="00840F4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Обучающиеся художественных отделений учреждений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3DF3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402A790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B4A4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A1D8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лучших работ XI Международного  конкурса детского изобразительного искусства имени </w:t>
            </w:r>
          </w:p>
          <w:p w14:paraId="049C90AC" w14:textId="77777777" w:rsidR="00190740" w:rsidRPr="00697402" w:rsidRDefault="00190740" w:rsidP="00B709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 Леонова   «ЗВЕДНЫЙ ПУТЬ АЛЕКСЕЯ ЛЕОНО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4AFE" w14:textId="64F7A843" w:rsidR="00190740" w:rsidRPr="00697402" w:rsidRDefault="00190740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выставке будут представлены лучшие работы участников конкурса 2024 года, а также работы студентов отделений «Дизайн» и «Керамика» Кузбасског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B9C2" w14:textId="3C1860F0" w:rsidR="00190740" w:rsidRDefault="002261C7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5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  <w:p w14:paraId="5279B59C" w14:textId="4547EB85" w:rsidR="005A4B37" w:rsidRPr="00697402" w:rsidRDefault="005A4B37" w:rsidP="007551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о </w:t>
            </w:r>
          </w:p>
          <w:p w14:paraId="36F205E5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E17C" w14:textId="1737FDE7" w:rsidR="00190740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Аэропорт им. А.А. Леонова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D8E16E" w14:textId="1F9087EB" w:rsidR="002261C7" w:rsidRPr="00697402" w:rsidRDefault="002261C7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29F5" w14:textId="77777777" w:rsidR="00190740" w:rsidRPr="00697402" w:rsidRDefault="00190740" w:rsidP="00755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Жители и гости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4C2F" w14:textId="77777777" w:rsidR="00190740" w:rsidRPr="00697402" w:rsidRDefault="00190740"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190740" w:rsidRPr="00697402" w14:paraId="1E151815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9042" w14:textId="77777777" w:rsidR="00190740" w:rsidRPr="00697402" w:rsidRDefault="00190740" w:rsidP="00810A87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Мероприятия в сфере образования</w:t>
            </w:r>
          </w:p>
        </w:tc>
      </w:tr>
      <w:tr w:rsidR="00190740" w:rsidRPr="00697402" w14:paraId="16930AED" w14:textId="77777777" w:rsidTr="00880762">
        <w:trPr>
          <w:trHeight w:val="14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AAE2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5DFE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смические линейки «Наследники великих космонавтов»</w:t>
            </w:r>
          </w:p>
          <w:p w14:paraId="527BB476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EE0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ых линеек будет посвящено героям-космонавтам, в том числе нашим земля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09AC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14:paraId="4ECB06E4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9:00 (Кем.) 05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5DD438E2" w14:textId="77777777" w:rsidR="00190740" w:rsidRPr="00697402" w:rsidRDefault="00190740" w:rsidP="0008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310F" w14:textId="027FA551" w:rsidR="00190740" w:rsidRPr="00697402" w:rsidRDefault="00190740" w:rsidP="00D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 организации 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  <w:p w14:paraId="1041E910" w14:textId="77777777" w:rsidR="00190740" w:rsidRPr="00697402" w:rsidRDefault="00190740" w:rsidP="00D03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6D1C5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4CED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ых организаций  </w:t>
            </w:r>
          </w:p>
          <w:p w14:paraId="6466228C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837D7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 образования Кузбасса </w:t>
            </w:r>
          </w:p>
        </w:tc>
      </w:tr>
      <w:tr w:rsidR="00190740" w:rsidRPr="00697402" w14:paraId="201484F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D514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35D5" w14:textId="12121886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 w:rsidR="005A4B37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х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лекций «Победы космоса. Победы стран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874E" w14:textId="20788AB2" w:rsidR="00190740" w:rsidRPr="00697402" w:rsidRDefault="005A4B37" w:rsidP="0079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исполнительной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и законодательной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ласти Кузбасса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, лекторы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Общество «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Знание», представители  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региональных отделений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ВПОД «ЮНАРМИЯ»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ДМ проведут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лекции для учащихся образовательных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9A92" w14:textId="12464427" w:rsidR="00190740" w:rsidRPr="00697402" w:rsidRDefault="002261C7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713DA7B5" w14:textId="77777777" w:rsidR="00190740" w:rsidRPr="00697402" w:rsidRDefault="00190740" w:rsidP="0079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-12:00 (Кем.) 06:00-08:00 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14:paraId="6557AE55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DC27" w14:textId="4F4DB7F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 организации  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A5DF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 образовательных организаций 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956D2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 образования Кузбасса</w:t>
            </w:r>
          </w:p>
        </w:tc>
      </w:tr>
      <w:tr w:rsidR="00190740" w:rsidRPr="00697402" w14:paraId="7E9B925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C6EE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7214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смические уроки «Разговоры о космосе»</w:t>
            </w:r>
          </w:p>
          <w:p w14:paraId="72F62608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E6A8" w14:textId="37C37561" w:rsidR="00190740" w:rsidRPr="00697402" w:rsidRDefault="00190740" w:rsidP="00E12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бразовательных </w:t>
            </w:r>
            <w:r w:rsidR="005A4B37" w:rsidRPr="00697402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юные   </w:t>
            </w:r>
            <w:r w:rsidR="005A4B37" w:rsidRPr="00697402">
              <w:rPr>
                <w:rFonts w:ascii="Times New Roman" w:hAnsi="Times New Roman" w:cs="Times New Roman"/>
                <w:sz w:val="28"/>
                <w:szCs w:val="28"/>
              </w:rPr>
              <w:t>лекторы проведут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уроки в формате «Разговоры о важном». Темы уроков: «Технологии и профессии в космической сфере» - урок по направлению «Инженерные науки и индустрии» для 5-7 классов;             «Космическое проектное бюро» - урок по профилю «Спутниковые системы» для 8-11 классов;            «Технологии в космосе или как попасть на Марс» - урок по профилю; 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эрокосмические системы» для 8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EA5" w14:textId="11CDE9D8" w:rsidR="00190740" w:rsidRPr="00697402" w:rsidRDefault="002261C7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0D06D433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 (Кем.) 0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14:paraId="5A075D5A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21B5" w14:textId="4B13A3D1" w:rsidR="00190740" w:rsidRPr="00697402" w:rsidRDefault="00190740" w:rsidP="0079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 организации   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  <w:p w14:paraId="5F3AF8B0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7344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 образовательных организаций 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9F728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 образования Кузбасса</w:t>
            </w:r>
          </w:p>
        </w:tc>
      </w:tr>
      <w:tr w:rsidR="00190740" w:rsidRPr="00697402" w14:paraId="3FFDD1E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36FF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AFE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смические викторины «Герои космоса»</w:t>
            </w:r>
          </w:p>
          <w:p w14:paraId="1779F19F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7F44" w14:textId="4B6D9C9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Онлайн викторина, которая будет содержать вопросы по истории освоения космоса, героях-космонавтах. Участники получат электронный сертифи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1A5B" w14:textId="69C043FF" w:rsidR="00190740" w:rsidRPr="00697402" w:rsidRDefault="002261C7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0AD22047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4:00 (Кем.) 10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0A27" w14:textId="0F5448B9" w:rsidR="00190740" w:rsidRPr="00697402" w:rsidRDefault="00190740" w:rsidP="0079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 организации  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EB4325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DF80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 образовательных организаций 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9EB1E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 образования Кузбасса</w:t>
            </w:r>
          </w:p>
        </w:tc>
      </w:tr>
      <w:tr w:rsidR="00190740" w:rsidRPr="00697402" w14:paraId="7791630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D233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B51D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смический диктант </w:t>
            </w:r>
          </w:p>
          <w:p w14:paraId="197DD10F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F6C9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ответят на вопросы об истории освоения космоса, космонавтах интересных фактах </w:t>
            </w:r>
          </w:p>
          <w:p w14:paraId="010D2855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F7E7" w14:textId="6BD8C404" w:rsidR="00190740" w:rsidRPr="00697402" w:rsidRDefault="002261C7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1BC34D83" w14:textId="77777777" w:rsidR="00190740" w:rsidRPr="00697402" w:rsidRDefault="00190740" w:rsidP="0000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4:00 (Кем.) 10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1F99" w14:textId="77777777" w:rsidR="002261C7" w:rsidRPr="00697402" w:rsidRDefault="002261C7" w:rsidP="00226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 организ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814B85" w14:textId="562010A3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F83F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 образовательных организаций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54F0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 образования Кузбасса</w:t>
            </w:r>
          </w:p>
        </w:tc>
      </w:tr>
      <w:tr w:rsidR="00190740" w:rsidRPr="00697402" w14:paraId="5E13E4E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4708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D287" w14:textId="307D3413" w:rsidR="00190740" w:rsidRPr="005A4B37" w:rsidRDefault="00190740" w:rsidP="008335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Акция детских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едиацентров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е истории»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464E" w14:textId="7654DBB2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Юные журналисты на своих страницах рассказыва</w:t>
            </w:r>
            <w:r w:rsidR="005A4B37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развития космоса в России, космонавтах –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0031" w14:textId="1DF9038F" w:rsidR="00190740" w:rsidRPr="00697402" w:rsidRDefault="002261C7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1D863A2F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E382" w14:textId="5E50CA2A" w:rsidR="00190740" w:rsidRPr="00697402" w:rsidRDefault="00190740" w:rsidP="0000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 организации   </w:t>
            </w:r>
            <w:r w:rsidR="002261C7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  <w:p w14:paraId="6F8EC22C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0AEB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 образовательных организаций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B9CF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 образования Кузбасса</w:t>
            </w:r>
          </w:p>
        </w:tc>
      </w:tr>
      <w:tr w:rsidR="00190740" w:rsidRPr="00697402" w14:paraId="1892D82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86A7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7D80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Кузбасс-первые»</w:t>
            </w:r>
          </w:p>
          <w:p w14:paraId="3DF66041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85C4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с интервью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.В.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олы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761C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2346FC12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4.00 (Кем.) 10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75410797" w14:textId="77777777" w:rsidR="00190740" w:rsidRPr="00697402" w:rsidRDefault="00190740" w:rsidP="00004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FE1" w14:textId="238DA5E2" w:rsidR="00190740" w:rsidRPr="00697402" w:rsidRDefault="00190740" w:rsidP="0000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 организации  </w:t>
            </w:r>
            <w:r w:rsidR="002261C7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  <w:p w14:paraId="0CB2A6AE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0FD1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 образовательных организаций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9E03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 образования Кузбасса</w:t>
            </w:r>
          </w:p>
        </w:tc>
      </w:tr>
      <w:tr w:rsidR="00190740" w:rsidRPr="00697402" w14:paraId="36122FA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C5DB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5367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фильная  смена «Путь к космосу»</w:t>
            </w:r>
          </w:p>
          <w:p w14:paraId="76265F05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4365" w14:textId="77777777" w:rsidR="00190740" w:rsidRPr="00697402" w:rsidRDefault="00190740" w:rsidP="002D6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нлайн – встреча «Путь к космосу» Кузбасс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>г. Байконур (учебный центр), г. Москва (музей космонавтики), 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47D7" w14:textId="1ADF9266" w:rsidR="00190740" w:rsidRPr="00697402" w:rsidRDefault="002261C7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7C63FD5D" w14:textId="5F47E25F" w:rsidR="00190740" w:rsidRPr="00697402" w:rsidRDefault="004B075C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11:00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7:00 (</w:t>
            </w:r>
            <w:proofErr w:type="spellStart"/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CF19" w14:textId="76A4ABBC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="005A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«Сириус. Кузба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C4BB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 образовательных организаций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FAD3" w14:textId="77777777" w:rsidR="00190740" w:rsidRPr="00697402" w:rsidRDefault="00190740" w:rsidP="0083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 образования Кузбасса</w:t>
            </w:r>
          </w:p>
        </w:tc>
      </w:tr>
      <w:tr w:rsidR="00190740" w:rsidRPr="00697402" w14:paraId="1EB9FAF3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83BE" w14:textId="77777777" w:rsidR="00190740" w:rsidRPr="00697402" w:rsidRDefault="00190740" w:rsidP="00810A87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 сфере науки, высшего образования и молодежной политики</w:t>
            </w:r>
          </w:p>
        </w:tc>
      </w:tr>
      <w:tr w:rsidR="007A0D31" w:rsidRPr="00697402" w14:paraId="2CEAA73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F78B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8356" w14:textId="4E9D03DA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международного конкурса «Звездная эстафета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4D0A" w14:textId="78A9949D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нкурса «Звездная эстафета», секции: астрономическая, медико- биологическая, литературная, 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43BF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-01.04.2024</w:t>
            </w:r>
          </w:p>
          <w:p w14:paraId="4FE04775" w14:textId="362023D2" w:rsidR="007A0D31" w:rsidRPr="004B075C" w:rsidRDefault="004B075C" w:rsidP="007A0D31">
            <w:pPr>
              <w:spacing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13:00 (Кем.)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br/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09:00 (</w:t>
            </w:r>
            <w:proofErr w:type="spellStart"/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ск</w:t>
            </w:r>
            <w:proofErr w:type="spellEnd"/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30A3" w14:textId="7CEA43B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61C7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D4F3" w14:textId="1C477168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5228" w14:textId="2094A8AE" w:rsidR="007A0D31" w:rsidRPr="00697402" w:rsidRDefault="004B075C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75C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703C06F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BFC7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FCA3" w14:textId="6D74FD12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выставка детских работ обучающихся ЦД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 «Покорители космос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C63E" w14:textId="3C1D8E8E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победителей регионального этапа международного конкурса «Звездная эстафета», художественной секции будут представлен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B088" w14:textId="07BB965C" w:rsidR="007A0D31" w:rsidRDefault="002261C7" w:rsidP="007A0D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08.04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- 15.04.2024 </w:t>
            </w:r>
          </w:p>
          <w:p w14:paraId="1F5B07E0" w14:textId="7D6B2E2A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09:00-19:00 (Кем.) 05:00-15:00 (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с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FC85" w14:textId="00839C57" w:rsidR="007A0D31" w:rsidRDefault="007A0D31" w:rsidP="007A0D3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</w:t>
            </w:r>
            <w:r>
              <w:rPr>
                <w:sz w:val="28"/>
                <w:szCs w:val="28"/>
              </w:rPr>
              <w:br/>
              <w:t>«</w:t>
            </w:r>
            <w:proofErr w:type="spellStart"/>
            <w:r>
              <w:rPr>
                <w:sz w:val="28"/>
                <w:szCs w:val="28"/>
              </w:rPr>
              <w:t>КемГУ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B075C">
              <w:rPr>
                <w:sz w:val="28"/>
                <w:szCs w:val="28"/>
              </w:rPr>
              <w:t>,</w:t>
            </w:r>
            <w:r w:rsidR="002261C7">
              <w:rPr>
                <w:sz w:val="28"/>
                <w:szCs w:val="28"/>
              </w:rPr>
              <w:br/>
            </w:r>
            <w:r w:rsidR="002261C7" w:rsidRPr="00697402">
              <w:rPr>
                <w:sz w:val="28"/>
                <w:szCs w:val="28"/>
              </w:rPr>
              <w:t>Кузбасса</w:t>
            </w:r>
          </w:p>
          <w:p w14:paraId="0249DD91" w14:textId="1A03A02E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B833" w14:textId="39A22626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еся ЦД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6308" w14:textId="3CF53A8F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6299C4B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227F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DEED" w14:textId="03602F6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члены отряда им. А. А. Лео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CD64" w14:textId="1C07C3E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члены отряда им. А.А. Леонова участников Движения Пер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8ECA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4.2024 </w:t>
            </w:r>
          </w:p>
          <w:p w14:paraId="0EF73E04" w14:textId="245CC57C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(Кем.)  11:3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CAE9" w14:textId="3CA75919" w:rsidR="007A0D31" w:rsidRPr="007A0D31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31">
              <w:rPr>
                <w:rFonts w:ascii="Times New Roman" w:hAnsi="Times New Roman" w:cs="Times New Roman"/>
                <w:sz w:val="28"/>
                <w:szCs w:val="28"/>
              </w:rPr>
              <w:t xml:space="preserve">Планетарий </w:t>
            </w:r>
            <w:proofErr w:type="spellStart"/>
            <w:r w:rsidRPr="007A0D31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A0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61C7" w:rsidRPr="007A0D31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33F8" w14:textId="20A0ADE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ервых, члены отряда им. А.А. Лео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9D70" w14:textId="3C48E343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11B8A0B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0043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E023" w14:textId="4EF9962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«В глуб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ленн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515D" w14:textId="20B24D79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б истории праздника день космонавтики,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EC54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24</w:t>
            </w:r>
          </w:p>
          <w:p w14:paraId="034754E6" w14:textId="4F413665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(Кем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B58C" w14:textId="36BF2817" w:rsidR="007A0D31" w:rsidRPr="007A0D31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етарий </w:t>
            </w:r>
            <w:proofErr w:type="spellStart"/>
            <w:r w:rsidRPr="007A0D31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A0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61C7" w:rsidRPr="007A0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AC54" w14:textId="4582DC8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F5A5" w14:textId="583C1A55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Министерство науки, высшего образования и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6DD0F7B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99C3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CA85" w14:textId="49BF2DA4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экскурсия для несовершеннолетних осужденных в рамках программы «Десятилетие детст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33BE" w14:textId="4646B615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истории праздника день космонавтики, просмотр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4BD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36C801BA" w14:textId="7CC229B8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(Кем.) 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003B" w14:textId="3766D045" w:rsidR="007A0D31" w:rsidRPr="007A0D31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31">
              <w:rPr>
                <w:rFonts w:ascii="Times New Roman" w:hAnsi="Times New Roman" w:cs="Times New Roman"/>
                <w:sz w:val="28"/>
                <w:szCs w:val="28"/>
              </w:rPr>
              <w:t xml:space="preserve">Планетарий </w:t>
            </w:r>
            <w:proofErr w:type="spellStart"/>
            <w:r w:rsidRPr="007A0D31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4B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61C7" w:rsidRPr="007A0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1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61C7" w:rsidRPr="007A0D31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B218" w14:textId="5FD9F2C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осужденные, сотрудники ФКУ УИИ ГУФСИН России по Кемеровской области-Кузбас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3AAE" w14:textId="4E5932A6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7417E5A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B413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DDCC" w14:textId="2661E841" w:rsidR="007A0D31" w:rsidRPr="00697402" w:rsidRDefault="002261C7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, посвященная 90-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летию Юрия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5126" w14:textId="7B44E91E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оект Ассоциации планетариев России и Российского общества дружбы с Кубой. На выставке будут представлены фотографии визита Ю.А. Гагари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бу в 1961 год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D488" w14:textId="77777777" w:rsidR="007A0D31" w:rsidRDefault="007A0D31" w:rsidP="007A0D3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- 15.04.2024</w:t>
            </w:r>
          </w:p>
          <w:p w14:paraId="73D60335" w14:textId="5AE8DDFE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09:00-19:00 (Кем.)  05:00-15:00 (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с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F2B2" w14:textId="5DBEA074" w:rsidR="007A0D31" w:rsidRDefault="007A0D31" w:rsidP="007A0D3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</w:t>
            </w:r>
            <w:r>
              <w:rPr>
                <w:sz w:val="28"/>
                <w:szCs w:val="28"/>
              </w:rPr>
              <w:br/>
              <w:t>«</w:t>
            </w:r>
            <w:proofErr w:type="spellStart"/>
            <w:r>
              <w:rPr>
                <w:sz w:val="28"/>
                <w:szCs w:val="28"/>
              </w:rPr>
              <w:t>КемГУ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B075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261C7">
              <w:rPr>
                <w:sz w:val="28"/>
                <w:szCs w:val="28"/>
              </w:rPr>
              <w:br/>
              <w:t>г. Кемерово</w:t>
            </w:r>
          </w:p>
          <w:p w14:paraId="3A49EA15" w14:textId="77777777" w:rsidR="007A0D31" w:rsidRPr="00697402" w:rsidRDefault="007A0D31" w:rsidP="007A0D3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0B5C" w14:textId="15E05C80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9932" w14:textId="403ACFBF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66C1A38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5DB5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D660" w14:textId="27EAAE5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ые в Кузбасс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F0BF" w14:textId="712F8FFA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о популяризации достиж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басс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есших большой вклад в развитие науки, техники, космонавтики. Апрельский выпуск посвящен Б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ы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5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й в мире стыковке космических кора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0998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14:paraId="0A177E2E" w14:textId="3E330434" w:rsidR="007A0D31" w:rsidRPr="00697402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13:00 (Кем.) 09:00 (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с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6B9B" w14:textId="77777777" w:rsidR="007A0D31" w:rsidRDefault="007A0D31" w:rsidP="007A0D3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сети </w:t>
            </w:r>
            <w:proofErr w:type="spellStart"/>
            <w:r>
              <w:rPr>
                <w:sz w:val="28"/>
                <w:szCs w:val="28"/>
              </w:rPr>
              <w:t>Кем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2504E14" w14:textId="12192B2A" w:rsidR="007A0D31" w:rsidRPr="00697402" w:rsidRDefault="007A0D31" w:rsidP="007A0D3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24EB" w14:textId="0837DC86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36F2" w14:textId="6CAE6CA2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7EE99C5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368F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D9BA" w14:textId="6A8B12DB" w:rsidR="007A0D31" w:rsidRPr="00697402" w:rsidRDefault="004B075C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лекция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«Первый Звездный отря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8215" w14:textId="01860E1C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лекция д.и.н., профессора Гаврилова С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094A" w14:textId="77777777" w:rsidR="007A0D31" w:rsidRDefault="007A0D31" w:rsidP="007A0D3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4</w:t>
            </w:r>
          </w:p>
          <w:p w14:paraId="10E90972" w14:textId="77777777" w:rsidR="007A0D31" w:rsidRDefault="007A0D31" w:rsidP="007A0D3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14:paraId="09C017E7" w14:textId="571C03D0" w:rsidR="007A0D31" w:rsidRPr="00697402" w:rsidRDefault="007A0D31" w:rsidP="007A0D31">
            <w:pPr>
              <w:pStyle w:val="TableParagrap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3:30 (Кем.) 09:30 (</w:t>
            </w:r>
            <w:proofErr w:type="spellStart"/>
            <w:r>
              <w:rPr>
                <w:sz w:val="28"/>
                <w:szCs w:val="28"/>
              </w:rPr>
              <w:t>Мск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16E4" w14:textId="354B9759" w:rsidR="007A0D31" w:rsidRDefault="007A0D31" w:rsidP="007A0D3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</w:t>
            </w:r>
            <w:r>
              <w:rPr>
                <w:sz w:val="28"/>
                <w:szCs w:val="28"/>
              </w:rPr>
              <w:br/>
              <w:t>«</w:t>
            </w:r>
            <w:proofErr w:type="spellStart"/>
            <w:r>
              <w:rPr>
                <w:sz w:val="28"/>
                <w:szCs w:val="28"/>
              </w:rPr>
              <w:t>КемГУ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B075C">
              <w:rPr>
                <w:sz w:val="28"/>
                <w:szCs w:val="28"/>
              </w:rPr>
              <w:t>,</w:t>
            </w:r>
            <w:r w:rsidR="002261C7">
              <w:rPr>
                <w:sz w:val="28"/>
                <w:szCs w:val="28"/>
              </w:rPr>
              <w:t xml:space="preserve"> </w:t>
            </w:r>
            <w:r w:rsidR="002261C7">
              <w:rPr>
                <w:sz w:val="28"/>
                <w:szCs w:val="28"/>
              </w:rPr>
              <w:br/>
              <w:t>г. Кемерово</w:t>
            </w:r>
          </w:p>
          <w:p w14:paraId="2961BC35" w14:textId="19716BAA" w:rsidR="007A0D31" w:rsidRPr="00697402" w:rsidRDefault="007A0D31" w:rsidP="007A0D31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F514" w14:textId="523A268F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, сотрудники, ПП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C01A" w14:textId="2E87C532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2D4B103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3316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BFB6" w14:textId="63AE05C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конфере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 и студентов, приуроченная ко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9875" w14:textId="261FF211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ая научно-практическая конферен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торой учащиеся общеобразовательный школ и Студенты ВУЗов могут презентовать свои исследовательские и практические работы по тематики разработки и использования кос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430E" w14:textId="77777777" w:rsidR="007A0D31" w:rsidRPr="00E04088" w:rsidRDefault="007A0D31" w:rsidP="007A0D31">
            <w:pPr>
              <w:pStyle w:val="TableParagraph"/>
              <w:spacing w:line="276" w:lineRule="auto"/>
              <w:rPr>
                <w:sz w:val="28"/>
                <w:szCs w:val="28"/>
                <w:lang w:eastAsia="ru-RU"/>
              </w:rPr>
            </w:pPr>
            <w:r w:rsidRPr="00E04088">
              <w:rPr>
                <w:sz w:val="28"/>
                <w:szCs w:val="28"/>
                <w:lang w:eastAsia="ru-RU"/>
              </w:rPr>
              <w:lastRenderedPageBreak/>
              <w:t>12.04.2024</w:t>
            </w:r>
          </w:p>
          <w:p w14:paraId="49973180" w14:textId="77777777" w:rsidR="007A0D31" w:rsidRPr="00E04088" w:rsidRDefault="007A0D31" w:rsidP="007A0D31">
            <w:pPr>
              <w:pStyle w:val="TableParagraph"/>
              <w:spacing w:line="276" w:lineRule="auto"/>
              <w:rPr>
                <w:sz w:val="28"/>
                <w:szCs w:val="28"/>
                <w:lang w:eastAsia="ru-RU"/>
              </w:rPr>
            </w:pPr>
          </w:p>
          <w:p w14:paraId="4852C4EE" w14:textId="77777777" w:rsidR="007A0D31" w:rsidRPr="00E04088" w:rsidRDefault="007A0D31" w:rsidP="007A0D31">
            <w:pPr>
              <w:pStyle w:val="TableParagraph"/>
              <w:spacing w:line="276" w:lineRule="auto"/>
              <w:rPr>
                <w:sz w:val="28"/>
                <w:szCs w:val="28"/>
                <w:lang w:eastAsia="ru-RU"/>
              </w:rPr>
            </w:pPr>
            <w:r w:rsidRPr="00E04088">
              <w:rPr>
                <w:sz w:val="28"/>
                <w:szCs w:val="28"/>
                <w:lang w:eastAsia="ru-RU"/>
              </w:rPr>
              <w:t xml:space="preserve">12:00 (Кем.) </w:t>
            </w:r>
          </w:p>
          <w:p w14:paraId="2688F6EF" w14:textId="2A59B89A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:00 (</w:t>
            </w:r>
            <w:proofErr w:type="spellStart"/>
            <w:r w:rsidRPr="00E0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FC73" w14:textId="1C089067" w:rsidR="007A0D31" w:rsidRPr="00E04088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ОУ ВО «</w:t>
            </w:r>
            <w:proofErr w:type="spellStart"/>
            <w:r w:rsidRPr="00E0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ГТУ</w:t>
            </w:r>
            <w:proofErr w:type="spellEnd"/>
            <w:r w:rsidRPr="00E0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B0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61C7" w:rsidRPr="00E0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61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261C7" w:rsidRPr="00E0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A883" w14:textId="0EE3C1E6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бще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ьных школ г. Кемерово, 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ГТ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05BE" w14:textId="3657DF5D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 xml:space="preserve">Министерство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узГТ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 xml:space="preserve"> имени Т.Ф. Горбачева»</w:t>
            </w:r>
          </w:p>
        </w:tc>
      </w:tr>
      <w:tr w:rsidR="007A0D31" w:rsidRPr="00697402" w14:paraId="3A16A59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88D7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81CA" w14:textId="5A12941A" w:rsidR="007A0D31" w:rsidRPr="00697402" w:rsidRDefault="004B075C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экскурсии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«Дню космонавтики посвящаетс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1673" w14:textId="68B32BEA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 в планетарий им. А.А. Федорова (с использованием пушкинской ка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9862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-12.04.2024</w:t>
            </w:r>
          </w:p>
          <w:p w14:paraId="1F9CEBA9" w14:textId="2AEAC26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13:00 (Кем.) 09:00 (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с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F086" w14:textId="5A25A9E3" w:rsidR="007A0D31" w:rsidRPr="00697402" w:rsidRDefault="004B075C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ланетарий им. А.А. Федорова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Ново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3C2C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Университетского колледж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ГИУ</w:t>
            </w:r>
            <w:proofErr w:type="spellEnd"/>
          </w:p>
          <w:p w14:paraId="557C0B9B" w14:textId="7777777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15FF" w14:textId="58E3ECF8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СибГИУ</w:t>
            </w:r>
            <w:proofErr w:type="spellEnd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7A0D31" w:rsidRPr="00697402" w14:paraId="2FA65CA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5B8F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A2D2" w14:textId="03D5ABAA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просветительских бесед: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н сказал: «Поехал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Он взмахнул рукой»</w:t>
            </w:r>
          </w:p>
          <w:p w14:paraId="00F7330D" w14:textId="4233B590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4C59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кл просветительских бесед для школьников в рамках занятий «Разгов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важном» </w:t>
            </w:r>
          </w:p>
          <w:p w14:paraId="266E32BF" w14:textId="02E2646F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C820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4</w:t>
            </w:r>
          </w:p>
          <w:p w14:paraId="63C54CA3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:30-09:00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:30-05:00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с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.)</w:t>
            </w:r>
          </w:p>
          <w:p w14:paraId="721C5853" w14:textId="7777777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0154" w14:textId="5216A85A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й №111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br/>
              <w:t>г. Новокузнецк</w:t>
            </w:r>
          </w:p>
          <w:p w14:paraId="37B1AD83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1C9BC" w14:textId="054D55D4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44B2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лицея </w:t>
            </w:r>
          </w:p>
          <w:p w14:paraId="517772FE" w14:textId="400A2CC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19FA" w14:textId="0EA1B29E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 xml:space="preserve">Министерство науки, высшего образования и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СибГИУ</w:t>
            </w:r>
            <w:proofErr w:type="spellEnd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7A0D31" w:rsidRPr="00697402" w14:paraId="6E0EF25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E597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80B0" w14:textId="173C0384" w:rsidR="007A0D31" w:rsidRPr="00697402" w:rsidRDefault="004B075C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ий» 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5864" w14:textId="7CDAD30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ы для школьников в рамках проекта «Педагогические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047D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50C21316" w14:textId="6D5F1DA1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13:00 (Кем.) 09:00 (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с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0663" w14:textId="2FB6B804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НОУ «Гимназия №17 им. В.П. Чкалова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 xml:space="preserve"> г. Ново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7255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гимназии </w:t>
            </w:r>
          </w:p>
          <w:p w14:paraId="31F8E42D" w14:textId="46E33FA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4E84" w14:textId="0AC470E0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СибГИУ</w:t>
            </w:r>
            <w:proofErr w:type="spellEnd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7A0D31" w:rsidRPr="00697402" w14:paraId="1AD6779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21DC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C851" w14:textId="6C1E0A4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рагментов фильма «Так начиналась леген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ABA1" w14:textId="577D2D45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фрагментов фильма о Гагарине «Так начиналась легенда» на плазменных экран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ГИ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840F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71884861" w14:textId="115D250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AC0C" w14:textId="1F022909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ГИ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br/>
              <w:t>г. Ново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6357" w14:textId="141ABD52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и рабо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ГИ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D619" w14:textId="65591159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ГБОУ ВО </w:t>
            </w:r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</w:t>
            </w:r>
            <w:proofErr w:type="spellStart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СибГИУ</w:t>
            </w:r>
            <w:proofErr w:type="spellEnd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7A0D31" w:rsidRPr="00697402" w14:paraId="66E8C5A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B519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405E" w14:textId="310F9E16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Космос глазами детей и молодеж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5689" w14:textId="3F3073D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студентов и школьников, посвященных космосу: эссе, рисунки, видеоролики, плакаты,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656F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14:paraId="6F153B19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14:paraId="72D567EF" w14:textId="1364C129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3570" w14:textId="5433705C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B5AC" w14:textId="534BF48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вузов и СПО, учащиеся общеобразовательных учебных заведений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52DD" w14:textId="5AC1EC30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М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45C2A8A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3139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08DD" w14:textId="50E68E9F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опулярный лекторий «Космос в искусстве, кино и литератур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352A" w14:textId="77C6B45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ют для студентов и преподавателей кузбасских вузов цикл научно-популярных лекций, посвященных вопросам отражения космоса в монументальном и изобразительном искусстве, отечественной космической фантастике в кино, мультиплик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2E14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4-10.04.2024</w:t>
            </w:r>
          </w:p>
          <w:p w14:paraId="58007B8C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 (Кем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05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14:paraId="6DED753B" w14:textId="62B1F2AF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44A1" w14:textId="7469D8F1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B96B" w14:textId="3646E29C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и преподаватели вузов и СПО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0B0C" w14:textId="700C1798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М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1C2F047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A140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EFE3" w14:textId="69416D6E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Через тернии к звездам: освоение космос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0E6C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традиционной ежегодной конференции будет организована работа следующих секций: </w:t>
            </w:r>
          </w:p>
          <w:p w14:paraId="1D7B6550" w14:textId="19060992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еловек и космос: от мифа к реа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История освоения космос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Космическая медицин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Космос и культур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Покорители космоса: выдающиеся ученые, знаменитые космонав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F2B2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21EA5EEB" w14:textId="6DD0432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2155" w14:textId="5853FFB2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8A0D" w14:textId="4A62DF62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и преподаватели российских и зарубежных образовательных организаций, исследователи из стран ближнего и дальнего зарубежь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FC34" w14:textId="565E9823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МУ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74F6FAE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7409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F1F6C" w14:textId="518D7EA9" w:rsidR="007A0D31" w:rsidRPr="001115B6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B6">
              <w:rPr>
                <w:rFonts w:ascii="Times New Roman" w:hAnsi="Times New Roman" w:cs="Times New Roman"/>
                <w:sz w:val="28"/>
                <w:szCs w:val="28"/>
              </w:rPr>
              <w:t xml:space="preserve">Автопробег в д. Листвянка – малую родину летчика-космонавта, дважды Героя Советского Союза Алексея </w:t>
            </w:r>
            <w:r w:rsidRPr="00111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повича Лео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214A" w14:textId="3C410A3D" w:rsidR="007A0D31" w:rsidRPr="001115B6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онный ежегодный автопробег студентов и преподавателей </w:t>
            </w:r>
            <w:proofErr w:type="spellStart"/>
            <w:r w:rsidRPr="001115B6">
              <w:rPr>
                <w:rFonts w:ascii="Times New Roman" w:hAnsi="Times New Roman" w:cs="Times New Roman"/>
                <w:sz w:val="28"/>
                <w:szCs w:val="28"/>
              </w:rPr>
              <w:t>КемГМУ</w:t>
            </w:r>
            <w:proofErr w:type="spellEnd"/>
            <w:r w:rsidRPr="001115B6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Государственной научной библиотекой им. В. Д. Федорова в деревню Листвянка Тисульского </w:t>
            </w:r>
            <w:r w:rsidRPr="00111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 возложением цветов к памятнику А. А. Ле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8EC4" w14:textId="77777777" w:rsidR="007A0D31" w:rsidRPr="001115B6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,</w:t>
            </w:r>
          </w:p>
          <w:p w14:paraId="12DAF06C" w14:textId="7C9BCF6A" w:rsidR="007A0D31" w:rsidRPr="001115B6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B6">
              <w:rPr>
                <w:rFonts w:ascii="Times New Roman" w:hAnsi="Times New Roman" w:cs="Times New Roman"/>
                <w:sz w:val="28"/>
                <w:szCs w:val="28"/>
              </w:rPr>
              <w:t>10:00 (Кем.) 06:00 (</w:t>
            </w:r>
            <w:proofErr w:type="spellStart"/>
            <w:r w:rsidRPr="001115B6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1115B6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1F38" w14:textId="00710A07" w:rsidR="007A0D31" w:rsidRPr="001115B6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B6">
              <w:rPr>
                <w:rFonts w:ascii="Times New Roman" w:hAnsi="Times New Roman" w:cs="Times New Roman"/>
                <w:sz w:val="28"/>
                <w:szCs w:val="28"/>
              </w:rPr>
              <w:t xml:space="preserve">д. Листвянка Тисульского района Кемеровской области-Кузб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C31" w14:textId="0B9A4D0B" w:rsidR="007A0D31" w:rsidRPr="001115B6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B6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и преподаватели </w:t>
            </w:r>
            <w:proofErr w:type="spellStart"/>
            <w:r w:rsidRPr="001115B6">
              <w:rPr>
                <w:rFonts w:ascii="Times New Roman" w:hAnsi="Times New Roman" w:cs="Times New Roman"/>
                <w:sz w:val="28"/>
                <w:szCs w:val="28"/>
              </w:rPr>
              <w:t>КемГМУ</w:t>
            </w:r>
            <w:proofErr w:type="spellEnd"/>
            <w:r w:rsidRPr="001115B6">
              <w:rPr>
                <w:rFonts w:ascii="Times New Roman" w:hAnsi="Times New Roman" w:cs="Times New Roman"/>
                <w:sz w:val="28"/>
                <w:szCs w:val="28"/>
              </w:rPr>
              <w:t xml:space="preserve">, сотрудники Государственной научной библиотекой им. В. Д. </w:t>
            </w:r>
            <w:r w:rsidRPr="00111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AF96" w14:textId="2DA59610" w:rsidR="007A0D31" w:rsidRPr="001115B6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Министерство науки, высшего образования и молодежной политики Кузбасса</w:t>
            </w:r>
            <w:r w:rsidR="007A0D31" w:rsidRPr="001115B6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 w:rsidRPr="001115B6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="007A0D31" w:rsidRPr="00111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7A0D31" w:rsidRPr="001115B6">
              <w:rPr>
                <w:rFonts w:ascii="Times New Roman" w:hAnsi="Times New Roman" w:cs="Times New Roman"/>
                <w:sz w:val="28"/>
                <w:szCs w:val="28"/>
              </w:rPr>
              <w:t>КемГМУ</w:t>
            </w:r>
            <w:proofErr w:type="spellEnd"/>
            <w:r w:rsidR="007A0D31" w:rsidRPr="001115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1B95E63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B7CC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6DEB" w14:textId="77777777" w:rsidR="007A0D31" w:rsidRDefault="007A0D31" w:rsidP="007A0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иссия на Марс: как выжить на красной планете»</w:t>
            </w:r>
          </w:p>
          <w:p w14:paraId="0799CD0F" w14:textId="7777777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5B4B" w14:textId="1925911D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водится в целях повышения мотивации студентов к изучению фундаментальных дисциплин, проектной, инженерно-технической и изобретательской деятельности в области исследования космоса, естественных наук и наук о Зем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B69D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1C27117B" w14:textId="21367DE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(Кем.) 06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6F3B" w14:textId="5D08BD51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узбасский             ГАУ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 xml:space="preserve"> 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F237" w14:textId="14D62A2C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Кузбасского ГА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0245" w14:textId="319FBA4D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КузГАУ</w:t>
            </w:r>
            <w:proofErr w:type="spellEnd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ни В.Н. </w:t>
            </w:r>
            <w:proofErr w:type="spellStart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Полецкова</w:t>
            </w:r>
            <w:proofErr w:type="spellEnd"/>
            <w:r w:rsidR="007A0D31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7A0D31" w:rsidRPr="00697402" w14:paraId="44AC760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8019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35EB" w14:textId="20B313C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акция «Поехали!» в рамках открытия выставки советского космического плак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555C" w14:textId="110A84C0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мероприятия пройдет экскурсию по выставке советского плаката космической тематики, а также будет организо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истории покорения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69DA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14:paraId="66A76DDB" w14:textId="4150C190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 (Кем.) 06:00-10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2F2C" w14:textId="382A26C8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5C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7C49" w14:textId="77C7949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B312" w14:textId="38D9F0BB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6BB2BBF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49C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BBE5" w14:textId="2680E910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культурно-образовательная программа «Космос на ладон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1502" w14:textId="3A79CBB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, адаптированная для лиц с нарушением зрения, посвященная космонавту А. А. Леонову. В рамках программы будут презентованы тактильные копии картин космонавта, актуализирован его вклад в освоение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7767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2EDADF3F" w14:textId="2759A168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 (Кем.) 06:00-10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D757" w14:textId="0E8582DC" w:rsidR="007A0D31" w:rsidRPr="007A0D31" w:rsidRDefault="00E04088" w:rsidP="007A0D31">
            <w:pPr>
              <w:rPr>
                <w:rStyle w:val="af8"/>
                <w:color w:val="auto"/>
                <w:u w:val="none"/>
              </w:rPr>
            </w:pPr>
            <w:r w:rsidRPr="007A0D3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7A0D31" w:rsidRPr="007A0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7A0D31" w:rsidRPr="007A0D31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Общеобразовательная школа № 20»</w:t>
              </w:r>
            </w:hyperlink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75C" w:rsidRPr="007A0D31">
              <w:rPr>
                <w:rFonts w:ascii="Times New Roman" w:hAnsi="Times New Roman" w:cs="Times New Roman"/>
                <w:sz w:val="28"/>
                <w:szCs w:val="28"/>
              </w:rPr>
              <w:t xml:space="preserve"> г. Кемерово</w:t>
            </w:r>
          </w:p>
          <w:p w14:paraId="1DB32E8F" w14:textId="715AB886" w:rsidR="007A0D31" w:rsidRPr="007A0D31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E00A" w14:textId="59FF0629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Ш №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D365" w14:textId="1FADBBAB" w:rsidR="007A0D31" w:rsidRPr="004B075C" w:rsidRDefault="004B075C" w:rsidP="007A0D31">
            <w:pP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Министерство науки, высшего образования и молодежной политики Кузбасса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02176C2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7FFE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12F5" w14:textId="329B88B6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лекция «Юрий Гагарин – человек-леген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191F" w14:textId="13D88EC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посвящена основным этапам жизни Ю.А. Гагарина. Гагарин Ю.А. – это имя, навсегда вписанное в историю развития мировой и отечественной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27E7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14:paraId="445C851D" w14:textId="3309D14A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 (Кем.) 06:00-10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94FC" w14:textId="72A1FD20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4D28" w14:textId="3F1B6F4C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C78E" w14:textId="5436E6F2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65D13B6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E3C9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7FE6" w14:textId="2918AD3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–визу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нергия вселен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57EC" w14:textId="32BA6782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 –визуализация «Энергия всел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AD1C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7C9952B8" w14:textId="0AFADE92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4:00 (Кем.) 06:00-10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5C86" w14:textId="315F162B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ета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="0093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47F0" w14:textId="107B00A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920F" w14:textId="085FEF78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Министерство науки, высшего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28F6884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5EA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14C5" w14:textId="3925216A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езентация «И это всё о космосе…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9D55" w14:textId="607FB2D4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зентации представлены творческие работы по живописи и графике, посвященные полету человека в 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4842" w14:textId="6FB28AD6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-12.04.2024</w:t>
            </w:r>
          </w:p>
          <w:p w14:paraId="726CCC43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 (Кем.) 06:00-10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14:paraId="39D3C8EE" w14:textId="6A47FA1D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2C14" w14:textId="6FB1A5E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D39C" w14:textId="3B243E55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фестиваля-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Просп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учащиеся ДШИ, ДХШ Кузбасса и других регионов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C111" w14:textId="3A84A341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33591CC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3913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535C" w14:textId="6E45B772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«Космос как предчувствие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D8DF" w14:textId="039B7858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 рассказывает о событиях 1957 год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етский спутник посылает звонкие сигналы, говоря миру – мы здесь, 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шагнем еще дальше и выше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0C39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4.2024</w:t>
            </w:r>
          </w:p>
          <w:p w14:paraId="52C6C4F1" w14:textId="7415DC91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00-14:00 (Кем.) 06:00-10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9C2B" w14:textId="59231F33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  <w:p w14:paraId="3BA6723B" w14:textId="7777777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11C1" w14:textId="0962C9E8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0E86" w14:textId="493D9E0B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Министерство науки, высшего образования и молодежной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60F5535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8A29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25EF" w14:textId="4D097900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дной фотографии «12 апреля 1961 г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291F" w14:textId="7F73C59F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Ю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12 апреля 1961 г., г. Прокопьевск), рассказывающая о реакции людей из сибирского городка на полет первого человека в 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4FB0" w14:textId="09B3F158" w:rsidR="007A0D31" w:rsidRDefault="00936A85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- 22.04.2024</w:t>
            </w:r>
          </w:p>
          <w:p w14:paraId="710ACE34" w14:textId="77777777" w:rsidR="007A0D31" w:rsidRDefault="007A0D31" w:rsidP="007A0D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09:00– 9:00 (Кем.) 05:00–15:00 (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с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.) </w:t>
            </w:r>
          </w:p>
          <w:p w14:paraId="6D915E54" w14:textId="2B6B2120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94BB" w14:textId="482B868C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  <w:p w14:paraId="3A1B7DC8" w14:textId="7777777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4071" w14:textId="73779CE0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и г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0047" w14:textId="788B6650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 w:rsidR="007A0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0D31" w:rsidRPr="00697402" w14:paraId="6812CA8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4A77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438B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мос и космонавтика»</w:t>
            </w:r>
          </w:p>
          <w:p w14:paraId="271180BD" w14:textId="204650BC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0B8E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командной викторины будут отвечать на вопросы о космосе</w:t>
            </w:r>
          </w:p>
          <w:p w14:paraId="65848D67" w14:textId="000D7B78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1B2D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14:paraId="293191D8" w14:textId="37D0905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1:55 (Кем.) 06:20-07:55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95F4" w14:textId="44047ED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И ФГАОУ ВО «НИ ТПУ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br/>
              <w:t>г. Ю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123" w14:textId="6E751788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ЮТИ Т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1134" w14:textId="54150F08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ЮТИ ФГАОУ ВО «НИ ТПУ»</w:t>
            </w:r>
          </w:p>
        </w:tc>
      </w:tr>
      <w:tr w:rsidR="007A0D31" w:rsidRPr="00697402" w14:paraId="3255CE9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D106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9232" w14:textId="3FEABA8A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Гагарин-первы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58C9" w14:textId="2B0317F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ыполнят задания по изображению Юрия Гагарина в различных тех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9A9F" w14:textId="2D957AE9" w:rsidR="007A0D31" w:rsidRDefault="00936A85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</w:p>
          <w:p w14:paraId="4AA301F1" w14:textId="01CA9B55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 (Кем.) 06:00-10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448C" w14:textId="31078714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И ФГАОУ ВО «НИ ТПУ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br/>
              <w:t>г. Ю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A805" w14:textId="5DF8FB05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ЮТИ Т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96B8" w14:textId="469934B5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,  Ю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ТИ ФГАОУ ВО «НИ ТПУ»</w:t>
            </w:r>
          </w:p>
        </w:tc>
      </w:tr>
      <w:tr w:rsidR="007A0D31" w:rsidRPr="00697402" w14:paraId="2AC6018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1DBF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E647" w14:textId="56DA15B0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0CFB" w14:textId="077EE558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хали!» -спортивное мероприятие в соревновательной форме, посвященное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23BB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29A9D532" w14:textId="3A3490B4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1:55 (Кем.) 06:20-07:55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A969" w14:textId="5D14D6D2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ЮТИ ТПУ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Юрга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20BF" w14:textId="53E19B31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второго курса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61D" w14:textId="3A926151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ЮТИ ФГАОУ ВО «НИ ТПУ»</w:t>
            </w:r>
          </w:p>
        </w:tc>
      </w:tr>
      <w:tr w:rsidR="007A0D31" w:rsidRPr="00697402" w14:paraId="7F3C890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529C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EC9C" w14:textId="00C8EB76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Гагар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п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97A" w14:textId="36FDC6E3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информационных постов,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D512" w14:textId="0F57ABC0" w:rsidR="007A0D31" w:rsidRDefault="00936A85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</w:p>
          <w:p w14:paraId="218E53F1" w14:textId="33D1FA57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00-14:00 (Кем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:00-10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F720" w14:textId="197DBD8A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сети ЮТИ Т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77C5" w14:textId="07DD1A1F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всех курсов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7ED4" w14:textId="16CE0E2C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Министерство науки, высшего образования и молодежной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ЮТИ ФГАОУ ВО «НИ ТПУ»</w:t>
            </w:r>
          </w:p>
        </w:tc>
      </w:tr>
      <w:tr w:rsidR="007A0D31" w:rsidRPr="00697402" w14:paraId="5D6A5D9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58C4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3516" w14:textId="548AACB9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изайна космической одежды «Гравитац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B3C4" w14:textId="4D1D6708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, увлекающимся сферой моды и дизайна, предлагается стать авторами комплексного образа или элементов одежды, вдохновленной космической тема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E171" w14:textId="474B0F55" w:rsidR="007A0D31" w:rsidRDefault="00E04088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 xml:space="preserve">-12.04.2024 </w:t>
            </w:r>
          </w:p>
          <w:p w14:paraId="5339339A" w14:textId="7FB8FDE6" w:rsidR="007A0D31" w:rsidRPr="00697402" w:rsidRDefault="007A0D31" w:rsidP="00936A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конкурса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3.2024 14:00 (Кем) 10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Публикация итогов - 12.04.2024 14:00 (Кем) 10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8D23" w14:textId="5F892959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«Кузбасский молодежный центр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Кемерово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4AA8" w14:textId="31050349" w:rsidR="007A0D31" w:rsidRPr="00697402" w:rsidRDefault="007A0D31" w:rsidP="007A0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, студенты ПОО, студенты ВО, а также творческие коллективы со всей Росс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1228" w14:textId="476A88A9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br/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ГАУ «Кузбасский молодежный центр»</w:t>
            </w:r>
          </w:p>
        </w:tc>
      </w:tr>
      <w:tr w:rsidR="007A0D31" w:rsidRPr="00697402" w14:paraId="7C3EAAA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B076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7376" w14:textId="67C77941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ь к космос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FFA3" w14:textId="6A83B117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ь к космосу» будет проведена онлайн лекция, направленная на популяризацию и увековечивания подви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я Алексеевича Гагарина. После онлайн лекции участникам будет предложено пройти онлайн тест по пройденному материалу, лучшие конкурсанты будут награжд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B092" w14:textId="77777777" w:rsidR="007A0D31" w:rsidRDefault="007A0D31" w:rsidP="007A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5B181104" w14:textId="48DBBC7C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(Кем.) 09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A995" w14:textId="30DACD05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ство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9EE1" w14:textId="54F808D7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Кемеровской области -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CE36" w14:textId="54FC6177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Министерство науки, высшего образования и молодежной политики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</w:t>
            </w:r>
            <w:r w:rsidR="007A0D31">
              <w:rPr>
                <w:rFonts w:ascii="Times New Roman" w:hAnsi="Times New Roman" w:cs="Times New Roman"/>
                <w:sz w:val="28"/>
                <w:szCs w:val="28"/>
              </w:rPr>
              <w:t>ГАУ «Агентство развития общественных проектов и инициатив Кузбасса»</w:t>
            </w:r>
          </w:p>
        </w:tc>
      </w:tr>
      <w:tr w:rsidR="007A0D31" w:rsidRPr="00697402" w14:paraId="7858137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E1FA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00EC" w14:textId="06BE3B3B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Хакатон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 «ГАГАРИН.КОСМОС.ПОЕХАЛИ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40E" w14:textId="4AF2EE4C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Конкурс, направленный на популяризацию современных профессий, связанных с космической индустрией и развитием базовых профессиональных навыков в области современных электронных ресурсов и прикладного графического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A55C" w14:textId="48F8AB79" w:rsidR="007A0D31" w:rsidRDefault="00936A85" w:rsidP="007A0D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10.04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-12.04.2024</w:t>
            </w:r>
          </w:p>
          <w:p w14:paraId="639EBA27" w14:textId="4E50ACC3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13:00 (Кем.) 09:00 (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с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456E" w14:textId="546C4F50" w:rsidR="007A0D31" w:rsidRPr="00697402" w:rsidRDefault="007A0D31" w:rsidP="00936A85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ГПОУ «Кузнецкий техникум сервиса и дизайна им. Волкова В.А.</w:t>
            </w:r>
            <w:r w:rsidR="00936A8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», </w:t>
            </w:r>
            <w:r w:rsidR="00936A8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br/>
              <w:t>г. Ново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6FF0" w14:textId="197CAEBB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Школьники, студе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485E" w14:textId="72FC5D4A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, Министерство образования Кузбасса </w:t>
            </w:r>
          </w:p>
        </w:tc>
      </w:tr>
      <w:tr w:rsidR="007A0D31" w:rsidRPr="00697402" w14:paraId="12AD30D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0A36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6DB1" w14:textId="6517680F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Международный космический форум. площадка «Кузбасс. Наука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025B" w14:textId="4DFFE170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 xml:space="preserve">В рамках площадки пройдут научные и образовательные события для школьников, студентов и молодежи. Деловая игра «Как стать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космонавтом?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654B" w14:textId="77777777" w:rsidR="007A0D31" w:rsidRDefault="007A0D31" w:rsidP="007A0D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12.04.2024</w:t>
            </w:r>
          </w:p>
          <w:p w14:paraId="4E7E3BD8" w14:textId="61D2E5C1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13:00 (Кем.) 09:00 (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с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9EB1" w14:textId="157CA6E0" w:rsidR="007A0D31" w:rsidRPr="00697402" w:rsidRDefault="00936A85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Кузбасс – 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Арена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C23F" w14:textId="0D6490B9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Школьники, студе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AB79" w14:textId="01F17EC7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Министерство науки, высшего образования и молодежной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, Министерство образования Кузбасса</w:t>
            </w:r>
          </w:p>
        </w:tc>
      </w:tr>
      <w:tr w:rsidR="007A0D31" w:rsidRPr="00697402" w14:paraId="3100235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282" w14:textId="77777777" w:rsidR="007A0D31" w:rsidRPr="00697402" w:rsidRDefault="007A0D31" w:rsidP="007A0D3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8973" w14:textId="2DC9B8BA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II международная научно - практическая конференция «Звезды. Гагарин. Космос. Кузбас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F1C5" w14:textId="2EC08379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Конференция «Звезды. Гагарин. Космос. Кузбасс» соберет исследователей в сфере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92DF" w14:textId="77777777" w:rsidR="007A0D31" w:rsidRDefault="007A0D31" w:rsidP="007A0D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12.02.2024</w:t>
            </w:r>
          </w:p>
          <w:p w14:paraId="0AD2E91D" w14:textId="218F4DA7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13:00 (Кем.) 09:00 (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ск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A924" w14:textId="0E6D5392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Кузбасс </w:t>
            </w:r>
            <w:r w:rsidR="00936A8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 Арена</w:t>
            </w:r>
            <w:r w:rsidR="00936A8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BF58" w14:textId="2ECFC9CA" w:rsidR="007A0D31" w:rsidRPr="00697402" w:rsidRDefault="007A0D31" w:rsidP="007A0D31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Школьники, студе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50B5" w14:textId="1C27B44E" w:rsidR="007A0D31" w:rsidRPr="00697402" w:rsidRDefault="004B075C" w:rsidP="007A0D31"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Министерство науки, высшего образования и молодежной политики Кузбасса</w:t>
            </w:r>
            <w:r w:rsidR="007A0D31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, Министерство образования Кузбасса</w:t>
            </w:r>
          </w:p>
        </w:tc>
      </w:tr>
      <w:tr w:rsidR="00190740" w:rsidRPr="00697402" w14:paraId="13DE304F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FF3B" w14:textId="77777777" w:rsidR="00190740" w:rsidRPr="00697402" w:rsidRDefault="00190740" w:rsidP="00810A87">
            <w:pPr>
              <w:pStyle w:val="aa"/>
              <w:numPr>
                <w:ilvl w:val="0"/>
                <w:numId w:val="4"/>
              </w:numPr>
              <w:tabs>
                <w:tab w:val="left" w:pos="43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 сфере физической культуры и спорта</w:t>
            </w:r>
          </w:p>
        </w:tc>
      </w:tr>
      <w:tr w:rsidR="00190740" w:rsidRPr="00697402" w14:paraId="6F3A173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12D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DA5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ибирского федерального округа по фристайлу имени А.А.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ова «Первая Звез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2FA3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74BB" w14:textId="6FE7544D" w:rsidR="00190740" w:rsidRPr="00697402" w:rsidRDefault="00936A85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-</w:t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t>4 0  )Кем.)</w:t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cr/>
              <w:t>Кем.)</w:t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cr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13.04.2024</w:t>
            </w:r>
          </w:p>
          <w:p w14:paraId="55E9EEC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AB8D1" w14:textId="7D9E9C93" w:rsidR="00190740" w:rsidRPr="00697402" w:rsidRDefault="00936A85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  <w:p w14:paraId="2110DFF4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</w:p>
          <w:p w14:paraId="1F6C45B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5:00-13:00</w:t>
            </w:r>
          </w:p>
          <w:p w14:paraId="17BA7E0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6881AD8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1B55" w14:textId="50BDE70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К «Горная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аланга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6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6A85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6A85">
              <w:rPr>
                <w:rFonts w:ascii="Times New Roman" w:hAnsi="Times New Roman" w:cs="Times New Roman"/>
                <w:sz w:val="28"/>
                <w:szCs w:val="28"/>
              </w:rPr>
              <w:t>Тисульский</w:t>
            </w:r>
            <w:proofErr w:type="spellEnd"/>
            <w:r w:rsidR="00936A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42E" w14:textId="46B7A673" w:rsidR="00190740" w:rsidRPr="00697402" w:rsidRDefault="00E0408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ортсмены 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DC8F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71F331E6" w14:textId="77777777" w:rsidTr="001643E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6F54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C03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стафетное плавание, посвященное </w:t>
            </w:r>
            <w:r w:rsidRPr="00E04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04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E04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ждународному фестивалю Юрия Гагарина 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912A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BEEA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14:paraId="54ACFBDC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7137F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20:00 (Кем.)</w:t>
            </w:r>
          </w:p>
          <w:p w14:paraId="40C3AA2E" w14:textId="33107951" w:rsidR="00190740" w:rsidRPr="00697402" w:rsidRDefault="00936A85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85A6" w14:textId="20CCA4EE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«ФОК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,  Киселевский городской округ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EA1B" w14:textId="4DEE7059" w:rsidR="00190740" w:rsidRPr="00697402" w:rsidRDefault="00E0408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526" w14:textId="6D871D9D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  <w:p w14:paraId="2E0E3425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0" w:rsidRPr="00697402" w14:paraId="178CB798" w14:textId="77777777" w:rsidTr="001643E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492E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30AC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среди спортсменов спортивных отделений «Выз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EA7C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732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  <w:p w14:paraId="664EC24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F2ED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</w:p>
          <w:p w14:paraId="08342E1F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54DA0A3E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217" w14:textId="7D371017" w:rsidR="00190740" w:rsidRPr="00697402" w:rsidRDefault="00936A85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СШ 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«Ледовый дворец 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1000 зрителей», Ленинск-Кузн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D6D4" w14:textId="25996087" w:rsidR="00190740" w:rsidRPr="00697402" w:rsidRDefault="00E0408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6121" w14:textId="55CE942E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  <w:p w14:paraId="02B5E7D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0" w:rsidRPr="00697402" w14:paraId="4D9CF361" w14:textId="77777777" w:rsidTr="001643E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FF71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587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ая программа </w:t>
            </w:r>
          </w:p>
          <w:p w14:paraId="17FF1DB8" w14:textId="1620B1EA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«Мой веселый, звонкий мяч»</w:t>
            </w:r>
            <w:r w:rsidR="009E0C48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Дню космонавт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CEDF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0F3D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  <w:p w14:paraId="0D8962EB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476FC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</w:p>
          <w:p w14:paraId="4275826E" w14:textId="4403D7B1" w:rsidR="00190740" w:rsidRPr="00697402" w:rsidRDefault="00936A85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1198A7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6654" w14:textId="526C0E4D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«Промышленновский центр культурного развития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7C6F97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мышленн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F434" w14:textId="76434835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74F0" w14:textId="2B0AC46A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004179B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A210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00C7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а </w:t>
            </w:r>
          </w:p>
          <w:p w14:paraId="79E19846" w14:textId="703E88D4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тящий мяч»</w:t>
            </w:r>
            <w:r w:rsidR="009E0C48">
              <w:rPr>
                <w:rFonts w:ascii="Times New Roman" w:hAnsi="Times New Roman" w:cs="Times New Roman"/>
                <w:sz w:val="28"/>
                <w:szCs w:val="28"/>
              </w:rPr>
              <w:t>, посвященная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A84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09F" w14:textId="77777777" w:rsidR="00190740" w:rsidRPr="00697402" w:rsidRDefault="00190740" w:rsidP="007048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4.2024</w:t>
            </w:r>
          </w:p>
          <w:p w14:paraId="141A0268" w14:textId="77777777" w:rsidR="00190740" w:rsidRPr="00697402" w:rsidRDefault="00190740" w:rsidP="007048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AFD90" w14:textId="77777777" w:rsidR="00190740" w:rsidRPr="00697402" w:rsidRDefault="00190740" w:rsidP="007048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6:00 (Кем.)</w:t>
            </w:r>
          </w:p>
          <w:p w14:paraId="203E567B" w14:textId="77777777" w:rsidR="00190740" w:rsidRPr="00697402" w:rsidRDefault="00190740" w:rsidP="007048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1288660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0C7B" w14:textId="1A679BE2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мышленновский центр культурного развития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958A" w14:textId="26098551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олодежь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EDF4" w14:textId="59E4225E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 Кузбасса</w:t>
            </w:r>
          </w:p>
        </w:tc>
      </w:tr>
      <w:tr w:rsidR="00190740" w:rsidRPr="00697402" w14:paraId="5E4DF16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282A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391A" w14:textId="2A142068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День здоровья», посвященный космической неделе Юрия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C3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DD1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  <w:p w14:paraId="3BF8720E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C4D7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4:30 (Кем.)</w:t>
            </w:r>
          </w:p>
          <w:p w14:paraId="35759C69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3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467A" w14:textId="5A6BC504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ГБПОУ «Прокопьевский техникум физической культуры»</w:t>
            </w:r>
            <w:r w:rsidR="004541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541D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. Прокопье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AA75" w14:textId="0D88EA6E" w:rsidR="00190740" w:rsidRPr="00697402" w:rsidRDefault="009E0C48" w:rsidP="004541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туденты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395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30B09F9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DF5A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F1DC" w14:textId="03D8DD59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товарищеские встречи по настольному теннису, приуроченные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Междуна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родному фестивалю Юрия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684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4017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  <w:p w14:paraId="1CE9732C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4170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00- 12:00 (Кем.)</w:t>
            </w:r>
          </w:p>
          <w:p w14:paraId="292462A7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7:00-08:00</w:t>
            </w:r>
          </w:p>
          <w:p w14:paraId="73E964DA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E446" w14:textId="509D5C29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АСУ «Спортивный комплекс «Юность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182C9E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айгински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8569" w14:textId="2BAAB4E7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E914" w14:textId="2739EEBB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5D46377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89AD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D4C5" w14:textId="3C16542A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урнирные игры городского чемпионата по шахматам среди ветеранов, приуроченные к Междуна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родному фестивалю Юрия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44A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778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75705924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8ACA4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 (Кем.)</w:t>
            </w:r>
          </w:p>
          <w:p w14:paraId="37A4057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8F40" w14:textId="6CBA462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АСУ «Спортивный комплекс «Юность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9163D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айгински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F86B" w14:textId="403BD58B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етераны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E043" w14:textId="4A1EE305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7CE0B7B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C05E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3E07" w14:textId="2D6360DA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ОФП «Спорт – норма жизни», посвященные 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междуна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родному фестивалю Юрия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75A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2D3D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13C04A44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DC2A8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 (Кем.)</w:t>
            </w:r>
          </w:p>
          <w:p w14:paraId="06518A77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139AC2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50F9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БУ ДО СШ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. Л.К.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Немчанинова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/к «Олимпиец»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>Ленинск-Кузнец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11E8" w14:textId="304CC2A8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F87D" w14:textId="33D2C7D5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0FB3E97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AFD1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39FA" w14:textId="41F2D5EE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между отделениями МБУ ДО «СШОР»</w:t>
            </w:r>
            <w:r w:rsidR="009E0C48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Дню космонавт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1B64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909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4962B7D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43AB3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</w:p>
          <w:p w14:paraId="4DBCE5AE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1967" w14:textId="60FE7AD4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ДО «СШОР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0F726A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Анжеро-Суджен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B7B4" w14:textId="77777777" w:rsidR="009E0C48" w:rsidRPr="00697402" w:rsidRDefault="009E0C48" w:rsidP="009E0C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оспита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ДО «СШОР»</w:t>
            </w:r>
          </w:p>
          <w:p w14:paraId="23A518DD" w14:textId="7C3358A4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D49" w14:textId="6CF72860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4F6D83B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1ED8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FDF0" w14:textId="6CA8253E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  <w:r w:rsidR="009E0C48">
              <w:rPr>
                <w:rFonts w:ascii="Times New Roman" w:hAnsi="Times New Roman" w:cs="Times New Roman"/>
                <w:sz w:val="28"/>
                <w:szCs w:val="28"/>
              </w:rPr>
              <w:t>, посвященная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C63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FB23" w14:textId="77777777" w:rsidR="00190740" w:rsidRPr="00697402" w:rsidRDefault="00190740" w:rsidP="007048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63CC338C" w14:textId="77777777" w:rsidR="00190740" w:rsidRPr="00697402" w:rsidRDefault="00190740" w:rsidP="007048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266CA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3:00 (Кем.)</w:t>
            </w:r>
          </w:p>
          <w:p w14:paraId="278E2090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9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EB3D" w14:textId="5CFC31AB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«Промышленновский центр культурного развития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9E43C1A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мышленн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B371" w14:textId="463A7FA9" w:rsidR="00190740" w:rsidRPr="00697402" w:rsidRDefault="009E0C48" w:rsidP="004541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ители Промышленнов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FBDF" w14:textId="3730E25A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6EC335C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A873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39D8" w14:textId="799E2ACE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-игра «ГТО в стране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» среди обучающихся общеобразовательных организац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F3E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B5F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3115994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627F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00 (Кем.)</w:t>
            </w:r>
          </w:p>
          <w:p w14:paraId="1558DDA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AAE9" w14:textId="3848BA7F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«Центр физической культуры, спорта и здоровья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75728D" w14:textId="623E35BE" w:rsidR="00190740" w:rsidRPr="00697402" w:rsidRDefault="004541DA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  <w:p w14:paraId="13B8771F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A952" w14:textId="601A8F59" w:rsidR="00190740" w:rsidRPr="00697402" w:rsidRDefault="004541DA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бучающиеся обще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6615" w14:textId="5EE91CB0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52E592E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00C3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15CA" w14:textId="7EF68FBF" w:rsidR="00190740" w:rsidRPr="004541DA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ие встречи в рамках тренировочного занятия по восточным единоборствам, </w:t>
            </w:r>
            <w:r w:rsidRPr="006974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священные </w:t>
            </w:r>
            <w:r w:rsidRPr="006974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6974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еждуна</w:t>
            </w:r>
            <w:r w:rsidR="004541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дном</w:t>
            </w:r>
            <w:r w:rsidR="004541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у фестивалю Юрия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EC4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506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0FCEA63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B25FC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8:30 (Кем.)</w:t>
            </w:r>
          </w:p>
          <w:p w14:paraId="5D7CE925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4:3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1DEA" w14:textId="7866718B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«ФОК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иселевский городской округ</w:t>
            </w:r>
          </w:p>
          <w:p w14:paraId="24CD5BF2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D26C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C422" w14:textId="05532038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164F" w14:textId="498801BB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095D37E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0587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D79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  <w:p w14:paraId="77C3D979" w14:textId="665B3B1F" w:rsidR="00190740" w:rsidRPr="009E0C48" w:rsidRDefault="00190740" w:rsidP="007048ED">
            <w:pPr>
              <w:widowControl w:val="0"/>
              <w:spacing w:after="0" w:line="240" w:lineRule="auto"/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о пионерболу среди детей</w:t>
            </w:r>
            <w:r w:rsidR="009E0C48">
              <w:rPr>
                <w:rFonts w:ascii="Times New Roman" w:hAnsi="Times New Roman" w:cs="Times New Roman"/>
                <w:sz w:val="28"/>
                <w:szCs w:val="28"/>
              </w:rPr>
              <w:t>, посвященный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E447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523C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14:paraId="0D23847E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9E8E3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 (Кем.)</w:t>
            </w:r>
          </w:p>
          <w:p w14:paraId="2BC1E563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(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DCE8" w14:textId="57472EC3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ДО «Комплексная спортивная школа»</w:t>
            </w:r>
            <w:r w:rsidR="00454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BEC973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алтанский</w:t>
            </w:r>
            <w:proofErr w:type="spellEnd"/>
          </w:p>
          <w:p w14:paraId="6E72A24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4528" w14:textId="39E2E578" w:rsidR="00190740" w:rsidRPr="004541DA" w:rsidRDefault="009E0C48" w:rsidP="004541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ДО «Комплексная спортивн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0E6D" w14:textId="247D1976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09E13B2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62C4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E39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Гагаринские старт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6217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C95A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11.04.2024 </w:t>
            </w:r>
          </w:p>
          <w:p w14:paraId="79862FA0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DF43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 (Кем.)</w:t>
            </w:r>
          </w:p>
          <w:p w14:paraId="7CEF439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CEA0" w14:textId="0D37603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Центр развития ребенка – Детский сад «Планета детства»</w:t>
            </w:r>
            <w:r w:rsidR="00454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40390C9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алтанский</w:t>
            </w:r>
            <w:proofErr w:type="spellEnd"/>
          </w:p>
          <w:p w14:paraId="47D665DC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391C" w14:textId="426803D3" w:rsidR="004541DA" w:rsidRPr="00697402" w:rsidRDefault="009E0C48" w:rsidP="004541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оспитанники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нета детства»</w:t>
            </w:r>
          </w:p>
          <w:p w14:paraId="070E76A0" w14:textId="09064103" w:rsidR="00190740" w:rsidRPr="00697402" w:rsidRDefault="00190740" w:rsidP="004541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6090" w14:textId="18CB519D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7DF0F3C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E0B1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1DD0" w14:textId="788290C8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мини-футболу среди мужских команд Прокопьевского муниципального округа, посвященные 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фестивалю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я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90E0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B2D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097C0D24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0D24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</w:p>
          <w:p w14:paraId="5B60C4F7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2A710E4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6567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рмейский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2467EF52" w14:textId="3395B304" w:rsidR="00190740" w:rsidRPr="00697402" w:rsidRDefault="004541DA" w:rsidP="00704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довый дворец «Маяк», 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рокопьевский муниципальный округ</w:t>
            </w:r>
          </w:p>
          <w:p w14:paraId="4254DA8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60A8" w14:textId="59169B79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F149" w14:textId="4FAC7D2E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  <w:p w14:paraId="006D58B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0" w:rsidRPr="00697402" w14:paraId="325A3EC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8225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5568" w14:textId="29371B64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колы по спортивной гимнастике среди общеобразовательных школ, посвященное 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междуна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родному фестивалю Юрия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368C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6270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555A4AC3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3002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4:00 (Кем.)</w:t>
            </w:r>
          </w:p>
          <w:p w14:paraId="1C595519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68C4" w14:textId="4D99D98D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ГБУ ДО «СШОР Кузбасса по спортивной гимнастике им. И.И.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41DA" w:rsidRPr="00697402">
              <w:rPr>
                <w:rFonts w:ascii="Times New Roman" w:hAnsi="Times New Roman" w:cs="Times New Roman"/>
                <w:sz w:val="28"/>
                <w:szCs w:val="28"/>
              </w:rPr>
              <w:t>Ленинск-Кузнец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E207" w14:textId="2E945595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бучающиеся общеобразовательных ш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CA35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5BFC96C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24DF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4AEA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радиционный вечерний массовый забег «Первые в космос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CCE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526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308B0225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E140A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20:00 (Кем.)</w:t>
            </w:r>
          </w:p>
          <w:p w14:paraId="65B3B23A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38CE" w14:textId="170EEBF6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АУ «Региональный центр спортивных сооружений Кузбасса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1997" w14:textId="05092407" w:rsidR="00190740" w:rsidRPr="00697402" w:rsidRDefault="004541DA" w:rsidP="004541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9F2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6C8B26F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DEFC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0DBC" w14:textId="77777777" w:rsidR="00190740" w:rsidRPr="00697402" w:rsidRDefault="00190740" w:rsidP="009E0C48">
            <w:pPr>
              <w:pStyle w:val="a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Блицтурнир по шахматам</w:t>
            </w:r>
          </w:p>
          <w:p w14:paraId="7806DB3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62E4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936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7647AB30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F5489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6:00 (Кем.)</w:t>
            </w:r>
          </w:p>
          <w:p w14:paraId="4DDAEE99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53D3" w14:textId="02CCBB2F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Шахматный клуб ГПОУ «ОПТ»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Осинниковски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A33D" w14:textId="4395CB94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br/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7346" w14:textId="62C4E6AF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179F421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7FBD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3D85" w14:textId="3E7FE815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по боксу, посвященное к </w:t>
            </w:r>
            <w:r w:rsidR="009E0C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D23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329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24</w:t>
            </w:r>
          </w:p>
          <w:p w14:paraId="7136986F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2CDA3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</w:p>
          <w:p w14:paraId="7317D50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868B" w14:textId="14084873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клуб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артак» МБУ «Физкультурно-спортивный центр»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7F66" w14:textId="0588C771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FF1A" w14:textId="5DCC9561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 Кузбасса</w:t>
            </w:r>
          </w:p>
        </w:tc>
      </w:tr>
      <w:tr w:rsidR="00190740" w:rsidRPr="00697402" w14:paraId="7A9382D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53CD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035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убные соревнования по шахматам КМЖ «Алмаз», посвященные Дню Космонавтики</w:t>
            </w:r>
          </w:p>
          <w:p w14:paraId="2D752AA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2CD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2EF4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4</w:t>
            </w:r>
          </w:p>
          <w:p w14:paraId="3A834F7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8C465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7:00 (Кем.)</w:t>
            </w:r>
          </w:p>
          <w:p w14:paraId="52738E10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3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CB76" w14:textId="05B1A6A0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луб по месту жительства «Алмаз»</w:t>
            </w:r>
            <w:r w:rsidR="00EB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4AEE" w14:textId="57902F7C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9074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ераны 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4449" w14:textId="064A7313" w:rsidR="00190740" w:rsidRPr="009E0C48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0740" w:rsidRPr="00697402" w14:paraId="4F3F793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D957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80B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убные соревнования по шашкам КМЖ «Чибис», посвященные Дню Космонавтики</w:t>
            </w:r>
          </w:p>
          <w:p w14:paraId="31831F4E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54C9B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CEF7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D73C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4</w:t>
            </w:r>
          </w:p>
          <w:p w14:paraId="7E80FC2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563877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6:00 (Кем.)</w:t>
            </w:r>
          </w:p>
          <w:p w14:paraId="47C0EE0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FA68" w14:textId="7A0E3AEA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луб по месту жительства «Чибис»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2B3C8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CB3A" w14:textId="3FCE9B80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9074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раны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554C" w14:textId="2681D043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172DA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0" w:rsidRPr="00697402" w14:paraId="2FE4385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540C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24E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воспитанников детских садов под девизом: «С малых лет готов к труду и обороне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A16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F7A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24</w:t>
            </w:r>
          </w:p>
          <w:p w14:paraId="2BA6A834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F8C23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 (Кем.)</w:t>
            </w:r>
          </w:p>
          <w:p w14:paraId="24FFEBD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9084C43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6B0D" w14:textId="72F49B2B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>мышленновская</w:t>
            </w:r>
            <w:proofErr w:type="spellEnd"/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мышленн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9ADA" w14:textId="4DCDBA9A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5352" w14:textId="17F4A4FA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 Кузбасса</w:t>
            </w:r>
          </w:p>
        </w:tc>
      </w:tr>
      <w:tr w:rsidR="00190740" w:rsidRPr="00697402" w14:paraId="4ECA9DA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73B7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14F7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эстафета «Прыжок в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074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BD1A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11.04.2024</w:t>
            </w:r>
          </w:p>
          <w:p w14:paraId="737982E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9EFC6F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6:00 (Кем.)</w:t>
            </w:r>
          </w:p>
          <w:p w14:paraId="4946EA3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38A9" w14:textId="3CCF3A15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МБУ ДО «Спортивная школа</w:t>
            </w:r>
            <w:r w:rsidR="00EB1700">
              <w:rPr>
                <w:rFonts w:ascii="Times New Roman" w:hAnsi="Times New Roman" w:cs="Times New Roman"/>
                <w:bCs/>
                <w:sz w:val="28"/>
                <w:szCs w:val="28"/>
              </w:rPr>
              <w:t>»,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EB1700">
              <w:rPr>
                <w:rFonts w:ascii="Times New Roman" w:hAnsi="Times New Roman" w:cs="Times New Roman"/>
                <w:bCs/>
                <w:sz w:val="28"/>
                <w:szCs w:val="28"/>
              </w:rPr>
              <w:t>рапив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8395" w14:textId="28267E5A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спортивной школы </w:t>
            </w:r>
          </w:p>
          <w:p w14:paraId="4E51E350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5B64" w14:textId="106FD558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  <w:p w14:paraId="74E0D14F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AB690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0" w:rsidRPr="00697402" w14:paraId="493DB73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27A7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0CC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 среди детей, посвящённые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29B3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981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6B685895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>10:00 (Кем.)</w:t>
            </w:r>
          </w:p>
          <w:p w14:paraId="1D1B4F1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85C4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БУ «СК «Кристалл»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Таштагол</w:t>
            </w:r>
          </w:p>
          <w:p w14:paraId="64368A9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B8C4" w14:textId="7FDB6A71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F3C0" w14:textId="563D4854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4EECA94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5243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409C" w14:textId="77777777" w:rsidR="00190740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среди семейных команд «Папа, мама, я -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ая семья!», посвященные III международному фестивалю Юрия Гагарина</w:t>
            </w:r>
          </w:p>
          <w:p w14:paraId="220A2CB3" w14:textId="622E20B9" w:rsidR="00EB1700" w:rsidRPr="00697402" w:rsidRDefault="00EB170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9C33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542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565421BB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EE589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00 (Кем.)</w:t>
            </w:r>
          </w:p>
          <w:p w14:paraId="0ED8BA79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B76779E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C30F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ДО «ДЮСШ»</w:t>
            </w:r>
          </w:p>
          <w:p w14:paraId="42630E69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рудармейски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2CA4A3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ок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00E4" w14:textId="4482D529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емейные команды 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1874" w14:textId="3E0A4D96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  <w:p w14:paraId="2BE6C3A7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0" w:rsidRPr="00697402" w14:paraId="25CA04D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A078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04B8" w14:textId="1D9FE4DF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турнир по спортивной борьбе (дисциплина - вольная борьба), посвященной </w:t>
            </w:r>
            <w:r w:rsidR="009E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DA9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95B9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4</w:t>
            </w:r>
          </w:p>
          <w:p w14:paraId="45BBA82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2DF69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30 (Кем.)</w:t>
            </w:r>
          </w:p>
          <w:p w14:paraId="3D5A01AE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6:3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4F9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К «Горняк»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5CD4" w14:textId="2C55408E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19074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ики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E5FE" w14:textId="73F5FDB3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59D38CE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3F9E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661F" w14:textId="4250BAC2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Игра Первенства города по волейболу среди КФК</w:t>
            </w:r>
            <w:r w:rsidR="009E0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0C48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</w:t>
            </w:r>
            <w:r w:rsidR="009E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Д</w:t>
            </w:r>
            <w:r w:rsidR="009E0C48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5EF2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FC8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1172BBA4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55033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 (Кем.)</w:t>
            </w:r>
          </w:p>
          <w:p w14:paraId="7032BB9F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FC8" w14:textId="3B92A849" w:rsidR="00190740" w:rsidRPr="00697402" w:rsidRDefault="00EB170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СК «Шахтер», </w:t>
            </w:r>
            <w:proofErr w:type="spellStart"/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Осинниковский</w:t>
            </w:r>
            <w:proofErr w:type="spellEnd"/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7095" w14:textId="18D2785A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F7AA" w14:textId="002DC2EF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  <w:p w14:paraId="70B1388E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0" w:rsidRPr="00697402" w14:paraId="38017F4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7AB9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C7E6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ка по мини-футболу, посвященная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157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57D3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16E235F6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CDEF4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4:00 (Кем.)</w:t>
            </w:r>
          </w:p>
          <w:p w14:paraId="5D422682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4DCC2A6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3C82D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2B81" w14:textId="74132905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СК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ахтер»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C8E6CE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Осинниковски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38BD" w14:textId="05772D31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8493" w14:textId="4A8909DD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 Кузбасса</w:t>
            </w:r>
          </w:p>
          <w:p w14:paraId="0306D40C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0" w:rsidRPr="00697402" w14:paraId="5BCEE3E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224F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E992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Шахматно-шашечный турнир среди жителей Прокопьевского муниципального округа, посвященный 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фестивалю Юрия Гагарина</w:t>
            </w:r>
          </w:p>
          <w:p w14:paraId="08D95AB6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9B556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6713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4502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0AA51002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3CBA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00 (Кем.)</w:t>
            </w:r>
          </w:p>
          <w:p w14:paraId="0487D475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69EE2E72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B01D" w14:textId="700EB951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Шахматный клуб спортивного комплекса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E094D89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копье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4422" w14:textId="2F4ED05B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ители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8B24" w14:textId="3D8BDA5F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  <w:p w14:paraId="5E50C62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0" w:rsidRPr="00697402" w14:paraId="1BDD525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893B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C359" w14:textId="1BB9D2A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портивной школы № 2 по настольному теннису, посвященное </w:t>
            </w:r>
            <w:r w:rsidR="009E0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F2A4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5818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557C5461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DE7E7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9:00 (Кем.)</w:t>
            </w:r>
          </w:p>
          <w:p w14:paraId="19765A84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5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4C5F" w14:textId="1B38F4D4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еннисный кл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уб МБУДО «Спортивная школа № 2»,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138" w14:textId="09218434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4328" w14:textId="7140FD46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61497F1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84CB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0C67" w14:textId="2B27CF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урнир по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B5705E">
              <w:rPr>
                <w:rFonts w:ascii="Times New Roman" w:hAnsi="Times New Roman" w:cs="Times New Roman"/>
                <w:sz w:val="28"/>
                <w:szCs w:val="28"/>
              </w:rPr>
              <w:t>волей</w:t>
            </w:r>
            <w:proofErr w:type="spellEnd"/>
            <w:r w:rsidR="00B57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реди ветеранов, приуроченный к </w:t>
            </w:r>
            <w:r w:rsidRPr="00697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фестивалю Юрия Гагарина</w:t>
            </w:r>
          </w:p>
          <w:p w14:paraId="3204AF26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1593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A142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721F60BA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EB43C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00 (Кем.)</w:t>
            </w:r>
          </w:p>
          <w:p w14:paraId="6CE53497" w14:textId="37CB3AAA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 w:rsidR="00B570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7A0B" w14:textId="0DFA7A9D" w:rsidR="00190740" w:rsidRPr="00697402" w:rsidRDefault="00EB1700" w:rsidP="00EB17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У ТГО «СК «Юность», г. Тай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D522" w14:textId="4BD0358E" w:rsidR="00190740" w:rsidRPr="00697402" w:rsidRDefault="009E0C48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етераны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ABA" w14:textId="62AB8F36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2B6CBEC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4DB3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E001" w14:textId="0A965710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ородской турнир по быстрым шахматам среди школьников, посвященный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6CF0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2693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2731CB1E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9FF16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 (Кем.)</w:t>
            </w:r>
          </w:p>
          <w:p w14:paraId="7DCBC9E0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A33E" w14:textId="00C05056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«СЮТ»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4796" w14:textId="5F5E88A7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F29A" w14:textId="340C5318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5053DB0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F6E4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3735" w14:textId="77777777" w:rsidR="00190740" w:rsidRPr="00697402" w:rsidRDefault="00190740" w:rsidP="0070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праздник</w:t>
            </w:r>
          </w:p>
          <w:p w14:paraId="30FCD6CE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ень космонавти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5B8C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0B56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4.2024</w:t>
            </w:r>
          </w:p>
          <w:p w14:paraId="0B21B74A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814B94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 (Кем.)</w:t>
            </w:r>
          </w:p>
          <w:p w14:paraId="263D415D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:00 (</w:t>
            </w:r>
            <w:proofErr w:type="spellStart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14:paraId="17014309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773A" w14:textId="689EAD2F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ПОУ «Училище олимпийского резерва Кузбасса»</w:t>
            </w:r>
            <w:r w:rsidR="00EB17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. Ново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670" w14:textId="6270ED12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ден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ПОУ «Училище олимпийского 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ерва Кузбас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6C69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зической культуры и спорта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90740" w:rsidRPr="00697402" w14:paraId="5D3E86E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5292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8480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Районные соревнования по конному спо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1E0E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ED27" w14:textId="54375FED" w:rsidR="00190740" w:rsidRDefault="00190740" w:rsidP="00704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12-14.04.2024</w:t>
            </w:r>
          </w:p>
          <w:p w14:paraId="6B67F9CF" w14:textId="77777777" w:rsidR="00EB1700" w:rsidRPr="00697402" w:rsidRDefault="00EB1700" w:rsidP="00704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CAEADA" w14:textId="77777777" w:rsidR="00190740" w:rsidRPr="00697402" w:rsidRDefault="00190740" w:rsidP="00704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11.00 (Кем.)</w:t>
            </w:r>
          </w:p>
          <w:p w14:paraId="21A08670" w14:textId="77777777" w:rsidR="00190740" w:rsidRPr="00697402" w:rsidRDefault="00190740" w:rsidP="00704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07:00 (</w:t>
            </w:r>
            <w:proofErr w:type="spellStart"/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14:paraId="265236FA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E8D1" w14:textId="5E5F95D3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Конноспортивный клуб «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UMP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B17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кузнецкий муниципальный округ</w:t>
            </w:r>
          </w:p>
          <w:p w14:paraId="05D7652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7118" w14:textId="52A1CB18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портсмены</w:t>
            </w:r>
            <w:r w:rsidR="00EB1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7D16" w14:textId="28FF7126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5315348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A0C2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1AB4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, посвященные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3844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707A" w14:textId="77777777" w:rsidR="00190740" w:rsidRPr="00697402" w:rsidRDefault="00190740" w:rsidP="0070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4</w:t>
            </w:r>
          </w:p>
          <w:p w14:paraId="25BD96AF" w14:textId="77777777" w:rsidR="00B5705E" w:rsidRDefault="00B5705E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215FF" w14:textId="77777777" w:rsidR="00B5705E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20:00 (Кем.)</w:t>
            </w:r>
          </w:p>
          <w:p w14:paraId="150D7AAD" w14:textId="462CDE89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0608" w14:textId="79D9AD6F" w:rsidR="00190740" w:rsidRPr="00697402" w:rsidRDefault="00190740" w:rsidP="00EB17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Крытый ледовый модуль, </w:t>
            </w:r>
            <w:r w:rsidR="00EB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29D0" w14:textId="3D60387D" w:rsidR="00190740" w:rsidRPr="00697402" w:rsidRDefault="00B5705E" w:rsidP="00EB17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и гости </w:t>
            </w:r>
            <w:r w:rsidR="00EB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E04A" w14:textId="723E92F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107DF45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CB81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FC3D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СШОР № 2 по ОФП среди отделения конькобежного спорта, посвященное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8B0C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31DD" w14:textId="77777777" w:rsidR="00190740" w:rsidRPr="00697402" w:rsidRDefault="00190740" w:rsidP="0070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4</w:t>
            </w:r>
          </w:p>
          <w:p w14:paraId="1D684ED0" w14:textId="77777777" w:rsidR="00B5705E" w:rsidRDefault="00B5705E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1B157" w14:textId="72400763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9:30 (Кем.)</w:t>
            </w:r>
          </w:p>
          <w:p w14:paraId="336D5071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5:3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BFDE" w14:textId="7EC7C0C6" w:rsidR="00190740" w:rsidRPr="00697402" w:rsidRDefault="00EB170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ДО «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2»,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5FB2" w14:textId="26D09D81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19074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ики</w:t>
            </w:r>
            <w:r w:rsidR="00EB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0468" w14:textId="56CD7218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0740" w:rsidRPr="00697402" w14:paraId="2D4DDE1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1FBE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A513" w14:textId="07ED2A78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ительное мероприятие по мини-футболу среди детей и подростков</w:t>
            </w:r>
            <w:r w:rsidR="00B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й «Дню Космонавти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96B4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5833" w14:textId="77777777" w:rsidR="00190740" w:rsidRPr="00697402" w:rsidRDefault="00190740" w:rsidP="0070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4.2024</w:t>
            </w:r>
          </w:p>
          <w:p w14:paraId="2B588659" w14:textId="77777777" w:rsidR="00B5705E" w:rsidRDefault="00B5705E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86A14" w14:textId="3082F75D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7:00 (Кем.)</w:t>
            </w:r>
          </w:p>
          <w:p w14:paraId="4E8A5B07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3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9C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У «Стадион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Юность»</w:t>
            </w:r>
          </w:p>
          <w:p w14:paraId="37979A2F" w14:textId="688A5102" w:rsidR="00190740" w:rsidRPr="00697402" w:rsidRDefault="00EB1700" w:rsidP="00EB17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Юность»,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CAED" w14:textId="784CF742" w:rsidR="00190740" w:rsidRPr="00697402" w:rsidRDefault="00EB170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портсм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B55F" w14:textId="5FDB3DB9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 Кузбасса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0740" w:rsidRPr="00697402" w14:paraId="053717C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1DBB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4EB3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Забавные космонавт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29B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0C62" w14:textId="77777777" w:rsidR="00190740" w:rsidRPr="00697402" w:rsidRDefault="00190740" w:rsidP="007048ED">
            <w:pPr>
              <w:pStyle w:val="ac"/>
              <w:spacing w:before="0" w:beforeAutospacing="0" w:after="0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>12.04.2024</w:t>
            </w:r>
          </w:p>
          <w:p w14:paraId="33F251FC" w14:textId="77777777" w:rsidR="00B5705E" w:rsidRDefault="00B5705E" w:rsidP="007048ED">
            <w:pPr>
              <w:pStyle w:val="ac"/>
              <w:spacing w:before="0" w:beforeAutospacing="0" w:after="0"/>
              <w:rPr>
                <w:sz w:val="28"/>
                <w:szCs w:val="28"/>
              </w:rPr>
            </w:pPr>
          </w:p>
          <w:p w14:paraId="25B1F0E8" w14:textId="7E26DCD2" w:rsidR="00190740" w:rsidRPr="00697402" w:rsidRDefault="00190740" w:rsidP="007048ED">
            <w:pPr>
              <w:pStyle w:val="ac"/>
              <w:spacing w:before="0" w:beforeAutospacing="0" w:after="0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>14:00 (Кем.)</w:t>
            </w:r>
          </w:p>
          <w:p w14:paraId="3673BDF0" w14:textId="77777777" w:rsidR="00190740" w:rsidRPr="00697402" w:rsidRDefault="00190740" w:rsidP="007048ED">
            <w:pPr>
              <w:pStyle w:val="ac"/>
              <w:spacing w:before="0" w:beforeAutospacing="0" w:after="0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>10:00 (</w:t>
            </w:r>
            <w:proofErr w:type="spellStart"/>
            <w:r w:rsidRPr="00697402">
              <w:rPr>
                <w:sz w:val="28"/>
                <w:szCs w:val="28"/>
              </w:rPr>
              <w:t>Мск</w:t>
            </w:r>
            <w:proofErr w:type="spellEnd"/>
            <w:r w:rsidRPr="00697402">
              <w:rPr>
                <w:sz w:val="28"/>
                <w:szCs w:val="28"/>
              </w:rPr>
              <w:t>.)</w:t>
            </w:r>
          </w:p>
          <w:p w14:paraId="114A68DF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EDD4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«Промышленновский центр культурного развития»,</w:t>
            </w:r>
          </w:p>
          <w:p w14:paraId="6EA1CE68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раснинского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574D" w14:textId="555C0B91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олодежь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17FD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мышленновский муниципальный округ, Министерство физической культуры и спорта Кузбасса</w:t>
            </w:r>
          </w:p>
        </w:tc>
      </w:tr>
      <w:tr w:rsidR="00190740" w:rsidRPr="00697402" w14:paraId="0AD0BA9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2973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F9CB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Вперед ракет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B27F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6C21" w14:textId="77777777" w:rsidR="00190740" w:rsidRPr="00697402" w:rsidRDefault="00190740" w:rsidP="007048ED">
            <w:pPr>
              <w:pStyle w:val="ac"/>
              <w:spacing w:before="0" w:beforeAutospacing="0" w:after="0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>12.04.2024</w:t>
            </w:r>
          </w:p>
          <w:p w14:paraId="330586B8" w14:textId="77777777" w:rsidR="00B5705E" w:rsidRDefault="00B5705E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21E76" w14:textId="2215A271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</w:p>
          <w:p w14:paraId="3A673AA2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214F" w14:textId="4A2A52DE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«Промышленновский центр культурного развития»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ий муниципальный 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  <w:p w14:paraId="4EA79FFA" w14:textId="5B705E30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1037" w14:textId="153CEE92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олодежь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D205" w14:textId="081AFB80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72DBA0C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3C94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A7B3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Веселые космонавт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3EC4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BCA5" w14:textId="77777777" w:rsidR="00190740" w:rsidRPr="00697402" w:rsidRDefault="00190740" w:rsidP="007048ED">
            <w:pPr>
              <w:pStyle w:val="ac"/>
              <w:spacing w:before="0" w:beforeAutospacing="0" w:after="0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>12.04.2024</w:t>
            </w:r>
          </w:p>
          <w:p w14:paraId="13343F01" w14:textId="77777777" w:rsidR="00B5705E" w:rsidRDefault="00B5705E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6DECF" w14:textId="760E0720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6:00 (кем)</w:t>
            </w:r>
          </w:p>
          <w:p w14:paraId="210E6F03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854" w14:textId="78F3A15A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«Промышленновский центр культурного развития»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0BC7DF" w14:textId="69A2EF47" w:rsidR="00190740" w:rsidRPr="00697402" w:rsidRDefault="00EB170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мышленн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892F" w14:textId="66B37170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олодежь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9B60" w14:textId="1681743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523A966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78CF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5E8" w14:textId="4FE16F63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ворческая встреча спортсменов «Шаг во Вселенную»</w:t>
            </w:r>
            <w:r w:rsidR="00B570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D718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повышение физической активност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B09F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07BA2F6D" w14:textId="77777777" w:rsidR="00B5705E" w:rsidRDefault="00B5705E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DBC2C" w14:textId="167AFFF6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20:00 (Кем.)</w:t>
            </w:r>
          </w:p>
          <w:p w14:paraId="40D8B9DA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C02D" w14:textId="7CF4D66C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ДО «Спортивная школа»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>Полысаевский</w:t>
            </w:r>
            <w:proofErr w:type="spellEnd"/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7257" w14:textId="68914F4D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оспита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ДО «Спортивн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2DFA" w14:textId="1AE4BA4F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7689F19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CB4E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39AA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среди мальчиков 2011-2012 г.р. посвященный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0FCA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9AD7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64D91316" w14:textId="77777777" w:rsidR="00B5705E" w:rsidRDefault="00B5705E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7F782" w14:textId="299C1B89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00 (Кем.)</w:t>
            </w:r>
          </w:p>
          <w:p w14:paraId="1E5F020E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A608" w14:textId="0F7AFADF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ДО «Спортивная школа»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исел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5DAB" w14:textId="15F8FAA2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3E04" w14:textId="3C42DF5C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3E3410F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713E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0D19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Личное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енство МБУ ДО «СШ» по фитнес-аэробике, посвященное III международному фестивалю Юрия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4D0E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сильнейших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C4D1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7543EA6F" w14:textId="77777777" w:rsidR="00B5705E" w:rsidRDefault="00B5705E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C3847" w14:textId="76BE154C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</w:p>
          <w:p w14:paraId="2317D808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7562" w14:textId="5C30E53B" w:rsidR="00190740" w:rsidRPr="00697402" w:rsidRDefault="00190740" w:rsidP="00EB17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портивная школа», 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>Мари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1F92" w14:textId="10961126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евушки 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  <w:p w14:paraId="3A9AFE4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D1C3" w14:textId="622CA700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 Кузбасса</w:t>
            </w:r>
          </w:p>
        </w:tc>
      </w:tr>
      <w:tr w:rsidR="00190740" w:rsidRPr="00697402" w14:paraId="43AEA5E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8A02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4F3C" w14:textId="738E5212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по волейболу среди мужских и женских коман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88D7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63FD" w14:textId="02D37665" w:rsidR="00190740" w:rsidRPr="00697402" w:rsidRDefault="00190740" w:rsidP="00704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EB170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-14.04.2024</w:t>
            </w:r>
          </w:p>
          <w:p w14:paraId="76CE9F3D" w14:textId="77777777" w:rsidR="00B5705E" w:rsidRDefault="00B5705E" w:rsidP="00704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CDD07A" w14:textId="0AABAB13" w:rsidR="00190740" w:rsidRPr="00697402" w:rsidRDefault="00190740" w:rsidP="00704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.00 (Кем.)</w:t>
            </w:r>
          </w:p>
          <w:p w14:paraId="0BC3C3FF" w14:textId="3BEE00AC" w:rsidR="00190740" w:rsidRPr="00697402" w:rsidRDefault="00190740" w:rsidP="00704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07:00 (</w:t>
            </w:r>
            <w:proofErr w:type="spellStart"/>
            <w:r w:rsidR="00B5705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  <w:proofErr w:type="spellEnd"/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7042C1DC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05EA" w14:textId="5C54414E" w:rsidR="00190740" w:rsidRPr="00697402" w:rsidRDefault="00EB1700" w:rsidP="00EB17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ого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узнец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B88D" w14:textId="3AF4ABC5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90740"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е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кузнецкого </w:t>
            </w:r>
            <w:r w:rsidR="00190740"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</w:p>
          <w:p w14:paraId="563BCB31" w14:textId="7777777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0C10" w14:textId="486DFF5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11E9B31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F5A0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B904" w14:textId="704B3540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мини футболу среди учащихся, посвященный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A9A3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D498" w14:textId="77777777" w:rsidR="00190740" w:rsidRPr="00697402" w:rsidRDefault="00190740" w:rsidP="0070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4</w:t>
            </w:r>
          </w:p>
          <w:p w14:paraId="48DCD5FB" w14:textId="77777777" w:rsidR="00B5705E" w:rsidRDefault="00B5705E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C80CB" w14:textId="54C29BB8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00 (Кем.)</w:t>
            </w:r>
          </w:p>
          <w:p w14:paraId="7635C0B6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0593" w14:textId="5F27F4C1" w:rsidR="00190740" w:rsidRPr="00697402" w:rsidRDefault="00EB170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ЦС «Шахтер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8AD5" w14:textId="5CFFA268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19074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ики</w:t>
            </w:r>
            <w:r w:rsidR="00EB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CA39" w14:textId="6CDFAAD2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43F9188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5C28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4139" w14:textId="7F0FA672" w:rsidR="00190740" w:rsidRPr="00B5705E" w:rsidRDefault="00190740" w:rsidP="007048ED">
            <w:pPr>
              <w:spacing w:after="0" w:line="240" w:lineRule="auto"/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  <w:r w:rsidR="00B570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705E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</w:t>
            </w:r>
            <w:r w:rsidR="00B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5705E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</w:t>
            </w:r>
            <w:r w:rsidR="00B5705E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079E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FF0E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3.04.2024</w:t>
            </w:r>
          </w:p>
          <w:p w14:paraId="0BCDE356" w14:textId="77777777" w:rsidR="00B5705E" w:rsidRDefault="00B5705E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3A0F1" w14:textId="73A7EA21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:00 (Кем.)</w:t>
            </w:r>
          </w:p>
          <w:p w14:paraId="12A203C3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AE2" w14:textId="2E1325DF" w:rsidR="00190740" w:rsidRPr="00697402" w:rsidRDefault="00190740" w:rsidP="00EB17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БУ «СК «Кристалл», 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br/>
              <w:t>г. Таштаг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5F0A" w14:textId="00C9122C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BB80" w14:textId="080CE1AD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</w:tr>
      <w:tr w:rsidR="00190740" w:rsidRPr="00697402" w14:paraId="68E8B44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FD23" w14:textId="77777777" w:rsidR="00190740" w:rsidRPr="00697402" w:rsidRDefault="00190740" w:rsidP="0075519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5E8" w14:textId="511BAF8D" w:rsidR="00190740" w:rsidRPr="00EB1700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ревнования по легкой атлетике</w:t>
            </w:r>
            <w:r w:rsidR="00B570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6974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священные </w:t>
            </w:r>
            <w:r w:rsidRPr="006974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6974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еждународному фестивалю Юрия Га</w:t>
            </w:r>
            <w:r w:rsidR="00EB1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8E99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явление сильнейших спортсменов по избранному виду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4AD7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4</w:t>
            </w:r>
          </w:p>
          <w:p w14:paraId="618322B0" w14:textId="4C8665FF" w:rsidR="00B5705E" w:rsidRDefault="00B5705E" w:rsidP="00704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01E9FA" w14:textId="74970AB8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:00 (Кем.)</w:t>
            </w:r>
          </w:p>
          <w:p w14:paraId="367A0DCA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6:0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BC81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ДО «КСШ»</w:t>
            </w:r>
          </w:p>
          <w:p w14:paraId="709F443A" w14:textId="12AB8718" w:rsidR="00190740" w:rsidRPr="00697402" w:rsidRDefault="00EB170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ФКИС «ОСОК-2»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, спортивный зал «ОСОК – 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9095B16" w14:textId="30E04378" w:rsidR="001115B6" w:rsidRPr="00697402" w:rsidRDefault="00EB1700" w:rsidP="00EB17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еждуречен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11C3" w14:textId="4369251F" w:rsidR="00190740" w:rsidRPr="00697402" w:rsidRDefault="00B5705E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ортсмены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5D93" w14:textId="6B11CD57" w:rsidR="00190740" w:rsidRPr="00697402" w:rsidRDefault="00190740" w:rsidP="00704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узбасса</w:t>
            </w:r>
          </w:p>
        </w:tc>
      </w:tr>
      <w:tr w:rsidR="00190740" w:rsidRPr="00697402" w14:paraId="6D4F6AE6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0CDE" w14:textId="77777777" w:rsidR="00190740" w:rsidRPr="00697402" w:rsidRDefault="00190740" w:rsidP="00810A87">
            <w:pPr>
              <w:pStyle w:val="aa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 сфере туризма</w:t>
            </w:r>
          </w:p>
        </w:tc>
      </w:tr>
      <w:tr w:rsidR="00190740" w:rsidRPr="00697402" w14:paraId="18B8A4C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F9FC" w14:textId="77777777" w:rsidR="00190740" w:rsidRPr="00697402" w:rsidRDefault="00190740" w:rsidP="00F843C8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F8EA" w14:textId="38E05D07" w:rsidR="00190740" w:rsidRPr="00697402" w:rsidRDefault="00C04D4D" w:rsidP="00C04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Передаем привет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70C8" w14:textId="54F778B5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B5705E">
              <w:rPr>
                <w:rFonts w:ascii="Times New Roman" w:hAnsi="Times New Roman" w:cs="Times New Roman"/>
                <w:sz w:val="28"/>
                <w:szCs w:val="28"/>
              </w:rPr>
              <w:t xml:space="preserve">самого большого горнолыжног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естиваля «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GrelkaFest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, на выкате сектора А</w:t>
            </w:r>
            <w:r w:rsidR="00C71800">
              <w:rPr>
                <w:rFonts w:ascii="Times New Roman" w:hAnsi="Times New Roman" w:cs="Times New Roman"/>
                <w:sz w:val="28"/>
                <w:szCs w:val="28"/>
              </w:rPr>
              <w:t xml:space="preserve">, будет выстроена светящаяся ракета из гостей курорта, участники с фонариками передают привет в космо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6A98" w14:textId="77777777" w:rsidR="00190740" w:rsidRPr="00697402" w:rsidRDefault="00190740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37721D10" w14:textId="77777777" w:rsidR="00190740" w:rsidRPr="00697402" w:rsidRDefault="00190740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1D278" w14:textId="2C8BFA1B" w:rsidR="00190740" w:rsidRPr="00697402" w:rsidRDefault="00C04D4D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21.20 (Кем.)</w:t>
            </w:r>
          </w:p>
          <w:p w14:paraId="1F840F67" w14:textId="6CC1762B" w:rsidR="00190740" w:rsidRPr="00697402" w:rsidRDefault="00C04D4D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17:20 (</w:t>
            </w:r>
            <w:proofErr w:type="spellStart"/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284F92AC" w14:textId="77777777" w:rsidR="00190740" w:rsidRPr="00697402" w:rsidRDefault="00190740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A96D" w14:textId="00FB44CF" w:rsidR="00190740" w:rsidRPr="00697402" w:rsidRDefault="00190740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ТК «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Шерегеш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>Таштагольский</w:t>
            </w:r>
            <w:proofErr w:type="spellEnd"/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7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EB1700" w:rsidRPr="0069740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8561" w14:textId="77777777" w:rsidR="00190740" w:rsidRPr="00697402" w:rsidRDefault="00190740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Жители и гости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985C" w14:textId="77777777" w:rsidR="00190740" w:rsidRPr="00697402" w:rsidRDefault="00190740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АНО «Дирекция курорта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Шерегеш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0740" w:rsidRPr="00697402" w14:paraId="7D4CE72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A907" w14:textId="77777777" w:rsidR="00190740" w:rsidRPr="00697402" w:rsidRDefault="00190740" w:rsidP="00F843C8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74F7" w14:textId="567DA412" w:rsidR="00190740" w:rsidRPr="00697402" w:rsidRDefault="00190740" w:rsidP="00C04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  <w:r w:rsidR="00C04D4D">
              <w:rPr>
                <w:rFonts w:ascii="Times New Roman" w:hAnsi="Times New Roman" w:cs="Times New Roman"/>
                <w:sz w:val="28"/>
                <w:szCs w:val="28"/>
              </w:rPr>
              <w:t xml:space="preserve"> горнолыжный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спус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8B3" w14:textId="7D3C436D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 рамках фестиваля «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GrelkaFest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 в секторе А состоится спуск</w:t>
            </w:r>
            <w:r w:rsidR="00C04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>с участием райдеров космонавтов, планет, звёзд, НЛО и пришельцев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 Этим</w:t>
            </w:r>
            <w:r w:rsidR="00C7180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уском</w:t>
            </w:r>
            <w:r w:rsidR="00C71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откроется десятидневный</w:t>
            </w:r>
          </w:p>
          <w:p w14:paraId="02C73BCC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ный марафон, который со всей страны, а</w:t>
            </w:r>
          </w:p>
          <w:p w14:paraId="304DC2BF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акже из-за рубежа каждый</w:t>
            </w:r>
          </w:p>
          <w:p w14:paraId="3234F7BA" w14:textId="77777777" w:rsidR="00190740" w:rsidRPr="00697402" w:rsidRDefault="00B44F50" w:rsidP="00704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приезжают десятки тысяч </w:t>
            </w:r>
            <w:r w:rsidR="00190740" w:rsidRPr="006974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58FD" w14:textId="77777777" w:rsidR="00190740" w:rsidRPr="00697402" w:rsidRDefault="00DC4235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4F32A126" w14:textId="77777777" w:rsidR="00190740" w:rsidRPr="00697402" w:rsidRDefault="00190740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D1455" w14:textId="77777777" w:rsidR="00190740" w:rsidRPr="00697402" w:rsidRDefault="00190740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0-12.25 (Кем.)</w:t>
            </w:r>
          </w:p>
          <w:p w14:paraId="61E1DF70" w14:textId="77777777" w:rsidR="00190740" w:rsidRPr="00697402" w:rsidRDefault="00190740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:00-08:25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AE5F" w14:textId="1E25B702" w:rsidR="00190740" w:rsidRPr="00697402" w:rsidRDefault="00190740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ТК «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Шерегеш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4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>Таштагольский</w:t>
            </w:r>
            <w:proofErr w:type="spellEnd"/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D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E74" w14:textId="0628D19F" w:rsidR="00190740" w:rsidRPr="00697402" w:rsidRDefault="00C04D4D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Жители и гости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FDF7" w14:textId="77777777" w:rsidR="00190740" w:rsidRPr="00697402" w:rsidRDefault="00190740" w:rsidP="00F84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АНО «Дирекция курорта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Шерегеш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0740" w:rsidRPr="00697402" w14:paraId="1AEA763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0875" w14:textId="77777777" w:rsidR="00190740" w:rsidRPr="00697402" w:rsidRDefault="00190740" w:rsidP="00F843C8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2E05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 xml:space="preserve">Экскурсия «Через тернии к звездам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5486" w14:textId="24CBDE2D" w:rsidR="00190740" w:rsidRPr="00697402" w:rsidRDefault="00190740" w:rsidP="007048E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/>
                <w:sz w:val="28"/>
                <w:szCs w:val="28"/>
              </w:rPr>
              <w:t>Обзорная историческая экскурсия по г</w:t>
            </w:r>
            <w:r w:rsidR="00C71800">
              <w:rPr>
                <w:rFonts w:ascii="Times New Roman" w:eastAsia="Calibri" w:hAnsi="Times New Roman"/>
                <w:sz w:val="28"/>
                <w:szCs w:val="28"/>
              </w:rPr>
              <w:t>. Кемерово</w:t>
            </w:r>
            <w:r w:rsidRPr="00697402">
              <w:rPr>
                <w:rFonts w:ascii="Times New Roman" w:eastAsia="Calibri" w:hAnsi="Times New Roman"/>
                <w:sz w:val="28"/>
                <w:szCs w:val="28"/>
              </w:rPr>
              <w:t>, в ходе которой дети узнают о победах в космической гонке между двумя державами, о первых спутниках</w:t>
            </w:r>
            <w:r w:rsidR="00C71800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proofErr w:type="spellStart"/>
            <w:r w:rsidR="00C71800">
              <w:rPr>
                <w:rFonts w:ascii="Times New Roman" w:eastAsia="Calibri" w:hAnsi="Times New Roman"/>
                <w:sz w:val="28"/>
                <w:szCs w:val="28"/>
              </w:rPr>
              <w:t>тд</w:t>
            </w:r>
            <w:proofErr w:type="spellEnd"/>
            <w:r w:rsidR="00C71800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894C" w14:textId="77777777" w:rsidR="00190740" w:rsidRDefault="00190740" w:rsidP="00A750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08.04-12.04.2024</w:t>
            </w:r>
          </w:p>
          <w:p w14:paraId="518F02AC" w14:textId="77777777" w:rsidR="00DC4235" w:rsidRPr="00697402" w:rsidRDefault="00DC4235" w:rsidP="00A750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66670F" w14:textId="77777777" w:rsidR="00190740" w:rsidRPr="00697402" w:rsidRDefault="00190740" w:rsidP="00A750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 xml:space="preserve">9:30-12:00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(Кем.) 05:30-08:30 (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9DD7" w14:textId="2431DD96" w:rsidR="00190740" w:rsidRPr="00697402" w:rsidRDefault="00190740" w:rsidP="00F8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 xml:space="preserve">Объекты посещения: памятник дважды героя СССР А.А. Леонову, станция космической связи, Кемеровский аэропорт или планетарий К.П. </w:t>
            </w:r>
            <w:proofErr w:type="spellStart"/>
            <w:r w:rsidRPr="00697402">
              <w:rPr>
                <w:rFonts w:ascii="Times New Roman" w:hAnsi="Times New Roman"/>
                <w:sz w:val="28"/>
                <w:szCs w:val="28"/>
              </w:rPr>
              <w:t>Мацукова</w:t>
            </w:r>
            <w:proofErr w:type="spellEnd"/>
            <w:r w:rsidR="00C04D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04D4D">
              <w:rPr>
                <w:rFonts w:ascii="Times New Roman" w:hAnsi="Times New Roman"/>
                <w:sz w:val="28"/>
                <w:szCs w:val="28"/>
              </w:rPr>
              <w:br/>
              <w:t>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1075" w14:textId="4B5A0585" w:rsidR="00190740" w:rsidRPr="00697402" w:rsidRDefault="00190740" w:rsidP="00704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Школьники, студенты</w:t>
            </w:r>
            <w:r w:rsidR="00C04D4D">
              <w:rPr>
                <w:rFonts w:ascii="Times New Roman" w:hAnsi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19B2" w14:textId="61D95332" w:rsidR="00190740" w:rsidRPr="00697402" w:rsidRDefault="00190740" w:rsidP="00C71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 xml:space="preserve">ООО «Экскурсионная Сибирь», </w:t>
            </w:r>
            <w:r w:rsidR="00C71800" w:rsidRPr="00697402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697402">
              <w:rPr>
                <w:rFonts w:ascii="Times New Roman" w:hAnsi="Times New Roman"/>
                <w:sz w:val="28"/>
                <w:szCs w:val="28"/>
              </w:rPr>
              <w:t xml:space="preserve"> туризма Кузбасса</w:t>
            </w:r>
          </w:p>
        </w:tc>
      </w:tr>
      <w:tr w:rsidR="00190740" w:rsidRPr="00697402" w14:paraId="2A93A39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F5F1" w14:textId="77777777" w:rsidR="00190740" w:rsidRPr="00697402" w:rsidRDefault="00190740" w:rsidP="00F843C8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E49C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 xml:space="preserve">Экскурсия «Парад планет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0824" w14:textId="6251C51A" w:rsidR="00190740" w:rsidRPr="00697402" w:rsidRDefault="00190740" w:rsidP="007048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Cs/>
                <w:sz w:val="28"/>
                <w:szCs w:val="28"/>
              </w:rPr>
              <w:t xml:space="preserve">Посещение Новокузнецкого планетария имени Альберта Андреевича Фёдорова. Во время просмотра фильма «Созвездие» экскурсанты узнают об околополярных созвездиях, как их найти на звёздном небе и какие </w:t>
            </w:r>
            <w:r w:rsidRPr="006974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тересные объекты в них скры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3441" w14:textId="77777777" w:rsidR="00190740" w:rsidRPr="00697402" w:rsidRDefault="00190740" w:rsidP="0096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lastRenderedPageBreak/>
              <w:t>14.04.2024</w:t>
            </w:r>
            <w:r w:rsidRPr="00697402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2E808019" w14:textId="77777777" w:rsidR="00190740" w:rsidRPr="00697402" w:rsidRDefault="00190740" w:rsidP="0096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08:00-20:00 (Кем.)</w:t>
            </w:r>
          </w:p>
          <w:p w14:paraId="12BF1ACC" w14:textId="77777777" w:rsidR="00190740" w:rsidRPr="00697402" w:rsidRDefault="00190740" w:rsidP="0096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04:00-16:00 (</w:t>
            </w:r>
            <w:proofErr w:type="spellStart"/>
            <w:r w:rsidRPr="00697402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C42C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г. Ново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B171" w14:textId="748159D0" w:rsidR="00190740" w:rsidRPr="00697402" w:rsidRDefault="00C04D4D" w:rsidP="00704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Жители и гости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ED47" w14:textId="77777777" w:rsidR="00190740" w:rsidRPr="00697402" w:rsidRDefault="00190740" w:rsidP="00C71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697402">
              <w:rPr>
                <w:rFonts w:ascii="Times New Roman" w:hAnsi="Times New Roman"/>
                <w:sz w:val="28"/>
                <w:szCs w:val="28"/>
              </w:rPr>
              <w:t>АвтобусТур</w:t>
            </w:r>
            <w:proofErr w:type="spellEnd"/>
            <w:r w:rsidRPr="006974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90740" w:rsidRPr="00697402" w14:paraId="49224FC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E026" w14:textId="77777777" w:rsidR="00190740" w:rsidRPr="00697402" w:rsidRDefault="00190740" w:rsidP="00F843C8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FB27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 xml:space="preserve">Экскурсия «Космос в Кузбассе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C189" w14:textId="4E10F2E7" w:rsidR="00190740" w:rsidRPr="00697402" w:rsidRDefault="00190740" w:rsidP="00C71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В программе тура: посещение Международного аэропорта Кемерово имени А.А. Леонова</w:t>
            </w:r>
            <w:r w:rsidR="00C71800">
              <w:rPr>
                <w:rFonts w:ascii="Times New Roman" w:hAnsi="Times New Roman"/>
                <w:sz w:val="28"/>
                <w:szCs w:val="28"/>
              </w:rPr>
              <w:t xml:space="preserve">, Международного аэропорта г. Новокузнецка имени Б.В. </w:t>
            </w:r>
            <w:proofErr w:type="spellStart"/>
            <w:r w:rsidR="00C71800">
              <w:rPr>
                <w:rFonts w:ascii="Times New Roman" w:hAnsi="Times New Roman"/>
                <w:sz w:val="28"/>
                <w:szCs w:val="28"/>
              </w:rPr>
              <w:t>Волынова</w:t>
            </w:r>
            <w:proofErr w:type="spellEnd"/>
            <w:r w:rsidR="00C718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97402">
              <w:rPr>
                <w:rFonts w:ascii="Times New Roman" w:hAnsi="Times New Roman"/>
                <w:sz w:val="28"/>
                <w:szCs w:val="28"/>
              </w:rPr>
              <w:t>Во время посещения аэропорт</w:t>
            </w:r>
            <w:r w:rsidR="00C71800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697402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71800">
              <w:rPr>
                <w:rFonts w:ascii="Times New Roman" w:hAnsi="Times New Roman"/>
                <w:sz w:val="28"/>
                <w:szCs w:val="28"/>
              </w:rPr>
              <w:t>ы</w:t>
            </w:r>
            <w:r w:rsidRPr="00697402">
              <w:rPr>
                <w:rFonts w:ascii="Times New Roman" w:hAnsi="Times New Roman"/>
                <w:sz w:val="28"/>
                <w:szCs w:val="28"/>
              </w:rPr>
              <w:t xml:space="preserve"> познаком</w:t>
            </w:r>
            <w:r w:rsidR="00C71800">
              <w:rPr>
                <w:rFonts w:ascii="Times New Roman" w:hAnsi="Times New Roman"/>
                <w:sz w:val="28"/>
                <w:szCs w:val="28"/>
              </w:rPr>
              <w:t>я</w:t>
            </w:r>
            <w:r w:rsidRPr="00697402">
              <w:rPr>
                <w:rFonts w:ascii="Times New Roman" w:hAnsi="Times New Roman"/>
                <w:sz w:val="28"/>
                <w:szCs w:val="28"/>
              </w:rPr>
              <w:t>тся с работой всех его служб и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4F60" w14:textId="0F83785F" w:rsidR="00C71800" w:rsidRDefault="00190740" w:rsidP="0096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08.04-</w:t>
            </w:r>
          </w:p>
          <w:p w14:paraId="78616BB9" w14:textId="2ECD8815" w:rsidR="00190740" w:rsidRDefault="00190740" w:rsidP="0096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12.04.2024</w:t>
            </w:r>
          </w:p>
          <w:p w14:paraId="1DEA4D18" w14:textId="77777777" w:rsidR="00C04D4D" w:rsidRPr="00697402" w:rsidRDefault="00C04D4D" w:rsidP="0096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6E98EF" w14:textId="77777777" w:rsidR="00190740" w:rsidRPr="00697402" w:rsidRDefault="00190740" w:rsidP="0096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07:00-21:00 (Кем.)</w:t>
            </w:r>
          </w:p>
          <w:p w14:paraId="49EDE510" w14:textId="77777777" w:rsidR="00190740" w:rsidRPr="00697402" w:rsidRDefault="00190740" w:rsidP="0096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03:00-17:00 (</w:t>
            </w:r>
            <w:proofErr w:type="spellStart"/>
            <w:r w:rsidRPr="00697402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spellEnd"/>
            <w:r w:rsidRPr="0069740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614B" w14:textId="1CB46AAA" w:rsidR="00190740" w:rsidRPr="00697402" w:rsidRDefault="00190740" w:rsidP="00C71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 xml:space="preserve">г. Кемерово – </w:t>
            </w:r>
          </w:p>
          <w:p w14:paraId="399642DA" w14:textId="77777777" w:rsidR="00190740" w:rsidRPr="00697402" w:rsidRDefault="00190740" w:rsidP="00C71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г. Прокопьевск</w:t>
            </w:r>
          </w:p>
          <w:p w14:paraId="548F7F68" w14:textId="174F15E3" w:rsidR="00190740" w:rsidRPr="00697402" w:rsidRDefault="00C04D4D" w:rsidP="00C71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г. Ново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AD4C" w14:textId="3C4AFFDA" w:rsidR="00190740" w:rsidRPr="00697402" w:rsidRDefault="00C04D4D" w:rsidP="00C71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Жители и гости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0165" w14:textId="77777777" w:rsidR="00190740" w:rsidRPr="00697402" w:rsidRDefault="00190740" w:rsidP="00C71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697402">
              <w:rPr>
                <w:rFonts w:ascii="Times New Roman" w:hAnsi="Times New Roman"/>
                <w:sz w:val="28"/>
                <w:szCs w:val="28"/>
              </w:rPr>
              <w:t>Собус</w:t>
            </w:r>
            <w:proofErr w:type="spellEnd"/>
            <w:r w:rsidRPr="00697402">
              <w:rPr>
                <w:rFonts w:ascii="Times New Roman" w:hAnsi="Times New Roman"/>
                <w:sz w:val="28"/>
                <w:szCs w:val="28"/>
              </w:rPr>
              <w:t>-тур»</w:t>
            </w:r>
          </w:p>
        </w:tc>
      </w:tr>
      <w:tr w:rsidR="00190740" w:rsidRPr="00697402" w14:paraId="36C8B0A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D8E4" w14:textId="77777777" w:rsidR="00190740" w:rsidRPr="00697402" w:rsidRDefault="00190740" w:rsidP="00F843C8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7ADF" w14:textId="77777777" w:rsidR="00190740" w:rsidRPr="00697402" w:rsidRDefault="00190740" w:rsidP="00704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Школьная экскурсия «Авиация и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E12" w14:textId="6CF59F92" w:rsidR="00190740" w:rsidRPr="00697402" w:rsidRDefault="00190740" w:rsidP="0078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Экскурсия «Авиация и Космос» расскажет учащимся о том, как стать космонавтом, пилотом и стюардессой, а также о других профессия, тесно связанных с небом и космо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B273" w14:textId="77777777" w:rsidR="00190740" w:rsidRPr="00697402" w:rsidRDefault="0078204B" w:rsidP="0078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90740" w:rsidRPr="0069740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  <w:r w:rsidR="00190740" w:rsidRPr="00697402"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</w:rPr>
              <w:t>.04.2024</w:t>
            </w:r>
          </w:p>
          <w:p w14:paraId="616CAD8F" w14:textId="77777777" w:rsidR="00190740" w:rsidRPr="00697402" w:rsidRDefault="00190740" w:rsidP="0078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4B213D" w14:textId="77777777" w:rsidR="00190740" w:rsidRDefault="0078204B" w:rsidP="0078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90740" w:rsidRPr="0069740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="00190740" w:rsidRPr="00697402">
              <w:rPr>
                <w:rFonts w:ascii="Times New Roman" w:hAnsi="Times New Roman"/>
                <w:sz w:val="28"/>
                <w:szCs w:val="28"/>
              </w:rPr>
              <w:t>-15: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ем.)</w:t>
            </w:r>
          </w:p>
          <w:p w14:paraId="5A46F647" w14:textId="77777777" w:rsidR="0078204B" w:rsidRPr="00697402" w:rsidRDefault="0078204B" w:rsidP="0078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:00-11:30</w:t>
            </w:r>
            <w:r w:rsidR="00B44F5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B44F50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spellEnd"/>
            <w:r w:rsidR="00B44F5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8D1" w14:textId="77777777" w:rsidR="00190740" w:rsidRPr="00697402" w:rsidRDefault="00190740" w:rsidP="0078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г. Ново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90C3" w14:textId="57FE312F" w:rsidR="00190740" w:rsidRPr="00697402" w:rsidRDefault="00190740" w:rsidP="0078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65FA" w14:textId="77777777" w:rsidR="00190740" w:rsidRPr="00697402" w:rsidRDefault="00190740" w:rsidP="0078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sz w:val="28"/>
                <w:szCs w:val="28"/>
              </w:rPr>
              <w:t>ООО «Белый камень»</w:t>
            </w:r>
          </w:p>
          <w:p w14:paraId="21B4F932" w14:textId="77777777" w:rsidR="00190740" w:rsidRPr="00697402" w:rsidRDefault="00190740" w:rsidP="0078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740" w:rsidRPr="00697402" w14:paraId="3D9DE4FD" w14:textId="77777777" w:rsidTr="008212D4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E1EB" w14:textId="77777777" w:rsidR="00190740" w:rsidRPr="00697402" w:rsidRDefault="00190740" w:rsidP="008212D4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ероприятия Движения Первых </w:t>
            </w:r>
          </w:p>
        </w:tc>
      </w:tr>
      <w:tr w:rsidR="000D00A8" w:rsidRPr="00697402" w14:paraId="3133FC77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97F9" w14:textId="77777777" w:rsidR="000D00A8" w:rsidRPr="00697402" w:rsidRDefault="000D00A8" w:rsidP="000D00A8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61A4" w14:textId="2F6900D5" w:rsidR="000D00A8" w:rsidRPr="009A7E81" w:rsidRDefault="006A6C70" w:rsidP="0016546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нлайн-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00A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D00A8"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и </w:t>
            </w:r>
            <w:r w:rsidR="000D00A8"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смонавта</w:t>
            </w:r>
            <w:r w:rsidR="000D00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C7DB05F" w14:textId="77777777" w:rsidR="000D00A8" w:rsidRPr="00697402" w:rsidRDefault="000D00A8" w:rsidP="00165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02D4" w14:textId="3716A3F9" w:rsidR="000D00A8" w:rsidRPr="00697402" w:rsidRDefault="000D00A8" w:rsidP="00165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социальной с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йдет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нлайн-конкурс, суть которого заключается в том, что нужно повторить фото любимого космонав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67A9" w14:textId="77777777" w:rsidR="000D00A8" w:rsidRPr="009A7E81" w:rsidRDefault="000D00A8" w:rsidP="0016546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-12.04.2024</w:t>
            </w:r>
          </w:p>
          <w:p w14:paraId="04C2F1D5" w14:textId="039EC74B" w:rsidR="000D00A8" w:rsidRPr="00697402" w:rsidRDefault="000D00A8" w:rsidP="00165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A5BA" w14:textId="4DFB41DB" w:rsidR="000D00A8" w:rsidRPr="00697402" w:rsidRDefault="000D00A8" w:rsidP="00165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нлайн,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ициальные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раницы в социальной с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7FC6" w14:textId="7699F8B9" w:rsidR="000D00A8" w:rsidRPr="00697402" w:rsidRDefault="000D00A8" w:rsidP="00165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ики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ы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 и ВО</w:t>
            </w:r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447" w14:textId="73D07F80" w:rsidR="000D00A8" w:rsidRPr="00697402" w:rsidRDefault="000D00A8" w:rsidP="00C04D4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Региональное отделение </w:t>
            </w:r>
            <w:r w:rsidRPr="009A7E81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Общероссийского общественно-государственного</w:t>
            </w:r>
            <w:r w:rsidR="00C04D4D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9A7E81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движения детей и молодежи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</w:t>
            </w:r>
            <w:r w:rsidRPr="009A7E81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Движение первых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»</w:t>
            </w:r>
            <w:r w:rsidR="00027139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9A7E81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Кемеровской области </w:t>
            </w:r>
            <w:r w:rsidR="00045E13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–</w:t>
            </w:r>
            <w:r w:rsidRPr="009A7E81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Кузбасса</w:t>
            </w:r>
            <w:r w:rsidR="00045E13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(</w:t>
            </w:r>
            <w:r w:rsidR="00027139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  <w:r w:rsidR="00045E13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) </w:t>
            </w:r>
          </w:p>
        </w:tc>
      </w:tr>
      <w:tr w:rsidR="000D00A8" w:rsidRPr="00697402" w14:paraId="68594F88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955D" w14:textId="77777777" w:rsidR="000D00A8" w:rsidRPr="00697402" w:rsidRDefault="000D00A8" w:rsidP="000D00A8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FD0F" w14:textId="54676E0B" w:rsidR="000D00A8" w:rsidRPr="00697402" w:rsidRDefault="00165463" w:rsidP="00165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</w:t>
            </w:r>
            <w:r w:rsidR="000D00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D00A8"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Поехали!</w:t>
            </w:r>
            <w:r w:rsidR="000D00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EDFB" w14:textId="69749989" w:rsidR="000D00A8" w:rsidRPr="00697402" w:rsidRDefault="000D00A8" w:rsidP="00165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й турнир для старшеклассников об истории отечественной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FAF5" w14:textId="77777777" w:rsidR="000D00A8" w:rsidRDefault="000D00A8" w:rsidP="0016546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1.04.2024</w:t>
            </w:r>
          </w:p>
          <w:p w14:paraId="7C44A599" w14:textId="73D248D7" w:rsidR="000D00A8" w:rsidRPr="00697402" w:rsidRDefault="000D00A8" w:rsidP="00165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E2AE" w14:textId="468001F5" w:rsidR="000D00A8" w:rsidRPr="00697402" w:rsidRDefault="00027139" w:rsidP="00C04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027139">
              <w:rPr>
                <w:rFonts w:ascii="Times New Roman" w:eastAsia="Calibri" w:hAnsi="Times New Roman" w:cs="Times New Roman"/>
                <w:sz w:val="28"/>
                <w:szCs w:val="28"/>
              </w:rPr>
              <w:t>Проскоковская</w:t>
            </w:r>
            <w:proofErr w:type="spellEnd"/>
            <w:r w:rsidRPr="00027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04D4D" w:rsidRPr="00027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4D4D" w:rsidRPr="00027139">
              <w:rPr>
                <w:rFonts w:ascii="Times New Roman" w:eastAsia="Calibri" w:hAnsi="Times New Roman" w:cs="Times New Roman"/>
                <w:sz w:val="28"/>
                <w:szCs w:val="28"/>
              </w:rPr>
              <w:t>Юргинск</w:t>
            </w:r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proofErr w:type="spellEnd"/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100B" w14:textId="324EE587" w:rsidR="000D00A8" w:rsidRPr="00697402" w:rsidRDefault="000D00A8" w:rsidP="00165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5-10 классов</w:t>
            </w:r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893B" w14:textId="069BC485" w:rsidR="000D00A8" w:rsidRPr="00697402" w:rsidRDefault="00027139" w:rsidP="00165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27139" w:rsidRPr="00697402" w14:paraId="2D767F7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0FF7" w14:textId="77777777" w:rsidR="00027139" w:rsidRPr="00697402" w:rsidRDefault="00027139" w:rsidP="00027139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3E5D" w14:textId="4E1E65E4" w:rsidR="00027139" w:rsidRPr="00697402" w:rsidRDefault="00027139" w:rsidP="0002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Большое космическое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223" w14:textId="7F37B6A3" w:rsidR="00027139" w:rsidRPr="00697402" w:rsidRDefault="00027139" w:rsidP="0002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ллектуальная викторина с интерактивными игровыми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ами, посвященная косм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911D" w14:textId="0603610F" w:rsidR="00027139" w:rsidRDefault="00027139" w:rsidP="00027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</w:t>
            </w:r>
            <w:r w:rsidR="00C0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68E11613" w14:textId="54D9CFCA" w:rsidR="00027139" w:rsidRPr="00697402" w:rsidRDefault="00027139" w:rsidP="0002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BD2F" w14:textId="7BD36680" w:rsidR="00027139" w:rsidRPr="00F707EE" w:rsidRDefault="00027139" w:rsidP="0002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ОУ «</w:t>
            </w:r>
            <w:proofErr w:type="spellStart"/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t>Юргинская</w:t>
            </w:r>
            <w:proofErr w:type="spellEnd"/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4D4D" w:rsidRPr="000271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ргинск</w:t>
            </w:r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proofErr w:type="spellEnd"/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653A" w14:textId="78DAB3A0" w:rsidR="00027139" w:rsidRPr="00697402" w:rsidRDefault="00027139" w:rsidP="0002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1-4 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B312" w14:textId="180413B6" w:rsidR="00027139" w:rsidRPr="00697402" w:rsidRDefault="00027139" w:rsidP="0002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27139" w:rsidRPr="00697402" w14:paraId="641501C9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2450" w14:textId="77777777" w:rsidR="00027139" w:rsidRPr="00697402" w:rsidRDefault="00027139" w:rsidP="00027139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A1E" w14:textId="48644F52" w:rsidR="00027139" w:rsidRPr="00697402" w:rsidRDefault="00027139" w:rsidP="0002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ервые в Косм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8E8E" w14:textId="4B43E457" w:rsidR="00027139" w:rsidRPr="00697402" w:rsidRDefault="00027139" w:rsidP="0002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На выставке будут представлены поделки и рисунки, посвященные космической тематике и полетам человека в космос, изготовленные и нарисованные в различных техниках декоративно-прикладного и изобразитель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B87F" w14:textId="77777777" w:rsidR="00027139" w:rsidRDefault="00027139" w:rsidP="000271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1.04.2024</w:t>
            </w:r>
          </w:p>
          <w:p w14:paraId="44EEDFBD" w14:textId="1F01A047" w:rsidR="00027139" w:rsidRPr="00697402" w:rsidRDefault="00027139" w:rsidP="0002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1CC5" w14:textId="3A0E0A1F" w:rsidR="00027139" w:rsidRPr="00F707EE" w:rsidRDefault="00027139" w:rsidP="0002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t>Проскоковская</w:t>
            </w:r>
            <w:proofErr w:type="spellEnd"/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, МБОУ «</w:t>
            </w:r>
            <w:proofErr w:type="spellStart"/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t>Искитимская</w:t>
            </w:r>
            <w:proofErr w:type="spellEnd"/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, МБОУ «</w:t>
            </w:r>
            <w:proofErr w:type="spellStart"/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t>Зеледеевская</w:t>
            </w:r>
            <w:proofErr w:type="spellEnd"/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Ш», МБОУ «Верх-</w:t>
            </w:r>
            <w:proofErr w:type="spellStart"/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t>Тайменская</w:t>
            </w:r>
            <w:proofErr w:type="spellEnd"/>
            <w:r w:rsidRPr="00F707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Ш», МКОУ «Мальцевская ООШ»</w:t>
            </w:r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="00C04D4D" w:rsidRPr="00027139">
              <w:rPr>
                <w:rFonts w:ascii="Times New Roman" w:eastAsia="Calibri" w:hAnsi="Times New Roman" w:cs="Times New Roman"/>
                <w:sz w:val="28"/>
                <w:szCs w:val="28"/>
              </w:rPr>
              <w:t>Юргинск</w:t>
            </w:r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proofErr w:type="spellEnd"/>
            <w:r w:rsidR="00C04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7380" w14:textId="4073B698" w:rsidR="00027139" w:rsidRPr="00697402" w:rsidRDefault="00027139" w:rsidP="0002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23D3" w14:textId="717A1D28" w:rsidR="00027139" w:rsidRPr="00697402" w:rsidRDefault="00027139" w:rsidP="00027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45E13" w:rsidRPr="00697402" w14:paraId="183A597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5556" w14:textId="77777777" w:rsidR="00045E13" w:rsidRPr="00697402" w:rsidRDefault="00045E13" w:rsidP="00045E13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8B80" w14:textId="6D502A3B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созданию аппликационного мульт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ехал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7D61" w14:textId="3771148B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: экскурс в историю российской космонавтики, работа в импровизированной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DCC2" w14:textId="77777777" w:rsidR="00045E13" w:rsidRPr="009A7E81" w:rsidRDefault="00045E13" w:rsidP="00045E1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757F2D54" w14:textId="1F1391DC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(Кем.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E9A6" w14:textId="55B35AC9" w:rsidR="00045E13" w:rsidRPr="00697402" w:rsidRDefault="00F707EE" w:rsidP="00C04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МКУ «Управление образованием Междуреченского городского </w:t>
            </w:r>
            <w:r w:rsidRPr="00F707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круга», </w:t>
            </w:r>
            <w:r w:rsidR="00C04D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ждуреченский городской окру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6223" w14:textId="115BBCF0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472D" w14:textId="2360E7D3" w:rsidR="00045E13" w:rsidRPr="00697402" w:rsidRDefault="00027139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45E13" w:rsidRPr="00697402" w14:paraId="5D46DB42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4AED" w14:textId="77777777" w:rsidR="00045E13" w:rsidRPr="00697402" w:rsidRDefault="00045E13" w:rsidP="00045E13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17C6" w14:textId="474531A4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Далёкий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F12E" w14:textId="448E4608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Онлайн викторина для активистов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7880" w14:textId="77777777" w:rsidR="00045E13" w:rsidRPr="009A7E81" w:rsidRDefault="00045E13" w:rsidP="00045E1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-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418423DB" w14:textId="1C1886F1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0AE5" w14:textId="56A0E08A" w:rsidR="00045E13" w:rsidRPr="00697402" w:rsidRDefault="00045E13" w:rsidP="00F707E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лтанский</w:t>
            </w:r>
            <w:proofErr w:type="spellEnd"/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="00F707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Группа В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E59B" w14:textId="7D9320B5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чики группы Движения Пер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ал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3F44" w14:textId="3D367BC7" w:rsidR="00045E13" w:rsidRPr="00697402" w:rsidRDefault="00027139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45E13" w:rsidRPr="00697402" w14:paraId="22637BC2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5EBA" w14:textId="77777777" w:rsidR="00045E13" w:rsidRPr="00697402" w:rsidRDefault="00045E13" w:rsidP="00045E13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C0B0" w14:textId="052C8433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ервый 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FB25" w14:textId="17D84C88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раткое интерактивное занятие по истории космонав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B321" w14:textId="77777777" w:rsidR="00045E13" w:rsidRPr="009A7E81" w:rsidRDefault="00045E13" w:rsidP="00045E1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5625CBB1" w14:textId="7C70DBE4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1A59" w14:textId="71C3A3E6" w:rsidR="00045E13" w:rsidRPr="00F707EE" w:rsidRDefault="00F707EE" w:rsidP="00F7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7EE">
              <w:rPr>
                <w:rFonts w:ascii="Times New Roman" w:hAnsi="Times New Roman" w:cs="Times New Roman"/>
                <w:sz w:val="28"/>
                <w:szCs w:val="28"/>
              </w:rPr>
              <w:t>Калтанский</w:t>
            </w:r>
            <w:proofErr w:type="spellEnd"/>
            <w:r w:rsidRPr="00F70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r w:rsidRPr="00F707EE">
              <w:rPr>
                <w:rFonts w:ascii="Times New Roman" w:hAnsi="Times New Roman" w:cs="Times New Roman"/>
                <w:sz w:val="28"/>
                <w:szCs w:val="28"/>
              </w:rPr>
              <w:t>г. Калтан, ул. Комсомольская, 5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8207" w14:textId="25BF4C01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D7C4" w14:textId="5923A1E4" w:rsidR="00045E13" w:rsidRPr="00697402" w:rsidRDefault="00027139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45E13" w:rsidRPr="00697402" w14:paraId="06C7D468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7733" w14:textId="77777777" w:rsidR="00045E13" w:rsidRPr="00697402" w:rsidRDefault="00045E13" w:rsidP="00045E13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C26E" w14:textId="520FEF50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Флешмлб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ехал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ED2C" w14:textId="485CC327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В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8902" w14:textId="77777777" w:rsidR="00045E13" w:rsidRPr="009A7E81" w:rsidRDefault="00045E13" w:rsidP="00045E1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42E2422A" w14:textId="010FE367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9EE1" w14:textId="74910D61" w:rsidR="00045E13" w:rsidRPr="00697402" w:rsidRDefault="00BB2DAE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r w:rsidR="00045E13">
              <w:rPr>
                <w:rFonts w:ascii="Times New Roman" w:hAnsi="Times New Roman" w:cs="Times New Roman"/>
                <w:sz w:val="28"/>
                <w:szCs w:val="28"/>
              </w:rPr>
              <w:t xml:space="preserve"> сеть ВК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5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57B"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овокузнецкий </w:t>
            </w:r>
            <w:r w:rsidR="0020457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D9E8" w14:textId="5ECA1300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A132" w14:textId="5F4D52EE" w:rsidR="00045E13" w:rsidRPr="00697402" w:rsidRDefault="00027139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45E13" w:rsidRPr="00697402" w14:paraId="1DADD525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A12" w14:textId="77777777" w:rsidR="00045E13" w:rsidRPr="00697402" w:rsidRDefault="00045E13" w:rsidP="00045E13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3889" w14:textId="67F71011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оказ документального фильма о первом полете в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AB00" w14:textId="0C3052B7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важных исторических событий, связанных с освоением космоса и первым полетом в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F798" w14:textId="77777777" w:rsidR="00045E13" w:rsidRPr="009A7E81" w:rsidRDefault="00045E13" w:rsidP="00045E1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24</w:t>
            </w:r>
          </w:p>
          <w:p w14:paraId="4F46A41B" w14:textId="5BE45623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 (Кем.) 11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8E1A" w14:textId="3B1A39C0" w:rsidR="00045E13" w:rsidRPr="00697402" w:rsidRDefault="00045E13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ысковский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 xml:space="preserve">,  г. Мыски,  </w:t>
            </w:r>
            <w:r w:rsidR="00BB2DAE"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B2DAE" w:rsidRPr="00BB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63AC" w14:textId="3272A7B3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14F4" w14:textId="49025574" w:rsidR="00045E13" w:rsidRPr="00697402" w:rsidRDefault="00027139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45E13" w:rsidRPr="00697402" w14:paraId="2A438D1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B3B3" w14:textId="77777777" w:rsidR="00045E13" w:rsidRPr="00697402" w:rsidRDefault="00045E13" w:rsidP="00045E13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A9E7" w14:textId="6C8B09CA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по изготовлению ракет из бросового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РакетоБ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CE85" w14:textId="2D038D49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зготовление ракет из картона и другого подручного материала, организация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E994" w14:textId="77777777" w:rsidR="00045E13" w:rsidRPr="009A7E81" w:rsidRDefault="00045E13" w:rsidP="00045E1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37AD94DD" w14:textId="20C0DE96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 (Кем.) 07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BEF9" w14:textId="78B19581" w:rsidR="00045E13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Крапивин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457B"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Крапивинский </w:t>
            </w:r>
            <w:r w:rsidR="0020457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2463" w14:textId="7F9B1D7F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BCD7" w14:textId="660D374E" w:rsidR="00045E13" w:rsidRPr="00697402" w:rsidRDefault="00027139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3D9F86A4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ED3D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271D" w14:textId="179D59D8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Гагарински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3105" w14:textId="0A8C75C9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класс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ервые в косм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49FB" w14:textId="77777777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0302DDFB" w14:textId="1915F13C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9684" w14:textId="574FEA02" w:rsidR="00BB2DAE" w:rsidRPr="00BB2DAE" w:rsidRDefault="00BB2DAE" w:rsidP="00204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DAE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32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20457B" w:rsidRPr="00BB2DAE">
              <w:rPr>
                <w:rFonts w:ascii="Times New Roman" w:hAnsi="Times New Roman"/>
                <w:sz w:val="28"/>
                <w:szCs w:val="28"/>
              </w:rPr>
              <w:t>Полысаевский</w:t>
            </w:r>
            <w:proofErr w:type="spellEnd"/>
            <w:r w:rsidR="0020457B" w:rsidRPr="00BB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5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FF80" w14:textId="3D1B37B5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679C" w14:textId="060CB7A4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67C7A241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198C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CCC7" w14:textId="4CF73455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Хочу быть как Гаг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75EC" w14:textId="77777777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нкурс рисунков для первичных отделений</w:t>
            </w:r>
          </w:p>
          <w:p w14:paraId="3A47879F" w14:textId="77777777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BECA" w14:textId="3A7C91A2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328E6267" w14:textId="78534656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8F1C" w14:textId="12086547" w:rsidR="00BB2DAE" w:rsidRPr="00BB2DAE" w:rsidRDefault="00BB2DAE" w:rsidP="0020457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DAE">
              <w:rPr>
                <w:rFonts w:ascii="Times New Roman" w:hAnsi="Times New Roman"/>
                <w:sz w:val="28"/>
                <w:szCs w:val="28"/>
              </w:rPr>
              <w:t xml:space="preserve">Местное отделение Движения Первых, </w:t>
            </w:r>
            <w:proofErr w:type="spellStart"/>
            <w:r w:rsidR="0020457B" w:rsidRPr="00BB2DAE">
              <w:rPr>
                <w:rFonts w:ascii="Times New Roman" w:hAnsi="Times New Roman"/>
                <w:sz w:val="28"/>
                <w:szCs w:val="28"/>
              </w:rPr>
              <w:t>Полысаевский</w:t>
            </w:r>
            <w:proofErr w:type="spellEnd"/>
            <w:r w:rsidR="0020457B" w:rsidRPr="00BB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5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D9C6" w14:textId="3CB5C492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лад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D9E2" w14:textId="2A013E5E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52D902E8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9677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40EE" w14:textId="6F51793C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ИЗ –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а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сс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9AF0" w14:textId="21E5F2FF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ИЗ-игра на знание истории и достижений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D95C" w14:textId="77777777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22CB4941" w14:textId="7B4A6527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ем.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:00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08D2" w14:textId="60594A8E" w:rsidR="00BB2DAE" w:rsidRPr="00BB2DAE" w:rsidRDefault="0020457B" w:rsidP="00204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СОШ №16», </w:t>
            </w: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нни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41B3" w14:textId="04308D6E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CABA" w14:textId="16F0EDBB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7335EB0F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671B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5511" w14:textId="04763512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Через тернии к звез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5A58" w14:textId="45DE93FC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об истории космонавтики, отечественных достижениях в эт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F6FA" w14:textId="77777777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г.</w:t>
            </w:r>
          </w:p>
          <w:p w14:paraId="5B5792FE" w14:textId="591292C9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F22A" w14:textId="7B4B1F90" w:rsidR="00BB2DAE" w:rsidRPr="00BB2DAE" w:rsidRDefault="0020457B" w:rsidP="00204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6», </w:t>
            </w: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Осинни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DF7C" w14:textId="52BE27C1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,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7448" w14:textId="3867247E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19606BF8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6DB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4BDD" w14:textId="3CC1F068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ая гарм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444F" w14:textId="77308A43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астер-класс для младших классов по созданию ори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2D4B" w14:textId="77777777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067D41C2" w14:textId="3F1760F3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6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72EA" w14:textId="19AF58BA" w:rsidR="00BB2DAE" w:rsidRPr="00BB2DAE" w:rsidRDefault="00BB2DAE" w:rsidP="00204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«Начальная</w:t>
            </w:r>
            <w:proofErr w:type="spellEnd"/>
            <w:r w:rsidRPr="00BB2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ая школа № 5», </w:t>
            </w:r>
            <w:proofErr w:type="spellStart"/>
            <w:r w:rsidR="0020457B" w:rsidRPr="00BB2DAE">
              <w:rPr>
                <w:rFonts w:ascii="Times New Roman" w:eastAsia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="0020457B" w:rsidRPr="00BB2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5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40C4" w14:textId="3C0942F4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757F" w14:textId="7333ABC7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3C56EDB6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D2FA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780B" w14:textId="736899F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с: Пространство и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12D0" w14:textId="0EE8802A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инопоказ документального фильма про космос, обсуждения фильма после просмо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8B7A" w14:textId="77777777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54228B4C" w14:textId="1FB86DFC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C511" w14:textId="4E854A23" w:rsidR="00BB2DAE" w:rsidRPr="00BB2DAE" w:rsidRDefault="0020457B" w:rsidP="0053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ПО «</w:t>
            </w:r>
            <w:r w:rsidR="00BB2DAE" w:rsidRPr="00BB2DAE">
              <w:rPr>
                <w:rFonts w:ascii="Times New Roman" w:eastAsia="Times New Roman" w:hAnsi="Times New Roman" w:cs="Times New Roman"/>
                <w:sz w:val="28"/>
                <w:szCs w:val="28"/>
              </w:rPr>
              <w:t>ИМЦ г. Юрги</w:t>
            </w:r>
            <w:r w:rsidR="005368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B2DAE" w:rsidRPr="00BB2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2DAE">
              <w:rPr>
                <w:rFonts w:ascii="Times New Roman" w:eastAsia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Pr="00BB2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EA93" w14:textId="4EF0A4B5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, студенты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2D04" w14:textId="00883F76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2A29CD5E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313C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CDFF" w14:textId="3168D29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с – это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8B92" w14:textId="1D648F14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резентационные материалы о выдающихся космонав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B507" w14:textId="77777777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6EB9C066" w14:textId="491AA150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038F" w14:textId="4C396FD0" w:rsidR="00BB2DAE" w:rsidRPr="00BB2DAE" w:rsidRDefault="00BB2DAE" w:rsidP="005368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DAE">
              <w:rPr>
                <w:rFonts w:ascii="Times New Roman" w:hAnsi="Times New Roman"/>
                <w:sz w:val="28"/>
                <w:szCs w:val="28"/>
              </w:rPr>
              <w:t xml:space="preserve">МАНОУ </w:t>
            </w:r>
            <w:r w:rsidR="005368B3">
              <w:rPr>
                <w:rFonts w:ascii="Times New Roman" w:hAnsi="Times New Roman"/>
                <w:sz w:val="28"/>
                <w:szCs w:val="28"/>
              </w:rPr>
              <w:t>№</w:t>
            </w:r>
            <w:r w:rsidRPr="00BB2DAE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="005368B3" w:rsidRPr="00BB2DAE">
              <w:rPr>
                <w:rFonts w:ascii="Times New Roman" w:hAnsi="Times New Roman"/>
                <w:sz w:val="28"/>
                <w:szCs w:val="28"/>
              </w:rPr>
              <w:t xml:space="preserve">Мариинский </w:t>
            </w:r>
            <w:r w:rsidR="005368B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848D" w14:textId="2F4FFC2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8B7C" w14:textId="77C20E72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595EE89E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6744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668E" w14:textId="3CCB3ED1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ервые в косм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4109" w14:textId="5C35B74F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нтеллектуальная викторина, посвященная косм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344F" w14:textId="2A4B572F" w:rsidR="00BB2DAE" w:rsidRPr="009A7E81" w:rsidRDefault="005368B3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2CF4F061" w14:textId="35D16FA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9566" w14:textId="7C24AA97" w:rsidR="00BB2DAE" w:rsidRPr="00BB2DAE" w:rsidRDefault="005368B3" w:rsidP="005368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,</w:t>
            </w:r>
            <w:r w:rsidRPr="00BB2DAE">
              <w:rPr>
                <w:rFonts w:ascii="Times New Roman" w:hAnsi="Times New Roman"/>
                <w:sz w:val="28"/>
                <w:szCs w:val="28"/>
              </w:rPr>
              <w:t xml:space="preserve"> Мариин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53EE" w14:textId="194C0F14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8276" w14:textId="265808E8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03D9ECF7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EA10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3A89" w14:textId="6C542FD0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ионеры космонав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на тему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61A1" w14:textId="74BB3ACA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роведение интеллектуальной игры председателями детских советов первичных отделений в своих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5DE1" w14:textId="77777777" w:rsidR="00BB2DAE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-11.04.2024 </w:t>
            </w:r>
          </w:p>
          <w:p w14:paraId="1DDA389A" w14:textId="0DDD5C61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00ED" w14:textId="4C44D171" w:rsidR="00BB2DAE" w:rsidRPr="00BB2DAE" w:rsidRDefault="005368B3" w:rsidP="00BB2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,  </w:t>
            </w:r>
            <w:proofErr w:type="spellStart"/>
            <w:r w:rsidRPr="00BB2DAE">
              <w:rPr>
                <w:rFonts w:ascii="Times New Roman" w:hAnsi="Times New Roman"/>
                <w:sz w:val="28"/>
                <w:szCs w:val="28"/>
              </w:rPr>
              <w:t>Таштагольский</w:t>
            </w:r>
            <w:proofErr w:type="spellEnd"/>
            <w:r w:rsidRPr="00BB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  <w:p w14:paraId="57BA2D0F" w14:textId="05474AAA" w:rsidR="00BB2DAE" w:rsidRPr="00BB2DAE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6C5F" w14:textId="35F27E86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Обучающиеся младших 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8708" w14:textId="1AA4E9CB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2DAE" w:rsidRPr="00697402" w14:paraId="3EE704C3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75E7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0545" w14:textId="261DB39F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ервые в косм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068C" w14:textId="3223AD05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икторины в груп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Первых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6F49" w14:textId="77777777" w:rsidR="00BB2DAE" w:rsidRPr="009A7E81" w:rsidRDefault="00BB2DAE" w:rsidP="00BB2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425CF1C7" w14:textId="3B070E86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ем.) 06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910C" w14:textId="0F9CAB7E" w:rsidR="00BB2DAE" w:rsidRPr="00BB2DAE" w:rsidRDefault="00BB2DAE" w:rsidP="00BB2DAE">
            <w:pPr>
              <w:rPr>
                <w:rFonts w:ascii="Times New Roman" w:hAnsi="Times New Roman"/>
                <w:sz w:val="28"/>
                <w:szCs w:val="28"/>
              </w:rPr>
            </w:pPr>
            <w:r w:rsidRPr="00BB2DAE">
              <w:rPr>
                <w:rFonts w:ascii="Times New Roman" w:hAnsi="Times New Roman"/>
                <w:sz w:val="28"/>
                <w:szCs w:val="28"/>
              </w:rPr>
              <w:t>Группа местного отделения в социальной сети ВК</w:t>
            </w:r>
            <w:r w:rsidR="005368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368B3" w:rsidRPr="00BB2DAE">
              <w:rPr>
                <w:rFonts w:ascii="Times New Roman" w:hAnsi="Times New Roman"/>
                <w:sz w:val="28"/>
                <w:szCs w:val="28"/>
              </w:rPr>
              <w:t>Таштагольский</w:t>
            </w:r>
            <w:proofErr w:type="spellEnd"/>
            <w:r w:rsidR="005368B3" w:rsidRPr="00BB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8B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  <w:p w14:paraId="02B43DDB" w14:textId="1D183B2C" w:rsidR="00BB2DAE" w:rsidRPr="00BB2DAE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B6E0" w14:textId="4BEC134F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Обучающиеся школ, СПО, родители, педагог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A26" w14:textId="6651C86A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39EFA8D9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8854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D00A" w14:textId="070CB7C0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х фильмов о космонав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DB17" w14:textId="5C80A098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ый просмотр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фильма на выбор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Гагар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ервый в косм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ремя пер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1EA5" w14:textId="77777777" w:rsidR="00BB2DAE" w:rsidRPr="009A7E81" w:rsidRDefault="00BB2DAE" w:rsidP="00BB2D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6DE42C08" w14:textId="42E75780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ем.) 10:00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E79B" w14:textId="7C06CD21" w:rsidR="00BB2DAE" w:rsidRPr="00BB2DAE" w:rsidRDefault="00BB2DAE" w:rsidP="00BB2DAE">
            <w:pPr>
              <w:rPr>
                <w:rFonts w:ascii="Times New Roman" w:hAnsi="Times New Roman"/>
                <w:sz w:val="28"/>
                <w:szCs w:val="28"/>
              </w:rPr>
            </w:pPr>
            <w:r w:rsidRPr="00BB2D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ПОУ </w:t>
            </w:r>
            <w:proofErr w:type="spellStart"/>
            <w:r w:rsidRPr="00BB2DAE">
              <w:rPr>
                <w:rFonts w:ascii="Times New Roman" w:hAnsi="Times New Roman"/>
                <w:sz w:val="28"/>
                <w:szCs w:val="28"/>
              </w:rPr>
              <w:t>ТТГТиСО</w:t>
            </w:r>
            <w:proofErr w:type="spellEnd"/>
            <w:r w:rsidR="005368B3">
              <w:rPr>
                <w:rFonts w:ascii="Times New Roman" w:hAnsi="Times New Roman"/>
                <w:sz w:val="28"/>
                <w:szCs w:val="28"/>
              </w:rPr>
              <w:t>,</w:t>
            </w:r>
            <w:r w:rsidR="005368B3" w:rsidRPr="00BB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368B3" w:rsidRPr="00BB2DAE">
              <w:rPr>
                <w:rFonts w:ascii="Times New Roman" w:hAnsi="Times New Roman"/>
                <w:sz w:val="28"/>
                <w:szCs w:val="28"/>
              </w:rPr>
              <w:lastRenderedPageBreak/>
              <w:t>Таштагольский</w:t>
            </w:r>
            <w:proofErr w:type="spellEnd"/>
            <w:r w:rsidR="005368B3" w:rsidRPr="00BB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8B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  <w:p w14:paraId="657A12A2" w14:textId="7B0FC16F" w:rsidR="00BB2DAE" w:rsidRPr="00BB2DAE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C811" w14:textId="5C973348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х и старших классов, СПО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A88A" w14:textId="2BE2675F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«Движение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Первых»</w:t>
            </w:r>
          </w:p>
        </w:tc>
      </w:tr>
      <w:tr w:rsidR="00BB2DAE" w:rsidRPr="00697402" w14:paraId="6E4502AB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6A32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C013" w14:textId="1D0084B0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узейн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корители косм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96C8" w14:textId="39AD9AFB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музейного урока участник познакомятся с историей освоения космоса, а также с биографией кузбасских космонав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DBB0" w14:textId="77777777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66BBDF76" w14:textId="747DCC25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9AD7" w14:textId="7DBD3886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ул. Юбилейная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164D" w14:textId="5947E3AC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, студенты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2101" w14:textId="68CD3BD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248F0B52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5C1F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F0CC" w14:textId="13B98FA9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Наш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8C49" w14:textId="50C90C3A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инопоказ документального виде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C5FA" w14:textId="60C5816F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F299" w14:textId="0488F59A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ул. Юбилейная, д. 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84D7" w14:textId="7BE6C18E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, студенты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AA10" w14:textId="21D69653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36E45720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04A9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7FE4" w14:textId="1878CEA1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с – это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2605" w14:textId="6D9BB5F3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лассные часы, презентации, виде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5FA4" w14:textId="3A054F44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D78B" w14:textId="6F87B4A1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ул. Тимирязева, д.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B57A" w14:textId="6EC9D8F0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548D" w14:textId="1705CB6A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63244C31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3F6A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B42E" w14:textId="75AC18D1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Ближе к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ёз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0721" w14:textId="6640F12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3C3A" w14:textId="54773C06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629A" w14:textId="116FA091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имирязева, д.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6625" w14:textId="08104170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F7C" w14:textId="016341A1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«Движение Первых»</w:t>
            </w:r>
          </w:p>
        </w:tc>
      </w:tr>
      <w:tr w:rsidR="00BB2DAE" w:rsidRPr="00697402" w14:paraId="5CD74410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CCF8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FF6A" w14:textId="7586F495" w:rsidR="00BB2DAE" w:rsidRPr="00697402" w:rsidRDefault="007463E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>Путешествие в космос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5DA0" w14:textId="7BABC22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A4FC" w14:textId="07066911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1391" w14:textId="7A25AF50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ул. Тимирязева, д.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681D" w14:textId="561C43F4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AF0C" w14:textId="4BA46758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5B9293A5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F872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710" w14:textId="22FAF935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Муже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На орбите наш Земля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9F00" w14:textId="11372FEA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роки посвящаются истории развития космических технологий, героизму космонавтов, направлены на воспитания чувства гордости и патрио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82D7" w14:textId="1B881A5E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42A8" w14:textId="5C18BD55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ул. Ильича, д.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E4A0" w14:textId="5845C94C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-11 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5B83" w14:textId="6D818198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3EECC586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FFBA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53CB" w14:textId="036F926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детского творче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Тайны звездных ми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68B0" w14:textId="6A50FF97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нкурс – выставка детских работ, посвященные истории развития космоса, направленный на воспитания чувства гордости и патрио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0EE3" w14:textId="003CE18F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5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0A7C" w14:textId="12D1D2EF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 ул. Ильича, д.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FBA" w14:textId="043E65C9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2999" w14:textId="1A24B0EB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7B69992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71BC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FACA" w14:textId="79092CF0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осмос –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интер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C16B" w14:textId="700DFAF4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познавательная программа. Участники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о станциям- секциям различные задания, просматривают ролики на тему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FBE3" w14:textId="07ECD1CB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162" w14:textId="4E87664B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Ильича, д.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9859" w14:textId="023047D3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3-4 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0445" w14:textId="07348FCE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«Движение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Первых»</w:t>
            </w:r>
          </w:p>
        </w:tc>
      </w:tr>
      <w:tr w:rsidR="00BB2DAE" w:rsidRPr="00697402" w14:paraId="122255B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DE42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5E46" w14:textId="2BB5B3FB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ые игры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бери космический мус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осмическая эстаф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Построй раке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осмический слова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642C" w14:textId="74C67CBF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гры, которые направлены на развитие ловкости, сноровки, выносливости, смелости, находчи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9D11" w14:textId="12213E16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C4C1" w14:textId="36FE41C0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 ул. Ильича, д. 28</w:t>
            </w:r>
          </w:p>
          <w:p w14:paraId="4D8947AD" w14:textId="5F1BCA02" w:rsidR="00BB2DAE" w:rsidRPr="00BB2DAE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A206" w14:textId="24F756DA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-2 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E050" w14:textId="1B24E092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5EA763FF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7870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344E" w14:textId="78449BC6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Знаете, каким он парнем был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8973" w14:textId="7B18FC7A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ероприятие направленно на воспитание чувства гордости и патрио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D6F2" w14:textId="0E8863F9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D767" w14:textId="76B1FFCE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 ул. Ильича, д.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9449" w14:textId="64651AEF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5-7 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72BB" w14:textId="428ED708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391249A0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1556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6D11" w14:textId="0475D717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Знатоки Косм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36F" w14:textId="37C93D16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между параллелью 7-х классов, направленная на проверку знаний детей о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Космонавтики нашей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A67E" w14:textId="23E90864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22A4" w14:textId="43D9E871" w:rsidR="00BB2DAE" w:rsidRPr="00BB2DAE" w:rsidRDefault="00BB2DAE" w:rsidP="00204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ул. 3-й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он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B296" w14:textId="2F3C10A9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A052" w14:textId="221EFC64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7C37C29A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3ED1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9A8A" w14:textId="03C5C533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Земля в иллюмина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5F8" w14:textId="552ADD9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нкурс рисунков среди детей начальной школы, с целью популяризации истории космонавтики нашей страны. Рисунки будут украшать стены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99AA" w14:textId="65F4A9B3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4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B593" w14:textId="4923ECD6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t>ул. 3-й микрорайон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7F53" w14:textId="54CFA51B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й школы, родител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40B2" w14:textId="436DE7A4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75127AD7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9B44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22FF" w14:textId="064EF651" w:rsidR="00BB2DAE" w:rsidRPr="00697402" w:rsidRDefault="007463E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E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азвлекательная программа 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5952" w14:textId="2C8DED2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709D" w14:textId="14D23F34" w:rsidR="00BB2DAE" w:rsidRPr="0020457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F7FF" w14:textId="12362E02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</w:t>
            </w:r>
            <w:r w:rsidR="002045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д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DDFB" w14:textId="58CE0309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детских объединений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4F71" w14:textId="7151AE37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44F5635C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6D4F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5C6C" w14:textId="3523066C" w:rsidR="00BB2DAE" w:rsidRPr="00697402" w:rsidRDefault="007463E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>Космос далёкий и близкий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6437" w14:textId="184BAD8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 викторина в социальных сетях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Одноклассники,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68AD" w14:textId="70F7ADC1" w:rsidR="00BB2DAE" w:rsidRPr="0053443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6E64" w14:textId="5741AD1D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д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DF59" w14:textId="6A27C0F6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детских объединений ДТ и школ 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4E1C" w14:textId="31748260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0E8EF476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AAD3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116F" w14:textId="020EFFF6" w:rsidR="00BB2DAE" w:rsidRPr="00697402" w:rsidRDefault="007463E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перед, к 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ам!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8C51" w14:textId="092D291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команд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3B9" w14:textId="627E4814" w:rsidR="00BB2DAE" w:rsidRPr="0053443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20F2" w14:textId="05DBFD28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Советская, 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д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BB5C" w14:textId="07283B01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еся детских объединений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B1E2" w14:textId="524CDFFA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«Движение Первых»</w:t>
            </w:r>
          </w:p>
        </w:tc>
      </w:tr>
      <w:tr w:rsidR="00BB2DAE" w:rsidRPr="00697402" w14:paraId="6E5E7B75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FFAD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5B26" w14:textId="4D9E94A4" w:rsidR="00BB2DAE" w:rsidRPr="00697402" w:rsidRDefault="007463E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ие дали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FB2" w14:textId="5F69FE72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473D" w14:textId="77777777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2.04.2024</w:t>
            </w:r>
          </w:p>
          <w:p w14:paraId="345104B4" w14:textId="15E0B140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31CD" w14:textId="63D40972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д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5918" w14:textId="0C480804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детских объединений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9756" w14:textId="32D2BD02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3CA7A9FA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20B4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7421" w14:textId="2427FC8C" w:rsidR="00BB2DAE" w:rsidRPr="00697402" w:rsidRDefault="007463E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>Космос как на ладони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EE8E" w14:textId="1D6BDE18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8BE2" w14:textId="5FB8DB55" w:rsidR="00BB2DAE" w:rsidRPr="0053443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1.0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5630" w14:textId="65CB5CC7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д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374B" w14:textId="74FF2187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детских объединений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F167" w14:textId="62E5DB56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378DC0D1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A016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19B2" w14:textId="42BF1AA5" w:rsidR="00BB2DAE" w:rsidRPr="00697402" w:rsidRDefault="007463E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ие победы России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BA39" w14:textId="57A765F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игра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0097" w14:textId="1EB15DC9" w:rsidR="00BB2DAE" w:rsidRPr="0053443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5933" w14:textId="0E45D271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д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EA26" w14:textId="16F39FDF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детских объединений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73F8" w14:textId="076847B9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68407408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F5F4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7E4A" w14:textId="67792A54" w:rsidR="00BB2DAE" w:rsidRPr="00697402" w:rsidRDefault="007463E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>Космонавты Кузбасса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9EE4" w14:textId="4AA429AA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9201" w14:textId="5E0F9FBD" w:rsidR="00BB2DAE" w:rsidRPr="0053443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0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0FE5" w14:textId="0DFF55C9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д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B4BC" w14:textId="3000CD3F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детских объединений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7F32" w14:textId="3DEFB458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6694E190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5311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65D5" w14:textId="2A3FF111" w:rsidR="00BB2DAE" w:rsidRPr="00697402" w:rsidRDefault="00406F51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>Роботы с планеты Центавра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47C2" w14:textId="0CB60EDB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астер-классы по изготовлению роботов на занятиях по робототехнике и начальному техническому модел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433" w14:textId="7353767C" w:rsidR="00BB2DAE" w:rsidRPr="0053443B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42C8" w14:textId="1FC2A1B8" w:rsidR="00BB2DAE" w:rsidRPr="00BB2DAE" w:rsidRDefault="00BB2DAE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CCB8" w14:textId="0CA1086F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детских объединений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62B1" w14:textId="3451E3EB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486E0E69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332A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23B6" w14:textId="5CA73963" w:rsidR="00BB2DAE" w:rsidRPr="009A7E81" w:rsidRDefault="00406F51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-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ие победы России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677BDF" w14:textId="77777777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0EF" w14:textId="6969F3E0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-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D4D5" w14:textId="77777777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3106D34E" w14:textId="2D9ABDE8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0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16F3" w14:textId="75B5B01B" w:rsidR="00BB2DAE" w:rsidRPr="00BB2DAE" w:rsidRDefault="0053443B" w:rsidP="00534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ДТ», </w:t>
            </w:r>
            <w:proofErr w:type="spellStart"/>
            <w:r w:rsidR="00331E8D" w:rsidRPr="00BB2DAE"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 w:rsidR="00331E8D"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4A4A" w14:textId="23850D3F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9-х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1C49" w14:textId="01DF8938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5491E200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AF95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14B3" w14:textId="72A8EF09" w:rsidR="00BB2DAE" w:rsidRPr="009A7E81" w:rsidRDefault="00406F51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>Земля в иллюминаторе</w:t>
            </w:r>
            <w:r w:rsid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94F7C7D" w14:textId="77777777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8141" w14:textId="092BE6FB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нкурс рисунков, посвящённых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D763" w14:textId="77777777" w:rsidR="00BB2DAE" w:rsidRPr="009A7E81" w:rsidRDefault="00BB2DAE" w:rsidP="00BB2DA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398BC8D0" w14:textId="297BF79D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9B45" w14:textId="56B27990" w:rsidR="00BB2DAE" w:rsidRPr="00BB2DAE" w:rsidRDefault="00BB2DAE" w:rsidP="00BB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Онлай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официальные страницы в социальной сети «</w:t>
            </w:r>
            <w:proofErr w:type="spellStart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1E8D"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E8D" w:rsidRPr="00BB2DAE"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 w:rsidR="00331E8D"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7964" w14:textId="0667FF96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B97E" w14:textId="4A1B1F25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BB2DAE" w:rsidRPr="00697402" w14:paraId="0C89A63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01EC" w14:textId="77777777" w:rsidR="00BB2DAE" w:rsidRPr="00697402" w:rsidRDefault="00BB2DAE" w:rsidP="00BB2DAE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B878" w14:textId="0D891AB7" w:rsidR="00BB2DAE" w:rsidRPr="00697402" w:rsidRDefault="00406F51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DAE" w:rsidRPr="009A7E81">
              <w:rPr>
                <w:rFonts w:ascii="Times New Roman" w:hAnsi="Times New Roman" w:cs="Times New Roman"/>
                <w:sz w:val="28"/>
                <w:szCs w:val="28"/>
              </w:rPr>
              <w:t>Удивительный мир Косм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7F47" w14:textId="796B1F22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55A3" w14:textId="77777777" w:rsidR="00BB2DAE" w:rsidRPr="009A7E81" w:rsidRDefault="00BB2DAE" w:rsidP="00BB2DA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  <w:p w14:paraId="7388DF60" w14:textId="2B60127A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(Кем.)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59F0" w14:textId="0F48D70C" w:rsidR="00BB2DAE" w:rsidRPr="00BB2DAE" w:rsidRDefault="00BB2DAE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>МБОУ «ООШ №15»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E8D" w:rsidRPr="00BB2DAE"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 w:rsidR="00331E8D" w:rsidRPr="00BB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33F7" w14:textId="644D7371" w:rsidR="00BB2DAE" w:rsidRPr="00697402" w:rsidRDefault="00BB2DAE" w:rsidP="00BB2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B773" w14:textId="032ED59B" w:rsidR="00BB2DAE" w:rsidRPr="00697402" w:rsidRDefault="00BB2DAE" w:rsidP="00BB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45E13" w:rsidRPr="00697402" w14:paraId="110BEDC7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A9E7" w14:textId="77777777" w:rsidR="00045E13" w:rsidRPr="00697402" w:rsidRDefault="00045E13" w:rsidP="00045E13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BF4F" w14:textId="1DC059DC" w:rsidR="00045E13" w:rsidRPr="00406F51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F5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406F51">
              <w:rPr>
                <w:rFonts w:ascii="Times New Roman" w:hAnsi="Times New Roman" w:cs="Times New Roman"/>
                <w:sz w:val="28"/>
                <w:szCs w:val="28"/>
              </w:rPr>
              <w:t xml:space="preserve"> «О космос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22F9" w14:textId="77440CE8" w:rsidR="00045E13" w:rsidRPr="00406F51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51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интеллектуальный </w:t>
            </w:r>
            <w:proofErr w:type="spellStart"/>
            <w:r w:rsidRPr="00406F5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406F51">
              <w:rPr>
                <w:rFonts w:ascii="Times New Roman" w:hAnsi="Times New Roman" w:cs="Times New Roman"/>
                <w:sz w:val="28"/>
                <w:szCs w:val="28"/>
              </w:rPr>
              <w:t xml:space="preserve"> о космосе для учащихся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2522" w14:textId="77777777" w:rsidR="00045E13" w:rsidRPr="00406F51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F51">
              <w:rPr>
                <w:rFonts w:ascii="Times New Roman" w:hAnsi="Times New Roman" w:cs="Times New Roman"/>
                <w:sz w:val="28"/>
                <w:szCs w:val="28"/>
              </w:rPr>
              <w:t>08.04-12.04.2024</w:t>
            </w:r>
          </w:p>
          <w:p w14:paraId="60D18C29" w14:textId="688D3EC6" w:rsidR="00045E13" w:rsidRPr="00406F51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51">
              <w:rPr>
                <w:rFonts w:ascii="Times New Roman" w:hAnsi="Times New Roman" w:cs="Times New Roman"/>
                <w:sz w:val="28"/>
                <w:szCs w:val="28"/>
              </w:rPr>
              <w:br/>
              <w:t>11:00 (Кем.)</w:t>
            </w:r>
            <w:r w:rsidRPr="00406F51">
              <w:rPr>
                <w:rFonts w:ascii="Times New Roman" w:hAnsi="Times New Roman" w:cs="Times New Roman"/>
                <w:sz w:val="28"/>
                <w:szCs w:val="28"/>
              </w:rPr>
              <w:br/>
              <w:t>07:00 (</w:t>
            </w:r>
            <w:proofErr w:type="spellStart"/>
            <w:r w:rsidRPr="00406F51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406F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FBB3" w14:textId="65FC080B" w:rsidR="00045E13" w:rsidRPr="00406F51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51">
              <w:rPr>
                <w:rFonts w:ascii="Times New Roman" w:hAnsi="Times New Roman" w:cs="Times New Roman"/>
                <w:sz w:val="28"/>
                <w:szCs w:val="28"/>
              </w:rPr>
              <w:t>Ленинск-Кузнец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406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F710" w14:textId="2E30C724" w:rsidR="00045E13" w:rsidRPr="00406F51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51">
              <w:rPr>
                <w:rFonts w:ascii="Times New Roman" w:hAnsi="Times New Roman" w:cs="Times New Roman"/>
                <w:sz w:val="28"/>
                <w:szCs w:val="28"/>
              </w:rPr>
              <w:t>Студенты, 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9069" w14:textId="4B693B50" w:rsidR="00045E13" w:rsidRPr="00406F51" w:rsidRDefault="00027139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51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44CBB18F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B8C6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2385" w14:textId="77777777" w:rsidR="00E06E5A" w:rsidRPr="009A7E81" w:rsidRDefault="00E06E5A" w:rsidP="00E06E5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конкур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-косм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CCA2E9C" w14:textId="77777777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D93" w14:textId="67498094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округа конструируют космические модели из программируемого и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программируемого констру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90C0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-12.04.2024</w:t>
            </w:r>
          </w:p>
          <w:p w14:paraId="44410F15" w14:textId="077BC735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62E3" w14:textId="4CE6B256" w:rsidR="00E06E5A" w:rsidRPr="00E06E5A" w:rsidRDefault="00E06E5A" w:rsidP="00331E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695F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522B" w14:textId="5FB84D0D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0DEA" w14:textId="0EEDD7AB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32FC5D32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95D6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1940" w14:textId="42CB566E" w:rsidR="00E06E5A" w:rsidRPr="00697402" w:rsidRDefault="00406F51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6E5A" w:rsidRPr="009A7E81">
              <w:rPr>
                <w:rFonts w:ascii="Times New Roman" w:hAnsi="Times New Roman" w:cs="Times New Roman"/>
                <w:sz w:val="28"/>
                <w:szCs w:val="28"/>
              </w:rPr>
              <w:t>Первые в космосе</w:t>
            </w:r>
            <w:r w:rsidR="00E06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4BF2" w14:textId="0F5EC93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 на выставку про 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8ABD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51CDEBC8" w14:textId="2689583E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2CFF" w14:textId="0B50AFC6" w:rsidR="00E06E5A" w:rsidRPr="00E06E5A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695F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2E91" w14:textId="13073312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563E" w14:textId="652AAF1A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40A1B3C9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1B63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5EBC" w14:textId="257D92AC" w:rsidR="00E06E5A" w:rsidRPr="00697402" w:rsidRDefault="00406F51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E06E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6E5A" w:rsidRPr="009A7E81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  <w:r w:rsidR="00E06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2DDC" w14:textId="6D54053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Цикл викторин,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изов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, интеллектуальный игр, посвященных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9707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8.04-12.04.2024</w:t>
            </w:r>
          </w:p>
          <w:p w14:paraId="50C78ED7" w14:textId="4703C547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A4F3" w14:textId="5C7C8508" w:rsidR="00E06E5A" w:rsidRPr="00E06E5A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695F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C5C2" w14:textId="544E53B7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2283" w14:textId="70F55867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163F16CC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08B4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D56" w14:textId="03223CD8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Я рисую косм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ABB5" w14:textId="5384D5A0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4CF2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0F53FADA" w14:textId="0208A706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3AA3" w14:textId="41842BA3" w:rsidR="00E06E5A" w:rsidRPr="00E06E5A" w:rsidRDefault="00E06E5A" w:rsidP="00331E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695F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56F5" w14:textId="3F3BD02A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2333" w14:textId="24FACE33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027A0A7F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5D97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1649" w14:textId="0730C25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агаринский урок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смос – это м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E3B5" w14:textId="749B4E80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знавательный урок об истории космоса, великих космонавтов. Проводят Активисты Движения для младши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83BB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-12.01.2024</w:t>
            </w:r>
          </w:p>
          <w:p w14:paraId="21FAC334" w14:textId="250D60E5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5F69" w14:textId="617F11D7" w:rsidR="00E06E5A" w:rsidRPr="00E06E5A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695F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F77E" w14:textId="0E0FE29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8DE2" w14:textId="60FA8F0D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3C1E5E76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5320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B3D1" w14:textId="410C0D36" w:rsidR="00E06E5A" w:rsidRPr="00697402" w:rsidRDefault="00406F51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06E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E06E5A"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гаринская спартакиада</w:t>
            </w:r>
            <w:r w:rsidR="00E06E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2473" w14:textId="79FC01B3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345A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58A71BB9" w14:textId="75173224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6293" w14:textId="5E7501BB" w:rsidR="00E06E5A" w:rsidRPr="00E06E5A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оздоровительный лагерь круглогодичного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1E8D"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5721" w14:textId="4B4D4F0E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1213" w14:textId="76F77C5D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5F5B7E75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C92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86B9" w14:textId="7AC021F9" w:rsidR="00E06E5A" w:rsidRPr="00697402" w:rsidRDefault="00406F51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</w:t>
            </w:r>
            <w:r w:rsidR="00E06E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E06E5A"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дохновляйся </w:t>
            </w:r>
            <w:r w:rsidR="00E06E5A"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ервыми</w:t>
            </w:r>
            <w:r w:rsidR="00E06E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4072" w14:textId="3ED31CCC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8D02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  <w:p w14:paraId="0B7C2C2D" w14:textId="7DA269D4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5F37" w14:textId="516920D4" w:rsidR="00E06E5A" w:rsidRPr="00E06E5A" w:rsidRDefault="00331E8D" w:rsidP="00331E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БУД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828B" w14:textId="2A6EBBCE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D015" w14:textId="15E78F85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17181EBD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3D9F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E4E9" w14:textId="53515685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тическое занят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гаринский уро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AAEB" w14:textId="7271143D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 информация о юбилейных датах в истории освоения космоса, краткая би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BEE7" w14:textId="085D22CF" w:rsidR="00E06E5A" w:rsidRPr="0053443B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9357" w14:textId="2D1C95AF" w:rsidR="00E06E5A" w:rsidRPr="00E06E5A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17», </w:t>
            </w:r>
            <w:r w:rsidR="00331E8D"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27E7" w14:textId="6BADA87E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звена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525A" w14:textId="282E0BD3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4FF25608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FC8C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5010" w14:textId="22B6A806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делай са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616A" w14:textId="5458B19D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ракеты-закл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CCB1" w14:textId="798D845C" w:rsidR="00E06E5A" w:rsidRPr="0053443B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6A16" w14:textId="3F3FD8B3" w:rsidR="00E06E5A" w:rsidRPr="00E06E5A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>МБОУ «ООШ №8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81EC" w14:textId="3ACED674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6429" w14:textId="4DE7ED4C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6C02FA37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4248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81AC" w14:textId="305F32A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ехал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8232" w14:textId="4F2608AE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об истории отечественной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826B" w14:textId="026ACC5B" w:rsidR="00E06E5A" w:rsidRPr="0053443B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1CEF" w14:textId="0213014C" w:rsidR="00E06E5A" w:rsidRPr="00E06E5A" w:rsidRDefault="00331E8D" w:rsidP="00331E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E366" w14:textId="5D891077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звена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7F64" w14:textId="452BBE84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1AD84A0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F67B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1447" w14:textId="21DE7288" w:rsidR="00E06E5A" w:rsidRPr="00697402" w:rsidRDefault="00E06E5A" w:rsidP="00406F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гра </w:t>
            </w:r>
            <w:r w:rsidR="00406F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="00406F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тешествие в Космо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CEF9" w14:textId="165DA80D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 игры предстоит проявить свои лучшие качества, что бы разгадать космические тайны и отправиться в 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DE81" w14:textId="24A0C8C6" w:rsidR="00E06E5A" w:rsidRPr="0053443B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3204" w14:textId="3174C10C" w:rsidR="00E06E5A" w:rsidRPr="00E06E5A" w:rsidRDefault="00331E8D" w:rsidP="00E06E5A">
            <w:pPr>
              <w:rPr>
                <w:rFonts w:ascii="Segoe U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ЦБ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ского</w:t>
            </w:r>
            <w:proofErr w:type="spellEnd"/>
            <w:r w:rsidR="00534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  <w:p w14:paraId="1509CF9C" w14:textId="20B8BC72" w:rsidR="00E06E5A" w:rsidRPr="00E06E5A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57DC" w14:textId="27A33214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2C8F" w14:textId="2BF41820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77C9E072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0351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3D66" w14:textId="059B8808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нлайн- марафон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рядка для космонавт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5F60" w14:textId="3ABE510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частия в марафоне первые всей семьей,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м, друзьями снимают видеоролик заря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C03E" w14:textId="7FA9E87A" w:rsidR="00E06E5A" w:rsidRPr="0053443B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16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C03F" w14:textId="099440DE" w:rsidR="00E06E5A" w:rsidRPr="00E06E5A" w:rsidRDefault="00E06E5A" w:rsidP="00E0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и в социальной сети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1E8D"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E8D" w:rsidRPr="00E06E5A">
              <w:rPr>
                <w:rFonts w:ascii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="00331E8D" w:rsidRPr="00E06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13CC" w14:textId="056E3776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наставники,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A633" w14:textId="2C3F941D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«Движение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Первых»</w:t>
            </w:r>
          </w:p>
        </w:tc>
      </w:tr>
      <w:tr w:rsidR="00E06E5A" w:rsidRPr="00697402" w14:paraId="4FB050A2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612A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387" w14:textId="1B1EFF1D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смический рей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5F85" w14:textId="0F2DCDF6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стники выполняют задания по станциям-план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441C" w14:textId="597D4622" w:rsidR="00E06E5A" w:rsidRPr="0053443B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DB5D" w14:textId="24ADC165" w:rsidR="00E06E5A" w:rsidRPr="00BF07DB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МБОУ «Ивановская СОШ», </w:t>
            </w:r>
            <w:proofErr w:type="spellStart"/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358F" w14:textId="2CC71ED4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Активисты Движения Первых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57D5" w14:textId="18574E27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6059C058" w14:textId="77777777" w:rsidTr="00E06E5A">
        <w:trPr>
          <w:trHeight w:val="2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30EB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6795" w14:textId="2D1D2FBC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агаринский урок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смос – это М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67AB" w14:textId="6927EA7B" w:rsidR="00E06E5A" w:rsidRPr="00045E13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стникам демонстрируются биография, интересные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жизни космонав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C61" w14:textId="1A618EB3" w:rsidR="00E06E5A" w:rsidRPr="0053443B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AD75" w14:textId="62977E85" w:rsidR="00E06E5A" w:rsidRPr="00BF07DB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Бековская</w:t>
            </w:r>
            <w:proofErr w:type="spellEnd"/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ООШ», </w:t>
            </w:r>
            <w:proofErr w:type="spellStart"/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409" w14:textId="4A9DB0A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Активисты Движения Первых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7BD8" w14:textId="7694B25E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2DD2C920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D69E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65C1" w14:textId="49C2F5EE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лешмоб</w:t>
            </w:r>
            <w:proofErr w:type="spellEnd"/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ехали!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8EC8" w14:textId="576191A9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сполняют пес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Земля в иллюмина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742" w14:textId="3E6DCFF4" w:rsidR="00E06E5A" w:rsidRPr="0053443B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7F8E" w14:textId="7296F57B" w:rsidR="00E06E5A" w:rsidRPr="00BF07DB" w:rsidRDefault="00E06E5A" w:rsidP="00E0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Онлайн (официальная страница ВК местного отделения)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й округ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38BD" w14:textId="1BD5CC9C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сты Движения Первых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DA1A" w14:textId="26906EC7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45E13" w:rsidRPr="00697402" w14:paraId="0A6C7479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9483" w14:textId="77777777" w:rsidR="00045E13" w:rsidRPr="00697402" w:rsidRDefault="00045E13" w:rsidP="00045E13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2ECC" w14:textId="504EE024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ноакция</w:t>
            </w:r>
            <w:proofErr w:type="spellEnd"/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ги в космо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0D57" w14:textId="7CF9AFBC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документального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Шаги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с обсу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BC84" w14:textId="7DFA07E3" w:rsidR="00045E13" w:rsidRPr="0053443B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 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DBD0" w14:textId="7E9B4C25" w:rsidR="00045E13" w:rsidRPr="00BF07DB" w:rsidRDefault="00E06E5A" w:rsidP="00331E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МБОУ «Тарасовская СОШ»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ий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7574" w14:textId="576BF2FA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35DE" w14:textId="441C648F" w:rsidR="00045E13" w:rsidRPr="00697402" w:rsidRDefault="00027139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07193B7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EBDE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A067" w14:textId="50E8DE6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ешая 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навт №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79E4" w14:textId="10A98F39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местам, связанным с детством и юностью Б.В.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олы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3886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17ED66E8" w14:textId="0ECD5D13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8F80" w14:textId="4FE79309" w:rsidR="00E06E5A" w:rsidRPr="00BF07DB" w:rsidRDefault="00E06E5A" w:rsidP="00BF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07DB">
              <w:rPr>
                <w:rFonts w:ascii="Times New Roman" w:hAnsi="Times New Roman" w:cs="Times New Roman"/>
                <w:sz w:val="28"/>
                <w:szCs w:val="28"/>
              </w:rPr>
              <w:t xml:space="preserve"> г. Прокопьевск, </w:t>
            </w:r>
            <w:proofErr w:type="spellStart"/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331E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>т Шах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E456" w14:textId="4378B242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EE0D" w14:textId="16EEA116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2D46928E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4C45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D453" w14:textId="238D5E17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454D" w14:textId="015F68C2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 ходе классных часов ребята познакомятся с историей освоения космоса, биографией первого космонавта Гагарина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8A22" w14:textId="77777777" w:rsidR="00E06E5A" w:rsidRPr="009A7E81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14:paraId="1214DA0B" w14:textId="47BA01E9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(Кем.) 09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9643" w14:textId="3FFC4186" w:rsidR="00E06E5A" w:rsidRPr="00BF07DB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МКОУ «Школа № 3»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6001" w14:textId="168156A8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щиеся 1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х 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009F" w14:textId="1F889C2B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26ABC94B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0D4F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3A43" w14:textId="6B4D2AC3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с глаз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4B38" w14:textId="0A6E7487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На выставке будут предста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ки и рисунки, посвященные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ой тематике и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там человека в 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11EB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</w:p>
          <w:p w14:paraId="7E3417CB" w14:textId="21B14B06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:00 (Кем.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D543" w14:textId="4D44BF78" w:rsidR="00E06E5A" w:rsidRPr="00BF07DB" w:rsidRDefault="0053443B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Школа № 3»,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E986" w14:textId="64B6C744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4D4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х классов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31D7" w14:textId="4EA5E791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0C67BE3C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2E4E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2147" w14:textId="358904B8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гров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«Нескучна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га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4C1B" w14:textId="0AF1E6BF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, посвящ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е космо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6605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  <w:p w14:paraId="1EA5A2D9" w14:textId="3A3D89E9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ем.) 10:00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2ACF" w14:textId="06724603" w:rsidR="00E06E5A" w:rsidRPr="00BF07DB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МКОУ «Школа № 3»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8225" w14:textId="12B04B3A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8-9-х классов</w:t>
            </w:r>
            <w:r w:rsidR="00C04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D4D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427E" w14:textId="2D561E0D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306BCBF0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AAD7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9F92" w14:textId="3CB0C970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ст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76FD" w14:textId="652CA98C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Спортивные игры по станциям на тему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EBEA" w14:textId="7D2DDD43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24D7A2C7" w14:textId="743F6EB5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(Кем.) 09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62B0" w14:textId="75F4065B" w:rsidR="00E06E5A" w:rsidRPr="00BF07DB" w:rsidRDefault="00E06E5A" w:rsidP="0053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МКОУ «Школа № 3»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F532" w14:textId="42DCAF0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Школа №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FAD1" w14:textId="2BC866F3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74643B59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8FE1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E0C1" w14:textId="409D4305" w:rsidR="00E06E5A" w:rsidRPr="00697402" w:rsidRDefault="00E06E5A" w:rsidP="00406F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="00406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ие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4E57" w14:textId="16A6F4B5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иза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командной викторины будут отвечать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8C83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  <w:p w14:paraId="19A24A71" w14:textId="7C493F60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8B46" w14:textId="044E09F9" w:rsidR="00E06E5A" w:rsidRPr="00BF07DB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62»,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B514" w14:textId="682C27FF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Школа №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D37C" w14:textId="37A7123D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3B891CE8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B68C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0462" w14:textId="2485599C" w:rsidR="00E06E5A" w:rsidRPr="00697402" w:rsidRDefault="00406F51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E06E5A"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ы на тему: </w:t>
            </w:r>
            <w:r w:rsidR="00E06E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6E5A" w:rsidRPr="009A7E81">
              <w:rPr>
                <w:rFonts w:ascii="Times New Roman" w:hAnsi="Times New Roman" w:cs="Times New Roman"/>
                <w:sz w:val="28"/>
                <w:szCs w:val="28"/>
              </w:rPr>
              <w:t>Первопроходцы космоса</w:t>
            </w:r>
            <w:r w:rsidR="00E06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F02D" w14:textId="5F4D1913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тенгазет учащихся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Школы №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D7C7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51DF02EB" w14:textId="2CADBA05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 (Кем.) 07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C6A3" w14:textId="151CA365" w:rsidR="00E06E5A" w:rsidRPr="00BF07DB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62», 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502F" w14:textId="328F573C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Школа №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082A" w14:textId="2C2CF115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0D05D1B0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CE78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916E" w14:textId="229F55E2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1FDF" w14:textId="55AE8ADA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творческих работ учащихся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BF8A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4</w:t>
            </w:r>
          </w:p>
          <w:p w14:paraId="02F10048" w14:textId="57EDCBA7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7E3B" w14:textId="4981B65B" w:rsidR="00E06E5A" w:rsidRPr="00BF07DB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Школа № 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»,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807E" w14:textId="6E569D7C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Школа №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2F3A" w14:textId="78BA2EE5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«Движение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Первых»</w:t>
            </w:r>
          </w:p>
        </w:tc>
      </w:tr>
      <w:tr w:rsidR="00E06E5A" w:rsidRPr="00697402" w14:paraId="6C21DF70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0C1A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2001" w14:textId="041BAABF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Нескучная га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ED4D" w14:textId="34721AA2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8A00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  <w:p w14:paraId="7E1D2A90" w14:textId="49DEF0F9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ем.) 09: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CCFE" w14:textId="0EF23036" w:rsidR="00E06E5A" w:rsidRPr="00BF07DB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62»,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0EA7" w14:textId="4F7AAD17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B947" w14:textId="12E38F17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74F52566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B542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A2A2" w14:textId="73F96DB8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Большое космическое 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EBC8" w14:textId="42F3199D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нтеллектуальная викторина с игровыми блоками, посвященная косм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79ED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53EB10B5" w14:textId="0F941D1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ем.) 06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C5D8" w14:textId="140B2E93" w:rsidR="00E06E5A" w:rsidRPr="00BF07DB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12»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E45B" w14:textId="4B6989C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FB58" w14:textId="5FD9E61B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0FC0BC7F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B05D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D8CC" w14:textId="7C7EAEC2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ремя пер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CB12" w14:textId="230341B6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окументального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Алексей Леонов. Космос 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с обсу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B90F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50545B66" w14:textId="77777777" w:rsidR="00E06E5A" w:rsidRPr="009A7E81" w:rsidRDefault="00E06E5A" w:rsidP="00E06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 (Кем.)</w:t>
            </w:r>
          </w:p>
          <w:p w14:paraId="51678407" w14:textId="4F4347EC" w:rsidR="00E06E5A" w:rsidRPr="00697402" w:rsidRDefault="00E06E5A" w:rsidP="00E06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DE95" w14:textId="20F5C524" w:rsidR="00E06E5A" w:rsidRPr="00BF07DB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12»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AC08" w14:textId="532095B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2360" w14:textId="2D21D95E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721EECB7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0476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2924" w14:textId="231A8424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ех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10BC" w14:textId="4B4C2880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нтеллектуальный турнир для старшеклассников об истории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505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17055349" w14:textId="6A598795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D017" w14:textId="6930102E" w:rsidR="00E06E5A" w:rsidRPr="00BF07DB" w:rsidRDefault="0053443B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12»,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E183" w14:textId="09ED0C30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D6FA" w14:textId="1D6F24F8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43C9390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15A7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742B" w14:textId="53759BB9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80EA" w14:textId="61E3FB85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Оформление выставки, посвященной космонавтам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0C11" w14:textId="7BA55A9E" w:rsidR="00E06E5A" w:rsidRPr="009A7E81" w:rsidRDefault="00331E8D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-</w:t>
            </w:r>
            <w:r w:rsidR="00E06E5A" w:rsidRPr="009A7E81">
              <w:rPr>
                <w:rFonts w:ascii="Times New Roman" w:hAnsi="Times New Roman" w:cs="Times New Roman"/>
                <w:sz w:val="28"/>
                <w:szCs w:val="28"/>
              </w:rPr>
              <w:t>14.04.2024</w:t>
            </w:r>
          </w:p>
          <w:p w14:paraId="117D7819" w14:textId="481C871F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16C6" w14:textId="49018EE0" w:rsidR="00E06E5A" w:rsidRPr="00BF07DB" w:rsidRDefault="0053443B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12»,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6C8A" w14:textId="63D51F9C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97AA" w14:textId="43473D3C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3C1B3BC8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036E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568C" w14:textId="18FA0C72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корители косм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0C8F" w14:textId="4BBC245D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о первом космонавте Юрии Гагарине и его полёте в космос; о космонавтах –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узбассовцах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Алексее Леонове и Борисе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олынове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F169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6.04.2024</w:t>
            </w:r>
          </w:p>
          <w:p w14:paraId="46E2C078" w14:textId="29F8F2A8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A70B" w14:textId="0A806251" w:rsidR="00E06E5A" w:rsidRPr="00BF07DB" w:rsidRDefault="0053443B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15»,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169A" w14:textId="568EE03F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AB09" w14:textId="691BDD40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38034457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3461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6D71" w14:textId="6C0EA16D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дивительный мир косм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59CD" w14:textId="67C60F84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Ребята представят красоту, волшебство космоса через свои рисунки, которые будут выставлен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й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0F4F" w14:textId="77777777" w:rsidR="00E06E5A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-11.04.2024</w:t>
            </w:r>
          </w:p>
          <w:p w14:paraId="72E57AC4" w14:textId="68B0008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A5F0" w14:textId="70F9711E" w:rsidR="00E06E5A" w:rsidRPr="00BF07DB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53443B">
              <w:rPr>
                <w:rFonts w:ascii="Times New Roman" w:hAnsi="Times New Roman" w:cs="Times New Roman"/>
                <w:sz w:val="28"/>
                <w:szCs w:val="28"/>
              </w:rPr>
              <w:t xml:space="preserve">ОУ «Школа № 16»,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E863" w14:textId="5D4F29B0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E58E" w14:textId="4878F74E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235DD59C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8995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FA02" w14:textId="0544F70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Звезда по имени Гаг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Дн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19B0" w14:textId="41C62674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классные часы, беседы о жизненном пути великого человека-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Гагарина-пер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1897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1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25CED80F" w14:textId="3CC23AA3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:00 (Кем.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6D2D" w14:textId="4E23E066" w:rsidR="00E06E5A" w:rsidRPr="00BF07DB" w:rsidRDefault="0053443B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Школа № 16»,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13E4" w14:textId="16856C7E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3242" w14:textId="152DA844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7862AC3C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8E06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598A" w14:textId="7B1E9422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олынову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Б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Звездная слава Прокопье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E96A" w14:textId="5F25C82C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Движения Пер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го отделения 5-9-х классов школы участвуют в танцевальном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флэшмоб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2882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133B1633" w14:textId="2787EBFA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 (Кем.) 07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6C2E" w14:textId="6A52443F" w:rsidR="00E06E5A" w:rsidRPr="00BF07DB" w:rsidRDefault="0053443B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Школа № 31»,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0FC2" w14:textId="34E31C8E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Активисты Движения Первых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F1BC" w14:textId="06233221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0CBCDD31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6C0F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7BCD" w14:textId="79D90B0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легкоатлетическая эстаф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олыновские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ст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4727" w14:textId="16881C2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школы в соревнованиях по бе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CDB7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4.04.2024</w:t>
            </w:r>
          </w:p>
          <w:p w14:paraId="744371FA" w14:textId="1FFFDA5F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FCA" w14:textId="2DFDF289" w:rsidR="00E06E5A" w:rsidRPr="00BF07DB" w:rsidRDefault="0053443B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Школа № 31»,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8ED8" w14:textId="6940BD46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AC2C" w14:textId="294468E8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3D375EF5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6609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3AD1" w14:textId="422932DA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летели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2BB5" w14:textId="4190A525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роведение активистами школы веселых танцевальных перем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4F03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62220F8F" w14:textId="0A100660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D7C9" w14:textId="4C7CFE5B" w:rsidR="00E06E5A" w:rsidRPr="00BF07DB" w:rsidRDefault="00E06E5A" w:rsidP="00BF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07DB">
              <w:rPr>
                <w:rFonts w:ascii="Times New Roman" w:hAnsi="Times New Roman" w:cs="Times New Roman"/>
                <w:sz w:val="28"/>
                <w:szCs w:val="28"/>
              </w:rPr>
              <w:t xml:space="preserve"> г. Прокопьевск, 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т Шах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1701" w14:textId="19D41078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едагоги, учащиеся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A769" w14:textId="0924E968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7F67FF6A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A191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F2DE" w14:textId="46255BBC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ервый в косм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1B85" w14:textId="223D264C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каз фильма и обсуждение для ребят 9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F3C6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36C3A19F" w14:textId="697EB550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176C" w14:textId="6EF8E972" w:rsidR="00E06E5A" w:rsidRPr="00BF07DB" w:rsidRDefault="00E06E5A" w:rsidP="0053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51» </w:t>
            </w:r>
            <w:r w:rsidR="0053443B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5344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48B9" w14:textId="11434AC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едагоги, учащиеся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8DD6" w14:textId="6DD11906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65FBF2AB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79F2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1D3E" w14:textId="1DB56C09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B5AD" w14:textId="53FE65D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стники игры идут по станциям и выполняют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E6E1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0D30ECCC" w14:textId="286A2B6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0E79" w14:textId="381D858E" w:rsidR="00E06E5A" w:rsidRPr="00BF07DB" w:rsidRDefault="00E06E5A" w:rsidP="00331E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МБОУ «Школа № 51»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12EB" w14:textId="168CF138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877F" w14:textId="3C2A902A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321D270A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7AAB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9EDA" w14:textId="05718EF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Фотоз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ех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FBE5" w14:textId="7086EBFA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ачественная и яркая зона для фото с ракетами и звездами вызывает у детей неподдельный восторг и интерес к нау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9E3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8.04-14.04.2024</w:t>
            </w:r>
          </w:p>
          <w:p w14:paraId="32035866" w14:textId="42A8CAE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1A12" w14:textId="36896979" w:rsidR="00E06E5A" w:rsidRPr="00BF07DB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пециальная школа № 64»,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F64A" w14:textId="5BFEA937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2599" w14:textId="5FEB0C86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19ECF59E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76E9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9F0A" w14:textId="2E08FD85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ыставка рисунков декоративно-прикладного творчества ко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06AB" w14:textId="29F2A6F8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ителей детей о космосе, развитие творчества и фанта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2ECA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8.04-14.04.2024</w:t>
            </w:r>
          </w:p>
          <w:p w14:paraId="23D326F6" w14:textId="519BEC26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C1A" w14:textId="3FA1468A" w:rsidR="00E06E5A" w:rsidRPr="00BF07DB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69», 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1F40" w14:textId="74C2526A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F73F" w14:textId="261E331E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610BEDD1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E0C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6F6B" w14:textId="7B38C04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ыставка-конкурс макетов ракет и космических кора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4CA4" w14:textId="4B35EFE3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AE01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</w:p>
          <w:p w14:paraId="0A1AC018" w14:textId="1F6054B3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2166" w14:textId="0A167CC6" w:rsidR="00E06E5A" w:rsidRPr="00BF07DB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69», 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273C" w14:textId="7DC00C46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76F1" w14:textId="47C99F84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5C043BC0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44D8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C4BF" w14:textId="447E82BD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ая выста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A8A8" w14:textId="446A60CE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Фотографии моделей ракет с их характеристиками, фотографии с МКС, космические артеф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9800" w14:textId="77777777" w:rsidR="00E06E5A" w:rsidRPr="009A7E81" w:rsidRDefault="00E06E5A" w:rsidP="00E06E5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-      12.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4.2024</w:t>
            </w:r>
          </w:p>
          <w:p w14:paraId="42B8BF8A" w14:textId="57A417AF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FA68" w14:textId="4C63ED8A" w:rsidR="00E06E5A" w:rsidRPr="00BF07DB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 57», 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497D" w14:textId="55843FF9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, учителя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A100" w14:textId="270F8C3F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1F046FE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2688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F40" w14:textId="03D5FF03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ие мастер-кл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146F" w14:textId="43A4BFC0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астер-классы по созданию космического кораб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024B" w14:textId="77777777" w:rsidR="00E06E5A" w:rsidRPr="009A7E81" w:rsidRDefault="00E06E5A" w:rsidP="00E06E5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</w:p>
          <w:p w14:paraId="7D2817CA" w14:textId="652DAD0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A9CE" w14:textId="3851C866" w:rsidR="00E06E5A" w:rsidRPr="00BF07DB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45», 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FC68" w14:textId="159362BD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, учителя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DB1" w14:textId="590853AD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7B9D01AF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1030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C82B" w14:textId="7367332B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ий конце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0571" w14:textId="5922F85F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ыступление школьной группы с песней о косм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492D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26145D92" w14:textId="52C71611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ем.) 10:00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7497" w14:textId="308FBE35" w:rsidR="00E06E5A" w:rsidRPr="00BF07DB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45», 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BACA" w14:textId="3A263E9C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, учителя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94C5" w14:textId="3337CD32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62466B0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98A6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FEBC" w14:textId="19F186D5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Зарядка космонав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3163" w14:textId="61CE6654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астер-класс с комплексом упражнений, которые выполняют космонавты, для укрепления мышц и суст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9342" w14:textId="77777777" w:rsidR="00E06E5A" w:rsidRPr="009A7E81" w:rsidRDefault="00E06E5A" w:rsidP="00E06E5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</w:p>
          <w:p w14:paraId="24A711D9" w14:textId="037636A7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6FF3" w14:textId="3E270962" w:rsidR="00E06E5A" w:rsidRPr="00BF07DB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45», 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8703" w14:textId="2591EA02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, учителя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1F7" w14:textId="53731BFB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06E5A" w:rsidRPr="00697402" w14:paraId="4A741DD1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3CB7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FE29" w14:textId="40C0AE26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а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России: приоритетные достижения СССР и России в области космонав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841" w14:textId="3AE5BA3A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ам занятия продемонстрируют достижения отечественной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156B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4</w:t>
            </w:r>
          </w:p>
          <w:p w14:paraId="2539F363" w14:textId="42107540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:00 (Кем.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516" w14:textId="38B2D6C4" w:rsidR="00E06E5A" w:rsidRPr="00BF07DB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СОШ № 45», 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88B4" w14:textId="737171BF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1AD5" w14:textId="220E06D1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«Движение Первых»</w:t>
            </w:r>
          </w:p>
        </w:tc>
      </w:tr>
      <w:tr w:rsidR="00E06E5A" w:rsidRPr="00697402" w14:paraId="75F39C39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BCDB" w14:textId="77777777" w:rsidR="00E06E5A" w:rsidRPr="00697402" w:rsidRDefault="00E06E5A" w:rsidP="00E06E5A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06E8" w14:textId="174BB212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Там, за звездным горизо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DAF4" w14:textId="4DFB1B8E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 с применением интерактив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E736" w14:textId="77777777" w:rsidR="00E06E5A" w:rsidRPr="009A7E81" w:rsidRDefault="00E06E5A" w:rsidP="00E06E5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31A7785B" w14:textId="481EC72D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 (Кем.) 11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0012" w14:textId="2ABA410D" w:rsidR="00E06E5A" w:rsidRPr="00BF07DB" w:rsidRDefault="00E06E5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МБОУ «Школа № 68»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712F" w14:textId="4D0235B7" w:rsidR="00E06E5A" w:rsidRPr="00697402" w:rsidRDefault="00E06E5A" w:rsidP="00E06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-4, 5-7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4400" w14:textId="15799163" w:rsidR="00E06E5A" w:rsidRPr="00697402" w:rsidRDefault="00E06E5A" w:rsidP="00E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45E13" w:rsidRPr="00697402" w14:paraId="482C17F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29F3" w14:textId="77777777" w:rsidR="00045E13" w:rsidRPr="00697402" w:rsidRDefault="00045E13" w:rsidP="00045E13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10D6" w14:textId="52EA706C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азвлекательный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Не ПРОСТО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F78" w14:textId="06E7BFE5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73CF" w14:textId="77777777" w:rsidR="00045E13" w:rsidRPr="009A7E81" w:rsidRDefault="00045E13" w:rsidP="00045E1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51EC326A" w14:textId="7C9C87D7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007F" w14:textId="2964AC7D" w:rsidR="00045E13" w:rsidRPr="00697402" w:rsidRDefault="00331E8D" w:rsidP="0033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1», </w:t>
            </w:r>
            <w:r w:rsidR="00BF07DB" w:rsidRPr="00BF07DB">
              <w:rPr>
                <w:rFonts w:ascii="Times New Roman" w:hAnsi="Times New Roman" w:cs="Times New Roman"/>
                <w:sz w:val="28"/>
                <w:szCs w:val="28"/>
              </w:rPr>
              <w:t>МБОУ «О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», 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Анжеро-Суджен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E8DF" w14:textId="75945F54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5-7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3208" w14:textId="580DE68A" w:rsidR="00045E13" w:rsidRPr="00697402" w:rsidRDefault="00027139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45E13" w:rsidRPr="00697402" w14:paraId="4D20C643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436" w14:textId="77777777" w:rsidR="00045E13" w:rsidRPr="00697402" w:rsidRDefault="00045E13" w:rsidP="00045E13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8AC7" w14:textId="1859430D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нав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012C" w14:textId="77777777" w:rsidR="00045E13" w:rsidRPr="009A7E81" w:rsidRDefault="00045E13" w:rsidP="00045E1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стреча сотрудников местного отделения Движения Первых в ПО муниципалитета с проведением игры-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Ночь Юрия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19A14F9" w14:textId="77777777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B859" w14:textId="77777777" w:rsidR="00045E13" w:rsidRPr="009A7E81" w:rsidRDefault="00045E13" w:rsidP="00045E1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24</w:t>
            </w:r>
          </w:p>
          <w:p w14:paraId="2F8A116B" w14:textId="27BFED20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ем.)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FCAD" w14:textId="5A23F7EC" w:rsidR="00045E13" w:rsidRPr="00BF07DB" w:rsidRDefault="00BF07DB" w:rsidP="00331E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07DB">
              <w:rPr>
                <w:rFonts w:ascii="Times New Roman" w:hAnsi="Times New Roman" w:cs="Times New Roman"/>
                <w:sz w:val="28"/>
                <w:szCs w:val="28"/>
              </w:rPr>
              <w:t>Молодежный центр»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>Яшкинский</w:t>
            </w:r>
            <w:proofErr w:type="spellEnd"/>
            <w:r w:rsidR="00331E8D" w:rsidRPr="00BF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6BA4" w14:textId="08283EF1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Студ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AC90" w14:textId="6F920998" w:rsidR="00045E13" w:rsidRPr="00697402" w:rsidRDefault="00027139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045E13" w:rsidRPr="00697402" w14:paraId="61128392" w14:textId="77777777" w:rsidTr="008212D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C9C9" w14:textId="77777777" w:rsidR="00045E13" w:rsidRPr="00697402" w:rsidRDefault="00045E13" w:rsidP="00045E13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0EDE" w14:textId="3A14FA6A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среди активистов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Он сказа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ех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и взмахнул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3563" w14:textId="51D77C83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идео стихотворение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9CC8" w14:textId="59F9E9B1" w:rsidR="00045E13" w:rsidRPr="009A7E81" w:rsidRDefault="00045E13" w:rsidP="00045E1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14.04.2024</w:t>
            </w:r>
          </w:p>
          <w:p w14:paraId="6751AC8C" w14:textId="281B93C7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6C0C" w14:textId="578C235B" w:rsidR="00045E13" w:rsidRPr="00E35F62" w:rsidRDefault="00BF07DB" w:rsidP="00045E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F62">
              <w:rPr>
                <w:rFonts w:ascii="Times New Roman" w:hAnsi="Times New Roman" w:cs="Times New Roman"/>
                <w:sz w:val="28"/>
                <w:szCs w:val="28"/>
              </w:rPr>
              <w:t>Социальная сеть ВК</w:t>
            </w:r>
            <w:r w:rsidR="00D064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C0"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Тяжинский </w:t>
            </w:r>
            <w:r w:rsidR="00D064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E57F" w14:textId="7BF5E110" w:rsidR="00045E13" w:rsidRPr="00697402" w:rsidRDefault="00045E13" w:rsidP="00045E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Студ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785" w14:textId="64458766" w:rsidR="00045E13" w:rsidRPr="00697402" w:rsidRDefault="00027139" w:rsidP="0004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35F62" w:rsidRPr="00697402" w14:paraId="76CCFFD2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521B" w14:textId="77777777" w:rsidR="00E35F62" w:rsidRPr="00697402" w:rsidRDefault="00E35F62" w:rsidP="00E35F62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9606" w14:textId="407A9A2D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перед к звез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3135" w14:textId="3A798E15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зготовление ракет из подру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9E62" w14:textId="77777777" w:rsidR="00E35F62" w:rsidRPr="009A7E81" w:rsidRDefault="00E35F62" w:rsidP="00E35F6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9.04-11.04.2024</w:t>
            </w:r>
          </w:p>
          <w:p w14:paraId="111FC707" w14:textId="6A64FEE0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(Кем.) 08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7AF" w14:textId="792DC4FB" w:rsidR="00E35F62" w:rsidRPr="00E35F6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МБОУ Т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3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1E8D"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Тяжинский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5AA1" w14:textId="4CE6C148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7E25" w14:textId="6C088117" w:rsidR="00E35F62" w:rsidRPr="00697402" w:rsidRDefault="00E35F62" w:rsidP="00E3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35F62" w:rsidRPr="00697402" w14:paraId="1EC7B77B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05D7" w14:textId="77777777" w:rsidR="00E35F62" w:rsidRPr="00697402" w:rsidRDefault="00E35F62" w:rsidP="00E35F62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C7F8" w14:textId="2D1F8F1E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-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5E26" w14:textId="2EC23316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мандная игра, представлена в виде презентации состоит из 5 рау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DE1" w14:textId="77777777" w:rsidR="00E35F62" w:rsidRPr="009A7E81" w:rsidRDefault="00E35F62" w:rsidP="00E35F6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  <w:p w14:paraId="6439EB36" w14:textId="210B59F8" w:rsidR="00E35F62" w:rsidRPr="00331E8D" w:rsidRDefault="00E35F62" w:rsidP="00E35F6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 (Кем.)</w:t>
            </w:r>
            <w:r w:rsidR="00331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389" w14:textId="43916FAC" w:rsidR="00E35F62" w:rsidRPr="00E35F62" w:rsidRDefault="00E35F62" w:rsidP="00E35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62">
              <w:rPr>
                <w:rFonts w:ascii="Times New Roman" w:hAnsi="Times New Roman" w:cs="Times New Roman"/>
                <w:sz w:val="28"/>
                <w:szCs w:val="28"/>
              </w:rPr>
              <w:t>МБОУ ТСШ №3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1E8D"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 Тяжинский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  <w:p w14:paraId="1D015122" w14:textId="58ADB3F2" w:rsidR="00E35F62" w:rsidRPr="00E35F62" w:rsidRDefault="00E35F62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4903" w14:textId="761F5A2D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Студ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A38A" w14:textId="3884E30C" w:rsidR="00E35F62" w:rsidRPr="00697402" w:rsidRDefault="00E35F62" w:rsidP="00E3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35F62" w:rsidRPr="00697402" w14:paraId="00CCE60A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B50F" w14:textId="77777777" w:rsidR="00E35F62" w:rsidRPr="00697402" w:rsidRDefault="00E35F62" w:rsidP="00E35F62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F650" w14:textId="54E6E26A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Загадочный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2A43" w14:textId="3888DA78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нкурс рисунков среди обучающихся начальной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FEE3" w14:textId="77777777" w:rsidR="00E35F62" w:rsidRPr="009A7E81" w:rsidRDefault="00E35F62" w:rsidP="00E35F6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-11.04.2024</w:t>
            </w:r>
          </w:p>
          <w:p w14:paraId="0B0D3F53" w14:textId="1A0C4DBE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9E5" w14:textId="2FB7389D" w:rsidR="00E35F62" w:rsidRPr="00E35F62" w:rsidRDefault="00E35F62" w:rsidP="00331E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ТСШ 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3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1E8D"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 Тяжинский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й округ</w:t>
            </w:r>
            <w:r w:rsidR="00331E8D"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7626" w14:textId="727074D2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1-4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7A6A" w14:textId="72D8B7A4" w:rsidR="00E35F62" w:rsidRPr="00697402" w:rsidRDefault="00E35F62" w:rsidP="00E3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«Движение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Первых»</w:t>
            </w:r>
          </w:p>
        </w:tc>
      </w:tr>
      <w:tr w:rsidR="00E35F62" w:rsidRPr="00697402" w14:paraId="521AF178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C395" w14:textId="77777777" w:rsidR="00E35F62" w:rsidRPr="00697402" w:rsidRDefault="00E35F62" w:rsidP="00E35F62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95" w14:textId="190A8F6F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ехал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607A" w14:textId="77777777" w:rsidR="00E35F62" w:rsidRPr="009A7E81" w:rsidRDefault="00E35F62" w:rsidP="00E35F6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азвлекательная игра </w:t>
            </w:r>
          </w:p>
          <w:p w14:paraId="2BD6040E" w14:textId="77777777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0946" w14:textId="77777777" w:rsidR="00E35F62" w:rsidRPr="009A7E81" w:rsidRDefault="00E35F62" w:rsidP="00E35F6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56DF2088" w14:textId="05FFC449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 (Кем.) 11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FDA" w14:textId="78D0078A" w:rsidR="00E35F62" w:rsidRPr="00E35F62" w:rsidRDefault="00E35F62" w:rsidP="00331E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E35F62">
              <w:rPr>
                <w:rFonts w:ascii="Times New Roman" w:hAnsi="Times New Roman" w:cs="Times New Roman"/>
                <w:sz w:val="28"/>
                <w:szCs w:val="28"/>
              </w:rPr>
              <w:t>Итатская</w:t>
            </w:r>
            <w:proofErr w:type="spellEnd"/>
            <w:r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1E8D"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 Тяжинский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4DFF" w14:textId="23D50FEC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5-8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0AE" w14:textId="3BD26F46" w:rsidR="00E35F62" w:rsidRPr="00697402" w:rsidRDefault="00E35F62" w:rsidP="00E3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35F62" w:rsidRPr="00697402" w14:paraId="16F247F3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2395" w14:textId="77777777" w:rsidR="00E35F62" w:rsidRPr="00697402" w:rsidRDefault="00E35F62" w:rsidP="00E35F62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B817" w14:textId="57D03546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с с пер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FD3C" w14:textId="6998B471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Активисты с детьми сделают космическую коробку - ракету, космонавтов, планеты. Расскажут детям про космос, космонавтов про подвиг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Ю.Гаг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301D" w14:textId="77777777" w:rsidR="00E35F62" w:rsidRPr="009A7E81" w:rsidRDefault="00E35F62" w:rsidP="00E35F6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567EA716" w14:textId="52F592F0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(Кем.) 09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AFC" w14:textId="53780B29" w:rsidR="00E35F62" w:rsidRPr="00E35F62" w:rsidRDefault="00E35F62" w:rsidP="00331E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35F62">
              <w:rPr>
                <w:rFonts w:ascii="Times New Roman" w:hAnsi="Times New Roman" w:cs="Times New Roman"/>
                <w:sz w:val="28"/>
                <w:szCs w:val="28"/>
              </w:rPr>
              <w:t>Ступишинская</w:t>
            </w:r>
            <w:proofErr w:type="spellEnd"/>
            <w:r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1E8D"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Тяжинский </w:t>
            </w:r>
            <w:r w:rsidR="00331E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1723" w14:textId="101B2BE7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5-8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лассов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81A5" w14:textId="0E90EBC7" w:rsidR="00E35F62" w:rsidRPr="00697402" w:rsidRDefault="00E35F62" w:rsidP="00E3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35F62" w:rsidRPr="00697402" w14:paraId="47C5926D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BCB7" w14:textId="77777777" w:rsidR="00E35F62" w:rsidRPr="00697402" w:rsidRDefault="00E35F62" w:rsidP="00E35F62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77B9" w14:textId="55C5310F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турн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Через тернии к звез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B35F" w14:textId="08F7F128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формате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Звездный час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несколько туров с вопросам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на выбывание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43CE" w14:textId="77777777" w:rsidR="00E35F62" w:rsidRPr="009A7E81" w:rsidRDefault="00E35F62" w:rsidP="00E35F6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48A52212" w14:textId="1E94F920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(Кем.) 05:0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BEC" w14:textId="22D48C85" w:rsidR="00E35F62" w:rsidRPr="00E35F62" w:rsidRDefault="00E35F62" w:rsidP="00E35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F62">
              <w:rPr>
                <w:rFonts w:ascii="Times New Roman" w:hAnsi="Times New Roman" w:cs="Times New Roman"/>
                <w:sz w:val="28"/>
                <w:szCs w:val="28"/>
              </w:rPr>
              <w:t>Тисульский</w:t>
            </w:r>
            <w:proofErr w:type="spellEnd"/>
            <w:r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  <w:p w14:paraId="0218EF39" w14:textId="13626C90" w:rsidR="00E35F62" w:rsidRPr="00E35F6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19A7" w14:textId="0E166F5F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DB22" w14:textId="0AC1F554" w:rsidR="00E35F62" w:rsidRPr="00697402" w:rsidRDefault="00E35F62" w:rsidP="00E3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E35F62" w:rsidRPr="00697402" w14:paraId="0412EF87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228A" w14:textId="77777777" w:rsidR="00E35F62" w:rsidRPr="00697402" w:rsidRDefault="00E35F62" w:rsidP="00E35F62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CE30" w14:textId="56042140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Занятие, посвящённое юбилею и космонавтике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ервы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0146" w14:textId="777C7C19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программа, включающая в себя анимационный фильм о биографии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и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ую-викторину на проверку знаний о первом космонав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31A7" w14:textId="77777777" w:rsidR="00E35F62" w:rsidRPr="009A7E81" w:rsidRDefault="00E35F62" w:rsidP="00E35F6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202B9B65" w14:textId="261287BF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0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ем.)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04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7AD" w14:textId="11E2B2E9" w:rsidR="00E35F62" w:rsidRPr="00E35F62" w:rsidRDefault="00E35F62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F62">
              <w:rPr>
                <w:rFonts w:ascii="Times New Roman" w:hAnsi="Times New Roman" w:cs="Times New Roman"/>
                <w:sz w:val="28"/>
                <w:szCs w:val="28"/>
              </w:rPr>
              <w:t>Тисульский</w:t>
            </w:r>
            <w:proofErr w:type="spellEnd"/>
            <w:r w:rsidRPr="00E35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B45A" w14:textId="205F6E00" w:rsidR="00E35F62" w:rsidRPr="00697402" w:rsidRDefault="00E35F62" w:rsidP="00E35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щиеся 1 классов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A5A2" w14:textId="257F2BA2" w:rsidR="00E35F62" w:rsidRPr="00697402" w:rsidRDefault="00E35F62" w:rsidP="00E3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406F51" w:rsidRPr="00697402" w14:paraId="1D58F773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83D7" w14:textId="77777777" w:rsidR="00406F51" w:rsidRPr="006A6C70" w:rsidRDefault="00406F51" w:rsidP="00406F51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E42" w14:textId="2E8AD11A" w:rsidR="00406F51" w:rsidRPr="006A6C70" w:rsidRDefault="00406F51" w:rsidP="00406F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Космических костюмов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9D41" w14:textId="1E8499DB" w:rsidR="00406F51" w:rsidRPr="006A6C70" w:rsidRDefault="00406F51" w:rsidP="00406F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фантастических космических костюмов из подручных материалов. Театрализованное шествие - показ. Творческий конкурс на самый оригинальный костю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1E01" w14:textId="00B820A6" w:rsidR="00406F51" w:rsidRPr="006A6C70" w:rsidRDefault="00406F51" w:rsidP="00406F5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695FDC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Pr="006A6C70">
              <w:rPr>
                <w:rFonts w:ascii="Times New Roman" w:eastAsia="Times New Roman" w:hAnsi="Times New Roman" w:cs="Times New Roman"/>
                <w:sz w:val="28"/>
                <w:szCs w:val="28"/>
              </w:rPr>
              <w:t>-12.04.2024</w:t>
            </w:r>
          </w:p>
          <w:p w14:paraId="1FBBBA4E" w14:textId="13426E48" w:rsidR="00406F51" w:rsidRPr="006A6C70" w:rsidRDefault="00406F51" w:rsidP="00406F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08:30 (Кем.) 04:30 (</w:t>
            </w:r>
            <w:proofErr w:type="spellStart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731" w14:textId="05BA651F" w:rsidR="00406F51" w:rsidRPr="006A6C70" w:rsidRDefault="00695FDC" w:rsidP="00406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06F51" w:rsidRPr="006A6C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родная О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Pr="006A6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E03B" w14:textId="31F81AFD" w:rsidR="00406F51" w:rsidRPr="006A6C70" w:rsidRDefault="00695FDC" w:rsidP="00406F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 1-9 классы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13F9" w14:textId="43046F0A" w:rsidR="00406F51" w:rsidRPr="006A6C70" w:rsidRDefault="00406F51" w:rsidP="00406F51">
            <w:pP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A6C70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6A6C70" w:rsidRPr="00697402" w14:paraId="1E36E562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1C1E" w14:textId="77777777" w:rsidR="006A6C70" w:rsidRPr="006A6C70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08E4" w14:textId="77777777" w:rsidR="006A6C70" w:rsidRPr="006A6C70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Онлайн-викторина «Первые в Космосе» </w:t>
            </w:r>
          </w:p>
          <w:p w14:paraId="26768E55" w14:textId="2FF5E3FA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07DB" w14:textId="71A7DA75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В социальной сети «</w:t>
            </w:r>
            <w:proofErr w:type="spellStart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» пройдет онлайн-викторина, посвященная Дню космонавтики для активистов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AD38" w14:textId="27E09064" w:rsidR="006A6C70" w:rsidRPr="006A6C70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</w:p>
          <w:p w14:paraId="661D2024" w14:textId="10953C6B" w:rsidR="006A6C70" w:rsidRPr="006A6C70" w:rsidRDefault="006A6C70" w:rsidP="006A6C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1AC7" w14:textId="1C8D3D8A" w:rsidR="006A6C70" w:rsidRPr="006A6C70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Онлайн,</w:t>
            </w:r>
          </w:p>
          <w:p w14:paraId="0666FF24" w14:textId="21316028" w:rsidR="006A6C70" w:rsidRPr="006A6C70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Официальная страница в социальной сети «</w:t>
            </w:r>
            <w:proofErr w:type="spellStart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F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FDC"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Новокузнецкий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B76F" w14:textId="3BE155BA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, студенты СПО 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EF5E" w14:textId="15C331BB" w:rsidR="006A6C70" w:rsidRPr="006A6C70" w:rsidRDefault="006A6C70" w:rsidP="006A6C70">
            <w:pP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A6C70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6A6C70" w:rsidRPr="00697402" w14:paraId="44B1BC0C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D792" w14:textId="77777777" w:rsidR="006A6C70" w:rsidRPr="006A6C70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B73C" w14:textId="7914713F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е игр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3F4F" w14:textId="204986C8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Игра по станциям, посвященная Дню космонав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771C" w14:textId="65EEDC15" w:rsidR="006A6C70" w:rsidRPr="006A6C70" w:rsidRDefault="006A6C70" w:rsidP="006A6C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12.04.2024 </w:t>
            </w:r>
          </w:p>
          <w:p w14:paraId="34F86A41" w14:textId="19FC139B" w:rsidR="006A6C70" w:rsidRPr="006A6C70" w:rsidRDefault="006A6C70" w:rsidP="006A6C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13:30 (Кем.) </w:t>
            </w:r>
            <w:r w:rsidRPr="006A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:30 (</w:t>
            </w:r>
            <w:proofErr w:type="spellStart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0E10" w14:textId="48F436BE" w:rsidR="006A6C70" w:rsidRPr="006A6C70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«СОШ №112 с углубленным </w:t>
            </w:r>
            <w:r w:rsidRPr="006A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м информатики», </w:t>
            </w:r>
            <w:r w:rsidR="00695FDC"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Новокузнецкий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5C78" w14:textId="0F49BB65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ики 9-10 лет 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4D93" w14:textId="7C57A2E1" w:rsidR="006A6C70" w:rsidRPr="006A6C70" w:rsidRDefault="006A6C70" w:rsidP="006A6C70">
            <w:pP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A6C70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6A6C70" w:rsidRPr="00697402" w14:paraId="740C63D7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3EB2" w14:textId="77777777" w:rsidR="006A6C70" w:rsidRPr="006A6C70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15B9" w14:textId="199A9CB0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</w:t>
            </w:r>
            <w:proofErr w:type="spellStart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-игра, посвященная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12A1" w14:textId="5B79C734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</w:t>
            </w:r>
            <w:proofErr w:type="spellStart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-игра, посвященная Дню космонавтики для студенческих кома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AA5" w14:textId="14BA9770" w:rsidR="006A6C70" w:rsidRPr="006A6C70" w:rsidRDefault="006A6C70" w:rsidP="006A6C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399F7BB6" w14:textId="47A4D0F8" w:rsidR="006A6C70" w:rsidRPr="006A6C70" w:rsidRDefault="006A6C70" w:rsidP="006A6C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12:00 (Кем.) 08:00 (</w:t>
            </w:r>
            <w:proofErr w:type="spellStart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CB10" w14:textId="060F011D" w:rsidR="006A6C70" w:rsidRPr="006A6C70" w:rsidRDefault="006A6C70" w:rsidP="0069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ГПОУ «НТТТ», </w:t>
            </w:r>
            <w:r w:rsidR="00695FDC"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Новокузнецкий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E567" w14:textId="476FFB21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Студенты СПО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69ED" w14:textId="49108AAC" w:rsidR="006A6C70" w:rsidRPr="006A6C70" w:rsidRDefault="006A6C70" w:rsidP="006A6C70">
            <w:pP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A6C70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6A6C70" w:rsidRPr="00697402" w14:paraId="74182152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8EBC" w14:textId="77777777" w:rsidR="006A6C70" w:rsidRPr="006A6C70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7240" w14:textId="0E54B89E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Классная встреча «Современные военно-космические сил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4AF" w14:textId="633B3068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встреча с военным летчиком В.Н. </w:t>
            </w:r>
            <w:proofErr w:type="spellStart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Кайгород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E9A8" w14:textId="09FC9EA2" w:rsidR="006A6C70" w:rsidRPr="006A6C70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3B5E5085" w14:textId="77777777" w:rsidR="006A6C70" w:rsidRPr="006A6C70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AC27A" w14:textId="7110C34E" w:rsidR="006A6C70" w:rsidRPr="006A6C70" w:rsidRDefault="006A6C70" w:rsidP="006A6C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15:00 (Кем.) 11:00 (</w:t>
            </w:r>
            <w:proofErr w:type="spellStart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7EEF" w14:textId="542A8E87" w:rsidR="006A6C70" w:rsidRPr="006A6C70" w:rsidRDefault="00695FDC" w:rsidP="0069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Школа-интернат №88»,</w:t>
            </w: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 Новокузнец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9501" w14:textId="70C484A1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1CB5" w14:textId="1AA4C8EB" w:rsidR="006A6C70" w:rsidRPr="006A6C70" w:rsidRDefault="006A6C70" w:rsidP="006A6C70">
            <w:pP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A6C70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6A6C70" w:rsidRPr="00697402" w14:paraId="5F8266E3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F47E" w14:textId="77777777" w:rsidR="006A6C70" w:rsidRPr="006A6C70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478F" w14:textId="4C10941A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Викторина «Рывок к звезда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2538" w14:textId="330E8469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викторина для школьных кома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7740" w14:textId="3BADC0AE" w:rsidR="006A6C70" w:rsidRPr="006A6C70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13C5A795" w14:textId="77777777" w:rsidR="006A6C70" w:rsidRPr="006A6C70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2C13D" w14:textId="65A1A055" w:rsidR="006A6C70" w:rsidRPr="006A6C70" w:rsidRDefault="006A6C70" w:rsidP="006A6C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12:00 (Кем.) 08:00 (</w:t>
            </w:r>
            <w:proofErr w:type="spellStart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6A6C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3095" w14:textId="53C587E9" w:rsidR="006A6C70" w:rsidRPr="006A6C70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МБНОУ «Лицей №11», </w:t>
            </w:r>
            <w:r w:rsidR="00695FDC"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Новокузнецкий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7B81" w14:textId="4474C3E7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C041" w14:textId="3EBCB072" w:rsidR="006A6C70" w:rsidRPr="006A6C70" w:rsidRDefault="006A6C70" w:rsidP="006A6C70">
            <w:pP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A6C70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t>«Движение Первых»</w:t>
            </w:r>
          </w:p>
        </w:tc>
      </w:tr>
      <w:tr w:rsidR="006A6C70" w:rsidRPr="00697402" w14:paraId="1381BCED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A3D" w14:textId="77777777" w:rsidR="006A6C70" w:rsidRPr="006A6C70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4E7E" w14:textId="4CD3E721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Первые в </w:t>
            </w:r>
            <w:r w:rsidRPr="006A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мосе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2D30" w14:textId="7856B686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 по акварели, посвященный Дню </w:t>
            </w:r>
            <w:r w:rsidRPr="006A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82D0" w14:textId="77777777" w:rsidR="006A6C70" w:rsidRPr="006A6C70" w:rsidRDefault="006A6C70" w:rsidP="006A6C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04.2024</w:t>
            </w:r>
          </w:p>
          <w:p w14:paraId="6742561D" w14:textId="50275BDF" w:rsidR="006A6C70" w:rsidRPr="006A6C70" w:rsidRDefault="00695FDC" w:rsidP="006A6C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 (Кем.) 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6A6C70"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81E8" w14:textId="6DE34387" w:rsidR="006A6C70" w:rsidRPr="006A6C70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ДО </w:t>
            </w:r>
            <w:r w:rsidRPr="006A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ДД(Ю)Т им. Н.К. Крупской»</w:t>
            </w:r>
            <w:r w:rsidR="00695F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5FDC" w:rsidRPr="006A6C70">
              <w:rPr>
                <w:rFonts w:ascii="Times New Roman" w:hAnsi="Times New Roman" w:cs="Times New Roman"/>
                <w:sz w:val="28"/>
                <w:szCs w:val="28"/>
              </w:rPr>
              <w:t xml:space="preserve">Новокузнецкий </w:t>
            </w:r>
            <w:r w:rsidR="00695F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49" w14:textId="2D2C40DB" w:rsidR="006A6C70" w:rsidRP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ики и родители </w:t>
            </w:r>
            <w:r w:rsidR="00695FDC"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72AA" w14:textId="67C9CD6B" w:rsidR="006A6C70" w:rsidRPr="006A6C70" w:rsidRDefault="006A6C70" w:rsidP="006A6C70">
            <w:pP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6A6C70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«Движение </w:t>
            </w:r>
            <w:r w:rsidRPr="006A6C70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Первых»</w:t>
            </w:r>
          </w:p>
        </w:tc>
      </w:tr>
      <w:tr w:rsidR="006A6C70" w:rsidRPr="00697402" w14:paraId="35E8ACA2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75C3" w14:textId="77777777" w:rsidR="006A6C70" w:rsidRPr="00697402" w:rsidRDefault="006A6C70" w:rsidP="006A6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ероприятия в муниципальных образованиях Кемеровской области – Кузбасса</w:t>
            </w:r>
            <w:r w:rsidRPr="0069740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A6C70" w:rsidRPr="00697402" w14:paraId="64E1B414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80D1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tabs>
                <w:tab w:val="left" w:pos="411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жеро-Судженский городской округ</w:t>
            </w:r>
          </w:p>
        </w:tc>
      </w:tr>
      <w:tr w:rsidR="006A6C70" w:rsidRPr="00697402" w14:paraId="327E091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6185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07A0" w14:textId="5CFAD994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Театрализованная познавательная программа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евероятный космический вояж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CBF1" w14:textId="1E79DF01" w:rsidR="006A6C70" w:rsidRPr="00723339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В программе мероприятия:</w:t>
            </w:r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br/>
            </w:r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1. Экспозиция уникальных фотографий, связанных с космосом;</w:t>
            </w:r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br/>
            </w:r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2. Интерактивные зоны, где каждый сможет почувствовать себя настоящим космонавтом;</w:t>
            </w:r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br/>
            </w:r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3. Космический </w:t>
            </w:r>
            <w:proofErr w:type="spellStart"/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для самых маленьких гостей;</w:t>
            </w:r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br/>
            </w:r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4. Живая музыка и те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матические выступления арт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F3D8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2.04.2024</w:t>
            </w:r>
          </w:p>
          <w:p w14:paraId="22D36E14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2F1A59E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A91E" w14:textId="3A404A6B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Зрительный зал МБУК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ДК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удженский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  <w:r w:rsidR="009F25C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Анжеро-Судженский городской округ</w:t>
            </w:r>
          </w:p>
          <w:p w14:paraId="05F62211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B20C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учающиеся младшего звена образовательных учреждений</w:t>
            </w:r>
          </w:p>
          <w:p w14:paraId="6B516181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9BE9213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8854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Анжеро-Судженского городского округа </w:t>
            </w:r>
          </w:p>
          <w:p w14:paraId="7F1A6412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  <w:tr w:rsidR="006A6C70" w:rsidRPr="00697402" w14:paraId="0A3968A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94D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B8BB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Кинопоказ мультфильма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Белка и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Стрелка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</w:p>
          <w:p w14:paraId="014C5762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E34E" w14:textId="6F6B4AFF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lastRenderedPageBreak/>
              <w:t>Мультипликационная «</w:t>
            </w:r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космических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»</w:t>
            </w:r>
            <w:r w:rsidRPr="009A7E81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собак-космонавтов </w:t>
            </w:r>
          </w:p>
          <w:p w14:paraId="4DC383BE" w14:textId="7CBB00A1" w:rsidR="006A6C70" w:rsidRPr="00723339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0D77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12.04.2024</w:t>
            </w:r>
          </w:p>
          <w:p w14:paraId="3E229A21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C8C4" w14:textId="51275752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Зрительный зал МБУК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ДК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удженский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  <w:r w:rsidR="009F25C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, </w:t>
            </w:r>
            <w:r w:rsidR="009F25C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Анжеро-Суджен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6826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Обучающиеся образовательных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учреждений</w:t>
            </w:r>
          </w:p>
          <w:p w14:paraId="029A805E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E57" w14:textId="75AD349F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Управление культуры администрации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Анжеро-Судженского городского округа</w:t>
            </w:r>
          </w:p>
        </w:tc>
      </w:tr>
      <w:tr w:rsidR="006A6C70" w:rsidRPr="00697402" w14:paraId="78DEF0D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A19D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A828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Акция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лыбка Гагарина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</w:p>
          <w:p w14:paraId="4B60C701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437C" w14:textId="7CE7CBB0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олонтеры подарят жителям города книжные закладки с изображением первого космического корабля и портретом первого космонав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11E0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2.04.2024</w:t>
            </w:r>
          </w:p>
          <w:p w14:paraId="120361F7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0EE2" w14:textId="3EB6525F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лицы города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</w:t>
            </w:r>
            <w:r w:rsidR="009F25C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F25CF" w:rsidRP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нжеро-Судженский</w:t>
            </w:r>
            <w:r w:rsidR="009F25C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B8E2" w14:textId="420B1D3C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Жители и гости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г. Анжеро-Судж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AC90" w14:textId="3F6D5758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Анжеро-Судженского городского округа</w:t>
            </w:r>
          </w:p>
        </w:tc>
      </w:tr>
      <w:tr w:rsidR="006A6C70" w:rsidRPr="00697402" w14:paraId="29B3312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8055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AEEC" w14:textId="77777777" w:rsidR="006A6C70" w:rsidRPr="009A7E81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программа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С Незнайкой на Лу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1260847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796A" w14:textId="07D6BFEC" w:rsidR="006A6C70" w:rsidRPr="009A7E81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и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от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тся в космическое путешествие и узнают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е Солнечной системы</w:t>
            </w:r>
          </w:p>
          <w:p w14:paraId="340AF1FD" w14:textId="58DE7A5A" w:rsidR="006A6C70" w:rsidRPr="00723339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3B2C" w14:textId="38319DA4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CAB" w14:textId="52FB7D9C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Клуб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удничный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Анжеро-Суджен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931E" w14:textId="26990578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Дети дошкольного образования, 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ш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ольники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94F4" w14:textId="36A7D503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Анжеро-Судженского городского округа</w:t>
            </w:r>
          </w:p>
        </w:tc>
      </w:tr>
      <w:tr w:rsidR="006A6C70" w:rsidRPr="00697402" w14:paraId="61487C1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71B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A54F" w14:textId="2CC0AEFF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Интерактивное представление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аба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Яга на Марсе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</w:p>
          <w:p w14:paraId="2409C402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6CF0766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43BB" w14:textId="74A8A7E0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Вместе с русским фольклорным персонажем Бабой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Ягой ребята совершат увлека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тельное космическое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1880" w14:textId="1C2389EF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11.04.202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CFDA" w14:textId="42425CE9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ДК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Центральный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, Анжеро-Судженский 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41A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Обучающиеся образовательных учреждений</w:t>
            </w:r>
          </w:p>
          <w:p w14:paraId="029A6B8E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CF45" w14:textId="3A7412BA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Управление культуры администрации Анжеро-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Судженского городского округа</w:t>
            </w:r>
          </w:p>
        </w:tc>
      </w:tr>
      <w:tr w:rsidR="006A6C70" w:rsidRPr="00697402" w14:paraId="18D8544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1A4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38E1" w14:textId="11FF35C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Космический </w:t>
            </w:r>
            <w:proofErr w:type="spellStart"/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Путешествие в космос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06F3" w14:textId="60814BDD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Команды школьников пройдут космический </w:t>
            </w:r>
            <w:proofErr w:type="spellStart"/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выполнив задания, связанные с космо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71BE" w14:textId="5E4CB73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5B38" w14:textId="2861B16A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Клуб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Физкультурник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, Анжеро-Суджен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7943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учающиеся образовательных учреждений</w:t>
            </w:r>
          </w:p>
          <w:p w14:paraId="1173552D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5659" w14:textId="7DD8E83C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Анжеро-Судженского городского округа</w:t>
            </w:r>
          </w:p>
        </w:tc>
      </w:tr>
      <w:tr w:rsidR="006A6C70" w:rsidRPr="00697402" w14:paraId="24C26B41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CC67" w14:textId="42092C1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tabs>
                <w:tab w:val="left" w:pos="43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еловский</w:t>
            </w:r>
            <w:proofErr w:type="spellEnd"/>
            <w:r w:rsidRPr="009A7E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</w:tr>
      <w:tr w:rsidR="006A6C70" w:rsidRPr="00697402" w14:paraId="33B30A3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5C4D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DEF4" w14:textId="474DC55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фалери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Дорога к звез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7ECA" w14:textId="77777777" w:rsidR="006A6C70" w:rsidRPr="009A7E81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ыставка фалеристики, где будут представлены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ки, посвященные космонавтике</w:t>
            </w:r>
          </w:p>
          <w:p w14:paraId="6549D519" w14:textId="0E6AFB15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139F" w14:textId="6E09409A" w:rsidR="006A6C70" w:rsidRPr="00697402" w:rsidRDefault="001C140F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-</w:t>
            </w:r>
            <w:r w:rsidR="006A6C70" w:rsidRPr="009A7E81"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AF0D" w14:textId="1D83394C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музейно-выставоч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5BF8" w14:textId="4E39CDCF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Жители и гости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г. Бе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EF32" w14:textId="1A9956B1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ловского городского округа</w:t>
            </w:r>
          </w:p>
        </w:tc>
      </w:tr>
      <w:tr w:rsidR="006A6C70" w:rsidRPr="00697402" w14:paraId="41F2D41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8FAD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E18D" w14:textId="079F8BA3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осмос далекий и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з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35C5" w14:textId="1A9757C5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узнают, о полете первого летчика-космонавта Юрия Гагарина, о жизни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, проложивших дорогу в космос для человека, о нашем земляке летч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навте Алексее Леонове, о первой женщ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навте Валентине Тер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71CD" w14:textId="74D42025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 –14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97E4" w14:textId="229FEF7C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  <w:r w:rsidR="001C14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140F"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лов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FE8A" w14:textId="63951A05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Жители и гости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г. Бе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BF83" w14:textId="6A141E4F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Беловского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6A6C70" w:rsidRPr="00697402" w14:paraId="208406C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457B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5255" w14:textId="20DBBD81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Арт-площа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ий Арб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0F94" w14:textId="372D2EAC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Главная аллея города в этот день превратить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ий Арб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ющего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будет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идеть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талантливых ребят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, которые изобразили 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C745" w14:textId="77777777" w:rsidR="006A6C70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5C3097C0" w14:textId="316C4E9D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д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8BAC" w14:textId="35585670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Липовая аллея по ул. Советская</w:t>
            </w:r>
            <w:r w:rsidR="001C14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140F"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лов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270B" w14:textId="4A21333D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Жители и гости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г. Бе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9781" w14:textId="76B7921C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ловского городского округа</w:t>
            </w:r>
          </w:p>
        </w:tc>
      </w:tr>
      <w:tr w:rsidR="006A6C70" w:rsidRPr="00697402" w14:paraId="4399CB0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F51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ED77" w14:textId="7B6D2C09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D743" w14:textId="263F5CD1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На выставке будут представлены работы учащихся детской художественной школы, посвященные космосу,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ё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и полетам человека в 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EF4C" w14:textId="67D8880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F4CC" w14:textId="3DCA10CD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Детская художественная школа №3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br/>
              <w:t>им. Н.Я. Козленко</w:t>
            </w:r>
            <w:r w:rsidR="001C14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140F"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лов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2D2D" w14:textId="60688CB9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Жители и гости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г. Бе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BC83" w14:textId="25EB87ED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Беловского городского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округа</w:t>
            </w:r>
          </w:p>
        </w:tc>
      </w:tr>
      <w:tr w:rsidR="006A6C70" w:rsidRPr="00697402" w14:paraId="1175F02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A96D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AB4B" w14:textId="57CA4618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корители косм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16EB" w14:textId="05EFED00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 ходе мероприятия дети узнают об этапах завоевания человеком воздушн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F176" w14:textId="6063CA2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2FA1" w14:textId="1A5F10B4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музейно-выставочный центр</w:t>
            </w:r>
            <w:r w:rsidR="001C14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140F"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лов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25AD" w14:textId="48A5580D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Жители и гости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г. Бе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764A" w14:textId="0A2FD3DA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Беловского городского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круга</w:t>
            </w:r>
          </w:p>
        </w:tc>
      </w:tr>
      <w:tr w:rsidR="006A6C70" w:rsidRPr="00697402" w14:paraId="10EAD0A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674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CC3B" w14:textId="67DEFF9A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вокаль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есенние тр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79DD" w14:textId="710093A1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вокальный конкурс начнется с музыкального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где все присутствующие исполнят знаменитую песню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Земл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Трава у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7BC7" w14:textId="77777777" w:rsidR="006A6C70" w:rsidRPr="009A7E81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3.04.2024</w:t>
            </w:r>
          </w:p>
          <w:p w14:paraId="52DBF788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0D19" w14:textId="5BFF4345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Центральный Дворец культуры</w:t>
            </w:r>
            <w:r w:rsidR="001C14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140F"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лов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591E" w14:textId="3B4BFF3B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Жители и гости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г. Бе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8FFF" w14:textId="6D8B59D1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ловского городского округа</w:t>
            </w:r>
          </w:p>
        </w:tc>
      </w:tr>
      <w:tr w:rsidR="006A6C70" w:rsidRPr="00697402" w14:paraId="0B74E7CC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48AD" w14:textId="540601BE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ерезовский городской округ</w:t>
            </w:r>
          </w:p>
        </w:tc>
      </w:tr>
      <w:tr w:rsidR="006A6C70" w:rsidRPr="00697402" w14:paraId="55C6CBB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338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720" w14:textId="5366FF7E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Открывая косм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9262" w14:textId="4E8E3F3E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о</w:t>
            </w:r>
            <w:r>
              <w:rPr>
                <w:rFonts w:ascii="Times New Roman" w:eastAsia="Calibri" w:hAnsi="Times New Roman" w:cs="Times New Roman"/>
                <w:color w:val="1A1A1A"/>
                <w:spacing w:val="-6"/>
                <w:sz w:val="28"/>
                <w:szCs w:val="28"/>
                <w:shd w:val="clear" w:color="auto" w:fill="FFFFFF"/>
              </w:rPr>
              <w:t xml:space="preserve"> нашем земляке-космонавте</w:t>
            </w:r>
            <w:r w:rsidRPr="009A7E81">
              <w:rPr>
                <w:rFonts w:ascii="Times New Roman" w:eastAsia="Calibri" w:hAnsi="Times New Roman" w:cs="Times New Roman"/>
                <w:color w:val="1A1A1A"/>
                <w:spacing w:val="-6"/>
                <w:sz w:val="28"/>
                <w:szCs w:val="28"/>
                <w:shd w:val="clear" w:color="auto" w:fill="FFFFFF"/>
              </w:rPr>
              <w:t xml:space="preserve"> Алексее Лео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670" w14:textId="2D08F1A8" w:rsidR="006A6C70" w:rsidRPr="00697402" w:rsidRDefault="001C140F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-</w:t>
            </w:r>
            <w:r w:rsidR="006A6C70"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228D" w14:textId="60302D55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музей имени В. Н. Плотн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4939" w14:textId="3347FAE2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Посетители муз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843E" w14:textId="77777777" w:rsidR="006A6C70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Березовского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городского округа</w:t>
            </w:r>
          </w:p>
          <w:p w14:paraId="6E8DECEA" w14:textId="665F8174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C70" w:rsidRPr="00697402" w14:paraId="20F95B6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E4F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2455" w14:textId="568E3E0D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но-ур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Человек, вселенная, косм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937E" w14:textId="708C3114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оказ документального фильма о летчиках космонавтах Кузбасса. Участники пройдут командное космическое сорев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0E9B" w14:textId="5E2525A3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08.04-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1994" w14:textId="5BA8C30F" w:rsidR="006A6C70" w:rsidRPr="00697402" w:rsidRDefault="006A6C70" w:rsidP="001C140F">
            <w:pPr>
              <w:spacing w:line="240" w:lineRule="auto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A7E8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МБУ </w:t>
            </w:r>
            <w:r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ЦКР</w:t>
            </w:r>
            <w:r w:rsidR="001C140F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,</w:t>
            </w:r>
            <w:r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9A7E8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3568" w14:textId="74E368A2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AD2C" w14:textId="5331F3C7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резовского городского округа</w:t>
            </w:r>
          </w:p>
        </w:tc>
      </w:tr>
      <w:tr w:rsidR="006A6C70" w:rsidRPr="00697402" w14:paraId="212313D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95BF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7D60" w14:textId="3E620CE8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-путешеств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Лунные приклю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C689" w14:textId="4F673B7C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время уро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нают названия звезд и пла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гровой фор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696" w14:textId="6038D6F5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08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D089" w14:textId="7F9B5103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ДШИ №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, 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12E1" w14:textId="047FE265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ДШИ №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05ED" w14:textId="391CEB5F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резовского городского округа</w:t>
            </w:r>
          </w:p>
        </w:tc>
      </w:tr>
      <w:tr w:rsidR="006A6C70" w:rsidRPr="00697402" w14:paraId="53FD2FB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EDAD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E665" w14:textId="257E7B92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нижно</w:t>
            </w:r>
            <w:proofErr w:type="spellEnd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иллюстративная выста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стречу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езд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7913" w14:textId="3345223E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выставке будут представлены книги и энциклопедии о космосе, по астрономии, и известных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смонав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9335" w14:textId="33BC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5921" w14:textId="603FD730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ая городская библиотека имени Л. М. </w:t>
            </w: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Гержидовича</w:t>
            </w:r>
            <w:proofErr w:type="spellEnd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3103" w14:textId="0C2F3531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Жители и гости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г. Берез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1AC1" w14:textId="0A1849BC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Березовского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6A6C70" w:rsidRPr="00697402" w14:paraId="72B6675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2B8A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1F7A" w14:textId="60D155DC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-информ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осмическая одиссе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7D0F" w14:textId="59D7CB56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Посетителям выставки будут представлены книги о космических кораблях и космических достиж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9E51" w14:textId="46A08A18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3242" w14:textId="17DE8B1F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городская биб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ека имени Л. 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жидов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DF4" w14:textId="4F8BD3EA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Жители и гости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г. Берез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2CC6" w14:textId="424DA5EE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резовского городского округа</w:t>
            </w:r>
          </w:p>
        </w:tc>
      </w:tr>
      <w:tr w:rsidR="006A6C70" w:rsidRPr="00697402" w14:paraId="6D7A0C9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35F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4D4B" w14:textId="1850DF31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ое музыкальное заня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осмическое путешеств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21EB" w14:textId="718F0C53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м предстоит совершить м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ык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по планетам, встретить космолеты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х план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играть в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мические игры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ь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пес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косм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0EF6" w14:textId="17D8CED4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E00" w14:textId="73836C76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ДШИ №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, 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B62D" w14:textId="13E4D5B8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, младший школьный возра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D4AE" w14:textId="4CE7A838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резовского городского округа</w:t>
            </w:r>
          </w:p>
        </w:tc>
      </w:tr>
      <w:tr w:rsidR="006A6C70" w:rsidRPr="00697402" w14:paraId="353BAEA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21E0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80CA" w14:textId="6E2D44E8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нижная выста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азка стала былью…12 апреля 1961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723" w14:textId="700A5FC8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выставке будут представлены книги о первом полете в космос и первом космонавте – летчике испытателе, герое Советского </w:t>
            </w:r>
            <w:r w:rsidR="001C14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юза Юрии </w:t>
            </w:r>
            <w:r w:rsidR="001C14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ексеевича Гагар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48F1" w14:textId="399552B6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2FBA" w14:textId="3092DEF1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городская библиотека 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Л. М. </w:t>
            </w: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Гержидовича</w:t>
            </w:r>
            <w:proofErr w:type="spellEnd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B4E2" w14:textId="0D7FA0B1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начальны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126D" w14:textId="7444514F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Березовского городского </w:t>
            </w: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округа</w:t>
            </w:r>
          </w:p>
        </w:tc>
      </w:tr>
      <w:tr w:rsidR="006A6C70" w:rsidRPr="00697402" w14:paraId="00C598E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E1FB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458E" w14:textId="7BF02793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узбасс.  Путь к звезд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3D97" w14:textId="472B378D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м будет рассказано о космонавтах – земляках Леонове Алексее Архиповиче и </w:t>
            </w: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Волынове</w:t>
            </w:r>
            <w:proofErr w:type="spellEnd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исе Валентинович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9E00" w14:textId="5FFEED85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E43A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ральная городская библиотека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ни Л. М. </w:t>
            </w: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Гержидовича</w:t>
            </w:r>
            <w:proofErr w:type="spellEnd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Березовский</w:t>
            </w:r>
          </w:p>
          <w:p w14:paraId="153EAEAB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A0FA" w14:textId="3B4267E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начальны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5BE7" w14:textId="7D98D2CB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резовского городского округа</w:t>
            </w:r>
          </w:p>
        </w:tc>
      </w:tr>
      <w:tr w:rsidR="006A6C70" w:rsidRPr="00697402" w14:paraId="7893BA0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32ED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8E9B" w14:textId="6ADBB9B1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ейный ур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Зовут космические да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14CB" w14:textId="7CCA527E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видят кадры старта первого космического корабля с Юрием Гагариным, а также услышат рассказ о земляке Алексее Лео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8E9B" w14:textId="7ABB5E24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A8A5" w14:textId="01179540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музей имени               В.Н. Плотн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, 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C810" w14:textId="00C569A2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D0B" w14:textId="307213DE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резовского городского округа</w:t>
            </w:r>
          </w:p>
        </w:tc>
      </w:tr>
      <w:tr w:rsidR="006A6C70" w:rsidRPr="00697402" w14:paraId="573A1F2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821F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C88A" w14:textId="2370EA7A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о- игровая 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Веселые стар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17A" w14:textId="3DE005B4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ают о развитии космоса,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ут участие в подвижных играх и спортивных развлеч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49C4" w14:textId="56478F23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C9E1" w14:textId="124B117A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клуб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Юж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A94F" w14:textId="38B3E604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щиеся 3-4 классы МБО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Ш №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73BE" w14:textId="06F522BB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Березовского городского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округа</w:t>
            </w:r>
          </w:p>
        </w:tc>
      </w:tr>
      <w:tr w:rsidR="006A6C70" w:rsidRPr="00697402" w14:paraId="061B344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1BC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62A1" w14:textId="05422565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Межзвездные мелод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A351" w14:textId="55A155C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вместе с родителями примут участие в музык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ной игре, посвященной Косм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1252" w14:textId="29649513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C0F7" w14:textId="12B7D551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ДШИ №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, 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54F3" w14:textId="317F4EFB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ДШИ №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338A" w14:textId="6217AA28" w:rsidR="006A6C70" w:rsidRPr="001C140F" w:rsidRDefault="006A6C70" w:rsidP="006A6C70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резовского городского округа</w:t>
            </w:r>
          </w:p>
        </w:tc>
      </w:tr>
      <w:tr w:rsidR="006A6C70" w:rsidRPr="00697402" w14:paraId="2BA19BA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B7C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00CD" w14:textId="040D6293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гровая познавательно-развлекате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осмический рей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7D54" w14:textId="10DA0DE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прав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ся в увлекательное космическое путешествие, в ходе которого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они узнают об истории освоения космическ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FCF3" w14:textId="4A94E0CF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AC74" w14:textId="4C8142EF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 торжеств МБУ Д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Шахте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9E22" w14:textId="6BEE8D0D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щиеся 1-5 классов МБО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Ш №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3678" w14:textId="739CF009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резовского городского округа</w:t>
            </w:r>
          </w:p>
        </w:tc>
      </w:tr>
      <w:tr w:rsidR="006A6C70" w:rsidRPr="00697402" w14:paraId="46BC057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D58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414F" w14:textId="6F6EBB0F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весёлые стар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вященные Дню космонавт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71CE" w14:textId="45218B0D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ут участие в спортивных эстафетах и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BA36" w14:textId="32E04066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316F" w14:textId="60135841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зал, стадио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Шахтё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Шахте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50F5" w14:textId="612D8F3A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детско-спортивного клуб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Рад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947B" w14:textId="2BDC8734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резовского городского округа</w:t>
            </w:r>
          </w:p>
        </w:tc>
      </w:tr>
      <w:tr w:rsidR="006A6C70" w:rsidRPr="00697402" w14:paraId="4A2F826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795F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32B0" w14:textId="57F2DAE4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По просторам Всел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6979" w14:textId="74B37DBA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ходе программы участники узнают об истории освоения космоса и знаменитых кузбасских космонав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1124" w14:textId="73CE3729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3ECF" w14:textId="0D361246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Ш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резовский городской</w:t>
            </w:r>
            <w:r w:rsidR="001C140F"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75E6" w14:textId="7DAB0961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5520" w14:textId="2593C946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Березовского городского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круга</w:t>
            </w:r>
          </w:p>
        </w:tc>
      </w:tr>
      <w:tr w:rsidR="006A6C70" w:rsidRPr="00697402" w14:paraId="2E29831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1BE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A537" w14:textId="319D3FCC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Все вместе в косм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45E1" w14:textId="24EB4002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познакомятся с основными фактами из биографии космонавтов, с интересными сведениями о небесных телах и космических аппаратах</w:t>
            </w:r>
          </w:p>
          <w:p w14:paraId="1CAD88ED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B83A" w14:textId="7776C198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5187" w14:textId="2EFA653E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Ш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резовский городской</w:t>
            </w:r>
            <w:r w:rsidR="001C140F"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7453" w14:textId="3E4F95C2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442F" w14:textId="0E310633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резовского городского округа</w:t>
            </w:r>
          </w:p>
        </w:tc>
      </w:tr>
      <w:tr w:rsidR="006A6C70" w:rsidRPr="00697402" w14:paraId="5CFA287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A051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006C" w14:textId="09C79A63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-игровая 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Звездам навстреч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DD29" w14:textId="497A82DC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н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нают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о достижениях в области космонавтики, солнечной системы, созвезд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7B5D" w14:textId="7BFB02EB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4FDD" w14:textId="2F7EC4A0" w:rsidR="006A6C70" w:rsidRPr="00697402" w:rsidRDefault="006A6C70" w:rsidP="001C140F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7E8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МБУ </w:t>
            </w:r>
            <w:r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ЦКР</w:t>
            </w:r>
            <w:r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1C140F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="001C140F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9A7E81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. Берез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AA26" w14:textId="46A7F0E2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5DFB" w14:textId="33D0D67C" w:rsidR="006A6C70" w:rsidRPr="00697402" w:rsidRDefault="006A6C70" w:rsidP="006A6C70">
            <w:r w:rsidRPr="009A7E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ение культуры администрации Березовского городского округа</w:t>
            </w:r>
          </w:p>
        </w:tc>
      </w:tr>
      <w:tr w:rsidR="006A6C70" w:rsidRPr="00697402" w14:paraId="37B15DEB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6077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лтан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</w:tr>
      <w:tr w:rsidR="006A6C70" w:rsidRPr="00697402" w14:paraId="64C73E1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CC0D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D3BC" w14:textId="77777777" w:rsidR="006A6C70" w:rsidRPr="00781D04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художественных работ «Путь к звёзда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1EF" w14:textId="77777777" w:rsidR="006A6C70" w:rsidRPr="00781D04" w:rsidRDefault="006A6C70" w:rsidP="006A6C7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81D0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81D0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 выставке будут представлены творческие работы обучающихся художественного отделения МБУ ДО «ДШИ № 42», посвященные космосу, космонавтике</w:t>
            </w:r>
          </w:p>
          <w:p w14:paraId="27F27855" w14:textId="77777777" w:rsidR="006A6C70" w:rsidRPr="00781D04" w:rsidRDefault="006A6C70" w:rsidP="006A6C7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2E1F" w14:textId="54E629F0" w:rsidR="006A6C70" w:rsidRPr="00697402" w:rsidRDefault="001C140F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01.04-</w:t>
            </w:r>
            <w:r w:rsidR="006A6C70" w:rsidRPr="0069740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12.04.2024 </w:t>
            </w:r>
          </w:p>
          <w:p w14:paraId="27991B8D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438" w14:textId="6E8C7AA4" w:rsidR="006A6C70" w:rsidRPr="00697402" w:rsidRDefault="006A6C70" w:rsidP="001C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МБУ ДО «ДШИ № 42»</w:t>
            </w:r>
            <w:r w:rsidR="001C140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</w:t>
            </w:r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6392" w14:textId="2EF712E2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учающихся художественного отделения</w:t>
            </w:r>
            <w:r w:rsidR="001C14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BFF6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</w:tr>
      <w:tr w:rsidR="006A6C70" w:rsidRPr="00697402" w14:paraId="723477F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674D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C24D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ыставка «Дорога в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C8D4" w14:textId="77777777" w:rsidR="006A6C70" w:rsidRPr="00697402" w:rsidRDefault="006A6C70" w:rsidP="006A6C7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3B3B3B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художественного отделения представят на выставке свои работы на тему «Дорога в косм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6A71" w14:textId="08C31302" w:rsidR="006A6C70" w:rsidRPr="00697402" w:rsidRDefault="001C140F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-</w:t>
            </w:r>
            <w:r w:rsidR="006A6C70"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73F3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МБУ ДО</w:t>
            </w:r>
          </w:p>
          <w:p w14:paraId="091F39D9" w14:textId="501AC3BC" w:rsidR="006A6C70" w:rsidRPr="00697402" w:rsidRDefault="006A6C70" w:rsidP="001C1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«ДШИ № 37»</w:t>
            </w:r>
            <w:r w:rsidR="001C140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C140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</w:t>
            </w:r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EB10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</w:p>
          <w:p w14:paraId="6E188540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ШИ № 3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023" w14:textId="6445AAEC" w:rsidR="006A6C70" w:rsidRPr="00781D04" w:rsidRDefault="006A6C70" w:rsidP="006A6C70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</w:tr>
      <w:tr w:rsidR="006A6C70" w:rsidRPr="00697402" w14:paraId="50E9625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66D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21E4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развлекательная программа «Меж звезд и галакти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1539" w14:textId="77777777" w:rsidR="006A6C70" w:rsidRPr="00697402" w:rsidRDefault="006A6C70" w:rsidP="006A6C7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программа с тематическими головоломками и логическими заданиями</w:t>
            </w:r>
          </w:p>
          <w:p w14:paraId="24450D0A" w14:textId="77777777" w:rsidR="006A6C70" w:rsidRPr="00697402" w:rsidRDefault="006A6C70" w:rsidP="006A6C7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109A" w14:textId="7C223181" w:rsidR="006A6C70" w:rsidRPr="00697402" w:rsidRDefault="001C140F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4-</w:t>
            </w:r>
          </w:p>
          <w:p w14:paraId="3813A0DD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0B9C" w14:textId="5F9B593E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У ДК «Прогресс»</w:t>
            </w:r>
            <w:r w:rsidR="001C140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</w:t>
            </w:r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AE5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щиеся начальных классов МБОУ «СОШ № 3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0A42" w14:textId="77777777" w:rsidR="006A6C70" w:rsidRPr="00697402" w:rsidRDefault="006A6C70" w:rsidP="006A6C70"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</w:tr>
      <w:tr w:rsidR="006A6C70" w:rsidRPr="00697402" w14:paraId="70D2E28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46C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0E12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смическая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тория Росс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90FE" w14:textId="77777777" w:rsidR="006A6C70" w:rsidRPr="00697402" w:rsidRDefault="006A6C70" w:rsidP="006A6C7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формационно-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светительский кинолекторий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52EB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B166" w14:textId="58210368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К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Энергетик»</w:t>
            </w:r>
            <w:r w:rsidR="001C140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</w:t>
            </w:r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8074" w14:textId="2E0B134C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трудники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У ДК «Энергетик», ученики школ </w:t>
            </w:r>
            <w:proofErr w:type="spellStart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B948" w14:textId="77777777" w:rsidR="006A6C70" w:rsidRPr="00697402" w:rsidRDefault="006A6C70" w:rsidP="006A6C70"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Управление </w:t>
            </w:r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культуры администрации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</w:tr>
      <w:tr w:rsidR="006A6C70" w:rsidRPr="00697402" w14:paraId="761099F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8FE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B848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ое мероприятие </w:t>
            </w:r>
            <w:r w:rsidRPr="006974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рамках</w:t>
            </w:r>
          </w:p>
          <w:p w14:paraId="34DE5A34" w14:textId="5FBB178B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6974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еждународного фестиваля Юрия Гагарина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51A2" w14:textId="77777777" w:rsidR="006A6C70" w:rsidRPr="00697402" w:rsidRDefault="006A6C70" w:rsidP="006A6C7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Мини-концерт</w:t>
            </w:r>
          </w:p>
          <w:p w14:paraId="52439E66" w14:textId="77777777" w:rsidR="006A6C70" w:rsidRPr="00697402" w:rsidRDefault="006A6C70" w:rsidP="006A6C7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«Мечта о космосе»,</w:t>
            </w:r>
          </w:p>
          <w:p w14:paraId="07209423" w14:textId="07354495" w:rsidR="006A6C70" w:rsidRPr="00697402" w:rsidRDefault="006A6C70" w:rsidP="006A6C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(вокальные, музыкальные и хореографические номера), мастер-класс по изготовлению планет и ра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B778" w14:textId="49C3BA5C" w:rsidR="006A6C70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2024</w:t>
            </w:r>
          </w:p>
          <w:p w14:paraId="74D130C3" w14:textId="77777777" w:rsidR="001C140F" w:rsidRPr="00697402" w:rsidRDefault="001C140F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31D042" w14:textId="77777777" w:rsidR="006A6C70" w:rsidRDefault="001C140F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ем.)</w:t>
            </w:r>
          </w:p>
          <w:p w14:paraId="2C8E2547" w14:textId="3DBB049C" w:rsidR="001C140F" w:rsidRPr="00697402" w:rsidRDefault="001C140F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CE7C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</w:t>
            </w:r>
          </w:p>
          <w:p w14:paraId="779410F9" w14:textId="63A08BF9" w:rsidR="006A6C70" w:rsidRPr="001C140F" w:rsidRDefault="001C140F" w:rsidP="001C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ШИ № 43»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ий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</w:t>
            </w:r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DC8" w14:textId="211C2863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музыкального, художественного, хореографического отделений</w:t>
            </w:r>
            <w:r w:rsidR="001C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65BC" w14:textId="77777777" w:rsidR="006A6C70" w:rsidRPr="00697402" w:rsidRDefault="006A6C70" w:rsidP="006A6C70"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</w:tr>
      <w:tr w:rsidR="006A6C70" w:rsidRPr="00697402" w14:paraId="0DEC40E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5DB1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46F7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им в космос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285A" w14:textId="2194B84F" w:rsidR="006A6C70" w:rsidRPr="00697402" w:rsidRDefault="006A6C70" w:rsidP="006A6C7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B3042"/>
                <w:sz w:val="28"/>
                <w:szCs w:val="28"/>
                <w:shd w:val="clear" w:color="auto" w:fill="FFFFFF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EE7E" w14:textId="21FAEB7B" w:rsidR="006A6C70" w:rsidRPr="00697402" w:rsidRDefault="001C140F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8627" w14:textId="1B111DEF" w:rsidR="006A6C70" w:rsidRPr="001C140F" w:rsidRDefault="001C140F" w:rsidP="001C140F">
            <w:pPr>
              <w:spacing w:after="0" w:line="240" w:lineRule="auto"/>
              <w:ind w:left="118" w:right="-216" w:hanging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БУ ДК «Энергетик»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ий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</w:t>
            </w:r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5778" w14:textId="1700D3C4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начальных классов</w:t>
            </w:r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4D24" w14:textId="77777777" w:rsidR="006A6C70" w:rsidRPr="00697402" w:rsidRDefault="006A6C70" w:rsidP="006A6C70"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</w:tr>
      <w:tr w:rsidR="006A6C70" w:rsidRPr="00697402" w14:paraId="19ED234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6CD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D323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«Долетим мы до самого солнца»</w:t>
            </w:r>
          </w:p>
          <w:p w14:paraId="0960C28E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6974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убе «Подросто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7715" w14:textId="55DDC7CB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 узнают о загадках и тайнах Вселенной, совершат экскурс в истори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54FF" w14:textId="6C62DC05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C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717C" w14:textId="18833E8A" w:rsidR="006A6C70" w:rsidRPr="00697402" w:rsidRDefault="006A6C70" w:rsidP="001C140F">
            <w:pPr>
              <w:spacing w:after="0" w:line="240" w:lineRule="auto"/>
              <w:ind w:left="118" w:right="-216" w:hanging="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Ц «Открытая библиотека» МБУ ЦБС КГО</w:t>
            </w:r>
            <w:r w:rsidR="001C140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</w:t>
            </w:r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7A63" w14:textId="310785D6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 1-4 классы</w:t>
            </w:r>
            <w:r w:rsidR="001C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07BA" w14:textId="77777777" w:rsidR="006A6C70" w:rsidRPr="00697402" w:rsidRDefault="006A6C70" w:rsidP="006A6C70"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</w:tr>
      <w:tr w:rsidR="006A6C70" w:rsidRPr="00697402" w14:paraId="488899C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9ED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4F97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знакомство</w:t>
            </w:r>
          </w:p>
          <w:p w14:paraId="01D71C77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«Чудесный мир космос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B515" w14:textId="77777777" w:rsidR="006A6C70" w:rsidRPr="00697402" w:rsidRDefault="006A6C70" w:rsidP="006A6C7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Обзор выставки познакомит с этапами освоения космоса и расскажет о первом космонавте Ю. Гагар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B4C9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3872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«Гармония»</w:t>
            </w:r>
          </w:p>
          <w:p w14:paraId="02943473" w14:textId="213B2633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МБУ ЦБС КГО</w:t>
            </w:r>
            <w:r w:rsidR="001C140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</w:t>
            </w:r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DAC0" w14:textId="63022028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Взрослые</w:t>
            </w:r>
            <w:r w:rsidR="001C14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2450A95B" w14:textId="6820B708" w:rsidR="006A6C70" w:rsidRPr="00697402" w:rsidRDefault="001C140F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6A6C70"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57DDBF8" w14:textId="410316F3" w:rsidR="006A6C70" w:rsidRPr="00697402" w:rsidRDefault="001C140F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6A6C70"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ети</w:t>
            </w:r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9479" w14:textId="77777777" w:rsidR="006A6C70" w:rsidRPr="00697402" w:rsidRDefault="006A6C70" w:rsidP="006A6C70"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</w:tr>
      <w:tr w:rsidR="006A6C70" w:rsidRPr="00697402" w14:paraId="11A1693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85A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097A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игра-развлечение «Веселый космодром» в семейном клубе «Ла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83C8" w14:textId="3846A15F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Яркая мультимедийная презентация, космические задания на ловкость и смекалку, игры и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703D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B32C" w14:textId="539E5A26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библиотека</w:t>
            </w:r>
            <w:r w:rsidR="001C140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C140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</w:t>
            </w:r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B554" w14:textId="6FDD0CF8" w:rsidR="006A6C70" w:rsidRPr="00697402" w:rsidRDefault="001C140F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, в</w:t>
            </w:r>
            <w:r w:rsidR="006A6C70"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зрослые</w:t>
            </w:r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3F98" w14:textId="77777777" w:rsidR="006A6C70" w:rsidRPr="00697402" w:rsidRDefault="006A6C70" w:rsidP="006A6C70"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</w:tr>
      <w:tr w:rsidR="006A6C70" w:rsidRPr="00697402" w14:paraId="14FE85F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F36B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3ACC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генда российского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смос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5F61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онно-познавательный час,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кторина – презентация о покорителях космоса наших земля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D9B7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1448" w14:textId="7726E559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МБУ ДК «</w:t>
            </w:r>
            <w:proofErr w:type="spellStart"/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Сарбала</w:t>
            </w:r>
            <w:proofErr w:type="spellEnd"/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C140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Калтанский</w:t>
            </w:r>
            <w:proofErr w:type="spellEnd"/>
            <w:r w:rsidR="001C1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й</w:t>
            </w:r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B69F" w14:textId="5379C37B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ики</w:t>
            </w:r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C140F"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городского округа</w:t>
            </w:r>
          </w:p>
          <w:p w14:paraId="2125A889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6124" w14:textId="77777777" w:rsidR="006A6C70" w:rsidRPr="00697402" w:rsidRDefault="006A6C70" w:rsidP="006A6C70"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Управление </w:t>
            </w:r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культуры администрации </w:t>
            </w:r>
            <w:proofErr w:type="spellStart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лтанского</w:t>
            </w:r>
            <w:proofErr w:type="spellEnd"/>
            <w:r w:rsidRPr="0069740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родского округа</w:t>
            </w:r>
          </w:p>
        </w:tc>
      </w:tr>
      <w:tr w:rsidR="006A6C70" w:rsidRPr="00697402" w14:paraId="7750C4BB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E6B8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Кемеровский городской округ</w:t>
            </w:r>
          </w:p>
        </w:tc>
      </w:tr>
      <w:tr w:rsidR="006A6C70" w:rsidRPr="00697402" w14:paraId="71CF0B1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3A5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C227" w14:textId="0953D51F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сборника детских песен и видеоклипов о космосе «Дети галактики», посвященного Дню космонавтики и 90-летию космонавтов 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, 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ынова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. Лео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06D7" w14:textId="1FAA003C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чная программа, посвященная презентации песен и видеороликов, созданных детскими школами искусств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0A9F" w14:textId="77777777" w:rsidR="001C140F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4.2024 </w:t>
            </w:r>
          </w:p>
          <w:p w14:paraId="4B1ED893" w14:textId="77777777" w:rsidR="001C140F" w:rsidRDefault="001C140F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273733" w14:textId="77777777" w:rsidR="006A6C70" w:rsidRDefault="001C140F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ем.)</w:t>
            </w:r>
          </w:p>
          <w:p w14:paraId="6BDF5A8B" w14:textId="2A561A81" w:rsidR="001C140F" w:rsidRPr="00697402" w:rsidRDefault="001C140F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6AD3" w14:textId="2125D25E" w:rsidR="006A6C70" w:rsidRPr="00697402" w:rsidRDefault="001C140F" w:rsidP="001C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«ЦДШИ», Кемеровский городской ок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02E2" w14:textId="0CB1629F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ДШИ, ДХШ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  <w:p w14:paraId="57577709" w14:textId="1E1CBA61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10A9" w14:textId="3C7B66D0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3FF8106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58F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EEE5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игра «Космический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й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A800" w14:textId="1F665780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ходе игры ребятам необходимо будет ответить на вопросы об освоении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D58D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5BFC" w14:textId="00DC5E98" w:rsidR="006A6C70" w:rsidRPr="00697402" w:rsidRDefault="001C140F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 «Дворец Молодежи», Кемеров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C39D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ики</w:t>
            </w:r>
          </w:p>
          <w:p w14:paraId="36B53B8C" w14:textId="4AF4B456" w:rsidR="006A6C70" w:rsidRPr="00697402" w:rsidRDefault="008245F4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го городского </w:t>
            </w: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37B5" w14:textId="6AD974A0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культуры, спорта и </w:t>
            </w: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ежной политики Кемеровского городского округа  </w:t>
            </w:r>
          </w:p>
        </w:tc>
      </w:tr>
      <w:tr w:rsidR="006A6C70" w:rsidRPr="00697402" w14:paraId="46584B7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C5A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DE3A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Космос и м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467D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ставке будет представлены тематические кни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0712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 –14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1953" w14:textId="4FD043E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дружество», </w:t>
            </w:r>
            <w:r w:rsidR="001C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4632" w14:textId="554B7BDB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и ДК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9DC3" w14:textId="335C1E6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4717E8A7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A17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849A" w14:textId="5E7ECAB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урок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ый III Международному фестивалю 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0142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урок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ит из двух частей: показ документального фильма и </w:t>
            </w: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Кви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F774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D2A4" w14:textId="04862BAA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К «Содружество», </w:t>
            </w:r>
            <w:r w:rsidR="001C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29FB" w14:textId="1E80FDF2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и ДК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429" w14:textId="70072E0E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586428C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40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356E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лекторий «Покорители небе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A496" w14:textId="4133C398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еников старших классов будет организован кинолекторий, который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жет расширить представления учащихся об истории развития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C326" w14:textId="77777777" w:rsidR="006A6C70" w:rsidRDefault="006A6C70" w:rsidP="006A6C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.04.2024 </w:t>
            </w:r>
          </w:p>
          <w:p w14:paraId="099382CA" w14:textId="77777777" w:rsidR="006A6C70" w:rsidRDefault="006A6C70" w:rsidP="006A6C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ECF058" w14:textId="4C663F34" w:rsidR="006A6C70" w:rsidRPr="00463D0F" w:rsidRDefault="006A6C70" w:rsidP="006A6C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3D0F">
              <w:rPr>
                <w:rFonts w:ascii="Times New Roman" w:hAnsi="Times New Roman"/>
                <w:sz w:val="28"/>
                <w:szCs w:val="28"/>
              </w:rPr>
              <w:t>14:00 (Кем.)</w:t>
            </w:r>
          </w:p>
          <w:p w14:paraId="6ECD68B6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D0F">
              <w:rPr>
                <w:rFonts w:ascii="Times New Roman" w:hAnsi="Times New Roman"/>
                <w:sz w:val="28"/>
                <w:szCs w:val="28"/>
              </w:rPr>
              <w:lastRenderedPageBreak/>
              <w:t>10:00 (</w:t>
            </w:r>
            <w:proofErr w:type="spellStart"/>
            <w:r w:rsidRPr="00463D0F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spellEnd"/>
            <w:r w:rsidRPr="00463D0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FAFD" w14:textId="6C085FAD" w:rsidR="006A6C70" w:rsidRPr="00697402" w:rsidRDefault="006A6C70" w:rsidP="001C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ый зал ОП «ДК» Содружество»,</w:t>
            </w:r>
            <w:r w:rsidR="001C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C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92E7" w14:textId="6F9EB26F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ик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7D56" w14:textId="04762C95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культуры, спорта и </w:t>
            </w: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ежной политики Кемеровского городского округа  </w:t>
            </w:r>
          </w:p>
        </w:tc>
      </w:tr>
      <w:tr w:rsidR="006A6C70" w:rsidRPr="00697402" w14:paraId="6FFC381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40A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D86E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лекторий «История покорения космос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A950" w14:textId="48558E03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кинолектория ребята из начальных классов познакомятся с историей освоения космоса и расширят знание о Всел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5275" w14:textId="77777777" w:rsidR="006A6C70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4.2024 </w:t>
            </w:r>
          </w:p>
          <w:p w14:paraId="1AC8BA56" w14:textId="77777777" w:rsidR="006A6C70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282221" w14:textId="21BE40CD" w:rsidR="006A6C70" w:rsidRPr="00463D0F" w:rsidRDefault="006A6C70" w:rsidP="006A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D0F">
              <w:rPr>
                <w:rFonts w:ascii="Times New Roman" w:hAnsi="Times New Roman"/>
                <w:sz w:val="28"/>
                <w:szCs w:val="28"/>
              </w:rPr>
              <w:t>12:00 (Кем.)</w:t>
            </w:r>
          </w:p>
          <w:p w14:paraId="23B21695" w14:textId="77777777" w:rsidR="006A6C70" w:rsidRPr="00463D0F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D0F">
              <w:rPr>
                <w:rFonts w:ascii="Times New Roman" w:hAnsi="Times New Roman"/>
                <w:sz w:val="28"/>
                <w:szCs w:val="28"/>
              </w:rPr>
              <w:t>08:00 (</w:t>
            </w:r>
            <w:proofErr w:type="spellStart"/>
            <w:r w:rsidRPr="00463D0F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spellEnd"/>
            <w:r w:rsidRPr="00463D0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11F9" w14:textId="47D31C3C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ый зал ОП «ДК» Содружество»,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27A5" w14:textId="2E6CEC1A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A289" w14:textId="47F08581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1D023A2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A33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39D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экскурс «Космос-далекий и близ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30AD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стречи зрители познакомятся с историческими фактами зарождения космической эры, новыми перспективами освоения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60C9" w14:textId="77777777" w:rsidR="006A6C70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04.2024 </w:t>
            </w:r>
          </w:p>
          <w:p w14:paraId="6E081D36" w14:textId="77777777" w:rsidR="006A6C70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54333D" w14:textId="29BDB651" w:rsidR="006A6C70" w:rsidRPr="00463D0F" w:rsidRDefault="006A6C70" w:rsidP="006A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D0F">
              <w:rPr>
                <w:rFonts w:ascii="Times New Roman" w:hAnsi="Times New Roman"/>
                <w:sz w:val="28"/>
                <w:szCs w:val="28"/>
              </w:rPr>
              <w:t>13:00 (Кем.)</w:t>
            </w:r>
          </w:p>
          <w:p w14:paraId="6B3E958E" w14:textId="77777777" w:rsidR="006A6C70" w:rsidRPr="00463D0F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D0F">
              <w:rPr>
                <w:rFonts w:ascii="Times New Roman" w:hAnsi="Times New Roman"/>
                <w:sz w:val="28"/>
                <w:szCs w:val="28"/>
              </w:rPr>
              <w:t>09:00 (</w:t>
            </w:r>
            <w:proofErr w:type="spellStart"/>
            <w:r w:rsidRPr="00463D0F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spellEnd"/>
            <w:r w:rsidRPr="00463D0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6617" w14:textId="44CD730E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 «Городской клуб ветеранов»,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63CA" w14:textId="4FC3C3AD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ы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F148" w14:textId="713E86F8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4F918FC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2BFE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F60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детского и молодёжного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но-технического творчества «Просто космос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4006" w14:textId="776F0FE2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всех гостей фестиваля будут организованы интерактивные игры и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-классы от школ робототехники и программирования, тематические лекции, дополненная реальность и многое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D7DC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D6CF" w14:textId="3928D559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ДК шахтеров»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ий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3704" w14:textId="00ABD87C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ики, родител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6800" w14:textId="06CCC186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культуры, спорта и </w:t>
            </w:r>
            <w:r w:rsidRPr="00E55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ежной политики Кемеровского городского округа  </w:t>
            </w:r>
          </w:p>
        </w:tc>
      </w:tr>
      <w:tr w:rsidR="006A6C70" w:rsidRPr="00697402" w14:paraId="3D1A76B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C5F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AA08" w14:textId="6DF0D83B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учащихся отделения раннего эстетического развития «Мы любим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DBF0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е художники представят рисунки с элементами аппликации на тему «Космос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305F" w14:textId="79B76C92" w:rsidR="006A6C70" w:rsidRPr="00697402" w:rsidRDefault="008245F4" w:rsidP="0082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9077" w14:textId="28018CE8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ДО «ДШИ № 15 г. Кемерово»,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0AE9" w14:textId="45DC5293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ДШ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52C8" w14:textId="69852D68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7D4F0D9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313E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0AD6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Луны и обратно» - концертная программа для учащихся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A27D" w14:textId="7F404FF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концертная программа в исполнении учащих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5ADF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DF19" w14:textId="68C796F5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«ДШИ №19»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3DE" w14:textId="0423E0B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ДШ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30B2" w14:textId="352BDC1A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015B147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23E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E5CE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«Душой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ный полё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E34" w14:textId="6018E5C6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церт преподавателей и педагогических творческих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ов ДШИ № 4 г. Кемерово, посвящённый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5844" w14:textId="77777777" w:rsidR="006A6C70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9.04.2024 </w:t>
            </w:r>
          </w:p>
          <w:p w14:paraId="0F1EE2F2" w14:textId="77777777" w:rsidR="006A6C70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DB0016" w14:textId="45F6260F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:50 (Кем.)</w:t>
            </w:r>
          </w:p>
          <w:p w14:paraId="519F14BF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50 (</w:t>
            </w: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CB89" w14:textId="12D13410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УДО «ДШИ № 4 г. Кемерово»,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330B" w14:textId="5E9CA133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еся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го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F287" w14:textId="2C6781F8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культуры, </w:t>
            </w:r>
            <w:r w:rsidRPr="0088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а и молодежной политики Кемеровского городского округа  </w:t>
            </w:r>
          </w:p>
        </w:tc>
      </w:tr>
      <w:tr w:rsidR="006A6C70" w:rsidRPr="00697402" w14:paraId="74F3C645" w14:textId="77777777" w:rsidTr="008245F4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150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242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урок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ловек, вселенная,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F0BE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урок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поможет расширить представления учащихся об истории развития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8DA7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04.2024 </w:t>
            </w:r>
          </w:p>
          <w:p w14:paraId="656D1CB5" w14:textId="77777777" w:rsidR="006A6C70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3A1755" w14:textId="212D644A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(Кем.)</w:t>
            </w:r>
          </w:p>
          <w:p w14:paraId="2E9E05A6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 (</w:t>
            </w: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F30" w14:textId="599D06BF" w:rsidR="006A6C70" w:rsidRPr="00697402" w:rsidRDefault="008245F4" w:rsidP="0082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1522" w14:textId="22FFE4F0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7405" w14:textId="19F1DC3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06552CA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055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0ACF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викторина «Если очень захотеть – можно к звездам улететь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6FF4" w14:textId="54C89FBE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ню космонавтики юным любителям звезд будет предложено ответить на вопросы викторины о звездах, планетах и космонав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CBCB" w14:textId="5AAA9DB5" w:rsidR="006A6C70" w:rsidRPr="00697402" w:rsidRDefault="008245F4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-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F0A7" w14:textId="7A1F5C21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Читай-город»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2290" w14:textId="2A9FE38D" w:rsidR="006A6C70" w:rsidRPr="00697402" w:rsidRDefault="008245F4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DDBA" w14:textId="6E99EAA4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2F11BE2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7EF4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2085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программа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дивительный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6BE6" w14:textId="1C6956EE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ные читатели познакомятся с миром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моса, узнают его законы и интересные фа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осмос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8ACF" w14:textId="3504FCA2" w:rsidR="006A6C70" w:rsidRPr="00697402" w:rsidRDefault="008245F4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.04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:00 (Кем.)</w:t>
            </w:r>
          </w:p>
          <w:p w14:paraId="3AC02E98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 (</w:t>
            </w: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5FBF" w14:textId="5AB47CDA" w:rsidR="006A6C70" w:rsidRPr="00697402" w:rsidRDefault="008245F4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иблиотека «Ариадн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1D1F" w14:textId="602E7C2B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ик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F61F" w14:textId="6D91BEEF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культуры, </w:t>
            </w: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а и молодежной политики Кемеровского городского округа  </w:t>
            </w:r>
          </w:p>
        </w:tc>
      </w:tr>
      <w:tr w:rsidR="006A6C70" w:rsidRPr="00697402" w14:paraId="3CE0EE6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597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F0E4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ро знаний «Космические открыт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1953" w14:textId="1C2AC471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космонавтики читальный зал библиотеки станет стартовой площадкой для полета в космос. А для того, чтобы отправится в полет, участникам будет необходимо пройти </w:t>
            </w: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подготовку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удущих космонавтов ждут: увлекательная викторина «Солнечная система», конкурс «Я-Космонавт», игра «Созвез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32A2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5483" w14:textId="329CD8EE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ультурно-познавательного досуга семьи «</w:t>
            </w: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ня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C92F" w14:textId="7996C97B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CE45" w14:textId="0B56BB75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6595975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3D2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FE61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города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Космос внутр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706E" w14:textId="29CC2A7F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познакомятся с жизнью и подвигом нашего земляка. Услышат краткую биографию космонавта, описание первого выхода в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мическое пространство и о его творческих увлеч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17B5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5C3D" w14:textId="06A2222B" w:rsidR="006A6C70" w:rsidRPr="00697402" w:rsidRDefault="006A6C70" w:rsidP="0082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я</w:t>
            </w:r>
            <w:proofErr w:type="spellEnd"/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емеровский городской округ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4FB2" w14:textId="20678296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6110" w14:textId="433EEEB8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</w:t>
            </w:r>
            <w:r w:rsidRPr="0033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емеровского городского округа  </w:t>
            </w:r>
          </w:p>
        </w:tc>
      </w:tr>
      <w:tr w:rsidR="006A6C70" w:rsidRPr="00697402" w14:paraId="3202B92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BDC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B575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Космические приключ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3E9D" w14:textId="1933D53D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вая программа, в кото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сможет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увствовать себя пилотами космического кораб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0990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D52A" w14:textId="12B8AB2F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аева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B634" w14:textId="04F6F0DA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BCD" w14:textId="6058D425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5E4B245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37BA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CA97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</w:t>
            </w: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ПРОС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 границ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CB89" w14:textId="4E9B4B79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 группы </w:t>
            </w: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пройти опрос на знание космическ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27F3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85AC" w14:textId="77777777" w:rsidR="006A6C70" w:rsidRPr="000171FA" w:rsidRDefault="004034B5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lang w:eastAsia="ru-RU"/>
              </w:rPr>
            </w:pPr>
            <w:hyperlink r:id="rId20" w:tgtFrame="_blank" w:history="1">
              <w:r w:rsidR="006A6C70" w:rsidRPr="000171FA">
                <w:rPr>
                  <w:rStyle w:val="af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vk.com/kdcpioner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DCA4" w14:textId="38205CC3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7285" w14:textId="4ACF7E56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0D258D4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284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5A14" w14:textId="36AB3D0B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Улыбка  Гагари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77ED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естивале примут участие учащиеся школы, будут рассказывать стихи, исполнять песни, посмотрят тематические фильмы.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дет организована выставка рисунков «К тайнам Вселенно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7D96" w14:textId="77777777" w:rsidR="006A6C70" w:rsidRPr="00697402" w:rsidRDefault="006A6C70" w:rsidP="0082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2.04.202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E59B" w14:textId="5304B4D6" w:rsidR="006A6C70" w:rsidRPr="00697402" w:rsidRDefault="008245F4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СОШ №90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4573" w14:textId="3E88B0EE" w:rsidR="006A6C70" w:rsidRPr="00697402" w:rsidRDefault="006A6C70" w:rsidP="0082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школы, советник по воспитанию, педагог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ельного образования, педагоги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13F6" w14:textId="4E5217AF" w:rsidR="006A6C70" w:rsidRPr="00697402" w:rsidRDefault="006A6C70" w:rsidP="006A6C7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культуры, спорта и молодежной политики </w:t>
            </w: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емеровского городского округа  </w:t>
            </w:r>
          </w:p>
        </w:tc>
      </w:tr>
      <w:tr w:rsidR="006A6C70" w:rsidRPr="00697402" w14:paraId="67CBF58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5D5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C972" w14:textId="77777777" w:rsidR="006A6C70" w:rsidRPr="00697402" w:rsidRDefault="006A6C70" w:rsidP="006A6C70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я пер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F5AE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«Приключения на мар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D0D4" w14:textId="23F4BC08" w:rsidR="006A6C70" w:rsidRPr="00697402" w:rsidRDefault="008245F4" w:rsidP="0082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-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13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2CD5" w14:textId="2C93D4C1" w:rsidR="006A6C70" w:rsidRPr="00697402" w:rsidRDefault="006A6C70" w:rsidP="006A6C70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78»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97ABCB8" w14:textId="595AB45C" w:rsidR="006A6C70" w:rsidRPr="00697402" w:rsidRDefault="008245F4" w:rsidP="006A6C70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DAC7" w14:textId="3447F32F" w:rsidR="006A6C70" w:rsidRPr="00697402" w:rsidRDefault="006A6C70" w:rsidP="0082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, учащиеся 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C867" w14:textId="3E637395" w:rsidR="006A6C70" w:rsidRPr="00697402" w:rsidRDefault="006A6C70" w:rsidP="006A6C7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6A0D419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1B4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4776" w14:textId="77777777" w:rsidR="006A6C70" w:rsidRPr="00697402" w:rsidRDefault="006A6C70" w:rsidP="006A6C70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Дети ГАЛАКТИ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5D72" w14:textId="118FD851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конструирования космических ап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C79D" w14:textId="4EFC435C" w:rsidR="006A6C70" w:rsidRPr="00697402" w:rsidRDefault="008245F4" w:rsidP="0082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4-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13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ACC7" w14:textId="79153CFF" w:rsidR="006A6C70" w:rsidRPr="00697402" w:rsidRDefault="006A6C70" w:rsidP="006A6C70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32» им. 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нова»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9AC007E" w14:textId="2AF8683D" w:rsidR="006A6C70" w:rsidRPr="00697402" w:rsidRDefault="008245F4" w:rsidP="006A6C70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D670" w14:textId="434C16B6" w:rsidR="006A6C70" w:rsidRPr="00697402" w:rsidRDefault="006A6C70" w:rsidP="0082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, педагоги, советник по воспитанию, родители, педагог дополнительного образования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20" w14:textId="08560143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3633CB4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CA5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2C92" w14:textId="77777777" w:rsidR="006A6C70" w:rsidRPr="00697402" w:rsidRDefault="006A6C70" w:rsidP="006A6C70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«Нескучная Галакт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A306" w14:textId="0DC2223B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игра «Полет в будущее»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E9AE" w14:textId="11BCFBED" w:rsidR="006A6C70" w:rsidRPr="00697402" w:rsidRDefault="008245F4" w:rsidP="0082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4-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13.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9043" w14:textId="07A96824" w:rsidR="006A6C70" w:rsidRPr="00697402" w:rsidRDefault="008245F4" w:rsidP="0082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СОШ № 65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329C" w14:textId="3C1FB8F9" w:rsidR="006A6C70" w:rsidRPr="00697402" w:rsidRDefault="006A6C70" w:rsidP="006A6C70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чащиеся, родители, педагог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3D19" w14:textId="667B0A8E" w:rsidR="006A6C70" w:rsidRPr="00697402" w:rsidRDefault="006A6C70" w:rsidP="006A6C70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7B163D2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8FAF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1180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«Космос - планета -мы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4F1C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EFDE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D385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14:paraId="23F34DD0" w14:textId="5C085614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«СОШ №24»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FCC1" w14:textId="1D3F5FD2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49EF" w14:textId="1950D1AA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3F8F01C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6EF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4CED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арафон «Космический стар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E243" w14:textId="116CE804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х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дн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марафон, где участникам предлагается себя попробовать в роли настоящих космонавтов и пройти подготовку к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му пол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E6BA" w14:textId="5663B440" w:rsidR="006A6C70" w:rsidRPr="00697402" w:rsidRDefault="008245F4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4-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4DC" w14:textId="7ED2A79C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82»,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9D37" w14:textId="3430502E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1308" w14:textId="4C8825B2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</w:t>
            </w: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емеровского городского округа  </w:t>
            </w:r>
          </w:p>
        </w:tc>
      </w:tr>
      <w:tr w:rsidR="006A6C70" w:rsidRPr="00697402" w14:paraId="31EC623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DE04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2C7A" w14:textId="77777777" w:rsidR="006A6C70" w:rsidRPr="00F24D2D" w:rsidRDefault="006A6C70" w:rsidP="006A6C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>«Гагаринский уро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02E3" w14:textId="726C9369" w:rsidR="006A6C70" w:rsidRPr="00F24D2D" w:rsidRDefault="006A6C70" w:rsidP="006A6C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>азговор о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>Гагарине, посвященный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>летию со дня ег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8BA3" w14:textId="77777777" w:rsidR="006A6C70" w:rsidRPr="00F24D2D" w:rsidRDefault="006A6C70" w:rsidP="006A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EFDD" w14:textId="4705AA3C" w:rsidR="006A6C70" w:rsidRPr="00F24D2D" w:rsidRDefault="006A6C70" w:rsidP="006A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D0AC" w14:textId="1164B840" w:rsidR="006A6C70" w:rsidRPr="00F24D2D" w:rsidRDefault="006A6C70" w:rsidP="006A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4D2D">
              <w:rPr>
                <w:rFonts w:ascii="Times New Roman" w:hAnsi="Times New Roman" w:cs="Times New Roman"/>
                <w:sz w:val="28"/>
                <w:szCs w:val="28"/>
              </w:rPr>
              <w:t>чащиеся 1-11 классов, педагоги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44E8" w14:textId="1E1B0DAF" w:rsidR="006A6C70" w:rsidRPr="00F24D2D" w:rsidRDefault="006A6C70" w:rsidP="006A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571F2A8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F07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1B03" w14:textId="77777777" w:rsidR="006A6C70" w:rsidRPr="00697402" w:rsidRDefault="006A6C70" w:rsidP="006A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ая одиссе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1FD4" w14:textId="77777777" w:rsidR="006A6C70" w:rsidRPr="00697402" w:rsidRDefault="006A6C70" w:rsidP="006A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про космос, космические технологии и биографии космонав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C469" w14:textId="77777777" w:rsidR="006A6C70" w:rsidRPr="00697402" w:rsidRDefault="006A6C70" w:rsidP="006A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B30E" w14:textId="04E86728" w:rsidR="006A6C70" w:rsidRPr="00697402" w:rsidRDefault="008245F4" w:rsidP="006A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41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ий городской округ</w:t>
            </w:r>
            <w:r w:rsidR="006A6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01CC" w14:textId="45CF6AD3" w:rsidR="006A6C70" w:rsidRPr="00697402" w:rsidRDefault="006A6C70" w:rsidP="006A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7-10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2F7A" w14:textId="0EE8BB42" w:rsidR="006A6C70" w:rsidRPr="00697402" w:rsidRDefault="006A6C70" w:rsidP="006A6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5A6B0AD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1C85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E758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узбассовцы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-герои космос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EA51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идеорассказ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о космонавтах Леонове А. и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олынове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0CFB" w14:textId="0E33E63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ADB5" w14:textId="0B4DF140" w:rsidR="006A6C70" w:rsidRPr="008245F4" w:rsidRDefault="006A6C70" w:rsidP="006A6C7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ОУ «СОШ №92»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ий </w:t>
            </w:r>
            <w:r w:rsidR="00824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DF41" w14:textId="2D1473E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 6 классы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го городского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05BE" w14:textId="11648DC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культуры, спорта и молодежной </w:t>
            </w: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итики Кемеровского городского округа  </w:t>
            </w:r>
          </w:p>
        </w:tc>
      </w:tr>
      <w:tr w:rsidR="006A6C70" w:rsidRPr="00697402" w14:paraId="5161032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A08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4212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смофестиваль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И он сказал: «Поехали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7D04" w14:textId="64AC264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Работа интерактивных площадок, включающих мастер-классы, интеллектуальные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визы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на знание и его освоения. Все закончится праздничным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лешмоб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5C29" w14:textId="77777777" w:rsidR="008245F4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  <w:p w14:paraId="08F9B914" w14:textId="341C60AE" w:rsidR="008245F4" w:rsidRPr="00697402" w:rsidRDefault="008245F4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F7B3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ОУ ДО «Дворец творчества детей и молодежи» Ленинского района 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7A26" w14:textId="286B246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8245F4"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го городского округ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8E4D" w14:textId="59A0952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спорта и молодежной политики Кемеровского городского округа  </w:t>
            </w:r>
          </w:p>
        </w:tc>
      </w:tr>
      <w:tr w:rsidR="006A6C70" w:rsidRPr="00697402" w14:paraId="4B2DCA36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8631" w14:textId="77777777" w:rsidR="006A6C70" w:rsidRPr="006D1687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168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иселевский городской округ</w:t>
            </w:r>
          </w:p>
        </w:tc>
      </w:tr>
      <w:tr w:rsidR="006A6C70" w:rsidRPr="00697402" w14:paraId="55F3D1D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4D3D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EBEA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узыкальный проект «От звезды до звез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440F" w14:textId="608D20E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се желающие могут принять участие в музыкальном проекте, записав видео ролик с исполнением песни «Прекрасное далёк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 xml:space="preserve">о» из к/ф «Гостья из будущего».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Из каждого ролика будет собран клип, который объединит всех участников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. Видео ролик будет продемонстрирован на уличном экране МАУК «Киноконцертного з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B0AA" w14:textId="7EE62BE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5BBE" w14:textId="62A3F19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 xml:space="preserve">Киселевского городского округа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6097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7977" w14:textId="7E4CB93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авление культуры Киселевского городского округа</w:t>
            </w:r>
          </w:p>
        </w:tc>
      </w:tr>
      <w:tr w:rsidR="006A6C70" w:rsidRPr="00697402" w14:paraId="7DA6AE0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6959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23F2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14:paraId="2AA3BFA0" w14:textId="04C2671F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«Кузбасс. Новый взгля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2641" w14:textId="6F55BDB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ставка фотографии, сделанных в формате 360 градусов, представляет собой уникальный взгляд на малую родину. В каждом из представленных снимков запечатлены различные уголки родного края, от живописных пейзажей до городских улиц и архитектурных достопримечатель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703E" w14:textId="369A134F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-14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6936" w14:textId="772E979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>УК «Культурно-досуговый центр», Кисел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F425" w14:textId="54154AF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Жители города, приезжие туристы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5F4" w:rsidRPr="00576BCE">
              <w:rPr>
                <w:rFonts w:ascii="Times New Roman" w:hAnsi="Times New Roman" w:cs="Times New Roman"/>
                <w:sz w:val="28"/>
                <w:szCs w:val="28"/>
              </w:rPr>
              <w:t>Киселев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1DD0" w14:textId="3E3333F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BC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Киселевского городского округа</w:t>
            </w:r>
          </w:p>
        </w:tc>
      </w:tr>
      <w:tr w:rsidR="006A6C70" w:rsidRPr="00697402" w14:paraId="2C117C4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B03A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4D0D" w14:textId="149CF85A" w:rsidR="006A6C70" w:rsidRPr="00697402" w:rsidRDefault="008245F4" w:rsidP="008245F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смос в мар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DD77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ставка марок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04D0" w14:textId="0471BC9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-13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EE6C" w14:textId="48940009" w:rsidR="006A6C70" w:rsidRPr="00697402" w:rsidRDefault="006A6C70" w:rsidP="008245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К «Краеведческий музей»,</w:t>
            </w:r>
            <w:r w:rsidR="008245F4">
              <w:rPr>
                <w:rFonts w:ascii="Times New Roman" w:hAnsi="Times New Roman" w:cs="Times New Roman"/>
                <w:sz w:val="28"/>
                <w:szCs w:val="28"/>
              </w:rPr>
              <w:t xml:space="preserve"> Кисел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666C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43C3" w14:textId="4D5C867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BC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Киселевского городского округа</w:t>
            </w:r>
          </w:p>
        </w:tc>
      </w:tr>
      <w:tr w:rsidR="006A6C70" w:rsidRPr="00697402" w14:paraId="2F9BBE6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C90A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7972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Брей ринг к дню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ки</w:t>
            </w:r>
          </w:p>
          <w:p w14:paraId="634DEB12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«Космическая энциклопед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F784" w14:textId="01AF6E4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ейн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ринг поможет детям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ь интеллектуальные и творческие способности, расширить информацию по истории развития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64F6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4</w:t>
            </w:r>
          </w:p>
          <w:p w14:paraId="2A0F7610" w14:textId="77777777" w:rsidR="006A6C70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ем.)</w:t>
            </w:r>
          </w:p>
          <w:p w14:paraId="7AB8FB51" w14:textId="617E9F7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C9D1" w14:textId="7360BB79" w:rsidR="006A6C70" w:rsidRPr="00697402" w:rsidRDefault="008245F4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К клу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ахтера», Кисел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3064" w14:textId="46A1996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 г. Киселе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7951" w14:textId="71A0060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576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Киселевского городского округа</w:t>
            </w:r>
          </w:p>
        </w:tc>
      </w:tr>
      <w:tr w:rsidR="006A6C70" w:rsidRPr="00697402" w14:paraId="5CD7CD3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2E2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7472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 90-летию со дня рождения Ю. А. Гагарина</w:t>
            </w:r>
          </w:p>
          <w:p w14:paraId="652410EE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«Поехали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A4C" w14:textId="06810DE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Поехал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AD97" w14:textId="4400BED1" w:rsidR="006A6C70" w:rsidRPr="00697402" w:rsidRDefault="008245F4" w:rsidP="008245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C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C70">
              <w:rPr>
                <w:rFonts w:ascii="Times New Roman" w:hAnsi="Times New Roman" w:cs="Times New Roman"/>
                <w:sz w:val="28"/>
                <w:szCs w:val="28"/>
              </w:rPr>
              <w:t>8:00 (</w:t>
            </w:r>
            <w:proofErr w:type="spellStart"/>
            <w:r w:rsidR="006A6C70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6A6C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6A15" w14:textId="57C0003B" w:rsidR="006A6C70" w:rsidRPr="00697402" w:rsidRDefault="008245F4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луб «Шахтера», Кисел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8BCD" w14:textId="5D4AC25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Жители г. Киселе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FFD1" w14:textId="2314499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BC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Киселевского городского округа</w:t>
            </w:r>
          </w:p>
        </w:tc>
      </w:tr>
      <w:tr w:rsidR="006A6C70" w:rsidRPr="00697402" w14:paraId="3FD33F24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00A9" w14:textId="77777777" w:rsidR="006A6C70" w:rsidRPr="006D1687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168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Ленинск-Кузнецкий городской округ</w:t>
            </w:r>
          </w:p>
        </w:tc>
      </w:tr>
      <w:tr w:rsidR="006A6C70" w:rsidRPr="00697402" w14:paraId="522BC4E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CC94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2D92" w14:textId="77777777" w:rsidR="006A6C70" w:rsidRPr="00697402" w:rsidRDefault="006A6C70" w:rsidP="006A6C70">
            <w:pPr>
              <w:tabs>
                <w:tab w:val="left" w:pos="435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74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лэш-моб </w:t>
            </w:r>
          </w:p>
          <w:p w14:paraId="231011C8" w14:textId="77777777" w:rsidR="006A6C70" w:rsidRPr="00697402" w:rsidRDefault="006A6C70" w:rsidP="006A6C70">
            <w:pPr>
              <w:tabs>
                <w:tab w:val="left" w:pos="435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74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ыз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F408" w14:textId="581FC129" w:rsidR="006A6C70" w:rsidRPr="00697402" w:rsidRDefault="006A6C70" w:rsidP="006A6C70">
            <w:pPr>
              <w:pStyle w:val="af5"/>
              <w:tabs>
                <w:tab w:val="left" w:pos="4354"/>
              </w:tabs>
              <w:jc w:val="lef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697402">
              <w:rPr>
                <w:rStyle w:val="214pt1"/>
                <w:rFonts w:eastAsia="Calibri"/>
                <w:b w:val="0"/>
                <w:i w:val="0"/>
                <w:iCs w:val="0"/>
                <w:color w:val="000000"/>
              </w:rPr>
              <w:t>Флэш-моб, посвященный полету первого космонавта Земли Юрия Алексеевича Гагарина в космос, организованный силами спортс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B098" w14:textId="77777777" w:rsidR="006A6C70" w:rsidRPr="00697402" w:rsidRDefault="006A6C70" w:rsidP="006A6C70">
            <w:pPr>
              <w:pStyle w:val="af5"/>
              <w:tabs>
                <w:tab w:val="left" w:pos="4354"/>
              </w:tabs>
              <w:jc w:val="lef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697402">
              <w:rPr>
                <w:rStyle w:val="214pt1"/>
                <w:rFonts w:eastAsia="Calibri"/>
                <w:b w:val="0"/>
                <w:i w:val="0"/>
                <w:iCs w:val="0"/>
                <w:color w:val="000000"/>
              </w:rPr>
              <w:t>09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A152" w14:textId="49DBA745" w:rsidR="006A6C70" w:rsidRPr="00697402" w:rsidRDefault="006A6C70" w:rsidP="006A6C70">
            <w:pPr>
              <w:pStyle w:val="af5"/>
              <w:tabs>
                <w:tab w:val="left" w:pos="4354"/>
              </w:tabs>
              <w:jc w:val="lef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697402">
              <w:rPr>
                <w:rStyle w:val="214pt1"/>
                <w:rFonts w:eastAsia="Calibri"/>
                <w:b w:val="0"/>
                <w:i w:val="0"/>
                <w:iCs w:val="0"/>
                <w:color w:val="000000"/>
              </w:rPr>
              <w:t xml:space="preserve">МБУДО СШ, «Ледовый дворец на 1000 зрителей», </w:t>
            </w:r>
            <w:r w:rsidRPr="00697402">
              <w:rPr>
                <w:rFonts w:ascii="Times New Roman" w:eastAsia="Calibri" w:hAnsi="Times New Roman" w:cs="Times New Roman"/>
                <w:b w:val="0"/>
                <w:color w:val="000000"/>
              </w:rPr>
              <w:t>Ленинск-Кузнецкий</w:t>
            </w:r>
            <w:r w:rsidR="003B48EB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8210" w14:textId="77777777" w:rsidR="006A6C70" w:rsidRPr="00697402" w:rsidRDefault="006A6C70" w:rsidP="006A6C70">
            <w:pPr>
              <w:pStyle w:val="af5"/>
              <w:tabs>
                <w:tab w:val="left" w:pos="4354"/>
              </w:tabs>
              <w:jc w:val="lef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697402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Спортсмены спортивных отделений МБУДО СШ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646EC" w14:textId="77777777" w:rsidR="006A6C70" w:rsidRPr="00697402" w:rsidRDefault="006A6C70" w:rsidP="006A6C70">
            <w:pPr>
              <w:pStyle w:val="af5"/>
              <w:tabs>
                <w:tab w:val="left" w:pos="4354"/>
              </w:tabs>
              <w:jc w:val="left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697402">
              <w:rPr>
                <w:rStyle w:val="214pt1"/>
                <w:rFonts w:eastAsia="Calibri"/>
                <w:b w:val="0"/>
                <w:i w:val="0"/>
                <w:iCs w:val="0"/>
                <w:color w:val="000000"/>
              </w:rPr>
              <w:t>Управление по физической культуре, спорту и туризму администрации Ленинск-Кузнецкого городского округа</w:t>
            </w:r>
          </w:p>
        </w:tc>
      </w:tr>
      <w:tr w:rsidR="006A6C70" w:rsidRPr="00697402" w14:paraId="3D1E644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147B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7E5D" w14:textId="77777777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фестиваль</w:t>
            </w:r>
            <w:proofErr w:type="spellEnd"/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рогами </w:t>
            </w: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73E4" w14:textId="07F8003D" w:rsidR="006A6C70" w:rsidRPr="00697402" w:rsidRDefault="006A6C70" w:rsidP="006A6C70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ая викторина о космонавтик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терактивная медиа-лекция, компьютерное моделирование звуков космоса, песенный </w:t>
            </w:r>
            <w:proofErr w:type="spellStart"/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F16F" w14:textId="77777777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EF9D" w14:textId="7BFAFF94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МШ № 12», </w:t>
            </w:r>
            <w:r w:rsidR="003B48EB" w:rsidRPr="003B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нск-</w:t>
            </w:r>
            <w:r w:rsidR="003B48EB" w:rsidRPr="003B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узнец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2E07" w14:textId="5AF5515E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еся школы</w:t>
            </w:r>
            <w:r w:rsidR="003B48EB"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48EB"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нинск-Кузнецкого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B423" w14:textId="7CCDC6AC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равление культуры 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Ленинск-Кузнецкого городского округа</w:t>
            </w:r>
          </w:p>
        </w:tc>
      </w:tr>
      <w:tr w:rsidR="006A6C70" w:rsidRPr="00697402" w14:paraId="446C232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CF29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29CA" w14:textId="77777777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402">
              <w:rPr>
                <w:rStyle w:val="af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знавательная игра «108 минут поле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AC" w14:textId="7D4BB8BB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тяжении мероприятия участники будут соревноваться между собой в различных испытаниях. Они должны будут расшифровать шифры, решить головоломки, ответить на сложные вопросы и выполнить множество друг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8D14" w14:textId="77777777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DEDA" w14:textId="2A24A4DF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детская библиотека МБУК «ЦБС и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К.</w:t>
            </w:r>
            <w:r w:rsidR="00824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пской», </w:t>
            </w:r>
            <w:r w:rsidR="00824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B48EB" w:rsidRPr="003B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нск-Кузнец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3FF2" w14:textId="71F82D33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младших классов учебных заведений </w:t>
            </w:r>
            <w:r w:rsidR="003B48EB"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Ленинск-Кузнецкого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C603" w14:textId="77777777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 администрации Ленинск-Кузнецкого городского округа</w:t>
            </w:r>
          </w:p>
        </w:tc>
      </w:tr>
      <w:tr w:rsidR="006A6C70" w:rsidRPr="00697402" w14:paraId="67A0ADD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293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20CA" w14:textId="77777777" w:rsidR="006A6C70" w:rsidRPr="00697402" w:rsidRDefault="006A6C70" w:rsidP="006A6C70">
            <w:pPr>
              <w:pStyle w:val="af6"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>Творческий проект «Время первых»</w:t>
            </w:r>
          </w:p>
          <w:p w14:paraId="1F7D97E3" w14:textId="77777777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9D09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 рамках творческого проекта пройдет цикл мероприятий:</w:t>
            </w:r>
          </w:p>
          <w:p w14:paraId="35810543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- интерактивная викторина по истории космоса «Через тернии к Звездам»;</w:t>
            </w:r>
          </w:p>
          <w:p w14:paraId="31B3AE83" w14:textId="77777777" w:rsidR="006A6C70" w:rsidRPr="00697402" w:rsidRDefault="006A6C70" w:rsidP="006A6C70">
            <w:pPr>
              <w:pStyle w:val="af6"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>- познавательно-игровая программа «</w:t>
            </w:r>
            <w:proofErr w:type="spellStart"/>
            <w:r w:rsidRPr="00697402">
              <w:rPr>
                <w:sz w:val="28"/>
                <w:szCs w:val="28"/>
              </w:rPr>
              <w:t>КосмоБум</w:t>
            </w:r>
            <w:proofErr w:type="spellEnd"/>
            <w:r w:rsidRPr="00697402">
              <w:rPr>
                <w:sz w:val="28"/>
                <w:szCs w:val="28"/>
              </w:rPr>
              <w:t>»</w:t>
            </w:r>
          </w:p>
          <w:p w14:paraId="553AA2E4" w14:textId="23D045CF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терактивные игровые блоки, посвященные освоению космоса);</w:t>
            </w:r>
          </w:p>
          <w:p w14:paraId="0B9DD375" w14:textId="2166FEB4" w:rsidR="006A6C70" w:rsidRPr="00697402" w:rsidRDefault="006A6C70" w:rsidP="006A6C70">
            <w:pPr>
              <w:tabs>
                <w:tab w:val="left" w:pos="435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- вокально-танцевальный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«Космос ждет - все в пол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DB6A" w14:textId="77777777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35EC" w14:textId="7FED152E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«ЦДК», </w:t>
            </w:r>
            <w:r w:rsidR="008245F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B48EB" w:rsidRPr="003B4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нск-Кузнец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4BFF" w14:textId="2C9250C9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общеобразовательных школ</w:t>
            </w:r>
            <w:r w:rsidR="003B48EB"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ск-Кузнецкого городского округа</w:t>
            </w: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1E06" w14:textId="77777777" w:rsidR="006A6C70" w:rsidRPr="00697402" w:rsidRDefault="006A6C70" w:rsidP="006A6C70">
            <w:pPr>
              <w:tabs>
                <w:tab w:val="left" w:pos="435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 администрации Ленинск-Кузнецкого городского округа</w:t>
            </w:r>
          </w:p>
        </w:tc>
      </w:tr>
      <w:tr w:rsidR="006A6C70" w:rsidRPr="00697402" w14:paraId="612E54CA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7D3C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Междуреченский городской округ</w:t>
            </w:r>
          </w:p>
        </w:tc>
      </w:tr>
      <w:tr w:rsidR="006A6C70" w:rsidRPr="00697402" w14:paraId="36557C4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5B60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2AF8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астер - класс роспись магнита «Незнакомый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55AA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Раскрашивание гипсовых фигурок, основы для магнита с изображением вымышленных обитателей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5856" w14:textId="57E51C88" w:rsidR="006A6C70" w:rsidRPr="00697402" w:rsidRDefault="003B48EB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-14.04.2024</w:t>
            </w:r>
          </w:p>
          <w:p w14:paraId="614EC590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E1BDA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AD06" w14:textId="1360C8EA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К «Выставочный з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Междуреченский городской округ</w:t>
            </w:r>
          </w:p>
          <w:p w14:paraId="615C84DC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DA27" w14:textId="569B4735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Междуреченского городского округа</w:t>
            </w:r>
          </w:p>
          <w:p w14:paraId="029BF086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DFEF" w14:textId="59F3BC06" w:rsidR="006A6C70" w:rsidRPr="00697402" w:rsidRDefault="006A6C70" w:rsidP="006A6C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молодежной политики Междуреченского городского округа </w:t>
            </w:r>
          </w:p>
        </w:tc>
      </w:tr>
      <w:tr w:rsidR="006A6C70" w:rsidRPr="00697402" w14:paraId="25A455A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D9A9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D367" w14:textId="77777777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14:paraId="7331FA4B" w14:textId="77777777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9">
              <w:rPr>
                <w:rFonts w:ascii="Times New Roman" w:hAnsi="Times New Roman" w:cs="Times New Roman"/>
                <w:sz w:val="28"/>
                <w:szCs w:val="28"/>
              </w:rPr>
              <w:t>«Космическая фантаз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1451" w14:textId="61FFED2F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, рисование на воде   в технике </w:t>
            </w:r>
            <w:proofErr w:type="spellStart"/>
            <w:r w:rsidRPr="00406EE9">
              <w:rPr>
                <w:rFonts w:ascii="Times New Roman" w:hAnsi="Times New Roman" w:cs="Times New Roman"/>
                <w:sz w:val="28"/>
                <w:szCs w:val="28"/>
              </w:rPr>
              <w:t>эб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580A" w14:textId="1647936E" w:rsidR="006A6C70" w:rsidRPr="00406EE9" w:rsidRDefault="003B48EB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6A6C70" w:rsidRPr="00406EE9">
              <w:rPr>
                <w:rFonts w:ascii="Times New Roman" w:hAnsi="Times New Roman" w:cs="Times New Roman"/>
                <w:sz w:val="28"/>
                <w:szCs w:val="28"/>
              </w:rPr>
              <w:t>-14.04.2024</w:t>
            </w:r>
          </w:p>
          <w:p w14:paraId="7232780F" w14:textId="77777777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BE07" w14:textId="717A7D9A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9">
              <w:rPr>
                <w:rFonts w:ascii="Times New Roman" w:hAnsi="Times New Roman" w:cs="Times New Roman"/>
                <w:sz w:val="28"/>
                <w:szCs w:val="28"/>
              </w:rPr>
              <w:t>МБУК «Выставочный зал»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36ADFA5" w14:textId="213385E2" w:rsidR="006A6C70" w:rsidRPr="00406EE9" w:rsidRDefault="003B48EB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речен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9342" w14:textId="77777777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14:paraId="21A82E69" w14:textId="614A0EC7" w:rsidR="006A6C70" w:rsidRPr="00406EE9" w:rsidRDefault="003B48EB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рече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270B" w14:textId="77777777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9">
              <w:rPr>
                <w:rFonts w:ascii="Times New Roman" w:hAnsi="Times New Roman" w:cs="Times New Roman"/>
                <w:sz w:val="28"/>
                <w:szCs w:val="28"/>
              </w:rPr>
              <w:t>МБУК «Выставочный зал»</w:t>
            </w:r>
          </w:p>
          <w:p w14:paraId="162BB3FB" w14:textId="77777777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C70" w:rsidRPr="00697402" w14:paraId="5513676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C8E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C732" w14:textId="77777777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9">
              <w:rPr>
                <w:rFonts w:ascii="Times New Roman" w:hAnsi="Times New Roman" w:cs="Times New Roman"/>
                <w:sz w:val="28"/>
                <w:szCs w:val="28"/>
              </w:rPr>
              <w:t xml:space="preserve">Книжная экспозиция </w:t>
            </w:r>
            <w:r w:rsidRPr="0040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вездам навстреч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8003" w14:textId="1E2B74A9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посвящена Всемирному дню авиации и </w:t>
            </w:r>
            <w:r w:rsidRPr="0040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EE9">
              <w:rPr>
                <w:rFonts w:ascii="Times New Roman" w:hAnsi="Times New Roman" w:cs="Times New Roman"/>
                <w:sz w:val="28"/>
                <w:szCs w:val="28"/>
              </w:rPr>
              <w:t>Представленные издания расскажут о первом лётчике-космонавте Юрии Алексеевиче Гагарине и о других бесстрашных покорителях космоса, о космических кораблях и загадках Всел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CB6D" w14:textId="0F454E1C" w:rsidR="006A6C70" w:rsidRPr="00406EE9" w:rsidRDefault="003B48EB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</w:t>
            </w:r>
            <w:r w:rsidR="006A6C70" w:rsidRPr="00406EE9">
              <w:rPr>
                <w:rFonts w:ascii="Times New Roman" w:hAnsi="Times New Roman" w:cs="Times New Roman"/>
                <w:sz w:val="28"/>
                <w:szCs w:val="28"/>
              </w:rPr>
              <w:t>-17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1AB7" w14:textId="77777777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9">
              <w:rPr>
                <w:rFonts w:ascii="Times New Roman" w:hAnsi="Times New Roman" w:cs="Times New Roman"/>
                <w:sz w:val="28"/>
                <w:szCs w:val="28"/>
              </w:rPr>
              <w:t>МБУК «МИБС»</w:t>
            </w:r>
          </w:p>
          <w:p w14:paraId="4608E414" w14:textId="40FFAC15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9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r w:rsidRPr="0040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ая библиотека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, Междуреченский городской округ</w:t>
            </w:r>
          </w:p>
          <w:p w14:paraId="5E22A802" w14:textId="3B3BFAC1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3F46" w14:textId="719B67D7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и библиотеки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рече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4582" w14:textId="04274C24" w:rsidR="006A6C70" w:rsidRPr="00406EE9" w:rsidRDefault="006A6C70" w:rsidP="006A6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C70" w:rsidRPr="00697402" w14:paraId="25D0AEA3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8719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Мысков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</w:tr>
      <w:tr w:rsidR="006A6C70" w:rsidRPr="00697402" w14:paraId="66CE1CB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73E9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A38A" w14:textId="77777777" w:rsidR="006A6C70" w:rsidRPr="00697402" w:rsidRDefault="006A6C70" w:rsidP="006A6C70">
            <w:pPr>
              <w:pStyle w:val="aff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смический марафон «Магия космос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B6E6" w14:textId="0E76BF86" w:rsidR="006A6C70" w:rsidRPr="003679D1" w:rsidRDefault="006A6C70" w:rsidP="006A6C7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онцертной программы будут работать различны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3679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терактивные лок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4296" w14:textId="2ED8A94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  <w:p w14:paraId="4A6D54B3" w14:textId="0B7FF9D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398E" w14:textId="54DE7EA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арк «Юбилейный»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Мысковский</w:t>
            </w:r>
            <w:proofErr w:type="spellEnd"/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F752" w14:textId="249F662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Мысков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774" w14:textId="2948AE9A" w:rsidR="006A6C70" w:rsidRPr="00697402" w:rsidRDefault="003B48EB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Мы</w:t>
            </w:r>
            <w:r w:rsidR="006A6C70">
              <w:rPr>
                <w:rFonts w:ascii="Times New Roman" w:hAnsi="Times New Roman" w:cs="Times New Roman"/>
                <w:sz w:val="28"/>
                <w:szCs w:val="28"/>
              </w:rPr>
              <w:t xml:space="preserve">сковского городского округа </w:t>
            </w:r>
          </w:p>
        </w:tc>
      </w:tr>
      <w:tr w:rsidR="006A6C70" w:rsidRPr="00697402" w14:paraId="6892CC6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8BC1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1FB6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  <w:p w14:paraId="028C7697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«От мечты к звездам» посвященная жизнедеятельности А.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40CA" w14:textId="59995FB4" w:rsidR="006A6C70" w:rsidRPr="00697402" w:rsidRDefault="006A6C70" w:rsidP="006A6C70">
            <w:pPr>
              <w:pStyle w:val="aff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отовыставка включает в себя несколько блоков: детство, юность, студенческие годы, семейные традиции, семья, мечта о космосе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8EC4" w14:textId="5CF82EDC" w:rsidR="006A6C70" w:rsidRPr="00697402" w:rsidRDefault="003B48EB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6A6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D3B1" w14:textId="71BC86A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АУ МГО «Городской центр культуры»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Мысковский</w:t>
            </w:r>
            <w:proofErr w:type="spellEnd"/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E2A5" w14:textId="148CDC6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и гости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Мысков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4B76" w14:textId="6B2DF95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спорта, молодежной и национальной политики Мос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6A6C70" w:rsidRPr="00697402" w14:paraId="7AE30A18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5447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Новокузнецкий городской округ</w:t>
            </w:r>
          </w:p>
        </w:tc>
      </w:tr>
      <w:tr w:rsidR="006A6C70" w:rsidRPr="00697402" w14:paraId="7FA63C3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46E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CC9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Гала-концерт «Время победителей. Полет в будуще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1A9E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асштабное мероприятие с участием лучших творческих коллективов со всех уголков Кузб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2C7D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7B8C9272" w14:textId="2CB441A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13DA" w14:textId="1DC6A9A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Арена Кузнецких металлургов имени Олега Короленко,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</w:t>
            </w:r>
          </w:p>
          <w:p w14:paraId="21957687" w14:textId="2E1B0B3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D4D5" w14:textId="6055BC9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Делегации южной агломерации, студенты, горожане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Новокузнец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EDA3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орода Новокузнецка</w:t>
            </w:r>
          </w:p>
        </w:tc>
      </w:tr>
      <w:tr w:rsidR="006A6C70" w:rsidRPr="00697402" w14:paraId="44FD5F4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FD5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F6C0" w14:textId="234C5F62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ознавательные программы: «Космическая история России», «Космонавтика для детей», «Разноцветная Вселенна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F3EC" w14:textId="1A48575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ознавательные программы с демонстрацией звёздного не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8C35" w14:textId="1C220EFF" w:rsidR="006A6C70" w:rsidRPr="00697402" w:rsidRDefault="003B48EB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-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12.04.2024 </w:t>
            </w:r>
          </w:p>
          <w:p w14:paraId="0556C79E" w14:textId="73DE942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9D43" w14:textId="35797A9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АУ «КМЦ «Планетарий»                                                  им.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ёдорова»,                                      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FB45" w14:textId="60B7C17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Школьники, дошкольники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Новокузнец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3726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орода Новокузнецка</w:t>
            </w:r>
          </w:p>
        </w:tc>
      </w:tr>
      <w:tr w:rsidR="006A6C70" w:rsidRPr="00697402" w14:paraId="35B4659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05DA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72CE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Астрокосмически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3748" w14:textId="43F3EAF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Диктант на знание космическ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FD20" w14:textId="77777777" w:rsidR="003B48EB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4.2024 </w:t>
            </w:r>
          </w:p>
          <w:p w14:paraId="5F6906BB" w14:textId="3594DAD1" w:rsidR="006A6C70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(Кем.)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 (</w:t>
            </w:r>
            <w:proofErr w:type="spellStart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1AE63FA4" w14:textId="4377A105" w:rsidR="003B48EB" w:rsidRPr="00697402" w:rsidRDefault="003B48EB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38BE" w14:textId="36881F6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«КМЦ «Планетарий»                                                                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Фёдорова»,                                      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936A" w14:textId="0538E9C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, дошкольники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знец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FA70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культуры и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 администрации города Новокузнецка</w:t>
            </w:r>
          </w:p>
        </w:tc>
      </w:tr>
      <w:tr w:rsidR="006A6C70" w:rsidRPr="00697402" w14:paraId="1FBD83E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769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4D7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Земля в иллюминатор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5199" w14:textId="311A984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с участием ведущих коллективов Дворца МАУ «МКДК Куйбыш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3E16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1D7CB43A" w14:textId="304BEE4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(Кем.)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br/>
              <w:t>07:40 (</w:t>
            </w:r>
            <w:proofErr w:type="spellStart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CD91" w14:textId="604A4ED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игородный железнодорожный вокзал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0BDE" w14:textId="115BAFD1" w:rsidR="006A6C70" w:rsidRPr="00697402" w:rsidRDefault="003B48EB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и гост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кузнец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1578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орода Новокузнецка</w:t>
            </w:r>
          </w:p>
        </w:tc>
      </w:tr>
      <w:tr w:rsidR="006A6C70" w:rsidRPr="00697402" w14:paraId="0E5A726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9DAB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97F1" w14:textId="4AB48A6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стреча с летчиками-космонавтами Токаревым В.И., Трещевым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C4E6" w14:textId="6451017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стреча с почетными гостями в Планета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AF47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  <w:p w14:paraId="295A1D39" w14:textId="756C58CC" w:rsidR="003B48EB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(Кем.)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br/>
              <w:t>08:00 (</w:t>
            </w:r>
            <w:proofErr w:type="spellStart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D2CD" w14:textId="5615B6F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АУ «КМЦ «Планетарий»                              им.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А.А.Фёдорова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B3B3" w14:textId="27FB7E5D" w:rsidR="006A6C70" w:rsidRPr="00697402" w:rsidRDefault="003B48EB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и гост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кузнец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C0D4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зической культуре, спорту и туризму администрации города Новокузнецка </w:t>
            </w:r>
          </w:p>
        </w:tc>
      </w:tr>
      <w:tr w:rsidR="006A6C70" w:rsidRPr="00697402" w14:paraId="7883400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905F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5364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Исследователи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с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1D15" w14:textId="4B845C6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ая викторина с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идеовопросами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монавтов и практическими заданиями для определения уровня здоровья «будущих космонавт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B533" w14:textId="007591A5" w:rsidR="006A6C70" w:rsidRPr="00697402" w:rsidRDefault="003B48EB" w:rsidP="003B48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-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480F" w14:textId="424C8DD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81»,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знец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3BD1" w14:textId="14DF7839" w:rsidR="006A6C70" w:rsidRPr="00697402" w:rsidRDefault="006A6C70" w:rsidP="003B48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>Новокузнецко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AF00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образования и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 администрации города Новокузнецка</w:t>
            </w:r>
          </w:p>
        </w:tc>
      </w:tr>
      <w:tr w:rsidR="006A6C70" w:rsidRPr="00697402" w14:paraId="7B2703CC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879B" w14:textId="77777777" w:rsidR="006A6C70" w:rsidRPr="003679D1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679D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синниковский</w:t>
            </w:r>
            <w:proofErr w:type="spellEnd"/>
            <w:r w:rsidRPr="003679D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</w:tr>
      <w:tr w:rsidR="006A6C70" w:rsidRPr="00697402" w14:paraId="3BBC09F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718E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1793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ко Дню космонавтики «Мир звезд и галакти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24B7" w14:textId="6FB985F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На выставке будут представлены работы обучающихся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50CF" w14:textId="51E5DDBD" w:rsidR="006A6C70" w:rsidRPr="00697402" w:rsidRDefault="003B48EB" w:rsidP="006A6C70">
            <w:pPr>
              <w:pStyle w:val="19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4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-18.04.2024</w:t>
            </w:r>
          </w:p>
          <w:p w14:paraId="00B8BDE4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7924" w14:textId="0F86D414" w:rsidR="006A6C70" w:rsidRPr="00697402" w:rsidRDefault="006A6C70" w:rsidP="006A6C70">
            <w:pPr>
              <w:pStyle w:val="19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«ДХШ №18»</w:t>
            </w:r>
            <w:r w:rsidR="003B4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Осинниковский</w:t>
            </w:r>
            <w:proofErr w:type="spellEnd"/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14:paraId="65894573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3D3E" w14:textId="0885E71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чащиеся художественной школы</w:t>
            </w:r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>Осинниковского</w:t>
            </w:r>
            <w:proofErr w:type="spellEnd"/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6FE9" w14:textId="2DFE5F9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</w:tr>
      <w:tr w:rsidR="006A6C70" w:rsidRPr="00697402" w14:paraId="4A0E83E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AE59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83EC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инолекторий «Путешествие на край вселенной», посвящённый   Дню 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A451" w14:textId="0B2E273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Зрители отправятся в увлекательное путешествие по просторам космоса, узнают интересные факты о космических исследованиях. Мероприятие пройдет с показом отрывков из тематических художественных и документальных фильмов и будет сопровождаться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ой о космосе и космонав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7804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2A57FAF6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6A1D" w14:textId="2D6C02E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ДК «Шахтер»</w:t>
            </w:r>
            <w:r w:rsidR="003B4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Осинниковский</w:t>
            </w:r>
            <w:proofErr w:type="spellEnd"/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9D99" w14:textId="22A5CA3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>Осинниковского</w:t>
            </w:r>
            <w:proofErr w:type="spellEnd"/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4D7E" w14:textId="077D324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E0F6F">
              <w:rPr>
                <w:rFonts w:ascii="Times New Roman" w:hAnsi="Times New Roman" w:cs="Times New Roman"/>
                <w:sz w:val="28"/>
                <w:szCs w:val="28"/>
              </w:rPr>
              <w:t>Осинниковского</w:t>
            </w:r>
            <w:proofErr w:type="spellEnd"/>
            <w:r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</w:tr>
      <w:tr w:rsidR="006A6C70" w:rsidRPr="00697402" w14:paraId="64F80B7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50C5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6837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о-познавательное медиа путешествие «</w:t>
            </w:r>
            <w:proofErr w:type="spellStart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Космо-форсаж</w:t>
            </w:r>
            <w:proofErr w:type="spellEnd"/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683E" w14:textId="3658558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Все зрители станут учениками Космической академии и вместе с героями совершат путешествие по планетам, космическому пространству и узнают, смогут ли они стать настоящими космонав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CCD2" w14:textId="113ABA0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53E7" w14:textId="52253B4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ДК «Шахтер»</w:t>
            </w:r>
            <w:r w:rsidR="003B4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Осинниковский</w:t>
            </w:r>
            <w:proofErr w:type="spellEnd"/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A6EC" w14:textId="320B435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697402">
              <w:rPr>
                <w:rFonts w:ascii="Times New Roman" w:hAnsi="Times New Roman" w:cs="Times New Roman"/>
                <w:bCs/>
                <w:sz w:val="28"/>
                <w:szCs w:val="28"/>
              </w:rPr>
              <w:t>кольники от 6 до 14 лет</w:t>
            </w:r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>Осинниковского</w:t>
            </w:r>
            <w:proofErr w:type="spellEnd"/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8347" w14:textId="68FF916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E0F6F">
              <w:rPr>
                <w:rFonts w:ascii="Times New Roman" w:hAnsi="Times New Roman" w:cs="Times New Roman"/>
                <w:sz w:val="28"/>
                <w:szCs w:val="28"/>
              </w:rPr>
              <w:t>Осинниковского</w:t>
            </w:r>
            <w:proofErr w:type="spellEnd"/>
            <w:r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</w:tr>
      <w:tr w:rsidR="006A6C70" w:rsidRPr="00697402" w14:paraId="3A1A0ECF" w14:textId="77777777" w:rsidTr="005A443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11EE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B86A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курс макетов «В космос всем открыта двер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BC5B" w14:textId="5F79E78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курсе примут участие школьники, изготовят самостоятельно макеты ракет и космических спу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E705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7D3D" w14:textId="3B13FFBA" w:rsidR="006A6C70" w:rsidRPr="00697402" w:rsidRDefault="003B48EB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ция юных тех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5F82" w14:textId="1C67C7F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щиеся и воспитанники образовательных учреждений</w:t>
            </w:r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>Осинниковского</w:t>
            </w:r>
            <w:proofErr w:type="spellEnd"/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C99A" w14:textId="2F7A300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E0F6F">
              <w:rPr>
                <w:rFonts w:ascii="Times New Roman" w:hAnsi="Times New Roman" w:cs="Times New Roman"/>
                <w:sz w:val="28"/>
                <w:szCs w:val="28"/>
              </w:rPr>
              <w:t>Осинниковского</w:t>
            </w:r>
            <w:proofErr w:type="spellEnd"/>
            <w:r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</w:tr>
      <w:tr w:rsidR="006A6C70" w:rsidRPr="00697402" w14:paraId="04D8F3A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F2A0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B293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ный турнир по </w:t>
            </w:r>
            <w:proofErr w:type="spellStart"/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тс</w:t>
            </w:r>
            <w:proofErr w:type="spellEnd"/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вященный дню </w:t>
            </w: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смонав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920F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оревнованиях примут участие ребята, которые посещают занятия </w:t>
            </w:r>
            <w:proofErr w:type="spellStart"/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тс</w:t>
            </w:r>
            <w:proofErr w:type="spellEnd"/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роди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2F94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0A59" w14:textId="00701D9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никовский</w:t>
            </w:r>
            <w:proofErr w:type="spellEnd"/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ехнический техникум</w:t>
            </w:r>
            <w:r w:rsidR="003B4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Осинниковский</w:t>
            </w:r>
            <w:proofErr w:type="spellEnd"/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BA0B" w14:textId="29FA79A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еся ДЮСШ, 9-17 лет и родители</w:t>
            </w:r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нниковского</w:t>
            </w:r>
            <w:proofErr w:type="spellEnd"/>
            <w:r w:rsidR="003B48EB"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D4D" w14:textId="7D914FEF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6E0F6F">
              <w:rPr>
                <w:rFonts w:ascii="Times New Roman" w:hAnsi="Times New Roman" w:cs="Times New Roman"/>
                <w:sz w:val="28"/>
                <w:szCs w:val="28"/>
              </w:rPr>
              <w:t>Осинниковского</w:t>
            </w:r>
            <w:proofErr w:type="spellEnd"/>
            <w:r w:rsidRPr="006E0F6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</w:tr>
      <w:tr w:rsidR="006A6C70" w:rsidRPr="00697402" w14:paraId="3A7E1CC6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9F2C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Полысаев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</w:tr>
      <w:tr w:rsidR="006A6C70" w:rsidRPr="00697402" w14:paraId="2741980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9371" w14:textId="77777777" w:rsidR="006A6C70" w:rsidRPr="00697402" w:rsidRDefault="006A6C70" w:rsidP="006A6C70">
            <w:pPr>
              <w:pStyle w:val="af0"/>
              <w:numPr>
                <w:ilvl w:val="1"/>
                <w:numId w:val="4"/>
              </w:numPr>
              <w:tabs>
                <w:tab w:val="left" w:pos="459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29BF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а «Космические путешеств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5A1A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В экспозиции выставки будут представлены живописные и графические работы обучающихся Детской школы искусств № 54, на которых изображены неизведанные планеты, космические пространства, космонавты, фантастические иллю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8FDC" w14:textId="10DACBFA" w:rsidR="006A6C70" w:rsidRPr="00697402" w:rsidRDefault="003B48EB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-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  <w:p w14:paraId="3BD32795" w14:textId="2E440267" w:rsidR="006A6C70" w:rsidRPr="003B48EB" w:rsidRDefault="003B48EB" w:rsidP="006A6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20:00 (Кем.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6A6C70" w:rsidRPr="005A4432">
              <w:rPr>
                <w:rFonts w:ascii="Times New Roman" w:hAnsi="Times New Roman"/>
                <w:sz w:val="28"/>
                <w:szCs w:val="28"/>
              </w:rPr>
              <w:t>04:00-16:00 (</w:t>
            </w:r>
            <w:proofErr w:type="spellStart"/>
            <w:r w:rsidR="006A6C70" w:rsidRPr="005A4432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spellEnd"/>
            <w:r w:rsidR="006A6C70" w:rsidRPr="005A443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68D9" w14:textId="3AD93282" w:rsidR="006A6C70" w:rsidRPr="00697402" w:rsidRDefault="003B48EB" w:rsidP="003B4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ДШИ № 54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136A" w14:textId="34A8085E" w:rsidR="006A6C70" w:rsidRPr="00697402" w:rsidRDefault="003B48EB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A764" w14:textId="07DA0444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</w:tr>
      <w:tr w:rsidR="006A6C70" w:rsidRPr="00697402" w14:paraId="70F6638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920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2734" w14:textId="77777777" w:rsidR="006A6C70" w:rsidRPr="00697402" w:rsidRDefault="006A6C70" w:rsidP="006A6C70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игровая программа «Время первых!»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0C8CAC84" w14:textId="77777777" w:rsidR="006A6C70" w:rsidRPr="00697402" w:rsidRDefault="006A6C70" w:rsidP="006A6C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0764" w14:textId="77777777" w:rsidR="006A6C70" w:rsidRPr="00697402" w:rsidRDefault="006A6C70" w:rsidP="006A6C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юбители космоса и приключений познакомятся с увлекательной историей космонавтики, просмотрят видео о космосе, а также примут участие в веселых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х и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4D16" w14:textId="77777777" w:rsidR="006A6C70" w:rsidRPr="00697402" w:rsidRDefault="006A6C70" w:rsidP="006A6C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4.2024</w:t>
            </w:r>
          </w:p>
          <w:p w14:paraId="3872BBF0" w14:textId="2C2502A2" w:rsidR="006A6C70" w:rsidRPr="003B48EB" w:rsidRDefault="003B48EB" w:rsidP="006A6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(Кем.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6A6C70" w:rsidRPr="005A4432">
              <w:rPr>
                <w:rFonts w:ascii="Times New Roman" w:hAnsi="Times New Roman"/>
                <w:sz w:val="28"/>
                <w:szCs w:val="28"/>
              </w:rPr>
              <w:t>09:00 (</w:t>
            </w:r>
            <w:proofErr w:type="spellStart"/>
            <w:r w:rsidR="006A6C70" w:rsidRPr="005A4432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spellEnd"/>
            <w:r w:rsidR="006A6C70" w:rsidRPr="005A443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C31A" w14:textId="1E088549" w:rsidR="006A6C70" w:rsidRPr="00697402" w:rsidRDefault="006A6C70" w:rsidP="006A6C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«ДК «</w:t>
            </w: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саевец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4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Полысаевский</w:t>
            </w:r>
            <w:proofErr w:type="spellEnd"/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78EA" w14:textId="777071F9" w:rsidR="006A6C70" w:rsidRPr="00697402" w:rsidRDefault="006A6C70" w:rsidP="006A6C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и</w:t>
            </w:r>
            <w:r w:rsidR="003B4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48EB"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4C0D" w14:textId="4A4C59BB" w:rsidR="006A6C70" w:rsidRPr="00697402" w:rsidRDefault="006A6C70" w:rsidP="006A6C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6A6C70" w:rsidRPr="00697402" w14:paraId="5DA69DE5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D1C0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Прокопьевский городской округ</w:t>
            </w:r>
          </w:p>
        </w:tc>
      </w:tr>
      <w:tr w:rsidR="006A6C70" w:rsidRPr="005A4432" w14:paraId="6C44A10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50A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F72D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мост «Прокопьевск – Звездный городок – Горловка»</w:t>
            </w:r>
          </w:p>
          <w:p w14:paraId="36955164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2D37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школе №1 будет организован телемост «Прокопьевск – Звездный городок – Горловка». </w:t>
            </w: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онлайн - общения услышат удивительные факты о космических полетах и смогут задать вопросы легендарному земляку – Б.В. </w:t>
            </w:r>
            <w:proofErr w:type="spellStart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Волынову</w:t>
            </w:r>
            <w:proofErr w:type="spellEnd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6030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14:paraId="23A15808" w14:textId="3799263D" w:rsidR="006A6C70" w:rsidRPr="005A4432" w:rsidRDefault="003B48EB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11:00 (</w:t>
            </w:r>
            <w:proofErr w:type="spellStart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243A" w14:textId="60550135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МБОУ «Средняя общ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тельная школа № 1 им. 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Б.В. </w:t>
            </w:r>
            <w:proofErr w:type="spellStart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Волынова</w:t>
            </w:r>
            <w:proofErr w:type="spellEnd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48EB" w:rsidRPr="003B48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опь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B198" w14:textId="6A206D63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чащиеся </w:t>
            </w:r>
            <w:proofErr w:type="spellStart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прокопьевских</w:t>
            </w:r>
            <w:proofErr w:type="spellEnd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 школ №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№ 2; учащиеся школы В.М. Комарова с углубленным изучением английского языка Звездного городка; </w:t>
            </w:r>
            <w:proofErr w:type="spellStart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Горловский</w:t>
            </w:r>
            <w:proofErr w:type="spellEnd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 музей истор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F195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администрации города Прокопьевска</w:t>
            </w:r>
          </w:p>
        </w:tc>
      </w:tr>
      <w:tr w:rsidR="006A6C70" w:rsidRPr="005A4432" w14:paraId="08D3C33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FA84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536C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инг –концерт «Время победител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3C49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чный концерт для повышения общественного интереса к космосу, на котором выступят лучшие творческие коллективы </w:t>
            </w:r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рода. Достойные </w:t>
            </w:r>
            <w:proofErr w:type="spellStart"/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чане</w:t>
            </w:r>
            <w:proofErr w:type="spellEnd"/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т награждены медалью Бориса </w:t>
            </w:r>
            <w:proofErr w:type="spellStart"/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ы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A57E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4.2024</w:t>
            </w:r>
          </w:p>
          <w:p w14:paraId="7F41F4E4" w14:textId="4D77C656" w:rsidR="006A6C70" w:rsidRPr="005A4432" w:rsidRDefault="008405E7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09:00 (</w:t>
            </w:r>
            <w:proofErr w:type="spellStart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BE40" w14:textId="7AECDA8F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Площадь Победы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48EB" w:rsidRPr="003B48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опь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54A0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Жители города Прокопье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3A84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культуре администрации города </w:t>
            </w:r>
            <w:r w:rsidRPr="005A4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пьевска</w:t>
            </w:r>
          </w:p>
        </w:tc>
      </w:tr>
      <w:tr w:rsidR="006A6C70" w:rsidRPr="005A4432" w14:paraId="166C55C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69C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CBBC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й  уро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E056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Презентация нового экспоната (макета космического скафандра) «Беркут». Именно в этой модели скафандра    А.А. Леонов впервые выходил в открытый космос.  Также будет проведена лекция  о первом отряде космонав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1271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  <w:p w14:paraId="41BE26E3" w14:textId="47A14A19" w:rsidR="006A6C70" w:rsidRPr="005A4432" w:rsidRDefault="008405E7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B838" w14:textId="79F59392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МБУК «Прокопьевский городской краеведческий музей»</w:t>
            </w:r>
            <w:r w:rsidR="003B4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48EB" w:rsidRPr="003B48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опь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2073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школ города Прокопье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A907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администрации города Прокопьевска</w:t>
            </w:r>
          </w:p>
        </w:tc>
      </w:tr>
      <w:tr w:rsidR="006A6C70" w:rsidRPr="005A4432" w14:paraId="6EC2500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4E4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959E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Волыновские</w:t>
            </w:r>
            <w:proofErr w:type="spellEnd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 стар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D0B2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На стадионе «Шахтер» состоится 13-я легкоатлетическая эстафета, посвященная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3812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5E1AC42D" w14:textId="03CCDCEC" w:rsidR="006A6C70" w:rsidRPr="005A4432" w:rsidRDefault="008405E7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CEF6" w14:textId="745D28D1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  <w:r w:rsidR="008405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05E7" w:rsidRPr="003B48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опь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7A53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школ города, студенты и активисты общественного движения  Прокопье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9C84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, спорту и молодежной политике администрации города Прокопьевска</w:t>
            </w:r>
          </w:p>
        </w:tc>
      </w:tr>
      <w:tr w:rsidR="006A6C70" w:rsidRPr="005A4432" w14:paraId="2D83A1C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728A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E8FB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Презентация книги «Космос плеяда пер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BEA6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Презентация книги, в которой описана жизнь замечательных людей глазами женщины и жены космонавта – романтическая быль о плеяде первых космонавтов и их женах. В книге будут изданы ранее не публиковавшиеся фотографии из семейных архивов первых советских космонав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68A2" w14:textId="77777777" w:rsidR="008405E7" w:rsidRDefault="008405E7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4.2024 </w:t>
            </w:r>
          </w:p>
          <w:p w14:paraId="76E715B3" w14:textId="4F135030" w:rsidR="006A6C70" w:rsidRPr="005A4432" w:rsidRDefault="008405E7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08:00 (</w:t>
            </w:r>
            <w:proofErr w:type="spellStart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77D4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</w:t>
            </w:r>
          </w:p>
          <w:p w14:paraId="0359C6FA" w14:textId="03315F83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№ 16 «Планета книг»</w:t>
            </w:r>
            <w:r w:rsidR="008405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05E7" w:rsidRPr="003B48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опь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18D3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школ города Прокопье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0C61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администрации города Прокопьевска</w:t>
            </w:r>
          </w:p>
        </w:tc>
      </w:tr>
      <w:tr w:rsidR="006A6C70" w:rsidRPr="005A4432" w14:paraId="1BA56FF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4681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9C54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14:paraId="0AF517B6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bCs/>
                <w:sz w:val="28"/>
                <w:szCs w:val="28"/>
              </w:rPr>
              <w:t>«Пять минут. Полет нормальны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68BF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посвящена теме освоения космического пространства человеком и станет возможностью проследить всю историю освоения космоса на материале советских и российских, а также иностранных марок, почтовых конвертов и открыт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5A1B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56C7C8FC" w14:textId="5D86553D" w:rsidR="006A6C70" w:rsidRPr="005A4432" w:rsidRDefault="008405E7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07:00 (</w:t>
            </w:r>
            <w:proofErr w:type="spellStart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83C2" w14:textId="2F35C499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МБУК «Прокопьевский городской краеведческий музей»</w:t>
            </w:r>
            <w:r w:rsidR="008405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05E7" w:rsidRPr="003B48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опь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8C01" w14:textId="47550804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Жители города Прокопье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FD18" w14:textId="27147A51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администрации города Прокопьевска</w:t>
            </w:r>
          </w:p>
        </w:tc>
      </w:tr>
      <w:tr w:rsidR="006A6C70" w:rsidRPr="005A4432" w14:paraId="2CCD4FC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2B7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8569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Космический Арбат»</w:t>
            </w:r>
          </w:p>
          <w:p w14:paraId="3BE1F48C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6BCF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В историческом месте города д</w:t>
            </w:r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я </w:t>
            </w:r>
            <w:proofErr w:type="spellStart"/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копчан</w:t>
            </w:r>
            <w:proofErr w:type="spellEnd"/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ут работать разнообразные интерактивные локации, мастер – классы: «Я рисую космос», «Летящая ракета», «Космонавт», «Космические магнитики», «Космическая сушилка» с тематическими рисунками, а также фотозоны с космонавтами и виктор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D2F1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14E98C39" w14:textId="384A49A7" w:rsidR="006A6C70" w:rsidRPr="005A4432" w:rsidRDefault="008405E7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09:00 (</w:t>
            </w:r>
            <w:proofErr w:type="spellStart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2A5E" w14:textId="69A2E6CA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Сквер Героев </w:t>
            </w:r>
            <w:r w:rsidR="00840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комсомольцев</w:t>
            </w:r>
            <w:r w:rsidR="008405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05E7" w:rsidRPr="003B48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опьевский городской округ</w:t>
            </w:r>
          </w:p>
          <w:p w14:paraId="672732CF" w14:textId="24214EEE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2728" w14:textId="5B812BCA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Жители города Прокопье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2251" w14:textId="57A5302B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администрации города Прокопьевска</w:t>
            </w:r>
          </w:p>
        </w:tc>
      </w:tr>
      <w:tr w:rsidR="006A6C70" w:rsidRPr="005A4432" w14:paraId="64E1653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2A4E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E832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Фестиваль космических искусств «Подними голову! Мы первые!»</w:t>
            </w:r>
          </w:p>
          <w:p w14:paraId="7599BBA6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C851" w14:textId="6A669612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планировано: встреча с астрономом, </w:t>
            </w:r>
            <w:proofErr w:type="spellStart"/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ди</w:t>
            </w:r>
            <w:proofErr w:type="spellEnd"/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арт, фотозоны, музыкальные номера, настоящее космическое питание и состязания. Настоящим событием для творческих детей  станет встреча с астрономом, популяризатором наук в области астрономии, астрофизики, космологии </w:t>
            </w:r>
            <w:proofErr w:type="spellStart"/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удря</w:t>
            </w:r>
            <w:proofErr w:type="spellEnd"/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еем Алексеевичем. Прокопьевский астроном поделится своими авторскими фотографиями космоса, а также предоставит уникальный единственный в нашем городе телескоп. Для участников и гостей пространство школы превратится в тематический мир - выставка творческих работ обучающихся ДХШ № 8, декорации звёздного неба, планет, которые изготовят преподаватели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8C63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06DD2FB8" w14:textId="2E14EFFC" w:rsidR="006A6C70" w:rsidRPr="005A4432" w:rsidRDefault="008405E7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(Ке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12:00 (</w:t>
            </w:r>
            <w:proofErr w:type="spellStart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6A6C70" w:rsidRPr="005A443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C7D" w14:textId="2D836305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МАУ ДО «Детская художественная школа № 8»</w:t>
            </w:r>
            <w:r w:rsidR="008405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05E7" w:rsidRPr="003B48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копьев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C081" w14:textId="3FAA1E2A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еся детских школ искусств города Прокопье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C737" w14:textId="66551DD6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администрации города Прокопьевска</w:t>
            </w:r>
          </w:p>
        </w:tc>
      </w:tr>
      <w:tr w:rsidR="006A6C70" w:rsidRPr="005A4432" w14:paraId="637074D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DFD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6A43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Выставка «Звездная слава Прокопьев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4031" w14:textId="7C982FFD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енная Борису Валентиновичу </w:t>
            </w:r>
            <w:proofErr w:type="spellStart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Волынову</w:t>
            </w:r>
            <w:proofErr w:type="spellEnd"/>
            <w:proofErr w:type="gramEnd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 будет рассказывать о детстве и юности Бориса Валентиновича, его пути к </w:t>
            </w:r>
            <w:r w:rsidRPr="005A4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мическим достижениям, а также о том, как увековечена  память об этом Звездном человеке в родном городе. На выставке будут представлены личные предметы Бориса Валентиновича, фото из личного архива семьи </w:t>
            </w:r>
            <w:proofErr w:type="spellStart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Волыновых</w:t>
            </w:r>
            <w:proofErr w:type="spellEnd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 xml:space="preserve">, медаль Бориса </w:t>
            </w:r>
            <w:proofErr w:type="spellStart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Волынова</w:t>
            </w:r>
            <w:proofErr w:type="spellEnd"/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, документы, сувениры, материалы СМИ, а также будут экспонироваться портреты Первого отряда космонав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65F3" w14:textId="77777777" w:rsidR="006A6C70" w:rsidRPr="008405E7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501B066D" w14:textId="77777777" w:rsidR="006A6C70" w:rsidRPr="008405E7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53D9" w14:textId="0303A366" w:rsidR="006A6C70" w:rsidRPr="008405E7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5E7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Кузбасс- Арена»</w:t>
            </w:r>
            <w:r w:rsidR="008405E7">
              <w:rPr>
                <w:rFonts w:ascii="Times New Roman" w:hAnsi="Times New Roman" w:cs="Times New Roman"/>
                <w:sz w:val="28"/>
                <w:szCs w:val="28"/>
              </w:rPr>
              <w:t>, г. Кеме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73EA" w14:textId="21A0B56D" w:rsidR="006A6C70" w:rsidRPr="008405E7" w:rsidRDefault="006A6C70" w:rsidP="00840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05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ители </w:t>
            </w:r>
            <w:r w:rsidR="008405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гости Кузбасс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A7CF" w14:textId="77777777" w:rsidR="006A6C70" w:rsidRPr="005A443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432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администрации города Прокопьевска</w:t>
            </w:r>
          </w:p>
        </w:tc>
      </w:tr>
      <w:tr w:rsidR="006A6C70" w:rsidRPr="00697402" w14:paraId="46B941AB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F7E7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Тайгин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</w:tr>
      <w:tr w:rsidR="006A6C70" w:rsidRPr="00697402" w14:paraId="72A37B81" w14:textId="77777777" w:rsidTr="007C6E7A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D71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6F5D" w14:textId="77777777" w:rsidR="006A6C70" w:rsidRPr="00697402" w:rsidRDefault="006A6C70" w:rsidP="006A6C70">
            <w:pPr>
              <w:pStyle w:val="aa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ая акция «Ты просто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0CBD" w14:textId="0EBF16BE" w:rsidR="006A6C70" w:rsidRPr="00697402" w:rsidRDefault="006A6C70" w:rsidP="006A6C70">
            <w:pPr>
              <w:pStyle w:val="TableParagraph"/>
              <w:spacing w:before="16"/>
              <w:ind w:left="91" w:right="38" w:firstLine="9"/>
              <w:rPr>
                <w:color w:val="000000" w:themeColor="text1"/>
                <w:sz w:val="28"/>
                <w:szCs w:val="28"/>
              </w:rPr>
            </w:pPr>
            <w:r w:rsidRPr="00697402">
              <w:rPr>
                <w:color w:val="000000" w:themeColor="text1"/>
                <w:sz w:val="28"/>
                <w:szCs w:val="28"/>
              </w:rPr>
              <w:t>В программе: фотовыставка «ЛЕОНОВ», показ кинофильма «Время перв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337" w14:textId="02C0A46B" w:rsidR="006A6C70" w:rsidRDefault="006A6C70" w:rsidP="006A6C70">
            <w:pPr>
              <w:pStyle w:val="TableParagraph"/>
              <w:rPr>
                <w:color w:val="000000" w:themeColor="text1"/>
                <w:spacing w:val="-2"/>
                <w:sz w:val="28"/>
                <w:szCs w:val="28"/>
              </w:rPr>
            </w:pPr>
            <w:r w:rsidRPr="00697402">
              <w:rPr>
                <w:color w:val="000000" w:themeColor="text1"/>
                <w:spacing w:val="-2"/>
                <w:sz w:val="28"/>
                <w:szCs w:val="28"/>
              </w:rPr>
              <w:t>11.04.2024</w:t>
            </w:r>
          </w:p>
          <w:p w14:paraId="33705D4C" w14:textId="77777777" w:rsidR="008405E7" w:rsidRPr="00697402" w:rsidRDefault="008405E7" w:rsidP="006A6C70">
            <w:pPr>
              <w:pStyle w:val="TableParagraph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6DA08540" w14:textId="77777777" w:rsidR="006A6C70" w:rsidRDefault="006A6C70" w:rsidP="006A6C70">
            <w:pPr>
              <w:pStyle w:val="TableParagraph"/>
              <w:rPr>
                <w:color w:val="000000" w:themeColor="text1"/>
                <w:spacing w:val="-2"/>
                <w:sz w:val="28"/>
                <w:szCs w:val="28"/>
              </w:rPr>
            </w:pPr>
            <w:r w:rsidRPr="00697402">
              <w:rPr>
                <w:color w:val="000000" w:themeColor="text1"/>
                <w:spacing w:val="-2"/>
                <w:sz w:val="28"/>
                <w:szCs w:val="28"/>
              </w:rPr>
              <w:t>14:30</w:t>
            </w:r>
            <w:r w:rsidR="008405E7">
              <w:rPr>
                <w:color w:val="000000" w:themeColor="text1"/>
                <w:spacing w:val="-2"/>
                <w:sz w:val="28"/>
                <w:szCs w:val="28"/>
              </w:rPr>
              <w:t xml:space="preserve"> (Кем.)</w:t>
            </w:r>
          </w:p>
          <w:p w14:paraId="68AA75D3" w14:textId="08990706" w:rsidR="008405E7" w:rsidRPr="00697402" w:rsidRDefault="008405E7" w:rsidP="006A6C7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10:30 (</w:t>
            </w:r>
            <w:proofErr w:type="spellStart"/>
            <w:r>
              <w:rPr>
                <w:color w:val="000000" w:themeColor="text1"/>
                <w:spacing w:val="-2"/>
                <w:sz w:val="28"/>
                <w:szCs w:val="28"/>
              </w:rPr>
              <w:t>Мск</w:t>
            </w:r>
            <w:proofErr w:type="spellEnd"/>
            <w:r>
              <w:rPr>
                <w:color w:val="000000" w:themeColor="text1"/>
                <w:spacing w:val="-2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1F7A" w14:textId="6D1A2CE4" w:rsidR="006A6C70" w:rsidRPr="00697402" w:rsidRDefault="008405E7" w:rsidP="006A6C7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БУ «Дворец культуры»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айги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й</w:t>
            </w:r>
            <w:r w:rsidR="006A6C70" w:rsidRPr="00697402">
              <w:rPr>
                <w:color w:val="000000" w:themeColor="text1"/>
                <w:sz w:val="28"/>
                <w:szCs w:val="28"/>
              </w:rPr>
              <w:t xml:space="preserve"> округ</w:t>
            </w:r>
          </w:p>
          <w:p w14:paraId="6AFF86E0" w14:textId="5B77E310" w:rsidR="006A6C70" w:rsidRPr="00697402" w:rsidRDefault="006A6C70" w:rsidP="006A6C7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2D71" w14:textId="5907FDDB" w:rsidR="006A6C70" w:rsidRPr="00697402" w:rsidRDefault="006A6C70" w:rsidP="006A6C70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97402">
              <w:rPr>
                <w:color w:val="000000" w:themeColor="text1"/>
                <w:spacing w:val="-2"/>
                <w:sz w:val="28"/>
                <w:szCs w:val="28"/>
              </w:rPr>
              <w:t xml:space="preserve">Студенты, учащиеся общеобразовательных учреждений, жители </w:t>
            </w:r>
            <w:proofErr w:type="spellStart"/>
            <w:r w:rsidR="008405E7" w:rsidRPr="008405E7">
              <w:rPr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8405E7" w:rsidRPr="008405E7">
              <w:rPr>
                <w:sz w:val="28"/>
                <w:szCs w:val="28"/>
                <w:lang w:eastAsia="ru-RU"/>
              </w:rPr>
              <w:t xml:space="preserve"> городского </w:t>
            </w:r>
            <w:r w:rsidR="008405E7" w:rsidRPr="008405E7">
              <w:rPr>
                <w:sz w:val="28"/>
                <w:szCs w:val="28"/>
                <w:lang w:eastAsia="ru-RU"/>
              </w:rPr>
              <w:lastRenderedPageBreak/>
              <w:t>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B24F" w14:textId="68B22FA3" w:rsidR="006A6C70" w:rsidRPr="00697402" w:rsidRDefault="006A6C70" w:rsidP="008405E7">
            <w:pPr>
              <w:pStyle w:val="TableParagraph"/>
              <w:spacing w:before="16"/>
              <w:ind w:right="3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айгин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</w:tr>
      <w:tr w:rsidR="006A6C70" w:rsidRPr="00697402" w14:paraId="5B57777B" w14:textId="77777777" w:rsidTr="008405E7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3FD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085A" w14:textId="77777777" w:rsidR="006A6C70" w:rsidRPr="00697402" w:rsidRDefault="006A6C70" w:rsidP="006A6C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ый урок «108 мину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383D" w14:textId="77777777" w:rsidR="006A6C70" w:rsidRPr="00697402" w:rsidRDefault="006A6C70" w:rsidP="006A6C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посвящено истории освоения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6A4E" w14:textId="77777777" w:rsidR="006A6C70" w:rsidRPr="00697402" w:rsidRDefault="006A6C70" w:rsidP="006A6C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EAFC" w14:textId="70370A0A" w:rsidR="006A6C70" w:rsidRPr="00697402" w:rsidRDefault="008405E7" w:rsidP="008405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торический музей </w:t>
            </w:r>
            <w:proofErr w:type="spellStart"/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ий</w:t>
            </w:r>
            <w:proofErr w:type="spellEnd"/>
            <w:r w:rsidRPr="0084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A454" w14:textId="58241106" w:rsidR="006A6C70" w:rsidRPr="00697402" w:rsidRDefault="006A6C70" w:rsidP="008405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образовательных учреждений </w:t>
            </w:r>
            <w:proofErr w:type="spellStart"/>
            <w:r w:rsidR="008405E7" w:rsidRPr="0084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8405E7" w:rsidRPr="0084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C9E0" w14:textId="372237C1" w:rsidR="006A6C70" w:rsidRPr="00697402" w:rsidRDefault="008405E7" w:rsidP="008405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84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Pr="0084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6A6C70" w:rsidRPr="00697402" w14:paraId="300B6274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931C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Юргин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родской округ</w:t>
            </w:r>
          </w:p>
        </w:tc>
      </w:tr>
      <w:tr w:rsidR="006A6C70" w:rsidRPr="00697402" w14:paraId="59A0C01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C85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A765" w14:textId="038FF7A2" w:rsidR="006A6C70" w:rsidRPr="00697402" w:rsidRDefault="008405E7" w:rsidP="008405E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97402">
              <w:rPr>
                <w:sz w:val="28"/>
                <w:szCs w:val="28"/>
              </w:rPr>
              <w:t xml:space="preserve">ыставка </w:t>
            </w:r>
            <w:r>
              <w:rPr>
                <w:sz w:val="28"/>
                <w:szCs w:val="28"/>
              </w:rPr>
              <w:t>«Знаете, каким он парнем был…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95D9" w14:textId="77777777" w:rsidR="006A6C70" w:rsidRPr="00697402" w:rsidRDefault="006A6C70" w:rsidP="006A6C70">
            <w:pPr>
              <w:pStyle w:val="TableParagraph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>Выставка, посвященная 90-летию со дня рождения лётчика-космонавта СССР Юрия Алексеевича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C99" w14:textId="777B022D" w:rsidR="006A6C70" w:rsidRPr="00697402" w:rsidRDefault="008405E7" w:rsidP="008405E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-</w:t>
            </w:r>
            <w:r w:rsidR="006A6C70" w:rsidRPr="00697402">
              <w:rPr>
                <w:sz w:val="28"/>
                <w:szCs w:val="28"/>
              </w:rPr>
              <w:t xml:space="preserve"> 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E076" w14:textId="77777777" w:rsidR="006A6C70" w:rsidRPr="00697402" w:rsidRDefault="006A6C70" w:rsidP="006A6C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К «Краеведческий музей г. Юрги», </w:t>
            </w:r>
          </w:p>
          <w:p w14:paraId="0E08D168" w14:textId="4ED584B8" w:rsidR="006A6C70" w:rsidRPr="00697402" w:rsidRDefault="008405E7" w:rsidP="006A6C70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гин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41A6" w14:textId="0EA5110D" w:rsidR="006A6C70" w:rsidRPr="00697402" w:rsidRDefault="006A6C70" w:rsidP="006A6C70">
            <w:pPr>
              <w:pStyle w:val="TableParagraph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 xml:space="preserve">Жители </w:t>
            </w:r>
            <w:r w:rsidR="008405E7">
              <w:rPr>
                <w:sz w:val="28"/>
                <w:szCs w:val="28"/>
              </w:rPr>
              <w:t>Юрги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13FFE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 Администрации города Юрги</w:t>
            </w:r>
          </w:p>
        </w:tc>
      </w:tr>
      <w:tr w:rsidR="006A6C70" w:rsidRPr="00697402" w14:paraId="154C230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79B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08AC" w14:textId="22B49A61" w:rsidR="006A6C70" w:rsidRPr="00697402" w:rsidRDefault="008405E7" w:rsidP="008405E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97402">
              <w:rPr>
                <w:sz w:val="28"/>
                <w:szCs w:val="28"/>
              </w:rPr>
              <w:t xml:space="preserve">ыставка </w:t>
            </w:r>
            <w:r>
              <w:rPr>
                <w:sz w:val="28"/>
                <w:szCs w:val="28"/>
              </w:rPr>
              <w:t>«Под знаком Красот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61E2" w14:textId="77777777" w:rsidR="006A6C70" w:rsidRPr="00697402" w:rsidRDefault="006A6C70" w:rsidP="006A6C70">
            <w:pPr>
              <w:pStyle w:val="TableParagraph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>Выставка картин из коллекции ОО «Фонд картин художников-</w:t>
            </w:r>
            <w:proofErr w:type="spellStart"/>
            <w:r w:rsidRPr="00697402">
              <w:rPr>
                <w:sz w:val="28"/>
                <w:szCs w:val="28"/>
              </w:rPr>
              <w:t>космистов</w:t>
            </w:r>
            <w:proofErr w:type="spellEnd"/>
            <w:r w:rsidRPr="00697402">
              <w:rPr>
                <w:sz w:val="28"/>
                <w:szCs w:val="28"/>
              </w:rPr>
              <w:t xml:space="preserve"> «Созвучие», посвященная 150-летию со дня рождения Н.К. Рери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0C2B" w14:textId="545B5CBA" w:rsidR="006A6C70" w:rsidRPr="00697402" w:rsidRDefault="008405E7" w:rsidP="006A6C7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-</w:t>
            </w:r>
            <w:r w:rsidR="006A6C70" w:rsidRPr="00697402">
              <w:rPr>
                <w:sz w:val="28"/>
                <w:szCs w:val="28"/>
              </w:rPr>
              <w:t xml:space="preserve"> 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AB21" w14:textId="77777777" w:rsidR="006A6C70" w:rsidRPr="00697402" w:rsidRDefault="006A6C70" w:rsidP="006A6C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ЮМДИИ»,</w:t>
            </w:r>
          </w:p>
          <w:p w14:paraId="17250534" w14:textId="095255EE" w:rsidR="006A6C70" w:rsidRPr="00697402" w:rsidRDefault="008405E7" w:rsidP="006A6C70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гин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B3E" w14:textId="0739E003" w:rsidR="006A6C70" w:rsidRPr="00697402" w:rsidRDefault="006A6C70" w:rsidP="006A6C70">
            <w:pPr>
              <w:pStyle w:val="TableParagraph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 xml:space="preserve">Жители </w:t>
            </w:r>
            <w:r w:rsidR="008405E7">
              <w:rPr>
                <w:sz w:val="28"/>
                <w:szCs w:val="28"/>
              </w:rPr>
              <w:t>Юргинского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FEAB6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 Администрации города Юрги</w:t>
            </w:r>
          </w:p>
        </w:tc>
      </w:tr>
      <w:tr w:rsidR="006A6C70" w:rsidRPr="00697402" w14:paraId="3D7D3A9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0FA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3D8E" w14:textId="13FA6011" w:rsidR="006A6C70" w:rsidRPr="00697402" w:rsidRDefault="008405E7" w:rsidP="008405E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97402">
              <w:rPr>
                <w:sz w:val="28"/>
                <w:szCs w:val="28"/>
              </w:rPr>
              <w:t xml:space="preserve">нтерактивные занятия </w:t>
            </w:r>
            <w:r>
              <w:rPr>
                <w:sz w:val="28"/>
                <w:szCs w:val="28"/>
              </w:rPr>
              <w:t>«Путь к звезда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39CB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е занятия об освоении космическ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E5FC" w14:textId="1506BD96" w:rsidR="006A6C70" w:rsidRPr="00697402" w:rsidRDefault="008405E7" w:rsidP="006A6C7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-</w:t>
            </w:r>
            <w:r w:rsidR="006A6C70" w:rsidRPr="00697402">
              <w:rPr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A1BB" w14:textId="77777777" w:rsidR="006A6C70" w:rsidRPr="00697402" w:rsidRDefault="006A6C70" w:rsidP="006A6C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К «Краеведческий музей г. Юрги», </w:t>
            </w:r>
          </w:p>
          <w:p w14:paraId="36E54AB7" w14:textId="793E55B9" w:rsidR="006A6C70" w:rsidRPr="00697402" w:rsidRDefault="008405E7" w:rsidP="006A6C70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г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28C6" w14:textId="418C3615" w:rsidR="006A6C70" w:rsidRPr="00697402" w:rsidRDefault="006A6C70" w:rsidP="006A6C70">
            <w:pPr>
              <w:pStyle w:val="TableParagraph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lastRenderedPageBreak/>
              <w:t xml:space="preserve">Жители </w:t>
            </w:r>
            <w:r w:rsidR="008405E7">
              <w:rPr>
                <w:sz w:val="28"/>
                <w:szCs w:val="28"/>
              </w:rPr>
              <w:t>Юргинского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E2B0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 Администраци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орода Юрги</w:t>
            </w:r>
          </w:p>
        </w:tc>
      </w:tr>
      <w:tr w:rsidR="006A6C70" w:rsidRPr="00697402" w14:paraId="51FFDC7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F66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3DB" w14:textId="302D9C87" w:rsidR="006A6C70" w:rsidRPr="00697402" w:rsidRDefault="008405E7" w:rsidP="008405E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7402">
              <w:rPr>
                <w:sz w:val="28"/>
                <w:szCs w:val="28"/>
              </w:rPr>
              <w:t xml:space="preserve">астер-класс </w:t>
            </w:r>
            <w:r>
              <w:rPr>
                <w:sz w:val="28"/>
                <w:szCs w:val="28"/>
              </w:rPr>
              <w:t>«Кусочек Вселенн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125B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изготовлению тематического бре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192F" w14:textId="11B5B8FC" w:rsidR="006A6C70" w:rsidRPr="00697402" w:rsidRDefault="008405E7" w:rsidP="006A6C7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-</w:t>
            </w:r>
            <w:r w:rsidR="006A6C70" w:rsidRPr="00697402">
              <w:rPr>
                <w:sz w:val="28"/>
                <w:szCs w:val="28"/>
              </w:rPr>
              <w:t xml:space="preserve"> 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D7BF" w14:textId="77777777" w:rsidR="006A6C70" w:rsidRPr="00697402" w:rsidRDefault="006A6C70" w:rsidP="006A6C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К «Краеведческий музей г. Юрги», </w:t>
            </w:r>
          </w:p>
          <w:p w14:paraId="104B92A8" w14:textId="35A5233E" w:rsidR="006A6C70" w:rsidRPr="00697402" w:rsidRDefault="008405E7" w:rsidP="006A6C70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гин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E975" w14:textId="641E8F04" w:rsidR="006A6C70" w:rsidRPr="00697402" w:rsidRDefault="006A6C70" w:rsidP="006A6C70">
            <w:pPr>
              <w:pStyle w:val="TableParagraph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 xml:space="preserve">Жители </w:t>
            </w:r>
            <w:r w:rsidR="008405E7">
              <w:rPr>
                <w:sz w:val="28"/>
                <w:szCs w:val="28"/>
              </w:rPr>
              <w:t>Юргинского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10B6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 Администрации города Юрги</w:t>
            </w:r>
          </w:p>
        </w:tc>
      </w:tr>
      <w:tr w:rsidR="006A6C70" w:rsidRPr="00697402" w14:paraId="195459D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FD4D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49A9" w14:textId="77777777" w:rsidR="006A6C70" w:rsidRPr="00697402" w:rsidRDefault="006A6C70" w:rsidP="006A6C70">
            <w:pPr>
              <w:pStyle w:val="TableParagraph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>Мастер – класс «Космические узоры в технике флюид-ар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DEAA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ероприятия изобразят звездное небо, Млечный путь, космические просторы в технике флюид-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0CC7" w14:textId="4F9CF00A" w:rsidR="006A6C70" w:rsidRPr="00697402" w:rsidRDefault="008405E7" w:rsidP="006A6C7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-</w:t>
            </w:r>
            <w:r w:rsidR="006A6C70" w:rsidRPr="00697402">
              <w:rPr>
                <w:sz w:val="28"/>
                <w:szCs w:val="28"/>
              </w:rPr>
              <w:t xml:space="preserve"> 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1327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Клуб «Строитель г. Юрги»,</w:t>
            </w:r>
          </w:p>
          <w:p w14:paraId="05FE5F04" w14:textId="6B79759B" w:rsidR="006A6C70" w:rsidRPr="00697402" w:rsidRDefault="008405E7" w:rsidP="006A6C70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гин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D780" w14:textId="07BB94BC" w:rsidR="006A6C70" w:rsidRPr="00697402" w:rsidRDefault="006A6C70" w:rsidP="006A6C70">
            <w:pPr>
              <w:pStyle w:val="TableParagraph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 xml:space="preserve">Жители </w:t>
            </w:r>
            <w:r w:rsidR="008405E7">
              <w:rPr>
                <w:sz w:val="28"/>
                <w:szCs w:val="28"/>
              </w:rPr>
              <w:t>Юргинского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0D91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 Администрации города Юрги</w:t>
            </w:r>
          </w:p>
        </w:tc>
      </w:tr>
      <w:tr w:rsidR="006A6C70" w:rsidRPr="00697402" w14:paraId="6FC59EE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255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3AF8" w14:textId="77777777" w:rsidR="006A6C70" w:rsidRPr="00697402" w:rsidRDefault="006A6C70" w:rsidP="006A6C70">
            <w:pPr>
              <w:pStyle w:val="TableParagraph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 xml:space="preserve">Театрализованная-игровая программа «Космическое путешествие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170E" w14:textId="568625AA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-игровая программа «Космическое путешествие» — это увлекательное и познавательное путешествие. Ребята познакомятся с космическими героями, которые расскажут о предстоящем путешествии и помогут пройти его вме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618F" w14:textId="5D8F4CE1" w:rsidR="006A6C70" w:rsidRPr="00697402" w:rsidRDefault="008405E7" w:rsidP="006A6C7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-</w:t>
            </w:r>
            <w:r w:rsidR="006A6C70" w:rsidRPr="00697402">
              <w:rPr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6CE4" w14:textId="77777777" w:rsidR="006A6C70" w:rsidRPr="00697402" w:rsidRDefault="006A6C70" w:rsidP="006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Клуб «Строитель г. Юрги»,</w:t>
            </w:r>
          </w:p>
          <w:p w14:paraId="21521450" w14:textId="12459EFF" w:rsidR="006A6C70" w:rsidRPr="00697402" w:rsidRDefault="008405E7" w:rsidP="006A6C70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гин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FE5A" w14:textId="2254D89E" w:rsidR="006A6C70" w:rsidRPr="00697402" w:rsidRDefault="006A6C70" w:rsidP="008405E7">
            <w:pPr>
              <w:pStyle w:val="TableParagraph"/>
              <w:rPr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 xml:space="preserve">Жители </w:t>
            </w:r>
            <w:r w:rsidR="008405E7">
              <w:rPr>
                <w:sz w:val="28"/>
                <w:szCs w:val="28"/>
              </w:rPr>
              <w:t>Юргинского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B2DD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 Администрации города Юрги</w:t>
            </w:r>
          </w:p>
        </w:tc>
      </w:tr>
      <w:tr w:rsidR="006A6C70" w:rsidRPr="00697402" w14:paraId="6D536514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2409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елов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ый округ</w:t>
            </w:r>
          </w:p>
        </w:tc>
      </w:tr>
      <w:tr w:rsidR="006A6C70" w:rsidRPr="00697402" w14:paraId="6771993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9B30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6213" w14:textId="1AB0D565" w:rsidR="006A6C70" w:rsidRPr="00697402" w:rsidRDefault="008405E7" w:rsidP="008405E7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О</w:t>
            </w: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нлайн </w:t>
            </w:r>
            <w:proofErr w:type="spellStart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челлендж</w:t>
            </w:r>
            <w:proofErr w:type="spellEnd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«В космос за 60 секунд» </w:t>
            </w:r>
            <w:r w:rsidR="006A6C70"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1A05" w14:textId="77777777" w:rsidR="006A6C70" w:rsidRPr="00697402" w:rsidRDefault="006A6C70" w:rsidP="006A6C70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Челлендж</w:t>
            </w:r>
            <w:proofErr w:type="spellEnd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будет проводиться </w:t>
            </w: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 xml:space="preserve">в социальной сети </w:t>
            </w:r>
            <w:proofErr w:type="spellStart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ВКонтакте</w:t>
            </w:r>
            <w:proofErr w:type="spellEnd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и ОК. Участники будут читать стихи, петь песни и рассказывать истории о космосе, о Гагарине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DE40" w14:textId="77777777" w:rsidR="006A6C70" w:rsidRPr="00697402" w:rsidRDefault="006A6C70" w:rsidP="006A6C70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0C13" w14:textId="3385E65A" w:rsidR="006A6C70" w:rsidRPr="00697402" w:rsidRDefault="006A6C70" w:rsidP="006A6C70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Менчерепская</w:t>
            </w:r>
            <w:proofErr w:type="spellEnd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модельная сельская библиотека, филиал МБУ ЦБС БМО</w:t>
            </w:r>
            <w:r w:rsid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, </w:t>
            </w:r>
            <w:proofErr w:type="spellStart"/>
            <w:r w:rsidR="008405E7" w:rsidRP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Беловский</w:t>
            </w:r>
            <w:proofErr w:type="spellEnd"/>
            <w:r w:rsidR="008405E7" w:rsidRP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1209" w14:textId="2708A629" w:rsidR="006A6C70" w:rsidRPr="00697402" w:rsidRDefault="006A6C70" w:rsidP="006A6C70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В</w:t>
            </w: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зрослые, </w:t>
            </w: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дети</w:t>
            </w:r>
            <w:r w:rsid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Бел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DB02" w14:textId="5B916FB4" w:rsidR="006A6C70" w:rsidRPr="00697402" w:rsidRDefault="006A6C70" w:rsidP="006A6C70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Администраци</w:t>
            </w: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я Беловского муниципального округа</w:t>
            </w:r>
          </w:p>
        </w:tc>
      </w:tr>
      <w:tr w:rsidR="006A6C70" w:rsidRPr="00697402" w14:paraId="30428BA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BE3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CE0C" w14:textId="39D4359D" w:rsidR="006A6C70" w:rsidRPr="00697402" w:rsidRDefault="008405E7" w:rsidP="00840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И</w:t>
            </w: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гра-путешествие </w:t>
            </w:r>
            <w:r w:rsidR="006A6C70"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«Вперед к </w:t>
            </w: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космическим делам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A2C9" w14:textId="418C9D5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Путешествие, в котором игроки отправятся на исследование звезд и планет, познакомятся с планетами Солнечной системы, спроектируют космический корабль и виртуально посетят самые и</w:t>
            </w:r>
            <w:r w:rsid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нтересные места нашей га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DFC0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7D59" w14:textId="4C295F8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Инюшинский</w:t>
            </w:r>
            <w:proofErr w:type="spellEnd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сельский дом культуры, филиал МБУ КДЦ БМО</w:t>
            </w:r>
            <w:r w:rsid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,</w:t>
            </w:r>
            <w:r w:rsidR="008405E7" w:rsidRP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="008405E7" w:rsidRP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Беловский</w:t>
            </w:r>
            <w:proofErr w:type="spellEnd"/>
            <w:r w:rsidR="008405E7" w:rsidRP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ACCE" w14:textId="0F947E0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Д</w:t>
            </w: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ети</w:t>
            </w:r>
            <w:r w:rsid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Бел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1CDA" w14:textId="378F6FB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0CC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Администрация Беловского муниципального округа</w:t>
            </w:r>
          </w:p>
        </w:tc>
      </w:tr>
      <w:tr w:rsidR="006A6C70" w:rsidRPr="00697402" w14:paraId="21AF46D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187B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CA80" w14:textId="1E08FAED" w:rsidR="006A6C70" w:rsidRPr="00697402" w:rsidRDefault="008405E7" w:rsidP="00840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Т</w:t>
            </w: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ематическая программа </w:t>
            </w: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«Космос и мы» </w:t>
            </w:r>
            <w:r w:rsidR="006A6C70"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6398" w14:textId="73BB785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В программе: рассказ о необъятной вселенной, о космических исследованиях,</w:t>
            </w:r>
            <w:r w:rsid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о героических полетах в 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A8EA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0C07" w14:textId="7AD6181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Снежинский</w:t>
            </w:r>
            <w:proofErr w:type="spellEnd"/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сельский дом культуры, филиал МБУКДЦ БМО</w:t>
            </w:r>
            <w:r w:rsid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, </w:t>
            </w:r>
            <w:proofErr w:type="spellStart"/>
            <w:r w:rsidR="008405E7" w:rsidRP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Беловский</w:t>
            </w:r>
            <w:proofErr w:type="spellEnd"/>
            <w:r w:rsidR="008405E7" w:rsidRP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1520" w14:textId="1D442715" w:rsidR="006A6C70" w:rsidRPr="00697402" w:rsidRDefault="008405E7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Д</w:t>
            </w:r>
            <w:r w:rsidR="006A6C70"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ети</w:t>
            </w: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Бел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4964" w14:textId="14BD30B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0CC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Администрация Беловского муниципального округа</w:t>
            </w:r>
          </w:p>
        </w:tc>
      </w:tr>
      <w:tr w:rsidR="006A6C70" w:rsidRPr="00697402" w14:paraId="0D9BED0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1B9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18B8" w14:textId="77777777" w:rsidR="006A6C70" w:rsidRPr="00697402" w:rsidRDefault="006A6C70" w:rsidP="006A6C70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«Время первых», музейны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3E02" w14:textId="3648CA0D" w:rsidR="006A6C70" w:rsidRPr="00697402" w:rsidRDefault="006A6C70" w:rsidP="006A6C70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Мероприятие пройдет в форме викторины, в ходе которой участники узнают о знаменитых космонавтах нашей страны и нашего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B39C" w14:textId="77777777" w:rsidR="006A6C70" w:rsidRPr="00697402" w:rsidRDefault="006A6C70" w:rsidP="006A6C70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3C44" w14:textId="6EB9C37B" w:rsidR="006A6C70" w:rsidRPr="00697402" w:rsidRDefault="008405E7" w:rsidP="006A6C70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МБУ</w:t>
            </w:r>
            <w:r w:rsidR="006A6C70"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«Историко-этнографический музей «</w:t>
            </w:r>
            <w:proofErr w:type="spellStart"/>
            <w:r w:rsidR="006A6C70"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Чолкой</w:t>
            </w:r>
            <w:proofErr w:type="spellEnd"/>
            <w:r w:rsidR="006A6C70"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»</w:t>
            </w: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,</w:t>
            </w:r>
            <w:r w:rsidRP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P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Беловский</w:t>
            </w:r>
            <w:proofErr w:type="spellEnd"/>
            <w:r w:rsidRP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950" w14:textId="2D4DE999" w:rsidR="006A6C70" w:rsidRPr="00697402" w:rsidRDefault="006A6C70" w:rsidP="006A6C70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69740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Дети и подростки</w:t>
            </w:r>
            <w:r w:rsidR="008405E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Бел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BF61" w14:textId="3902E500" w:rsidR="006A6C70" w:rsidRPr="00697402" w:rsidRDefault="006A6C70" w:rsidP="006A6C70">
            <w:pPr>
              <w:spacing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3400CC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Администрация Беловского муниципального округа</w:t>
            </w:r>
          </w:p>
        </w:tc>
      </w:tr>
      <w:tr w:rsidR="006A6C70" w:rsidRPr="00697402" w14:paraId="3255CD98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BC4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рьев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ый округ</w:t>
            </w:r>
          </w:p>
        </w:tc>
      </w:tr>
      <w:tr w:rsidR="006A6C70" w:rsidRPr="00697402" w14:paraId="77102CE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0D5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D91C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Штурманы космических трас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C43D" w14:textId="35F8098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 познакомятся с историей развития космонавтики, узнают о первооткрывателях космической эры, о героях-космонав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336D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AACB" w14:textId="60015A9C" w:rsidR="006A6C70" w:rsidRPr="00697402" w:rsidRDefault="009D23FB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ГДК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2974" w14:textId="02DEBCA7" w:rsidR="006A6C70" w:rsidRPr="00697402" w:rsidRDefault="009D23FB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чащиеся 7-11 классов школ г. Гурьев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9739" w14:textId="7E0D8C9F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2D441B2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EFB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CF19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-игра «Звездный десан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7302" w14:textId="7275C488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-игра для любителей космо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D61D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EDD3" w14:textId="71B6F812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АУ «ДК г. Салаира»</w:t>
            </w:r>
            <w:r w:rsidR="009D2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D23FB"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 w:rsidR="009D23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A8F2" w14:textId="3B5B824C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чащиеся начальных классов школ ш. Салаира</w:t>
            </w:r>
            <w:r w:rsidR="009D2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23FB">
              <w:rPr>
                <w:rFonts w:ascii="Times New Roman" w:hAnsi="Times New Roman" w:cs="Times New Roman"/>
                <w:sz w:val="28"/>
                <w:szCs w:val="28"/>
              </w:rPr>
              <w:t>Гурьевского</w:t>
            </w:r>
            <w:proofErr w:type="spellEnd"/>
            <w:r w:rsidR="009D23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9286" w14:textId="7355D322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1642C885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765D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Ижмор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ый округ</w:t>
            </w:r>
          </w:p>
        </w:tc>
      </w:tr>
      <w:tr w:rsidR="006A6C70" w:rsidRPr="00697402" w14:paraId="1BBB981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0FA1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9BC9" w14:textId="60A50F01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Оконный вернисаж «Большое космическое путешеств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3114" w14:textId="373D76E0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Обучающиеся школы искусств подготовят тематическую выставку о косм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BBE9" w14:textId="4C063D3A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08.04-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A5D9" w14:textId="2B9B5161" w:rsidR="006A6C70" w:rsidRPr="009D3BDC" w:rsidRDefault="006A6C70" w:rsidP="009D2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МБУ ДО «ДШИ №20»</w:t>
            </w:r>
            <w:r w:rsidR="009D23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D23FB" w:rsidRPr="009D3BDC">
              <w:rPr>
                <w:rFonts w:ascii="Times New Roman" w:hAnsi="Times New Roman"/>
                <w:sz w:val="28"/>
                <w:szCs w:val="28"/>
              </w:rPr>
              <w:t>Ижморск</w:t>
            </w:r>
            <w:r w:rsidR="009D23FB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9D23FB">
              <w:rPr>
                <w:rFonts w:ascii="Times New Roman" w:hAnsi="Times New Roman"/>
                <w:sz w:val="28"/>
                <w:szCs w:val="28"/>
              </w:rPr>
              <w:t xml:space="preserve"> 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4542" w14:textId="71D8758C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Обучающиеся и преподаватели школы искус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813C" w14:textId="77777777" w:rsidR="006A6C70" w:rsidRPr="009D3BDC" w:rsidRDefault="006A6C70" w:rsidP="006A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BDC">
              <w:rPr>
                <w:rFonts w:ascii="Times New Roman" w:hAnsi="Times New Roman"/>
                <w:sz w:val="28"/>
                <w:szCs w:val="28"/>
              </w:rPr>
              <w:t xml:space="preserve">Управление  культуры </w:t>
            </w:r>
          </w:p>
          <w:p w14:paraId="2243BD22" w14:textId="7EC49A8F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BDC">
              <w:rPr>
                <w:rFonts w:ascii="Times New Roman" w:hAnsi="Times New Roman"/>
                <w:sz w:val="28"/>
                <w:szCs w:val="28"/>
              </w:rPr>
              <w:t>Ижморского</w:t>
            </w:r>
            <w:proofErr w:type="spellEnd"/>
            <w:r w:rsidRPr="009D3BDC">
              <w:rPr>
                <w:rFonts w:ascii="Times New Roman" w:hAnsi="Times New Roman"/>
                <w:sz w:val="28"/>
                <w:szCs w:val="28"/>
              </w:rPr>
              <w:t xml:space="preserve">  муниципального округа</w:t>
            </w:r>
          </w:p>
        </w:tc>
      </w:tr>
      <w:tr w:rsidR="006A6C70" w:rsidRPr="00697402" w14:paraId="62B38CB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6A8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D126" w14:textId="7D63F159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Выставка «Космическая живопись Алексея Леоно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6311" w14:textId="7E2ED345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spellStart"/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фоторепродукциий</w:t>
            </w:r>
            <w:proofErr w:type="spellEnd"/>
            <w:r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 А. Ле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0CA7" w14:textId="77777777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08.04-15.04.2024</w:t>
            </w:r>
          </w:p>
          <w:p w14:paraId="7D2E55FB" w14:textId="77777777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56CED" w14:textId="77777777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09:00-18:00 (Кем.)</w:t>
            </w:r>
          </w:p>
          <w:p w14:paraId="41D948DC" w14:textId="6650ABEB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05:00-14:00 (</w:t>
            </w:r>
            <w:proofErr w:type="spellStart"/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F6EA" w14:textId="7F2631BE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Ижморская</w:t>
            </w:r>
            <w:proofErr w:type="spellEnd"/>
            <w:r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</w:t>
            </w:r>
            <w:r w:rsidR="009D2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D23FB" w:rsidRPr="009D3BDC">
              <w:rPr>
                <w:rFonts w:ascii="Times New Roman" w:hAnsi="Times New Roman"/>
                <w:sz w:val="28"/>
                <w:szCs w:val="28"/>
              </w:rPr>
              <w:t>Ижморск</w:t>
            </w:r>
            <w:r w:rsidR="009D23FB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9D23FB">
              <w:rPr>
                <w:rFonts w:ascii="Times New Roman" w:hAnsi="Times New Roman"/>
                <w:sz w:val="28"/>
                <w:szCs w:val="28"/>
              </w:rPr>
              <w:t xml:space="preserve"> 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446E" w14:textId="0E38382E" w:rsidR="006A6C70" w:rsidRPr="009D3BDC" w:rsidRDefault="00BB220F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6C70"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ошкольники, учащи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м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57D7" w14:textId="77777777" w:rsidR="006A6C70" w:rsidRPr="009D3BDC" w:rsidRDefault="006A6C70" w:rsidP="006A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BDC">
              <w:rPr>
                <w:rFonts w:ascii="Times New Roman" w:hAnsi="Times New Roman"/>
                <w:sz w:val="28"/>
                <w:szCs w:val="28"/>
              </w:rPr>
              <w:t xml:space="preserve">Управление  культуры </w:t>
            </w:r>
          </w:p>
          <w:p w14:paraId="5332E622" w14:textId="0627C467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BDC">
              <w:rPr>
                <w:rFonts w:ascii="Times New Roman" w:hAnsi="Times New Roman"/>
                <w:sz w:val="28"/>
                <w:szCs w:val="28"/>
              </w:rPr>
              <w:t>Ижморского</w:t>
            </w:r>
            <w:proofErr w:type="spellEnd"/>
            <w:r w:rsidRPr="009D3BDC">
              <w:rPr>
                <w:rFonts w:ascii="Times New Roman" w:hAnsi="Times New Roman"/>
                <w:sz w:val="28"/>
                <w:szCs w:val="28"/>
              </w:rPr>
              <w:t xml:space="preserve">  муниципального округа</w:t>
            </w:r>
          </w:p>
        </w:tc>
      </w:tr>
      <w:tr w:rsidR="006A6C70" w:rsidRPr="00697402" w14:paraId="3F4EB5A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6D69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4BB" w14:textId="77777777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Экскурсия «Путь к звёздам. Шаг во вселенную»</w:t>
            </w:r>
          </w:p>
          <w:p w14:paraId="21943A00" w14:textId="77777777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4D10" w14:textId="77777777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В ходе экскурсии посетители увидят марки, открытки, юбилейные монеты из фондов музея, посвященные становлению и развитию космонавтики</w:t>
            </w:r>
          </w:p>
          <w:p w14:paraId="4E81D835" w14:textId="77777777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4AA9" w14:textId="11670D7F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7AD5" w14:textId="77777777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Музей,</w:t>
            </w:r>
          </w:p>
          <w:p w14:paraId="314D1454" w14:textId="50F6DA52" w:rsidR="006A6C70" w:rsidRPr="009D3BDC" w:rsidRDefault="009D23FB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BDC">
              <w:rPr>
                <w:rFonts w:ascii="Times New Roman" w:hAnsi="Times New Roman"/>
                <w:sz w:val="28"/>
                <w:szCs w:val="28"/>
              </w:rPr>
              <w:t>Ижмор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ый округ</w:t>
            </w: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B9AC" w14:textId="75B9DDC2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Учащиеся и подростки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20F">
              <w:rPr>
                <w:rFonts w:ascii="Times New Roman" w:hAnsi="Times New Roman" w:cs="Times New Roman"/>
                <w:sz w:val="28"/>
                <w:szCs w:val="28"/>
              </w:rPr>
              <w:t>Ижморского</w:t>
            </w:r>
            <w:proofErr w:type="spellEnd"/>
            <w:r w:rsidR="00BB22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2B80" w14:textId="77777777" w:rsidR="006A6C70" w:rsidRPr="009D3BDC" w:rsidRDefault="006A6C70" w:rsidP="006A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BDC">
              <w:rPr>
                <w:rFonts w:ascii="Times New Roman" w:hAnsi="Times New Roman"/>
                <w:sz w:val="28"/>
                <w:szCs w:val="28"/>
              </w:rPr>
              <w:t xml:space="preserve">Управление  культуры </w:t>
            </w:r>
          </w:p>
          <w:p w14:paraId="440CEF8C" w14:textId="49F18193" w:rsidR="006A6C70" w:rsidRPr="009D3BDC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BDC">
              <w:rPr>
                <w:rFonts w:ascii="Times New Roman" w:hAnsi="Times New Roman"/>
                <w:sz w:val="28"/>
                <w:szCs w:val="28"/>
              </w:rPr>
              <w:t>Ижморского</w:t>
            </w:r>
            <w:proofErr w:type="spellEnd"/>
            <w:r w:rsidRPr="009D3BDC">
              <w:rPr>
                <w:rFonts w:ascii="Times New Roman" w:hAnsi="Times New Roman"/>
                <w:sz w:val="28"/>
                <w:szCs w:val="28"/>
              </w:rPr>
              <w:t xml:space="preserve">  муниципального округа</w:t>
            </w:r>
          </w:p>
        </w:tc>
      </w:tr>
      <w:tr w:rsidR="006A6C70" w:rsidRPr="00697402" w14:paraId="39C2746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77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9CA7" w14:textId="07A1B6A5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Выставка марок и открыток «О Космосе…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79E2" w14:textId="77777777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Выпуск открыток и марок — это значимое событие и напоминание о подвиге покорения Космоса. </w:t>
            </w:r>
            <w:r w:rsidRPr="009D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ю посетителя будут представлены экспонаты филателистических и филокартических коллекций</w:t>
            </w:r>
          </w:p>
          <w:p w14:paraId="2E98B7CE" w14:textId="77777777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77D25" w14:textId="77777777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F1CC" w14:textId="33D03879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3D3E" w14:textId="77777777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Музей,</w:t>
            </w:r>
          </w:p>
          <w:p w14:paraId="0FE0F488" w14:textId="7750DC08" w:rsidR="006A6C70" w:rsidRPr="009D3BDC" w:rsidRDefault="00BB220F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BDC">
              <w:rPr>
                <w:rFonts w:ascii="Times New Roman" w:hAnsi="Times New Roman"/>
                <w:sz w:val="28"/>
                <w:szCs w:val="28"/>
              </w:rPr>
              <w:t>Ижмор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ый округ</w:t>
            </w: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BB94" w14:textId="1498F3E7" w:rsidR="006A6C70" w:rsidRPr="009D3BDC" w:rsidRDefault="00BB220F" w:rsidP="00BB2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и г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м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F18D" w14:textId="77777777" w:rsidR="006A6C70" w:rsidRPr="009D3BDC" w:rsidRDefault="006A6C70" w:rsidP="006A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B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 культуры </w:t>
            </w:r>
          </w:p>
          <w:p w14:paraId="7756031D" w14:textId="6135922D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BDC">
              <w:rPr>
                <w:rFonts w:ascii="Times New Roman" w:hAnsi="Times New Roman"/>
                <w:sz w:val="28"/>
                <w:szCs w:val="28"/>
              </w:rPr>
              <w:t>Ижморского</w:t>
            </w:r>
            <w:proofErr w:type="spellEnd"/>
            <w:r w:rsidRPr="009D3BDC">
              <w:rPr>
                <w:rFonts w:ascii="Times New Roman" w:hAnsi="Times New Roman"/>
                <w:sz w:val="28"/>
                <w:szCs w:val="28"/>
              </w:rPr>
              <w:t xml:space="preserve">  муниципальног</w:t>
            </w:r>
            <w:r w:rsidRPr="009D3BDC">
              <w:rPr>
                <w:rFonts w:ascii="Times New Roman" w:hAnsi="Times New Roman"/>
                <w:sz w:val="28"/>
                <w:szCs w:val="28"/>
              </w:rPr>
              <w:lastRenderedPageBreak/>
              <w:t>о округа</w:t>
            </w:r>
          </w:p>
        </w:tc>
      </w:tr>
      <w:tr w:rsidR="006A6C70" w:rsidRPr="00697402" w14:paraId="252A1CA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D7D5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A7E0" w14:textId="5F35AE06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Просветительский проект «Космический патрул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F746" w14:textId="296208AD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Для маленьких ребят из детских садов посёлка </w:t>
            </w:r>
            <w:proofErr w:type="spellStart"/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Ижморский</w:t>
            </w:r>
            <w:proofErr w:type="spellEnd"/>
            <w:r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м рассказ о Космосе и цикл творческих мастерских по изготовлению космических откры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EE91" w14:textId="30F3AF4A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6694" w14:textId="77777777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Музей,</w:t>
            </w:r>
          </w:p>
          <w:p w14:paraId="0BC6005E" w14:textId="653E0C29" w:rsidR="006A6C70" w:rsidRPr="009D3BDC" w:rsidRDefault="00BB220F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BDC">
              <w:rPr>
                <w:rFonts w:ascii="Times New Roman" w:hAnsi="Times New Roman"/>
                <w:sz w:val="28"/>
                <w:szCs w:val="28"/>
              </w:rPr>
              <w:t>Ижмор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ый округ</w:t>
            </w: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BD26" w14:textId="00DBA6AA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и из детских садов </w:t>
            </w:r>
            <w:proofErr w:type="spellStart"/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D3B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D3BDC">
              <w:rPr>
                <w:rFonts w:ascii="Times New Roman" w:hAnsi="Times New Roman" w:cs="Times New Roman"/>
                <w:sz w:val="28"/>
                <w:szCs w:val="28"/>
              </w:rPr>
              <w:t>Ижмор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7757" w14:textId="77777777" w:rsidR="006A6C70" w:rsidRPr="009D3BDC" w:rsidRDefault="006A6C70" w:rsidP="006A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BDC">
              <w:rPr>
                <w:rFonts w:ascii="Times New Roman" w:hAnsi="Times New Roman"/>
                <w:sz w:val="28"/>
                <w:szCs w:val="28"/>
              </w:rPr>
              <w:t xml:space="preserve">Управление  культуры </w:t>
            </w:r>
          </w:p>
          <w:p w14:paraId="584D3654" w14:textId="52100532" w:rsidR="006A6C70" w:rsidRPr="009D3BDC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BDC">
              <w:rPr>
                <w:rFonts w:ascii="Times New Roman" w:hAnsi="Times New Roman"/>
                <w:sz w:val="28"/>
                <w:szCs w:val="28"/>
              </w:rPr>
              <w:t>Ижморского</w:t>
            </w:r>
            <w:proofErr w:type="spellEnd"/>
            <w:r w:rsidRPr="009D3BDC">
              <w:rPr>
                <w:rFonts w:ascii="Times New Roman" w:hAnsi="Times New Roman"/>
                <w:sz w:val="28"/>
                <w:szCs w:val="28"/>
              </w:rPr>
              <w:t xml:space="preserve">  муниципального округа</w:t>
            </w:r>
          </w:p>
        </w:tc>
      </w:tr>
      <w:tr w:rsidR="006A6C70" w:rsidRPr="00697402" w14:paraId="68746FB3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724A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емеровский муниципальный округ</w:t>
            </w:r>
          </w:p>
        </w:tc>
      </w:tr>
      <w:tr w:rsidR="006A6C70" w:rsidRPr="00697402" w14:paraId="193225D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2B59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A54A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игровая программа «Космический рейс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C4F3" w14:textId="21113C1B" w:rsidR="006A6C70" w:rsidRPr="00697402" w:rsidRDefault="006A6C70" w:rsidP="006A6C70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для учащихся первых классов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Новостроевской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798B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861E" w14:textId="29324882" w:rsidR="006A6C70" w:rsidRPr="00697402" w:rsidRDefault="00BB220F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№ 70», Кемеровский муниципальный округ</w:t>
            </w:r>
          </w:p>
          <w:p w14:paraId="1D01DE5B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F809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чащиеся МБУ ДО «ДШИ № 7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2826" w14:textId="438EF5E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емеровского муниципального округа</w:t>
            </w:r>
          </w:p>
        </w:tc>
      </w:tr>
      <w:tr w:rsidR="006A6C70" w:rsidRPr="00697402" w14:paraId="22A5EA0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F35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0D99" w14:textId="49670901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Космос – пространств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г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A79" w14:textId="45F43D99" w:rsidR="006A6C70" w:rsidRPr="00697402" w:rsidRDefault="006A6C70" w:rsidP="006A6C70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151D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углый стол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 с элементами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81C2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14:paraId="67E4EEB4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59B7" w14:textId="167B0D60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БУ ДО «ДШИ № 70»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t xml:space="preserve">, Кемеровский муниципальный 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91A8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МБУ Д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ШИ № 7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AE5C" w14:textId="7E4EDAFC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емеровского муниципальног</w:t>
            </w:r>
            <w:r w:rsidRPr="007A0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округа</w:t>
            </w:r>
          </w:p>
        </w:tc>
      </w:tr>
      <w:tr w:rsidR="006A6C70" w:rsidRPr="00697402" w14:paraId="0A3466F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88ED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A649" w14:textId="45EBFC42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Спартакиада «Звездная эстафе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0FAA" w14:textId="09395C7A" w:rsidR="006A6C70" w:rsidRPr="00697402" w:rsidRDefault="006A6C70" w:rsidP="006A6C70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 программе спортивные, интеллектуальные задания и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E218" w14:textId="1EE0182E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10359DF2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52A8" w14:textId="68053AD3" w:rsidR="006A6C70" w:rsidRPr="00697402" w:rsidRDefault="00BB220F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ДК с. </w:t>
            </w:r>
            <w:proofErr w:type="spellStart"/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Елык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емер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CB79" w14:textId="3B760E98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Школьники, участники творческих коллективов</w:t>
            </w:r>
            <w:r w:rsidR="00BB220F" w:rsidRPr="007A04AA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D5FF" w14:textId="3233FCD5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4AA">
              <w:rPr>
                <w:rFonts w:ascii="Times New Roman" w:hAnsi="Times New Roman" w:cs="Times New Roman"/>
                <w:sz w:val="28"/>
                <w:szCs w:val="28"/>
              </w:rPr>
              <w:t>Администрация Кемеровского муниципального округа</w:t>
            </w:r>
          </w:p>
        </w:tc>
      </w:tr>
      <w:tr w:rsidR="006A6C70" w:rsidRPr="00697402" w14:paraId="072BB52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0D11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F5CE" w14:textId="564A98EC" w:rsidR="006A6C70" w:rsidRPr="00697402" w:rsidRDefault="006A6C70" w:rsidP="006A6C70">
            <w:pPr>
              <w:pStyle w:val="af6"/>
              <w:spacing w:line="276" w:lineRule="auto"/>
              <w:jc w:val="left"/>
              <w:rPr>
                <w:caps/>
                <w:sz w:val="28"/>
                <w:szCs w:val="28"/>
              </w:rPr>
            </w:pPr>
            <w:proofErr w:type="spellStart"/>
            <w:r w:rsidRPr="00697402">
              <w:rPr>
                <w:sz w:val="28"/>
                <w:szCs w:val="28"/>
              </w:rPr>
              <w:t>Кв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97402">
              <w:rPr>
                <w:sz w:val="28"/>
                <w:szCs w:val="28"/>
              </w:rPr>
              <w:t>«Путешествие во Вселенную»</w:t>
            </w:r>
          </w:p>
          <w:p w14:paraId="138DB542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A728" w14:textId="362A161D" w:rsidR="006A6C70" w:rsidRPr="00697402" w:rsidRDefault="006A6C70" w:rsidP="006A6C70">
            <w:pPr>
              <w:pStyle w:val="af6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97402">
              <w:rPr>
                <w:sz w:val="28"/>
                <w:szCs w:val="28"/>
              </w:rPr>
              <w:t>частникам предстоит проверить свои знания о космических исследованиях, открытиях и героях-космонав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7AAE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7107" w14:textId="5EFA222B" w:rsidR="006A6C70" w:rsidRPr="00697402" w:rsidRDefault="00BB220F" w:rsidP="006A6C70">
            <w:pPr>
              <w:pStyle w:val="af6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6A6C70" w:rsidRPr="00697402">
              <w:rPr>
                <w:sz w:val="28"/>
                <w:szCs w:val="28"/>
              </w:rPr>
              <w:t>Металлплдощадская</w:t>
            </w:r>
            <w:proofErr w:type="spellEnd"/>
            <w:r w:rsidR="006A6C70" w:rsidRPr="00697402">
              <w:rPr>
                <w:sz w:val="28"/>
                <w:szCs w:val="28"/>
              </w:rPr>
              <w:t xml:space="preserve"> С</w:t>
            </w:r>
            <w:r w:rsidR="006A6C70" w:rsidRPr="00697402">
              <w:rPr>
                <w:caps/>
                <w:sz w:val="28"/>
                <w:szCs w:val="28"/>
              </w:rPr>
              <w:t>ОШ</w:t>
            </w:r>
            <w:r>
              <w:rPr>
                <w:cap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Кемеровский муниципальный округ</w:t>
            </w:r>
            <w:r w:rsidR="006A6C70" w:rsidRPr="00697402">
              <w:rPr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4BE5" w14:textId="29EF6530" w:rsidR="006A6C70" w:rsidRPr="00BB220F" w:rsidRDefault="006A6C70" w:rsidP="00BB220F">
            <w:pPr>
              <w:pStyle w:val="af6"/>
              <w:spacing w:line="276" w:lineRule="auto"/>
              <w:jc w:val="left"/>
              <w:rPr>
                <w:b/>
                <w:caps/>
                <w:sz w:val="28"/>
                <w:szCs w:val="28"/>
              </w:rPr>
            </w:pPr>
            <w:r w:rsidRPr="00697402">
              <w:rPr>
                <w:sz w:val="28"/>
                <w:szCs w:val="28"/>
              </w:rPr>
              <w:t xml:space="preserve">Учащиеся 10 и 11 классов </w:t>
            </w:r>
            <w:proofErr w:type="spellStart"/>
            <w:r w:rsidRPr="00697402">
              <w:rPr>
                <w:sz w:val="28"/>
                <w:szCs w:val="28"/>
              </w:rPr>
              <w:t>Металлплощадской</w:t>
            </w:r>
            <w:proofErr w:type="spellEnd"/>
            <w:r w:rsidRPr="00697402">
              <w:rPr>
                <w:sz w:val="28"/>
                <w:szCs w:val="28"/>
              </w:rPr>
              <w:t xml:space="preserve"> СОШ</w:t>
            </w:r>
            <w:r w:rsidR="00BB220F" w:rsidRPr="007A04AA">
              <w:rPr>
                <w:sz w:val="28"/>
                <w:szCs w:val="28"/>
              </w:rPr>
              <w:t xml:space="preserve">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8694" w14:textId="0F773C3E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4AA">
              <w:rPr>
                <w:rFonts w:ascii="Times New Roman" w:hAnsi="Times New Roman" w:cs="Times New Roman"/>
                <w:sz w:val="28"/>
                <w:szCs w:val="28"/>
              </w:rPr>
              <w:t>Администрация Кемеровского муниципального округа</w:t>
            </w:r>
          </w:p>
        </w:tc>
      </w:tr>
      <w:tr w:rsidR="006A6C70" w:rsidRPr="00697402" w14:paraId="5986D3E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B38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5041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идеопроекция «Вперед в космос»</w:t>
            </w:r>
          </w:p>
          <w:p w14:paraId="1552C461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54C0" w14:textId="05D23B3F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На фасаде здания Дома культуры п. Ясногорский будет демонстрироваться видеопроекция, в которой будет показаны история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косм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0F22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4B6E9B02" w14:textId="03257435" w:rsidR="00BB220F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t xml:space="preserve"> (Кем.)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br/>
              <w:t>16:00 (</w:t>
            </w:r>
            <w:proofErr w:type="spellStart"/>
            <w:r w:rsidR="00BB220F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BB22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3CE30D48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5E31" w14:textId="7689228D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п. Ясногорский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t xml:space="preserve">, Кемеровский муниципальный 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  <w:p w14:paraId="1707723E" w14:textId="7777777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0791" w14:textId="13378479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 </w:t>
            </w:r>
            <w:r w:rsidR="00BB220F" w:rsidRPr="007A04AA">
              <w:rPr>
                <w:rFonts w:ascii="Times New Roman" w:hAnsi="Times New Roman" w:cs="Times New Roman"/>
                <w:sz w:val="28"/>
                <w:szCs w:val="28"/>
              </w:rPr>
              <w:t>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FE5C" w14:textId="6C4EC739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4AA">
              <w:rPr>
                <w:rFonts w:ascii="Times New Roman" w:hAnsi="Times New Roman" w:cs="Times New Roman"/>
                <w:sz w:val="28"/>
                <w:szCs w:val="28"/>
              </w:rPr>
              <w:t>Администрация Кемеровского муниципального округа</w:t>
            </w:r>
          </w:p>
        </w:tc>
      </w:tr>
      <w:tr w:rsidR="006A6C70" w:rsidRPr="00697402" w14:paraId="4E9146A4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45DF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Крапивинский муниципальный округ</w:t>
            </w:r>
          </w:p>
        </w:tc>
      </w:tr>
      <w:tr w:rsidR="006A6C70" w:rsidRPr="00697402" w14:paraId="7B99EBE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D0D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3DCB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ставка картин «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597" w14:textId="773463D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ставка картин учащихся и преподавателей Детской школы искусств Крапивинского МО, посвященная 90-летию со дня рождения Юрия Алексеевича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BA9C" w14:textId="19F5DDDD" w:rsidR="006A6C70" w:rsidRPr="00697402" w:rsidRDefault="00BB220F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-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96B5" w14:textId="6464AF6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ойе Крапивинского дома культуры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t xml:space="preserve">, Крапивинский муниципальный ок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9796" w14:textId="0E4395F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Дети и молодежь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t xml:space="preserve"> Крапив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0A47" w14:textId="51896BE6" w:rsidR="006A6C70" w:rsidRPr="00697402" w:rsidRDefault="00BB220F" w:rsidP="00BB22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пивинского муниципального округа</w:t>
            </w:r>
          </w:p>
        </w:tc>
      </w:tr>
      <w:tr w:rsidR="006A6C70" w:rsidRPr="00697402" w14:paraId="4A3389AC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5401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нинск-Кузнецкий муниципальный округ</w:t>
            </w:r>
          </w:p>
        </w:tc>
      </w:tr>
      <w:tr w:rsidR="006A6C70" w:rsidRPr="00697402" w14:paraId="7A69C24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2CFF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1D55" w14:textId="77777777" w:rsidR="006A6C70" w:rsidRPr="00697402" w:rsidRDefault="006A6C70" w:rsidP="006A6C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«История освоения космического пространст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38E4" w14:textId="1735F432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выставке будут представлены рисунки учащихся художественного отделения ДШИ, посвящен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697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47C1" w14:textId="1049A29A" w:rsidR="006A6C70" w:rsidRPr="00697402" w:rsidRDefault="00BB220F" w:rsidP="00BB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E10" w14:textId="27E98EEC" w:rsidR="006A6C70" w:rsidRPr="00697402" w:rsidRDefault="006A6C70" w:rsidP="00BB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АОУ ДО «ДШИ №44»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t>, Ленинск-Кузнец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A310" w14:textId="7C2634E9" w:rsidR="006A6C70" w:rsidRPr="00697402" w:rsidRDefault="00BB220F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и гости Ленинск-Кузнецкого муниципального округа</w:t>
            </w:r>
          </w:p>
          <w:p w14:paraId="203D57A2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ABE1" w14:textId="69EC913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енинск-Кузнецкого муниципального округа </w:t>
            </w:r>
          </w:p>
        </w:tc>
      </w:tr>
      <w:tr w:rsidR="006A6C70" w:rsidRPr="00697402" w14:paraId="515BC597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6AAF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риинский муниципальный округ</w:t>
            </w:r>
          </w:p>
        </w:tc>
      </w:tr>
      <w:tr w:rsidR="006A6C70" w:rsidRPr="00697402" w14:paraId="489FD11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7C0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6A49" w14:textId="77777777" w:rsidR="006A6C70" w:rsidRPr="00697402" w:rsidRDefault="006A6C70" w:rsidP="006A6C70">
            <w:pPr>
              <w:spacing w:before="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«Путь к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езда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750C" w14:textId="6612976B" w:rsidR="006A6C70" w:rsidRPr="00697402" w:rsidRDefault="006A6C70" w:rsidP="00BB220F">
            <w:pPr>
              <w:spacing w:before="1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стиваль включает в себя такие мероприятия, как: выставка рисун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смос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зами детей», игровая программа «В космос скучных не берут», конкурс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вездный ми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10DE" w14:textId="2551D7EF" w:rsidR="006A6C70" w:rsidRPr="00697402" w:rsidRDefault="00BB220F" w:rsidP="00BB220F">
            <w:pPr>
              <w:spacing w:before="1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.04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-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07BD" w14:textId="7286314E" w:rsidR="006A6C70" w:rsidRPr="00697402" w:rsidRDefault="006A6C70" w:rsidP="006A6C70">
            <w:pPr>
              <w:spacing w:before="12" w:line="240" w:lineRule="auto"/>
              <w:ind w:lef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8»</w:t>
            </w:r>
            <w:r w:rsidR="00BB2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риинский муниципальный </w:t>
            </w:r>
            <w:r w:rsidR="00BB22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  <w:p w14:paraId="55B7B780" w14:textId="059072B0" w:rsidR="006A6C70" w:rsidRPr="00697402" w:rsidRDefault="006A6C70" w:rsidP="006A6C70">
            <w:pPr>
              <w:spacing w:before="12" w:line="240" w:lineRule="auto"/>
              <w:ind w:lef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7B2D" w14:textId="5B4CF805" w:rsidR="006A6C70" w:rsidRPr="00697402" w:rsidRDefault="00BB220F" w:rsidP="006A6C70">
            <w:pPr>
              <w:spacing w:before="12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чащиеся школы и их р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и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2060" w14:textId="1CCE035B" w:rsidR="006A6C70" w:rsidRPr="00697402" w:rsidRDefault="006A6C70" w:rsidP="006A6C70">
            <w:pPr>
              <w:spacing w:before="12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Мариинского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 округа </w:t>
            </w:r>
          </w:p>
        </w:tc>
      </w:tr>
      <w:tr w:rsidR="006A6C70" w:rsidRPr="00697402" w14:paraId="4046FC6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DD41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325F" w14:textId="77777777" w:rsidR="00BB220F" w:rsidRPr="00697402" w:rsidRDefault="00BB220F" w:rsidP="00BB220F">
            <w:pPr>
              <w:spacing w:before="1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тихи о космосе», 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ция видео в социальных сетях</w:t>
            </w:r>
          </w:p>
          <w:p w14:paraId="0CC0EB3F" w14:textId="0AEB4A04" w:rsidR="006A6C70" w:rsidRPr="00697402" w:rsidRDefault="006A6C70" w:rsidP="006A6C70">
            <w:pPr>
              <w:spacing w:before="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8143" w14:textId="43EDE499" w:rsidR="006A6C70" w:rsidRPr="00697402" w:rsidRDefault="006A6C70" w:rsidP="006A6C70">
            <w:pPr>
              <w:spacing w:before="1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тихи о космосе», публ</w:t>
            </w:r>
            <w:r w:rsidR="00BB220F">
              <w:rPr>
                <w:rFonts w:ascii="Times New Roman" w:eastAsia="Times New Roman" w:hAnsi="Times New Roman" w:cs="Times New Roman"/>
                <w:sz w:val="28"/>
                <w:szCs w:val="28"/>
              </w:rPr>
              <w:t>икация видео в социальных сетях</w:t>
            </w:r>
          </w:p>
          <w:p w14:paraId="0124DC15" w14:textId="77777777" w:rsidR="006A6C70" w:rsidRPr="00697402" w:rsidRDefault="006A6C70" w:rsidP="006A6C70">
            <w:pPr>
              <w:spacing w:before="12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C4F4" w14:textId="0CEE2E88" w:rsidR="006A6C70" w:rsidRPr="00697402" w:rsidRDefault="006A6C70" w:rsidP="00BB220F">
            <w:pPr>
              <w:spacing w:before="1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5.04-13.04</w:t>
            </w:r>
            <w:r w:rsidR="00BB220F">
              <w:rPr>
                <w:rFonts w:ascii="Times New Roman" w:eastAsia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75D5" w14:textId="5FDAA394" w:rsidR="006A6C70" w:rsidRPr="00697402" w:rsidRDefault="006A6C70" w:rsidP="006A6C70">
            <w:pPr>
              <w:spacing w:before="12" w:line="240" w:lineRule="auto"/>
              <w:ind w:lef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99»</w:t>
            </w:r>
            <w:r w:rsidR="00BB220F">
              <w:rPr>
                <w:rFonts w:ascii="Times New Roman" w:eastAsia="Times New Roman" w:hAnsi="Times New Roman" w:cs="Times New Roman"/>
                <w:sz w:val="28"/>
                <w:szCs w:val="28"/>
              </w:rPr>
              <w:t>, Мари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38CF" w14:textId="60EC2849" w:rsidR="006A6C70" w:rsidRPr="00697402" w:rsidRDefault="006A6C70" w:rsidP="006A6C70">
            <w:pPr>
              <w:spacing w:before="12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чащиеся школы и их родители</w:t>
            </w:r>
            <w:r w:rsidR="00BB2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1B2A" w14:textId="09E1338B" w:rsidR="006A6C70" w:rsidRPr="00697402" w:rsidRDefault="006A6C70" w:rsidP="006A6C70">
            <w:pPr>
              <w:spacing w:before="12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ариинского муниципального округа </w:t>
            </w:r>
          </w:p>
        </w:tc>
      </w:tr>
      <w:tr w:rsidR="006A6C70" w:rsidRPr="00697402" w14:paraId="621F55D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4665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935E" w14:textId="639E6A5C" w:rsidR="006A6C70" w:rsidRPr="00697402" w:rsidRDefault="00BB220F" w:rsidP="00BB220F">
            <w:pPr>
              <w:spacing w:before="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</w:t>
            </w:r>
            <w:r w:rsidR="006A6C70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я пер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4E98" w14:textId="1D689279" w:rsidR="006A6C70" w:rsidRPr="00697402" w:rsidRDefault="006A6C70" w:rsidP="006A6C70">
            <w:pPr>
              <w:spacing w:before="1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</w:t>
            </w:r>
            <w:r w:rsidR="00BB220F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я перв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0810" w14:textId="75044340" w:rsidR="006A6C70" w:rsidRPr="00697402" w:rsidRDefault="006A6C70" w:rsidP="00BB220F">
            <w:pPr>
              <w:spacing w:before="1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19.03-13.04.</w:t>
            </w:r>
            <w:r w:rsidR="00BB220F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7FE8" w14:textId="6EB91ECE" w:rsidR="006A6C70" w:rsidRPr="00697402" w:rsidRDefault="006A6C70" w:rsidP="006A6C70">
            <w:pPr>
              <w:spacing w:before="12" w:line="240" w:lineRule="auto"/>
              <w:ind w:lef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78»</w:t>
            </w:r>
            <w:r w:rsidR="00BB220F">
              <w:rPr>
                <w:rFonts w:ascii="Times New Roman" w:eastAsia="Times New Roman" w:hAnsi="Times New Roman" w:cs="Times New Roman"/>
                <w:sz w:val="28"/>
                <w:szCs w:val="28"/>
              </w:rPr>
              <w:t>, Мари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C4CB" w14:textId="13F35659" w:rsidR="006A6C70" w:rsidRPr="00697402" w:rsidRDefault="00BB220F" w:rsidP="006A6C70">
            <w:pPr>
              <w:spacing w:before="12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чащиеся школы и их р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6D99" w14:textId="4CCA52AB" w:rsidR="006A6C70" w:rsidRPr="00697402" w:rsidRDefault="006A6C70" w:rsidP="006A6C70">
            <w:pPr>
              <w:spacing w:before="12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ариинского муниципального округа </w:t>
            </w:r>
          </w:p>
        </w:tc>
      </w:tr>
      <w:tr w:rsidR="006A6C70" w:rsidRPr="00697402" w14:paraId="5A72AB16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9324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вокузнецкий муниципальный округ</w:t>
            </w:r>
          </w:p>
        </w:tc>
      </w:tr>
      <w:tr w:rsidR="006A6C70" w:rsidRPr="00697402" w14:paraId="75A3850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6ECB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1432" w14:textId="47403D97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междуна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t xml:space="preserve">родному фестивалю Юрия Гагарина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«Улётная атмосфе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9F0" w14:textId="714307D4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омах культуры будут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ы тематические концерты и музыкально-игровые программы, выставки рисунков, мастер-классы, тематические фото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4BFB" w14:textId="0ED46BD4" w:rsidR="006A6C70" w:rsidRPr="00697402" w:rsidRDefault="00BB220F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B652" w14:textId="12206A5D" w:rsidR="006A6C70" w:rsidRPr="00697402" w:rsidRDefault="00BB220F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кузн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5556" w14:textId="4D6A66F9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и </w:t>
            </w:r>
            <w:r w:rsidR="00B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знец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7A45" w14:textId="7DD71436" w:rsidR="006A6C70" w:rsidRPr="00697402" w:rsidRDefault="006A6C70" w:rsidP="006A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кузнецкого муниципального округа </w:t>
            </w:r>
          </w:p>
        </w:tc>
      </w:tr>
      <w:tr w:rsidR="002D0B59" w:rsidRPr="00697402" w14:paraId="3BC1D060" w14:textId="77777777" w:rsidTr="0070498A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BDF9" w14:textId="2F79E225" w:rsidR="002D0B59" w:rsidRPr="00697402" w:rsidRDefault="002D0B59" w:rsidP="0070498A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Прокопьевский</w:t>
            </w: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ый округ</w:t>
            </w:r>
          </w:p>
        </w:tc>
      </w:tr>
      <w:tr w:rsidR="006A6C70" w:rsidRPr="00697402" w14:paraId="5E5FF754" w14:textId="77777777" w:rsidTr="0070498A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BE8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8F2F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аэропорт </w:t>
            </w:r>
          </w:p>
          <w:p w14:paraId="645BB804" w14:textId="5EC193A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6F24" w14:textId="1A0BD03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ый маршрут в Международный аэропорт имени Б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7BBD" w14:textId="00A296C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D0B5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-2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DC53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42DC0" w14:textId="3DC7F936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  <w:r w:rsidR="0070498A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опьевского</w:t>
            </w:r>
            <w:r w:rsidR="0070498A" w:rsidRPr="006974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70498A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70498A"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0498A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BF12B" w14:textId="3FDC6C1E" w:rsidR="006A6C70" w:rsidRPr="00697402" w:rsidRDefault="00BB220F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  <w:r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ьевского</w:t>
            </w:r>
            <w:r w:rsidRPr="006974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A6C70" w:rsidRPr="00697402" w14:paraId="2D8352DE" w14:textId="77777777" w:rsidTr="00880762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4355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EA58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Единый школьный урок «День космонавтики» </w:t>
            </w:r>
          </w:p>
          <w:p w14:paraId="3D822356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6D56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 Кемеровской области – Кузбасса пройдет единый школьный урок, посвященный косм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66F1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F835" w14:textId="701F8E2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2D0B59">
              <w:rPr>
                <w:rFonts w:ascii="Times New Roman" w:hAnsi="Times New Roman" w:cs="Times New Roman"/>
                <w:sz w:val="28"/>
                <w:szCs w:val="28"/>
              </w:rPr>
              <w:t>, Прокопье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B5C4" w14:textId="1B748946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  <w:r w:rsidR="0070498A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опьевского</w:t>
            </w:r>
            <w:r w:rsidR="0070498A" w:rsidRPr="006974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70498A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70498A"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0498A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DCFA2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C70" w:rsidRPr="00697402" w14:paraId="08D17773" w14:textId="77777777" w:rsidTr="00880762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1E0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EC28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ического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6671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классных часов, посвященных рациональному питанию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смонавтов в космосе», по возможности оформление или название блюд в космической 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C176" w14:textId="3410CF5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D0B5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-16.06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B67E" w14:textId="68C4CDD2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2D0B59">
              <w:rPr>
                <w:rFonts w:ascii="Times New Roman" w:hAnsi="Times New Roman" w:cs="Times New Roman"/>
                <w:sz w:val="28"/>
                <w:szCs w:val="28"/>
              </w:rPr>
              <w:t xml:space="preserve">, Прокопьевский </w:t>
            </w:r>
            <w:r w:rsidR="002D0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C588" w14:textId="61DACDD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опьевского</w:t>
            </w:r>
            <w:r w:rsidR="002D0B59" w:rsidRPr="006974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2D0B59"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D05E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C70" w:rsidRPr="00697402" w14:paraId="3B25FD04" w14:textId="77777777" w:rsidTr="00880762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D5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ABFC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III онлайн-олимпиада «По следам пер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AC6E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частие в онлайн-олимпиаде на образовательной платформе «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05CAF2E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72E4" w14:textId="05E8F3EE" w:rsidR="006A6C70" w:rsidRPr="00697402" w:rsidRDefault="006A6C70" w:rsidP="006A6C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D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  <w:r w:rsidRPr="0069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8659" w14:textId="758492D6" w:rsidR="006A6C70" w:rsidRPr="00697402" w:rsidRDefault="006A6C70" w:rsidP="006A6C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рганизации</w:t>
            </w:r>
            <w:r w:rsidR="002D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D0B59">
              <w:rPr>
                <w:rFonts w:ascii="Times New Roman" w:hAnsi="Times New Roman" w:cs="Times New Roman"/>
                <w:sz w:val="28"/>
                <w:szCs w:val="28"/>
              </w:rPr>
              <w:t>Прокопье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BEED" w14:textId="0BB5ABE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опьевского</w:t>
            </w:r>
            <w:r w:rsidR="002D0B59" w:rsidRPr="006974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2D0B59"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06597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C70" w:rsidRPr="00697402" w14:paraId="4AB93366" w14:textId="77777777" w:rsidTr="00880762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4DE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93C0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 среди дошкольников и младших школьников на тему «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F7C1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занятия с танцевальными элементами. Заключительный этап – общий танцевальный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, размещается в социальных сетях под #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копьевскийМО_звездныйДО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7A23" w14:textId="692FFBDF" w:rsidR="006A6C70" w:rsidRPr="00697402" w:rsidRDefault="006A6C70" w:rsidP="006A6C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D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  <w:r w:rsidRPr="0069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4E14" w14:textId="7CBFA10C" w:rsidR="006A6C70" w:rsidRPr="00697402" w:rsidRDefault="006A6C70" w:rsidP="006A6C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рганизации</w:t>
            </w:r>
            <w:r w:rsidR="002D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D0B59">
              <w:rPr>
                <w:rFonts w:ascii="Times New Roman" w:hAnsi="Times New Roman" w:cs="Times New Roman"/>
                <w:sz w:val="28"/>
                <w:szCs w:val="28"/>
              </w:rPr>
              <w:t>Прокопье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4C66" w14:textId="43EDF17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опьевского</w:t>
            </w:r>
            <w:r w:rsidR="002D0B59" w:rsidRPr="006974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2D0B59"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7DDEA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C70" w:rsidRPr="00697402" w14:paraId="6B871542" w14:textId="77777777" w:rsidTr="00880762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9E4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FBE9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й турнир по волейболу, шахматам, шашкам,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ому тенни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E59F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команд на разные виды спорта, в одежду участников будут внесены космические </w:t>
            </w: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E5A5" w14:textId="77777777" w:rsidR="006A6C70" w:rsidRPr="00697402" w:rsidRDefault="006A6C70" w:rsidP="006A6C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BF76" w14:textId="0C744DE5" w:rsidR="006A6C70" w:rsidRPr="00697402" w:rsidRDefault="006A6C70" w:rsidP="006A6C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рганизации</w:t>
            </w:r>
            <w:r w:rsidR="002D0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D0B59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ий муниципальный </w:t>
            </w:r>
            <w:r w:rsidR="002D0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E782" w14:textId="2B7A201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 класс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опьевского</w:t>
            </w:r>
            <w:r w:rsidR="002D0B59" w:rsidRPr="006974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</w:t>
            </w:r>
            <w:r w:rsidR="002D0B59"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357AC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C70" w:rsidRPr="00697402" w14:paraId="4148A15F" w14:textId="77777777" w:rsidTr="00880762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5F84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2D2F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Проект «Космическая музыка вплывает в деловой наш разговор..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42EF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раздник классической, электронной и светомузыки создадут обучающиеся музыкальных школ округа и участники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кавер</w:t>
            </w:r>
            <w:proofErr w:type="spellEnd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-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A303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A247" w14:textId="7EEB31B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Терентьевское</w:t>
            </w:r>
            <w:proofErr w:type="spellEnd"/>
            <w:r w:rsidR="002D0B59">
              <w:rPr>
                <w:rFonts w:ascii="Times New Roman" w:hAnsi="Times New Roman" w:cs="Times New Roman"/>
                <w:sz w:val="28"/>
                <w:szCs w:val="28"/>
              </w:rPr>
              <w:t>, Прокопье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3EC1" w14:textId="49ABD73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коллективы и солисты, жители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ьевского</w:t>
            </w:r>
            <w:r w:rsidR="002D0B59" w:rsidRPr="006974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2D0B59"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45E76" w14:textId="1433A3EA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спорта, туризма и молодежной политики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опьевского</w:t>
            </w:r>
            <w:r w:rsidR="002D0B59" w:rsidRPr="006974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2D0B59"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A6C70" w:rsidRPr="00697402" w14:paraId="77843386" w14:textId="77777777" w:rsidTr="00880762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BD5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02CE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14:paraId="11DC50A9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«Космические пространства»</w:t>
            </w:r>
          </w:p>
          <w:p w14:paraId="4C0F233C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8557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В фойе сельских Домов культуры будут оформлены выставки:</w:t>
            </w:r>
          </w:p>
          <w:p w14:paraId="305364ED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- «5 минут полет нормальный» </w:t>
            </w:r>
          </w:p>
          <w:p w14:paraId="0A539791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- «Прогулки на кометах» </w:t>
            </w:r>
          </w:p>
          <w:p w14:paraId="43EA4362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- «Мы просто космос!»  </w:t>
            </w:r>
          </w:p>
          <w:p w14:paraId="0D27D8CD" w14:textId="77777777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- «На неведомых орбит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EDEA" w14:textId="68CCD0D5" w:rsidR="006A6C70" w:rsidRPr="00697402" w:rsidRDefault="002D0B59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6A6C70" w:rsidRPr="00697402">
              <w:rPr>
                <w:rFonts w:ascii="Times New Roman" w:hAnsi="Times New Roman" w:cs="Times New Roman"/>
                <w:sz w:val="28"/>
                <w:szCs w:val="28"/>
              </w:rPr>
              <w:t>- 14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F120" w14:textId="5B013207" w:rsidR="006A6C70" w:rsidRPr="00697402" w:rsidRDefault="002D0B59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3251" w14:textId="08098472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 xml:space="preserve">Студенты, учащиеся, жители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ьевского</w:t>
            </w:r>
            <w:r w:rsidR="002D0B59" w:rsidRPr="006974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2D0B59"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91129" w14:textId="330164CC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0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спорта, туризма и молодежной политики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опьевского</w:t>
            </w:r>
            <w:r w:rsidR="002D0B59" w:rsidRPr="006974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2D0B59" w:rsidRPr="006974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D0B59" w:rsidRPr="0069740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A6C70" w:rsidRPr="00697402" w14:paraId="402356E1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67E" w14:textId="77777777" w:rsidR="006A6C70" w:rsidRPr="006A469F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469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омышленновский муниципальный округ</w:t>
            </w:r>
          </w:p>
        </w:tc>
      </w:tr>
      <w:tr w:rsidR="006A6C70" w:rsidRPr="00697402" w14:paraId="4B7D575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E0A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F97B" w14:textId="3A998A8A" w:rsidR="006A6C70" w:rsidRPr="00697402" w:rsidRDefault="006A6C70" w:rsidP="006A6C70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фестиваль-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се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AB66" w14:textId="77777777" w:rsidR="006A6C70" w:rsidRPr="009A7E81" w:rsidRDefault="006A6C70" w:rsidP="006A6C70">
            <w:pPr>
              <w:pStyle w:val="ac"/>
              <w:shd w:val="clear" w:color="auto" w:fill="FFFFFF"/>
              <w:spacing w:before="0" w:beforeAutospacing="0" w:after="0"/>
              <w:rPr>
                <w:sz w:val="28"/>
                <w:szCs w:val="28"/>
              </w:rPr>
            </w:pPr>
            <w:r w:rsidRPr="009A7E81">
              <w:rPr>
                <w:sz w:val="28"/>
                <w:szCs w:val="28"/>
              </w:rPr>
              <w:lastRenderedPageBreak/>
              <w:t xml:space="preserve">В номинациях </w:t>
            </w:r>
            <w:r>
              <w:rPr>
                <w:sz w:val="28"/>
                <w:szCs w:val="28"/>
              </w:rPr>
              <w:t>«</w:t>
            </w:r>
            <w:r w:rsidRPr="009A7E81">
              <w:rPr>
                <w:sz w:val="28"/>
                <w:szCs w:val="28"/>
              </w:rPr>
              <w:t>Голос вселенной</w:t>
            </w:r>
            <w:r>
              <w:rPr>
                <w:sz w:val="28"/>
                <w:szCs w:val="28"/>
              </w:rPr>
              <w:t>»</w:t>
            </w:r>
            <w:r w:rsidRPr="009A7E8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9A7E81">
              <w:rPr>
                <w:sz w:val="28"/>
                <w:szCs w:val="28"/>
              </w:rPr>
              <w:t>Звездный танец</w:t>
            </w:r>
            <w:r>
              <w:rPr>
                <w:sz w:val="28"/>
                <w:szCs w:val="28"/>
              </w:rPr>
              <w:t>»</w:t>
            </w:r>
            <w:r w:rsidRPr="009A7E8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9A7E81">
              <w:rPr>
                <w:sz w:val="28"/>
                <w:szCs w:val="28"/>
              </w:rPr>
              <w:t xml:space="preserve">Космическое </w:t>
            </w:r>
            <w:r w:rsidRPr="009A7E81">
              <w:rPr>
                <w:sz w:val="28"/>
                <w:szCs w:val="28"/>
              </w:rPr>
              <w:lastRenderedPageBreak/>
              <w:t>дефиле</w:t>
            </w:r>
            <w:r>
              <w:rPr>
                <w:sz w:val="28"/>
                <w:szCs w:val="28"/>
              </w:rPr>
              <w:t>»</w:t>
            </w:r>
            <w:r w:rsidRPr="009A7E81">
              <w:rPr>
                <w:sz w:val="28"/>
                <w:szCs w:val="28"/>
              </w:rPr>
              <w:t xml:space="preserve"> участники проявят не только свои вокальные, хореографические и актерские способности, но и при помощи живописного грима, костюмов и аксессуаров продемонстрируют яркие художественные образы. </w:t>
            </w:r>
          </w:p>
          <w:p w14:paraId="318CC7BF" w14:textId="441024A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 финале фестиваля участники будут награждены диплом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ными подар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BA57" w14:textId="3A5BB24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47D0" w14:textId="769DC87C" w:rsidR="006A6C70" w:rsidRPr="00697402" w:rsidRDefault="006A6C70" w:rsidP="006A6C70">
            <w:pPr>
              <w:pStyle w:val="ac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9A7E81">
              <w:rPr>
                <w:color w:val="000000" w:themeColor="text1"/>
                <w:sz w:val="28"/>
                <w:szCs w:val="28"/>
              </w:rPr>
              <w:t xml:space="preserve">МБУ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color w:val="000000" w:themeColor="text1"/>
                <w:sz w:val="28"/>
                <w:szCs w:val="28"/>
              </w:rPr>
              <w:t xml:space="preserve">Промышленновский центр </w:t>
            </w:r>
            <w:r w:rsidRPr="009A7E81">
              <w:rPr>
                <w:color w:val="000000" w:themeColor="text1"/>
                <w:sz w:val="28"/>
                <w:szCs w:val="28"/>
              </w:rPr>
              <w:lastRenderedPageBreak/>
              <w:t>культурного развит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70498A">
              <w:rPr>
                <w:color w:val="000000" w:themeColor="text1"/>
                <w:sz w:val="28"/>
                <w:szCs w:val="28"/>
              </w:rPr>
              <w:t>, Промышленн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6D8" w14:textId="7E66875A" w:rsidR="006A6C70" w:rsidRPr="00697402" w:rsidRDefault="006A6C70" w:rsidP="006A6C70">
            <w:pPr>
              <w:pStyle w:val="ac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9A7E81">
              <w:rPr>
                <w:color w:val="000000" w:themeColor="text1"/>
                <w:sz w:val="28"/>
                <w:szCs w:val="28"/>
              </w:rPr>
              <w:lastRenderedPageBreak/>
              <w:t xml:space="preserve">Жители и гости </w:t>
            </w:r>
            <w:r w:rsidR="0070498A" w:rsidRPr="005B3C0B">
              <w:rPr>
                <w:sz w:val="28"/>
              </w:rPr>
              <w:t>Промышленно</w:t>
            </w:r>
            <w:r w:rsidR="0070498A" w:rsidRPr="005B3C0B">
              <w:rPr>
                <w:sz w:val="28"/>
              </w:rPr>
              <w:lastRenderedPageBreak/>
              <w:t>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1195" w14:textId="4A3523E5" w:rsidR="006A6C70" w:rsidRPr="00697402" w:rsidRDefault="006A6C70" w:rsidP="006A6C70">
            <w:pPr>
              <w:pStyle w:val="ac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5B3C0B">
              <w:rPr>
                <w:sz w:val="28"/>
              </w:rPr>
              <w:lastRenderedPageBreak/>
              <w:t xml:space="preserve">Управление </w:t>
            </w:r>
            <w:proofErr w:type="spellStart"/>
            <w:r w:rsidRPr="005B3C0B">
              <w:rPr>
                <w:sz w:val="28"/>
              </w:rPr>
              <w:t>культуры,молодежной</w:t>
            </w:r>
            <w:proofErr w:type="spellEnd"/>
            <w:r w:rsidRPr="005B3C0B">
              <w:rPr>
                <w:sz w:val="28"/>
              </w:rPr>
              <w:t xml:space="preserve"> </w:t>
            </w:r>
            <w:r w:rsidRPr="005B3C0B">
              <w:rPr>
                <w:sz w:val="28"/>
              </w:rPr>
              <w:lastRenderedPageBreak/>
              <w:t>политики, спорта и туризма администрации Промышленновского муниципального округа</w:t>
            </w:r>
          </w:p>
        </w:tc>
      </w:tr>
      <w:tr w:rsidR="006A6C70" w:rsidRPr="00697402" w14:paraId="436F241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B3FA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36D8" w14:textId="73AEF43C" w:rsidR="006A6C70" w:rsidRPr="00697402" w:rsidRDefault="006A6C70" w:rsidP="006A6C70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Филь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Алексей Леонов. Космос 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B8B6" w14:textId="61F40CE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 кинозалах Промышленновского округа будет организован показ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Алексей Леонов. Космос 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F975" w14:textId="3FD270A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C118" w14:textId="7586FC2D" w:rsidR="006A6C70" w:rsidRPr="00697402" w:rsidRDefault="006A6C70" w:rsidP="006A6C70">
            <w:pPr>
              <w:pStyle w:val="ac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9A7E81">
              <w:rPr>
                <w:color w:val="000000" w:themeColor="text1"/>
                <w:sz w:val="28"/>
                <w:szCs w:val="28"/>
              </w:rPr>
              <w:t xml:space="preserve">Районный Дворец культуры, </w:t>
            </w:r>
            <w:proofErr w:type="spellStart"/>
            <w:r w:rsidRPr="009A7E81">
              <w:rPr>
                <w:color w:val="000000" w:themeColor="text1"/>
                <w:sz w:val="28"/>
                <w:szCs w:val="28"/>
              </w:rPr>
              <w:t>Заринский</w:t>
            </w:r>
            <w:proofErr w:type="spellEnd"/>
            <w:r w:rsidRPr="009A7E81">
              <w:rPr>
                <w:color w:val="000000" w:themeColor="text1"/>
                <w:sz w:val="28"/>
                <w:szCs w:val="28"/>
              </w:rPr>
              <w:t xml:space="preserve"> ГДК, </w:t>
            </w:r>
            <w:proofErr w:type="spellStart"/>
            <w:r w:rsidRPr="009A7E81">
              <w:rPr>
                <w:color w:val="000000" w:themeColor="text1"/>
                <w:sz w:val="28"/>
                <w:szCs w:val="28"/>
              </w:rPr>
              <w:t>Падунский</w:t>
            </w:r>
            <w:proofErr w:type="spellEnd"/>
            <w:r w:rsidRPr="009A7E81">
              <w:rPr>
                <w:color w:val="000000" w:themeColor="text1"/>
                <w:sz w:val="28"/>
                <w:szCs w:val="28"/>
              </w:rPr>
              <w:t xml:space="preserve"> СДК, МБУ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color w:val="000000" w:themeColor="text1"/>
                <w:sz w:val="28"/>
                <w:szCs w:val="28"/>
              </w:rPr>
              <w:t>Промышленновский центр культурного развит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70498A">
              <w:rPr>
                <w:color w:val="000000" w:themeColor="text1"/>
                <w:sz w:val="28"/>
                <w:szCs w:val="28"/>
              </w:rPr>
              <w:t xml:space="preserve">, Промышленновский муниципальный </w:t>
            </w:r>
            <w:r w:rsidR="0070498A">
              <w:rPr>
                <w:color w:val="000000" w:themeColor="text1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630D" w14:textId="257E97F3" w:rsidR="006A6C70" w:rsidRPr="00697402" w:rsidRDefault="006A6C70" w:rsidP="006A6C70">
            <w:pPr>
              <w:pStyle w:val="ac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9A7E81">
              <w:rPr>
                <w:color w:val="000000" w:themeColor="text1"/>
                <w:sz w:val="28"/>
                <w:szCs w:val="28"/>
              </w:rPr>
              <w:lastRenderedPageBreak/>
              <w:t xml:space="preserve">Жители и гости </w:t>
            </w:r>
            <w:r w:rsidRPr="005B3C0B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BF70" w14:textId="4A0EE8E1" w:rsidR="006A6C70" w:rsidRPr="00697402" w:rsidRDefault="006A6C70" w:rsidP="006A6C70">
            <w:pPr>
              <w:pStyle w:val="ac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5B3C0B">
              <w:rPr>
                <w:sz w:val="28"/>
              </w:rPr>
              <w:t xml:space="preserve">Управление </w:t>
            </w:r>
            <w:proofErr w:type="spellStart"/>
            <w:r w:rsidRPr="005B3C0B">
              <w:rPr>
                <w:sz w:val="28"/>
              </w:rPr>
              <w:t>культуры,молодежной</w:t>
            </w:r>
            <w:proofErr w:type="spellEnd"/>
            <w:r w:rsidRPr="005B3C0B">
              <w:rPr>
                <w:sz w:val="28"/>
              </w:rPr>
              <w:t xml:space="preserve"> политики, спорта и туризма администрации Промышленновского муниципального округа</w:t>
            </w:r>
          </w:p>
        </w:tc>
      </w:tr>
      <w:tr w:rsidR="006A6C70" w:rsidRPr="00697402" w14:paraId="7E01456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190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EB7" w14:textId="5494044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узейная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–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 мире космических при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CE4F" w14:textId="1D2DAE1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стникам игры предстоит совершить космическое путешествие по восьми космическим стан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7FA6" w14:textId="2FA8E927" w:rsidR="006A6C70" w:rsidRPr="00697402" w:rsidRDefault="0070498A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="006A6C70" w:rsidRPr="009A7E81">
              <w:rPr>
                <w:rFonts w:ascii="Times New Roman" w:hAnsi="Times New Roman" w:cs="Times New Roman"/>
                <w:sz w:val="28"/>
                <w:szCs w:val="28"/>
              </w:rPr>
              <w:t>-14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B9B4" w14:textId="55B4481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>Промышленновский районный Историко-краеведческий муз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049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0498A" w:rsidRPr="0070498A">
              <w:rPr>
                <w:rFonts w:ascii="Times New Roman" w:hAnsi="Times New Roman" w:cs="Times New Roman"/>
                <w:bCs/>
                <w:sz w:val="28"/>
                <w:szCs w:val="28"/>
              </w:rPr>
              <w:t>Промышленн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034A" w14:textId="27DAB8F2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школ </w:t>
            </w:r>
            <w:r w:rsidRPr="005B3C0B">
              <w:rPr>
                <w:rFonts w:ascii="Times New Roman" w:hAnsi="Times New Roman"/>
                <w:sz w:val="28"/>
                <w:szCs w:val="24"/>
              </w:rPr>
              <w:t>Промышленн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D9A5" w14:textId="1E2C84C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C0B">
              <w:rPr>
                <w:rFonts w:ascii="Times New Roman" w:hAnsi="Times New Roman"/>
                <w:sz w:val="28"/>
                <w:szCs w:val="24"/>
              </w:rPr>
              <w:t xml:space="preserve">Управление </w:t>
            </w:r>
            <w:proofErr w:type="spellStart"/>
            <w:r w:rsidRPr="005B3C0B">
              <w:rPr>
                <w:rFonts w:ascii="Times New Roman" w:hAnsi="Times New Roman"/>
                <w:sz w:val="28"/>
                <w:szCs w:val="24"/>
              </w:rPr>
              <w:t>культуры,молодежной</w:t>
            </w:r>
            <w:proofErr w:type="spellEnd"/>
            <w:r w:rsidRPr="005B3C0B">
              <w:rPr>
                <w:rFonts w:ascii="Times New Roman" w:hAnsi="Times New Roman"/>
                <w:sz w:val="28"/>
                <w:szCs w:val="24"/>
              </w:rPr>
              <w:t xml:space="preserve"> политики, спорта и туризма администрации Промышленновского муниципального округа</w:t>
            </w:r>
          </w:p>
        </w:tc>
      </w:tr>
      <w:tr w:rsidR="006A6C70" w:rsidRPr="00697402" w14:paraId="375C68C0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BB39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штаголь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ый район</w:t>
            </w:r>
          </w:p>
        </w:tc>
      </w:tr>
      <w:tr w:rsidR="006A6C70" w:rsidRPr="00697402" w14:paraId="34C7982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6EEE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898" w14:textId="77777777" w:rsidR="006A6C70" w:rsidRPr="009A7E81" w:rsidRDefault="006A6C70" w:rsidP="0070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викто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 космическим далям вперед»</w:t>
            </w:r>
          </w:p>
          <w:p w14:paraId="1E00E6B8" w14:textId="77777777" w:rsidR="006A6C70" w:rsidRPr="00697402" w:rsidRDefault="006A6C70" w:rsidP="0070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ED7F" w14:textId="061EC41E" w:rsidR="006A6C70" w:rsidRPr="00697402" w:rsidRDefault="006A6C70" w:rsidP="0070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викторина, в которой примут 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F402" w14:textId="65565EA8" w:rsidR="006A6C70" w:rsidRPr="00697402" w:rsidRDefault="006A6C70" w:rsidP="0070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  <w:r w:rsidRPr="009A7E81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C686" w14:textId="710D0FA2" w:rsidR="006A6C70" w:rsidRPr="00697402" w:rsidRDefault="006A6C70" w:rsidP="0070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 СКД п. </w:t>
            </w:r>
            <w:proofErr w:type="spellStart"/>
            <w:r w:rsidRPr="009A7E81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ры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ий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Pr="009A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B556" w14:textId="6BC04AEC" w:rsidR="006A6C70" w:rsidRPr="00697402" w:rsidRDefault="006A6C70" w:rsidP="0070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школы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8D7B" w14:textId="5E43F697" w:rsidR="006A6C70" w:rsidRPr="00697402" w:rsidRDefault="006A6C70" w:rsidP="0070498A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Pr="004E1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Pr="004E1A79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4E1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C70" w:rsidRPr="00697402" w14:paraId="19FC4CF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9CA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B88" w14:textId="0BCB2A0B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се к звезда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CA95" w14:textId="6ADF15B7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Гагарин. Первый в косм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7871" w14:textId="2A727BB4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575F" w14:textId="5689BD78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0498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ий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CCEC" w14:textId="5C62CF43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 w:rsidR="0070498A">
              <w:rPr>
                <w:rFonts w:ascii="Times New Roman" w:hAnsi="Times New Roman" w:cs="Times New Roman"/>
                <w:sz w:val="28"/>
                <w:szCs w:val="28"/>
              </w:rPr>
              <w:t xml:space="preserve">и гости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764D" w14:textId="35B6258D" w:rsidR="006A6C70" w:rsidRPr="00697402" w:rsidRDefault="006A6C70" w:rsidP="007049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вление культуры </w:t>
            </w:r>
            <w:r w:rsidRPr="004E1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Pr="004E1A79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4E1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C70" w:rsidRPr="00697402" w14:paraId="02DF82D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054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8BC5" w14:textId="72C57F06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Гости из буду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04FE" w14:textId="1DA6F41B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о-игровая, 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6B01" w14:textId="28EF6B14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B9F7" w14:textId="15B08DDD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049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ий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FD7" w14:textId="14BC9B16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9D0B" w14:textId="4096C91D" w:rsidR="006A6C70" w:rsidRPr="00697402" w:rsidRDefault="006A6C70" w:rsidP="007049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 администрации  </w:t>
            </w:r>
            <w:proofErr w:type="spellStart"/>
            <w:r w:rsidRPr="00FB1245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FB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6A6C70" w:rsidRPr="00697402" w14:paraId="2A66A1D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55C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E3A5" w14:textId="73AE3AAC" w:rsidR="006A6C70" w:rsidRPr="00697402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нтерактивное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росто космос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1E90" w14:textId="7E0DC0DB" w:rsidR="006A6C70" w:rsidRPr="00697402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узнают об истории освоения космоса, совершат космическое путешествие с инопланетянами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ят смекалку и ловкость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92CF" w14:textId="77777777" w:rsidR="006A6C70" w:rsidRPr="009A7E81" w:rsidRDefault="006A6C70" w:rsidP="006A6C7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04.2024</w:t>
            </w:r>
          </w:p>
          <w:p w14:paraId="24BDBEEA" w14:textId="77777777" w:rsidR="006A6C70" w:rsidRPr="00697402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114" w14:textId="7F0B20D8" w:rsidR="006A6C70" w:rsidRPr="00697402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Горня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0498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ий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BD57" w14:textId="370DAFD9" w:rsidR="006A6C70" w:rsidRPr="00697402" w:rsidRDefault="006A6C70" w:rsidP="006A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7A9C" w14:textId="3F9B1902" w:rsidR="006A6C70" w:rsidRPr="00697402" w:rsidRDefault="006A6C70" w:rsidP="006A6C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 администрации  </w:t>
            </w:r>
            <w:proofErr w:type="spellStart"/>
            <w:r w:rsidRPr="00BD1481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BD1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6A6C70" w:rsidRPr="00697402" w14:paraId="55BC5A2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9B09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9045" w14:textId="68E21028" w:rsidR="006A6C70" w:rsidRPr="00697402" w:rsidRDefault="006A6C70" w:rsidP="0070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Я рисую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8567" w14:textId="4392C225" w:rsidR="006A6C70" w:rsidRPr="00697402" w:rsidRDefault="006A6C70" w:rsidP="0070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ставке будут представлены рисун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смическ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8E32" w14:textId="702EE9B1" w:rsidR="006A6C70" w:rsidRPr="00697402" w:rsidRDefault="006A6C70" w:rsidP="0070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17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DC78" w14:textId="61B46084" w:rsidR="006A6C70" w:rsidRPr="00697402" w:rsidRDefault="006A6C70" w:rsidP="0070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Горн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ий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CC4C" w14:textId="7BF55E0B" w:rsidR="006A6C70" w:rsidRPr="00697402" w:rsidRDefault="006A6C70" w:rsidP="0070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МОУ СОШ № 11 и воспитанники дошкольных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5E3E" w14:textId="5852440F" w:rsidR="006A6C70" w:rsidRPr="00697402" w:rsidRDefault="006A6C70" w:rsidP="0070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вление культуры </w:t>
            </w:r>
            <w:r w:rsidRPr="004E1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Pr="004E1A79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6A6C70" w:rsidRPr="00697402" w14:paraId="4D4F1E1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083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B963" w14:textId="7683D757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A79">
              <w:rPr>
                <w:rFonts w:ascii="Times New Roman" w:hAnsi="Times New Roman" w:cs="Times New Roman"/>
                <w:sz w:val="28"/>
              </w:rPr>
              <w:t>Викторина «Большое космическое путешеств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E687" w14:textId="3AE922C9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A79">
              <w:rPr>
                <w:rFonts w:ascii="Times New Roman" w:hAnsi="Times New Roman" w:cs="Times New Roman"/>
                <w:sz w:val="28"/>
              </w:rPr>
              <w:t>Интеллектуальная викторина с интерактивными игровыми блоками, посвященная косм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A189" w14:textId="1CE84E5E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A79">
              <w:rPr>
                <w:rFonts w:ascii="Times New Roman" w:hAnsi="Times New Roman" w:cs="Times New Roman"/>
                <w:sz w:val="28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CC1B" w14:textId="7FFA296E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A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. </w:t>
            </w:r>
            <w:proofErr w:type="spellStart"/>
            <w:r w:rsidRPr="004E1A79">
              <w:rPr>
                <w:rFonts w:ascii="Times New Roman" w:hAnsi="Times New Roman" w:cs="Times New Roman"/>
                <w:bCs/>
                <w:sz w:val="28"/>
                <w:szCs w:val="28"/>
              </w:rPr>
              <w:t>п.Алтамаш</w:t>
            </w:r>
            <w:proofErr w:type="spellEnd"/>
            <w:r w:rsidR="007049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ий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D84A" w14:textId="34996548" w:rsidR="006A6C70" w:rsidRPr="00697402" w:rsidRDefault="006A6C70" w:rsidP="00704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A79">
              <w:rPr>
                <w:rFonts w:ascii="Times New Roman" w:hAnsi="Times New Roman" w:cs="Times New Roman"/>
                <w:sz w:val="28"/>
                <w:szCs w:val="28"/>
              </w:rPr>
              <w:t>Дошкольники, школьники</w:t>
            </w:r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704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565E" w14:textId="3CE3EDBB" w:rsidR="006A6C70" w:rsidRPr="00697402" w:rsidRDefault="006A6C70" w:rsidP="007049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 администрации  </w:t>
            </w:r>
            <w:proofErr w:type="spellStart"/>
            <w:r w:rsidRPr="00FB582C">
              <w:rPr>
                <w:rFonts w:ascii="Times New Roman" w:eastAsia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FB5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6A6C70" w:rsidRPr="00697402" w14:paraId="7AB6073A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2FFE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исуль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ый округ</w:t>
            </w:r>
          </w:p>
        </w:tc>
      </w:tr>
      <w:tr w:rsidR="006A6C70" w:rsidRPr="00697402" w14:paraId="4BE7FE32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302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7021" w14:textId="6734E3B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зграничный космо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6B6B" w14:textId="730FF85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предполагает тема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Гаг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Ле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, кос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ая еда, практическая ло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C202" w14:textId="46B6B87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4- </w:t>
            </w: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>14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B446" w14:textId="1274276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>ТЦ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049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70498A">
              <w:rPr>
                <w:rFonts w:ascii="Times New Roman" w:hAnsi="Times New Roman" w:cs="Times New Roman"/>
                <w:bCs/>
                <w:sz w:val="28"/>
                <w:szCs w:val="28"/>
              </w:rPr>
              <w:t>Тисульский</w:t>
            </w:r>
            <w:proofErr w:type="spellEnd"/>
            <w:r w:rsidR="007049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AA55" w14:textId="2D4E390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bCs/>
                <w:sz w:val="28"/>
                <w:szCs w:val="28"/>
              </w:rPr>
              <w:t>Молодёж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163F">
              <w:rPr>
                <w:rFonts w:ascii="Times New Roman" w:hAnsi="Times New Roman" w:cs="Times New Roman"/>
                <w:bCs/>
                <w:sz w:val="28"/>
                <w:szCs w:val="28"/>
              </w:rPr>
              <w:t>Тисуль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0BC2" w14:textId="2CED8972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63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 администрации Тисульского муниципального округа</w:t>
            </w:r>
          </w:p>
        </w:tc>
      </w:tr>
      <w:tr w:rsidR="006A6C70" w:rsidRPr="00697402" w14:paraId="13DB9ADA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B38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58EB" w14:textId="2FBEA917" w:rsidR="006A6C70" w:rsidRPr="00697402" w:rsidRDefault="006A6C70" w:rsidP="006A6C70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 и подрос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0F49" w14:textId="4069A68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ам предстоит пройти заранее подготовленные испыт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отправиться в космическое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6F34" w14:textId="77777777" w:rsidR="006A6C70" w:rsidRPr="009A7E81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  <w:p w14:paraId="3A98276B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0594" w14:textId="2192EB5F" w:rsidR="006A6C70" w:rsidRPr="00697402" w:rsidRDefault="006A6C70" w:rsidP="007049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ГД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4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30-летия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4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0498A">
              <w:rPr>
                <w:rFonts w:ascii="Times New Roman" w:hAnsi="Times New Roman" w:cs="Times New Roman"/>
                <w:bCs/>
                <w:sz w:val="28"/>
                <w:szCs w:val="28"/>
              </w:rPr>
              <w:t>Тисульский</w:t>
            </w:r>
            <w:proofErr w:type="spellEnd"/>
            <w:r w:rsidR="007049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49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EEDC" w14:textId="2B060442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70498A" w:rsidRPr="0082163F">
              <w:rPr>
                <w:rFonts w:ascii="Times New Roman" w:hAnsi="Times New Roman" w:cs="Times New Roman"/>
                <w:bCs/>
                <w:sz w:val="28"/>
                <w:szCs w:val="28"/>
              </w:rPr>
              <w:t>Тисульского муниципально</w:t>
            </w:r>
            <w:r w:rsidR="0070498A" w:rsidRPr="008216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E719" w14:textId="7EF1A04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правление культуры администрации </w:t>
            </w:r>
            <w:r w:rsidRPr="008216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исульского муниципального округа</w:t>
            </w:r>
          </w:p>
        </w:tc>
      </w:tr>
      <w:tr w:rsidR="006A6C70" w:rsidRPr="00697402" w14:paraId="06995475" w14:textId="77777777" w:rsidTr="00E8112B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BBB5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4A2F" w14:textId="77777777" w:rsidR="006A6C70" w:rsidRPr="009A7E81" w:rsidRDefault="006A6C70" w:rsidP="006A6C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ический экип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390CD0E" w14:textId="77777777" w:rsidR="006A6C70" w:rsidRPr="009A7E81" w:rsidRDefault="006A6C70" w:rsidP="006A6C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5167C" w14:textId="595EB567" w:rsidR="006A6C70" w:rsidRPr="00697402" w:rsidRDefault="006A6C70" w:rsidP="006A6C70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664B" w14:textId="4517861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м необходимо пройти все эта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обы стать настоящей космическим экипаж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1D85" w14:textId="327F67A3" w:rsidR="006A6C70" w:rsidRPr="00697402" w:rsidRDefault="006A6C70" w:rsidP="006A6C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0954" w14:textId="7F7DBE45" w:rsidR="006A6C70" w:rsidRPr="00697402" w:rsidRDefault="006A6C70" w:rsidP="0020576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, 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ЦБС Тисульског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205764">
              <w:rPr>
                <w:rFonts w:ascii="Times New Roman" w:hAnsi="Times New Roman" w:cs="Times New Roman"/>
                <w:bCs/>
                <w:sz w:val="28"/>
                <w:szCs w:val="28"/>
              </w:rPr>
              <w:t>Тисульский</w:t>
            </w:r>
            <w:proofErr w:type="spellEnd"/>
            <w:r w:rsidR="002057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61F8" w14:textId="1B310140" w:rsidR="006A6C70" w:rsidRPr="009A7E81" w:rsidRDefault="006A6C70" w:rsidP="006A6C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йные команды</w:t>
            </w:r>
            <w:r w:rsidR="0070498A" w:rsidRPr="008216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сульского муниципального округа</w:t>
            </w:r>
          </w:p>
          <w:p w14:paraId="558F7926" w14:textId="42CC21C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0D8A" w14:textId="2C38184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3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 администрации Тисульского муниципальн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Тисульского</w:t>
            </w:r>
          </w:p>
        </w:tc>
      </w:tr>
      <w:tr w:rsidR="006A6C70" w:rsidRPr="00697402" w14:paraId="6D443471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2D8B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опкин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ый округ</w:t>
            </w:r>
          </w:p>
        </w:tc>
      </w:tr>
      <w:tr w:rsidR="006A6C70" w:rsidRPr="00697402" w14:paraId="5BE903C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B22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AF85" w14:textId="4BD60EC4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 xml:space="preserve">Ежегодный фестиваль 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«</w:t>
            </w: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Моя вселенная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»</w:t>
            </w: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, посвященный 90-летию со дня рождения Ю.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58DB" w14:textId="3BACD09B" w:rsidR="006A6C70" w:rsidRDefault="006A6C70" w:rsidP="006A6C70">
            <w:pPr>
              <w:pStyle w:val="Standard0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 xml:space="preserve">В фойе школы будет оформлена выставка творческих учащихся художественных школ округа 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«</w:t>
            </w: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Вперед - к космическим далям!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»</w:t>
            </w:r>
          </w:p>
          <w:p w14:paraId="44BAB9BA" w14:textId="77777777" w:rsidR="006A6C70" w:rsidRDefault="006A6C70" w:rsidP="006A6C70">
            <w:pPr>
              <w:pStyle w:val="Standard0"/>
              <w:rPr>
                <w:rFonts w:eastAsia="Calibri"/>
                <w:sz w:val="28"/>
                <w:szCs w:val="28"/>
                <w:lang w:eastAsia="en-US" w:bidi="hi-IN"/>
              </w:rPr>
            </w:pPr>
          </w:p>
          <w:p w14:paraId="61DC742E" w14:textId="03B552E5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F402" w14:textId="4A73EB43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CEC4" w14:textId="5C15493F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 xml:space="preserve">МБУ ДО 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«</w:t>
            </w: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ДХШ № 17 г. Топки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E71B" w14:textId="37A7E2E9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Жители </w:t>
            </w:r>
            <w:proofErr w:type="spellStart"/>
            <w:r w:rsidRPr="001B3A6D">
              <w:rPr>
                <w:rFonts w:eastAsia="Calibri"/>
                <w:sz w:val="28"/>
                <w:szCs w:val="28"/>
                <w:lang w:eastAsia="en-US" w:bidi="hi-IN"/>
              </w:rPr>
              <w:t>Топкинского</w:t>
            </w:r>
            <w:proofErr w:type="spellEnd"/>
            <w:r w:rsidRPr="001B3A6D">
              <w:rPr>
                <w:rFonts w:eastAsia="Calibri"/>
                <w:sz w:val="28"/>
                <w:szCs w:val="28"/>
                <w:lang w:eastAsia="en-US" w:bidi="hi-IN"/>
              </w:rPr>
              <w:t xml:space="preserve"> муниципального округ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CF9A" w14:textId="3EB8C323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  <w:r w:rsidRPr="001B3A6D">
              <w:rPr>
                <w:rFonts w:eastAsia="Calibri"/>
                <w:sz w:val="28"/>
                <w:szCs w:val="28"/>
                <w:lang w:eastAsia="en-US" w:bidi="hi-IN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B3A6D">
              <w:rPr>
                <w:rFonts w:eastAsia="Calibri"/>
                <w:sz w:val="28"/>
                <w:szCs w:val="28"/>
                <w:lang w:eastAsia="en-US" w:bidi="hi-IN"/>
              </w:rPr>
              <w:t>Топкинского</w:t>
            </w:r>
            <w:proofErr w:type="spellEnd"/>
            <w:r w:rsidRPr="001B3A6D">
              <w:rPr>
                <w:rFonts w:eastAsia="Calibri"/>
                <w:sz w:val="28"/>
                <w:szCs w:val="28"/>
                <w:lang w:eastAsia="en-US" w:bidi="hi-IN"/>
              </w:rPr>
              <w:t xml:space="preserve"> муниципального округ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а</w:t>
            </w:r>
          </w:p>
        </w:tc>
      </w:tr>
      <w:tr w:rsidR="006A6C70" w:rsidRPr="00697402" w14:paraId="0A65F11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FAE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3D9F" w14:textId="7CF8D84B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 xml:space="preserve">Краеведческое патриотическое рандеву- 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«</w:t>
            </w: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Сибиряки-покорители космоса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BE19" w14:textId="718EB67F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 xml:space="preserve">Рассказ с презентацией о кузбасских космонавтах, наших земляках Леонове А.А., </w:t>
            </w:r>
            <w:proofErr w:type="spellStart"/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Волынове</w:t>
            </w:r>
            <w:proofErr w:type="spellEnd"/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 xml:space="preserve"> Б. В., </w:t>
            </w:r>
            <w:proofErr w:type="spellStart"/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Гребенкине</w:t>
            </w:r>
            <w:proofErr w:type="spellEnd"/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 xml:space="preserve"> А., Завершит презентацию космическая 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ADE8" w14:textId="0AFC0CB8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C29A" w14:textId="48B779A7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 xml:space="preserve">МБУ ДО 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«</w:t>
            </w: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ДШИ №5</w:t>
            </w:r>
            <w:r>
              <w:rPr>
                <w:sz w:val="28"/>
                <w:szCs w:val="28"/>
                <w:lang w:bidi="hi-IN"/>
              </w:rPr>
              <w:t xml:space="preserve"> </w:t>
            </w: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г. Топки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»</w:t>
            </w:r>
            <w:r w:rsidR="00205764">
              <w:rPr>
                <w:rFonts w:eastAsia="Calibri"/>
                <w:sz w:val="28"/>
                <w:szCs w:val="28"/>
                <w:lang w:eastAsia="en-US" w:bidi="hi-IN"/>
              </w:rPr>
              <w:t xml:space="preserve">, </w:t>
            </w:r>
            <w:proofErr w:type="spellStart"/>
            <w:r w:rsidR="00205764">
              <w:rPr>
                <w:rFonts w:eastAsia="Calibri"/>
                <w:sz w:val="28"/>
                <w:szCs w:val="28"/>
                <w:lang w:eastAsia="en-US" w:bidi="hi-IN"/>
              </w:rPr>
              <w:t>Топкинский</w:t>
            </w:r>
            <w:proofErr w:type="spellEnd"/>
            <w:r w:rsidR="00205764">
              <w:rPr>
                <w:rFonts w:eastAsia="Calibri"/>
                <w:sz w:val="28"/>
                <w:szCs w:val="28"/>
                <w:lang w:eastAsia="en-US" w:bidi="hi-IN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5B33" w14:textId="19F74B73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Студенты «</w:t>
            </w:r>
            <w:proofErr w:type="spellStart"/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>Топкинского</w:t>
            </w:r>
            <w:proofErr w:type="spellEnd"/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 xml:space="preserve"> технического техникума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>»</w:t>
            </w:r>
            <w:r w:rsidRPr="009A7E81">
              <w:rPr>
                <w:rFonts w:eastAsia="Calibri"/>
                <w:sz w:val="28"/>
                <w:szCs w:val="28"/>
                <w:lang w:eastAsia="en-US" w:bidi="hi-IN"/>
              </w:rPr>
              <w:t xml:space="preserve"> и учащиеся общеобразовательных школ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716A" w14:textId="3F1637D9" w:rsidR="006A6C70" w:rsidRPr="00697402" w:rsidRDefault="006A6C70" w:rsidP="006A6C70">
            <w:pPr>
              <w:pStyle w:val="Standard0"/>
              <w:rPr>
                <w:sz w:val="28"/>
                <w:szCs w:val="28"/>
                <w:lang w:bidi="hi-IN"/>
              </w:rPr>
            </w:pPr>
            <w:r w:rsidRPr="001B3A6D">
              <w:rPr>
                <w:rFonts w:eastAsia="Calibri"/>
                <w:sz w:val="28"/>
                <w:szCs w:val="28"/>
                <w:lang w:eastAsia="en-US" w:bidi="hi-IN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B3A6D">
              <w:rPr>
                <w:rFonts w:eastAsia="Calibri"/>
                <w:sz w:val="28"/>
                <w:szCs w:val="28"/>
                <w:lang w:eastAsia="en-US" w:bidi="hi-IN"/>
              </w:rPr>
              <w:t>Топкинского</w:t>
            </w:r>
            <w:proofErr w:type="spellEnd"/>
            <w:r w:rsidRPr="001B3A6D">
              <w:rPr>
                <w:rFonts w:eastAsia="Calibri"/>
                <w:sz w:val="28"/>
                <w:szCs w:val="28"/>
                <w:lang w:eastAsia="en-US" w:bidi="hi-IN"/>
              </w:rPr>
              <w:t xml:space="preserve"> муниципального округ</w:t>
            </w:r>
          </w:p>
        </w:tc>
      </w:tr>
      <w:tr w:rsidR="006A6C70" w:rsidRPr="00697402" w14:paraId="4DF1CA41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B5D8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яжинский муниципальный округ</w:t>
            </w:r>
          </w:p>
        </w:tc>
      </w:tr>
      <w:tr w:rsidR="006A6C70" w:rsidRPr="00697402" w14:paraId="1A72CE5A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EE96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DB91" w14:textId="7AF5870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Онлайн-</w:t>
            </w: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живу на улиц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гарина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12CD" w14:textId="384A492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флешмоба</w:t>
            </w:r>
            <w:proofErr w:type="spellEnd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елают специальное фото с </w:t>
            </w: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хэштегом</w:t>
            </w:r>
            <w:proofErr w:type="spellEnd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Поехали! на ул. Гагарина в населенном п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е проживания и выложат в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78" w14:textId="41C5624F" w:rsidR="006A6C70" w:rsidRPr="00697402" w:rsidRDefault="00205764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-</w:t>
            </w:r>
            <w:r w:rsidR="006A6C70"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A5F9" w14:textId="3D8DCC9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населенные пункты 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Тяжинского муниципального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0FD4" w14:textId="63EED73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Жители сельских территорий </w:t>
            </w:r>
            <w:r w:rsidR="00205764" w:rsidRPr="00BD55E3">
              <w:rPr>
                <w:rFonts w:ascii="Times New Roman" w:hAnsi="Times New Roman" w:cs="Times New Roman"/>
                <w:sz w:val="28"/>
                <w:szCs w:val="28"/>
              </w:rPr>
              <w:t>Тяж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3812" w14:textId="3A62933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5E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Тяжинского муниципального округа</w:t>
            </w:r>
          </w:p>
        </w:tc>
      </w:tr>
      <w:tr w:rsidR="006A6C70" w:rsidRPr="00697402" w14:paraId="0A6156E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0DB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47BE" w14:textId="165F6ED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с элементами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с – это интересн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3B4E" w14:textId="37E97126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познавательно-развлекательном жанре молодежная аудитория познакомится с уникальными научными открытиями российской науки в сфере изучения космического пространства, </w:t>
            </w:r>
            <w:r w:rsidRPr="009A7E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 интересными фактами из истории развития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2621" w14:textId="673076D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787A" w14:textId="64A93DCA" w:rsidR="006A6C70" w:rsidRPr="00697402" w:rsidRDefault="006A6C70" w:rsidP="002057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БУК 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Тяжинский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A507" w14:textId="395F028A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олодежь 14-16 лет</w:t>
            </w:r>
            <w:r w:rsidR="00205764" w:rsidRPr="00BD55E3">
              <w:rPr>
                <w:rFonts w:ascii="Times New Roman" w:hAnsi="Times New Roman" w:cs="Times New Roman"/>
                <w:sz w:val="28"/>
                <w:szCs w:val="28"/>
              </w:rPr>
              <w:t xml:space="preserve"> Тяж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ED09" w14:textId="250AAC0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56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Тяжинского муниципального округа</w:t>
            </w:r>
          </w:p>
        </w:tc>
      </w:tr>
      <w:tr w:rsidR="006A6C70" w:rsidRPr="00697402" w14:paraId="2DE98B1D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8D38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Чебулин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ый округ</w:t>
            </w:r>
          </w:p>
        </w:tc>
      </w:tr>
      <w:tr w:rsidR="006A6C70" w:rsidRPr="00697402" w14:paraId="0A50CA4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55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DAB2" w14:textId="7555C7D6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Веселый космодро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9D87" w14:textId="76E0444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и узнают о первом космонавте Ю. Гагарине. Узнают кто создал первую космическую ракету. Примут участие в викторин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Путешествие в космо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2D17" w14:textId="14A8CC4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BEAB" w14:textId="4B60338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Усть-Чебулинский</w:t>
            </w:r>
            <w:proofErr w:type="spellEnd"/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ДК - филиал МБУ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Верх-</w:t>
            </w:r>
            <w:proofErr w:type="spellStart"/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ий</w:t>
            </w:r>
            <w:proofErr w:type="spellEnd"/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205764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94DE" w14:textId="041EBD46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CE1C" w14:textId="2A4FD02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3D4F95A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27C2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18E4" w14:textId="52F1BBC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знавательно-игровая программ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Нескучная галакти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AD63" w14:textId="1EBD263F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Игровая программа познакомит подростков с историей космонав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и и космическими дости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582C" w14:textId="597102C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99A6" w14:textId="45053DA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митриевский СДК - филиал МБУ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Верх-</w:t>
            </w:r>
            <w:proofErr w:type="spellStart"/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ий</w:t>
            </w:r>
            <w:proofErr w:type="spellEnd"/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205764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63E6" w14:textId="1997532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щиеся </w:t>
            </w:r>
            <w:proofErr w:type="spellStart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C4A" w14:textId="74C5D58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3C409E8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836E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C145" w14:textId="3B43B04F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</w:t>
            </w: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Легенды Космоса!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3149" w14:textId="23042AF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ники культу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ят</w:t>
            </w: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ов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торией</w:t>
            </w: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оения космоса, о людях внёсших большой вклад в изучение и освоение космическ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805C" w14:textId="6BE77B7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FDCC" w14:textId="0F1004D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иколаевский СДК 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филиал 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БУ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-</w:t>
            </w:r>
            <w:proofErr w:type="spellStart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улинский</w:t>
            </w:r>
            <w:proofErr w:type="spellEnd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Д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05764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53AE" w14:textId="39DD3F2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чащиеся </w:t>
            </w:r>
            <w:proofErr w:type="spellStart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E225" w14:textId="1D3CBC4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правление культуры </w:t>
            </w: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6559E279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68E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20D0" w14:textId="3E0F68D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От казачьей песни – до Вселенн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9C90" w14:textId="7035449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вященная </w:t>
            </w: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-космонавтам из команд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Ю. </w:t>
            </w: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, а именно о Викторе Горбатко. Прозвучат старинные казачьи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0159" w14:textId="46960C5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A6A6" w14:textId="4366D25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иколаевский СДК 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филиал МБУ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-</w:t>
            </w:r>
            <w:proofErr w:type="spellStart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улинский</w:t>
            </w:r>
            <w:proofErr w:type="spellEnd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Д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05764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F6AF" w14:textId="54DE67A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ители </w:t>
            </w:r>
            <w:proofErr w:type="spellStart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8340" w14:textId="225556C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7D0F2F2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214B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0CBD" w14:textId="1859C2F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ознавательно - игровая программа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есёлый космодром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AE57" w14:textId="684CBD7F" w:rsidR="006A6C70" w:rsidRPr="00697402" w:rsidRDefault="006A6C70" w:rsidP="006A6C70">
            <w:pPr>
              <w:pStyle w:val="standard"/>
              <w:shd w:val="clear" w:color="auto" w:fill="FFFFFF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A7E81">
              <w:rPr>
                <w:color w:val="000000" w:themeColor="text1"/>
                <w:sz w:val="28"/>
                <w:szCs w:val="28"/>
                <w:lang w:eastAsia="en-US"/>
              </w:rPr>
              <w:t xml:space="preserve">В ходе мероприятия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участники</w:t>
            </w:r>
            <w:r w:rsidRPr="009A7E81">
              <w:rPr>
                <w:color w:val="000000" w:themeColor="text1"/>
                <w:sz w:val="28"/>
                <w:szCs w:val="28"/>
                <w:lang w:eastAsia="en-US"/>
              </w:rPr>
              <w:t xml:space="preserve"> узнают о том, как человек осв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ивал космические пространства, увидят </w:t>
            </w:r>
            <w:r w:rsidRPr="009A7E81">
              <w:rPr>
                <w:color w:val="000000" w:themeColor="text1"/>
                <w:sz w:val="28"/>
                <w:szCs w:val="28"/>
                <w:lang w:eastAsia="en-US"/>
              </w:rPr>
              <w:t>фотографи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еликих учёных-конструкторов и космонавтов,</w:t>
            </w:r>
            <w:r w:rsidRPr="009A7E81">
              <w:rPr>
                <w:color w:val="000000" w:themeColor="text1"/>
                <w:sz w:val="28"/>
                <w:szCs w:val="28"/>
                <w:lang w:eastAsia="en-US"/>
              </w:rPr>
              <w:t xml:space="preserve"> познакомятся с четвероногими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9A7E81">
              <w:rPr>
                <w:color w:val="000000" w:themeColor="text1"/>
                <w:sz w:val="28"/>
                <w:szCs w:val="28"/>
                <w:lang w:eastAsia="en-US"/>
              </w:rPr>
              <w:t>космонавтам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06DD" w14:textId="7E71AAE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1C28" w14:textId="47851A3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сть-Сертинский</w:t>
            </w:r>
            <w:proofErr w:type="spellEnd"/>
            <w:r w:rsidRPr="009A7E8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ДК – филиал МБУК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ерх-</w:t>
            </w:r>
            <w:proofErr w:type="spellStart"/>
            <w:r w:rsidRPr="009A7E8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ебулинский</w:t>
            </w:r>
            <w:proofErr w:type="spellEnd"/>
            <w:r w:rsidRPr="009A7E8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КДЦ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05764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1C7F" w14:textId="0D5420E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ети, подростки</w:t>
            </w:r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89E" w14:textId="21D29D5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33F2603F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D4A3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4E5B" w14:textId="27EBA09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о – игров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ехали!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A411" w14:textId="1D247D1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ам предстоит проявить свои лучшие качества и пройти испытания, чтобы отправиться в космос. 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нце мероприятия ребята смастерят подел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ующий космонав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040D" w14:textId="567428AC" w:rsidR="006A6C70" w:rsidRPr="00697402" w:rsidRDefault="006A6C70" w:rsidP="00205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1147" w14:textId="23D41670" w:rsidR="006A6C70" w:rsidRPr="009A7E81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ивановский</w:t>
            </w:r>
            <w:proofErr w:type="spellEnd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 – филиал МБУ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-</w:t>
            </w:r>
            <w:proofErr w:type="spellStart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улинский</w:t>
            </w:r>
            <w:proofErr w:type="spellEnd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Д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05764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14:paraId="64963B5D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38D9" w14:textId="58755E2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1-4 классов </w:t>
            </w:r>
            <w:proofErr w:type="spellStart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C368" w14:textId="5F44DDA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46B522E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0301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0DD6" w14:textId="3709B86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ущие космонав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A7BA" w14:textId="0AF46166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ятся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торией разви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космонавтики в нашей стра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745E" w14:textId="5C4943F2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2645" w14:textId="5EEC73B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азанский</w:t>
            </w:r>
            <w:proofErr w:type="spellEnd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 – филиал МБУ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-</w:t>
            </w:r>
            <w:proofErr w:type="spellStart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улинский</w:t>
            </w:r>
            <w:proofErr w:type="spellEnd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Д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05764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031B" w14:textId="01AD9146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  <w:proofErr w:type="spellStart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D4B5" w14:textId="6E15277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6B59276D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D49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492C" w14:textId="07237DE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смические старты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D3AE" w14:textId="77A1EADF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Pr="009A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ятся с историей развития космонавтики, узнают о первом космонавте – Юрии Гагарине, о космонавтах – пионерах Алексее Леонове, </w:t>
            </w:r>
            <w:r w:rsidRPr="009A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лентине Терешково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участники</w:t>
            </w:r>
            <w:r w:rsidRPr="009A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пройдут испытания на ловкость, выносливость и вестибулярный аппарат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це программы участников ждет космическая викто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AFB" w14:textId="19BC52B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20E4" w14:textId="7D302A2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филиал МБУ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-</w:t>
            </w:r>
            <w:proofErr w:type="spellStart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улинский</w:t>
            </w:r>
            <w:proofErr w:type="spellEnd"/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Д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05764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D67E" w14:textId="46D9EA5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, подростки </w:t>
            </w:r>
            <w:proofErr w:type="spellStart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8FCA" w14:textId="0342D7C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</w:t>
            </w: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 округа</w:t>
            </w:r>
          </w:p>
        </w:tc>
      </w:tr>
      <w:tr w:rsidR="006A6C70" w:rsidRPr="00697402" w14:paraId="0FA74EB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E80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F7A5" w14:textId="19CCBD0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Час интересных сооб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коряя Всел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1BE7" w14:textId="5E7B68C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03031"/>
                <w:sz w:val="28"/>
                <w:szCs w:val="28"/>
              </w:rPr>
              <w:t>Участники</w:t>
            </w:r>
            <w:r w:rsidRPr="009A7E81">
              <w:rPr>
                <w:rFonts w:ascii="Times New Roman" w:hAnsi="Times New Roman" w:cs="Times New Roman"/>
                <w:color w:val="303031"/>
                <w:sz w:val="28"/>
                <w:szCs w:val="28"/>
              </w:rPr>
              <w:t xml:space="preserve">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знают много интересного и нового о мире планет, первом полете человека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вом искусственном спут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5824" w14:textId="3F6EF0C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3426" w14:textId="4A4A9C4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ураковская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9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5764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4BD4" w14:textId="1C46BB3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21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 w:rsidRPr="00FE6217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FE62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DC6F" w14:textId="6089DCD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4FF4CD1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12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F495" w14:textId="46FB7C86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корители косм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0537" w14:textId="38E50DD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03031"/>
                <w:sz w:val="28"/>
                <w:szCs w:val="28"/>
              </w:rPr>
              <w:t>Участники</w:t>
            </w:r>
            <w:r w:rsidRPr="009A7E81">
              <w:rPr>
                <w:rFonts w:ascii="Times New Roman" w:hAnsi="Times New Roman" w:cs="Times New Roman"/>
                <w:color w:val="303031"/>
                <w:sz w:val="28"/>
                <w:szCs w:val="28"/>
              </w:rPr>
              <w:t xml:space="preserve">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римут участие в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игре, предварительно разделившись на две команды, получат маршрутные листы отправ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тематически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1061" w14:textId="4651309F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4DC1" w14:textId="439F6312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сть-Сертинская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иблиотека-филиал №22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5764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A9FA" w14:textId="60E5DC8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864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 w:rsidRPr="00883864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8838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8C86" w14:textId="6D49657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345ABF4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7F31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60A0" w14:textId="31AA29F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отделения Д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ремя пер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D4A2" w14:textId="6817E0B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а выставке будет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ы жи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ные работы, витражная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2418" w14:textId="59684CA1" w:rsidR="006A6C70" w:rsidRPr="00697402" w:rsidRDefault="00205764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6D03" w14:textId="4234A39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ерх-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улинский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5764">
              <w:rPr>
                <w:rFonts w:ascii="Times New Roman" w:hAnsi="Times New Roman" w:cs="Times New Roman"/>
                <w:sz w:val="28"/>
                <w:szCs w:val="28"/>
              </w:rPr>
              <w:t>Чебулинский</w:t>
            </w:r>
            <w:proofErr w:type="spellEnd"/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B9B9" w14:textId="3C4A929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ДПИ, преподаватель отделения ДПИ</w:t>
            </w:r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="00205764"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B970" w14:textId="546F239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правление </w:t>
            </w:r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ультуры администрации </w:t>
            </w:r>
            <w:proofErr w:type="spellStart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>Чебулинского</w:t>
            </w:r>
            <w:proofErr w:type="spellEnd"/>
            <w:r w:rsidRPr="00E44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61E16C4B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D19E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Юргин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ый округ</w:t>
            </w:r>
          </w:p>
        </w:tc>
      </w:tr>
      <w:tr w:rsidR="006A6C70" w:rsidRPr="00697402" w14:paraId="7E50E50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63CF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D823" w14:textId="4A46CC0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га к звёзд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0CCD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ная игр по станциям</w:t>
            </w:r>
          </w:p>
          <w:p w14:paraId="287691AA" w14:textId="77777777" w:rsidR="006A6C70" w:rsidRPr="00697402" w:rsidRDefault="006A6C70" w:rsidP="006A6C70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FF8C" w14:textId="4B0DC94C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449E" w14:textId="3470CC33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ки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ск</w:t>
            </w: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Ш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5E2825"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14:paraId="358A2F89" w14:textId="77777777" w:rsidR="006A6C70" w:rsidRPr="00697402" w:rsidRDefault="006A6C70" w:rsidP="006A6C70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63B3" w14:textId="04925206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учающиеся среднего звена </w:t>
            </w:r>
            <w:r w:rsidR="005E2825"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ргинского муниципального округа</w:t>
            </w:r>
          </w:p>
          <w:p w14:paraId="07559372" w14:textId="77777777" w:rsidR="006A6C70" w:rsidRPr="00697402" w:rsidRDefault="006A6C70" w:rsidP="006A6C70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35F5" w14:textId="7E4E9F11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A6C70" w:rsidRPr="00697402" w14:paraId="2982777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F4B8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560" w14:textId="2152D56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т Гагарина в косм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07D1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 поможет ребятам больше узнать нового и интересного о жизни п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вого космонавта Ю. А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агарин</w:t>
            </w:r>
          </w:p>
          <w:p w14:paraId="3BAEC479" w14:textId="77777777" w:rsidR="006A6C70" w:rsidRPr="00697402" w:rsidRDefault="006A6C70" w:rsidP="006A6C70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31E5" w14:textId="4B25900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31BC" w14:textId="5C9B6BF6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люкская</w:t>
            </w:r>
            <w:proofErr w:type="spellEnd"/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Ш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5E2825"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5E2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  <w:p w14:paraId="297F44FC" w14:textId="77777777" w:rsidR="006A6C70" w:rsidRPr="00697402" w:rsidRDefault="006A6C70" w:rsidP="006A6C70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FE4C" w14:textId="2CCDC7F8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чащиеся 1-11</w:t>
            </w: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</w:t>
            </w:r>
            <w:r w:rsidR="005E2825"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ргинского муниципально</w:t>
            </w:r>
            <w:r w:rsidR="005E2825"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о округа</w:t>
            </w:r>
          </w:p>
          <w:p w14:paraId="45C1F694" w14:textId="77777777" w:rsidR="006A6C70" w:rsidRPr="00697402" w:rsidRDefault="006A6C70" w:rsidP="006A6C70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563F" w14:textId="72936CF8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культуры, молодежной политики и спорта </w:t>
            </w:r>
            <w:r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дминистрации Юргинского муниципального округа</w:t>
            </w:r>
          </w:p>
        </w:tc>
      </w:tr>
      <w:tr w:rsidR="006A6C70" w:rsidRPr="00697402" w14:paraId="4BCED5AB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F6FE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160F" w14:textId="1CC84B4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йн</w:t>
            </w:r>
            <w:proofErr w:type="spellEnd"/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ин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ь к звезд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921E" w14:textId="7F82AAA0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никам необходимо ответить на интеллектуальны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вопросы,</w:t>
            </w: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язанные с освоением космоса</w:t>
            </w:r>
          </w:p>
          <w:p w14:paraId="78A745AD" w14:textId="77777777" w:rsidR="006A6C70" w:rsidRPr="00697402" w:rsidRDefault="006A6C70" w:rsidP="006A6C70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4B8" w14:textId="302167C2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55AC" w14:textId="3D7C0A9C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ргинская</w:t>
            </w:r>
            <w:proofErr w:type="spellEnd"/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Ш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5E2825"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14:paraId="40C16E5A" w14:textId="77777777" w:rsidR="006A6C70" w:rsidRPr="00697402" w:rsidRDefault="006A6C70" w:rsidP="006A6C70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52F0" w14:textId="7325A409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 класса</w:t>
            </w:r>
            <w:r w:rsidR="005E2825"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ргинского муниципального округа</w:t>
            </w:r>
          </w:p>
          <w:p w14:paraId="121391E5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C97F" w14:textId="76B7CEE0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A6C70" w:rsidRPr="00697402" w14:paraId="3FB9CE63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0AEE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050" w14:textId="77777777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неклассное мероприятие 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Мы и космос: первые шаги во Вселенную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14:paraId="4AFD0332" w14:textId="77777777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7DFD" w14:textId="6F4653AF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и смогут узнать интересные факты о космосе и о знаменитых кузбасских космонав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312B" w14:textId="78054A5F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2BCC" w14:textId="7640AC94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х-</w:t>
            </w:r>
            <w:proofErr w:type="spellStart"/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йменская</w:t>
            </w:r>
            <w:proofErr w:type="spellEnd"/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ОШ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5E2825"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C6E3" w14:textId="1A9FEC06" w:rsidR="006A6C70" w:rsidRPr="009A7E81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щиеся</w:t>
            </w:r>
            <w:r w:rsidRPr="009A7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5-9 классов </w:t>
            </w:r>
            <w:r w:rsidR="005E2825"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ргинского муниципального округа</w:t>
            </w:r>
          </w:p>
          <w:p w14:paraId="7610974F" w14:textId="77777777" w:rsidR="006A6C70" w:rsidRPr="00697402" w:rsidRDefault="006A6C70" w:rsidP="006A6C70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BA37" w14:textId="1FC9CACF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A6C70" w:rsidRPr="00697402" w14:paraId="1AC89C98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6FEC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E98B" w14:textId="1B76209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акци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звездоп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Герои косм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464E" w14:textId="77777777" w:rsidR="006A6C70" w:rsidRPr="009A7E81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ах библиотек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будут размещаться видеоролики чтения 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в о космосе, о космонавтах</w:t>
            </w:r>
          </w:p>
          <w:p w14:paraId="7D43A5FF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E511" w14:textId="1CD08BC0" w:rsidR="006A6C70" w:rsidRPr="009A7E81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E282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2.04.2024</w:t>
            </w:r>
          </w:p>
          <w:p w14:paraId="7ED59C89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32FF" w14:textId="1B3F954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библиотек в социальных сетях Одноклассники,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5E2825"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4AF6" w14:textId="5A75F31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сельских библиотек МА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Б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2825"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рг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889B" w14:textId="52D8B702" w:rsidR="006A6C70" w:rsidRPr="00E147DB" w:rsidRDefault="006A6C70" w:rsidP="006A6C7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A6C70" w:rsidRPr="00697402" w14:paraId="6750B94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2584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E9A8" w14:textId="2367A4B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Навстречу звез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AE6B" w14:textId="5A27E3B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Исполнения песен на тему космоса творческими коллективами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1749" w14:textId="4757C363" w:rsidR="006A6C70" w:rsidRPr="00697402" w:rsidRDefault="006A6C70" w:rsidP="006A6C70">
            <w:pPr>
              <w:spacing w:line="240" w:lineRule="auto"/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7E81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23F" w14:textId="13852219" w:rsidR="006A6C70" w:rsidRPr="00697402" w:rsidRDefault="005E2825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A6C70" w:rsidRPr="009A7E81">
              <w:rPr>
                <w:rFonts w:ascii="Times New Roman" w:hAnsi="Times New Roman" w:cs="Times New Roman"/>
                <w:sz w:val="28"/>
                <w:szCs w:val="28"/>
              </w:rPr>
              <w:t>Проскоковский</w:t>
            </w:r>
            <w:proofErr w:type="spellEnd"/>
            <w:r w:rsidR="006A6C70"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Ц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75DA" w14:textId="2EA87956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</w:t>
            </w:r>
            <w:r w:rsidR="005E2825"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рг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F34D" w14:textId="34875EA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A6C70" w:rsidRPr="00697402" w14:paraId="683EF03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864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0F16" w14:textId="4846018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семейного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е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88CB" w14:textId="40B59D5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траницах учреждений необходимо представить поделку - ракету, сделанную родителями вместе с детьми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подру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 в любой технике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D0BA" w14:textId="2A73F907" w:rsidR="006A6C70" w:rsidRPr="00697402" w:rsidRDefault="006A6C70" w:rsidP="006A6C70">
            <w:pPr>
              <w:spacing w:line="240" w:lineRule="auto"/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7E81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8.</w:t>
            </w:r>
            <w:r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04</w:t>
            </w:r>
            <w:r w:rsidR="005E282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A7E81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4883" w14:textId="2DD9DAF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учреждений в социальных сетях Одноклассники,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онтакте</w:t>
            </w:r>
            <w:proofErr w:type="spellEnd"/>
            <w:r w:rsidR="005E2825"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945F" w14:textId="1E9223A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клубных формирований </w:t>
            </w:r>
            <w:r w:rsidR="005E2825"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Юргинского </w:t>
            </w:r>
            <w:r w:rsidR="005E2825"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BEA2" w14:textId="56F0283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культуры, молодежной политики и </w:t>
            </w:r>
            <w:r w:rsidRPr="00A41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порта администрации Юргинского муниципального округа</w:t>
            </w:r>
          </w:p>
        </w:tc>
      </w:tr>
      <w:tr w:rsidR="006A6C70" w:rsidRPr="00697402" w14:paraId="65DFFB17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FEA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139" w14:textId="4183ECC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Мы – дети косм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BFA0" w14:textId="7D1E4D6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учащихся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Художественная деревооб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смос глаз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4A26" w14:textId="0E8D39F9" w:rsidR="006A6C70" w:rsidRPr="00697402" w:rsidRDefault="006A6C70" w:rsidP="006A6C70">
            <w:pPr>
              <w:spacing w:line="240" w:lineRule="auto"/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D3B0" w14:textId="45B79D54" w:rsidR="006A6C70" w:rsidRPr="00697402" w:rsidRDefault="006A6C70" w:rsidP="005E28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д.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м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с.Проскоково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E438" w14:textId="1FCF334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А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ДШИ №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2825"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рг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3E05" w14:textId="6CDE3F2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A6C70" w:rsidRPr="00697402" w14:paraId="2C92FD24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0B79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CDD7" w14:textId="6E02DE7F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утешествие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9A61" w14:textId="7F1EA91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оспитанники учреждения примут участие в конкурсе рисунков, посвященном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5D06" w14:textId="5649DA6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43C" w14:textId="586F6567" w:rsidR="006A6C70" w:rsidRPr="00697402" w:rsidRDefault="006A6C70" w:rsidP="005E28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СРЦ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F5FD" w14:textId="0237869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оспитанники учреждения</w:t>
            </w:r>
            <w:r w:rsidR="005E2825" w:rsidRPr="006D3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рг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BA7C" w14:textId="007D7AF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A6C70" w:rsidRPr="00697402" w14:paraId="6B842792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1C9B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Яй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ый округ</w:t>
            </w:r>
          </w:p>
        </w:tc>
      </w:tr>
      <w:tr w:rsidR="006A6C70" w:rsidRPr="00697402" w14:paraId="36456E0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EDE5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4CB9" w14:textId="3A858B7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ыставка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ыход в космос – разреш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2994" w14:textId="304471B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На выставке будет представлена литература, которая откро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ам информацию о косм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DA79" w14:textId="4CCBE56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2748" w14:textId="77F0385D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Детская модельная библиотека</w:t>
            </w:r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2190" w14:textId="555C61F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-6 классов</w:t>
            </w:r>
            <w:r w:rsidR="005E2825" w:rsidRPr="00163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825" w:rsidRPr="001637EC"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="005E2825" w:rsidRPr="00163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9525" w14:textId="531ED79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1637E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молодежной политики и спорта администрации </w:t>
            </w:r>
            <w:proofErr w:type="spellStart"/>
            <w:r w:rsidRPr="001637EC"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Pr="00163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3363F040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F3BB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1ED4" w14:textId="6141D45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Страницы космических ста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9950" w14:textId="357BB338" w:rsidR="006A6C70" w:rsidRPr="00697402" w:rsidRDefault="006A6C70" w:rsidP="006A6C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окунутся в загадочный мир звезд и планет, познакомятся с историей развития космонавтики. Специалист библиотеки проведёт мастер-класс в технике р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крупой на космическую 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53ED" w14:textId="65974C3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77FA" w14:textId="113D070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8E39" w14:textId="6D74D96C" w:rsidR="006A6C70" w:rsidRPr="00697402" w:rsidRDefault="005E2825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6A6C70" w:rsidRPr="009A7E81">
              <w:rPr>
                <w:rFonts w:ascii="Times New Roman" w:hAnsi="Times New Roman" w:cs="Times New Roman"/>
                <w:sz w:val="28"/>
                <w:szCs w:val="28"/>
              </w:rPr>
              <w:t>8-9 классов</w:t>
            </w:r>
            <w:r w:rsidRPr="00163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7EC"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Pr="00163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DBE0" w14:textId="6FF0C0A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 и спорта администрации </w:t>
            </w:r>
            <w:proofErr w:type="spellStart"/>
            <w:r w:rsidRPr="00A51361"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Pr="00A513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72523135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92DB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9999" w14:textId="021BA7A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ривет, космос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6BB6" w14:textId="79FA80C2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соберутся на территориях, прилегающих 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ДУ и под тематическую музыку заж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 фонарики, направив их в не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984E" w14:textId="77777777" w:rsidR="006A6C70" w:rsidRPr="009A7E81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24</w:t>
            </w:r>
          </w:p>
          <w:p w14:paraId="47EF1B3D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BCF7" w14:textId="075FE8F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СДК, СК, КД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5E2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2659" w14:textId="74B40A4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и </w:t>
            </w:r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и гости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361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A51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FD46" w14:textId="4D16EE8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культуры, молодежной политики и </w:t>
            </w:r>
            <w:r w:rsidRPr="00A51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а администрации </w:t>
            </w:r>
            <w:proofErr w:type="spellStart"/>
            <w:r w:rsidRPr="00A51361"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Pr="00A513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7291660C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5F1F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14FB" w14:textId="1639541E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выста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осмос глазами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D099" w14:textId="305CD00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ыставка работ обучающихся класса живописи посвященная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вому космонавту Ю.А. Гагар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6651" w14:textId="77777777" w:rsidR="006A6C70" w:rsidRPr="009A7E81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38CDD30B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16E0" w14:textId="715A63F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ДШИ №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6CF7" w14:textId="6566B4F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тделения класса живописи 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ДШИ №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, жители и гости </w:t>
            </w:r>
            <w:proofErr w:type="spellStart"/>
            <w:r w:rsidR="005E2825" w:rsidRPr="001637EC"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="005E2825" w:rsidRPr="00163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EBD1" w14:textId="40486B24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 и спорта администрации </w:t>
            </w:r>
            <w:proofErr w:type="spellStart"/>
            <w:r w:rsidRPr="00A51361"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Pr="00A513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144A156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D23E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8658" w14:textId="354317ED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Белка и Стр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8E14" w14:textId="69F99C63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На центральной площади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культуры организуют пункт для сбора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июту для бездом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7222" w14:textId="77777777" w:rsidR="006A6C70" w:rsidRPr="009A7E81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517D4C4D" w14:textId="7777777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09B4" w14:textId="46AD17D2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0F2A" w14:textId="216351FB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и гости </w:t>
            </w:r>
            <w:proofErr w:type="spellStart"/>
            <w:r w:rsidR="005E2825" w:rsidRPr="001637EC"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="005E2825" w:rsidRPr="00163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90C2" w14:textId="573C531F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36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 и спорта администрации </w:t>
            </w:r>
            <w:proofErr w:type="spellStart"/>
            <w:r w:rsidRPr="00A51361"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Pr="00A513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</w:t>
            </w:r>
            <w:r w:rsidRPr="00A51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округа</w:t>
            </w:r>
          </w:p>
        </w:tc>
      </w:tr>
      <w:tr w:rsidR="006A6C70" w:rsidRPr="00697402" w14:paraId="4B5181C6" w14:textId="77777777" w:rsidTr="00CE5706">
        <w:trPr>
          <w:trHeight w:val="20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9275" w14:textId="77777777" w:rsidR="006A6C70" w:rsidRPr="00697402" w:rsidRDefault="006A6C70" w:rsidP="006A6C7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Яшкинский</w:t>
            </w:r>
            <w:proofErr w:type="spellEnd"/>
            <w:r w:rsidRPr="006974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униципальный округ</w:t>
            </w:r>
          </w:p>
        </w:tc>
      </w:tr>
      <w:tr w:rsidR="006A6C70" w:rsidRPr="00697402" w14:paraId="5BB32F46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58BB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291" w14:textId="65EFDE76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кольное предст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Полет фантаз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1D33" w14:textId="4BC8A942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рителям предстоит совершить путешествие 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галактик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де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ожидают космические приключения. Вместе со зрителя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космогер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нают о планетах, о первых космонавтах, о космических открытиях и др. Зрители буду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влечены в игры и конк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1647" w14:textId="44E34B4A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eastAsia="Calibri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793C" w14:textId="245F991B" w:rsidR="006A6C70" w:rsidRPr="00697402" w:rsidRDefault="006A6C70" w:rsidP="006A6C7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Яшкинская</w:t>
            </w:r>
            <w:proofErr w:type="spellEnd"/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</w:t>
            </w:r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2825">
              <w:rPr>
                <w:rFonts w:ascii="Times New Roman" w:hAnsi="Times New Roman" w:cs="Times New Roman"/>
                <w:sz w:val="28"/>
                <w:szCs w:val="28"/>
              </w:rPr>
              <w:t>Яшкинский</w:t>
            </w:r>
            <w:proofErr w:type="spellEnd"/>
            <w:r w:rsidR="005E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CBA9" w14:textId="4A29B8E5" w:rsidR="006A6C70" w:rsidRPr="00697402" w:rsidRDefault="006A6C70" w:rsidP="006A6C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младших классов</w:t>
            </w:r>
            <w:r w:rsidR="005E2825" w:rsidRPr="008F0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825" w:rsidRPr="008F097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="005E2825" w:rsidRPr="008F09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FC92" w14:textId="6AA2760C" w:rsidR="006A6C70" w:rsidRPr="00697402" w:rsidRDefault="006A6C70" w:rsidP="006A6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 и спорта </w:t>
            </w:r>
            <w:proofErr w:type="spellStart"/>
            <w:r w:rsidRPr="008F097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8F09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01482F9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5395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746F" w14:textId="3BCB8DAA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Покоряя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C987" w14:textId="0B0678E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На фотовыставке будут размещены фотографии  советских и росси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космонавтов и  их би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F59E" w14:textId="439296B2" w:rsidR="006A6C70" w:rsidRPr="00697402" w:rsidRDefault="006A6C70" w:rsidP="009D04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0427">
              <w:rPr>
                <w:rFonts w:ascii="Times New Roman" w:hAnsi="Times New Roman" w:cs="Times New Roman"/>
                <w:sz w:val="28"/>
                <w:szCs w:val="28"/>
              </w:rPr>
              <w:t>.04-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4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835E" w14:textId="5F264AA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  <w:r w:rsidR="009D0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D0427">
              <w:rPr>
                <w:rFonts w:ascii="Times New Roman" w:hAnsi="Times New Roman" w:cs="Times New Roman"/>
                <w:sz w:val="28"/>
                <w:szCs w:val="28"/>
              </w:rPr>
              <w:t>Яшкинский</w:t>
            </w:r>
            <w:proofErr w:type="spellEnd"/>
            <w:r w:rsidR="009D04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863D" w14:textId="44FE259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Участники коллективов ЦДК, зрители кин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и посетители мероприятий ЦДК</w:t>
            </w:r>
            <w:r w:rsidR="005E2825" w:rsidRPr="008F0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825" w:rsidRPr="008F097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="005E2825" w:rsidRPr="008F09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5E2825" w:rsidRPr="008F0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ADF" w14:textId="2BA164A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культуры, молодежной политики и спорта </w:t>
            </w:r>
            <w:proofErr w:type="spellStart"/>
            <w:r w:rsidRPr="00F7072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F707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6FFC84BE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649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9184" w14:textId="699E9E20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викторина «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Дорога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61D2" w14:textId="05251476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мандная викторин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таршеклассников  школ округа, посвященная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B2A5" w14:textId="7A8E966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396F" w14:textId="25A3C2C3" w:rsidR="006A6C70" w:rsidRPr="00697402" w:rsidRDefault="009D0427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3AD4" w14:textId="1062DD50" w:rsidR="006A6C70" w:rsidRPr="00697402" w:rsidRDefault="006A6C70" w:rsidP="005E28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 старшеклассников школ </w:t>
            </w:r>
            <w:proofErr w:type="spellStart"/>
            <w:r w:rsidR="005E2825" w:rsidRPr="008F097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="005E2825" w:rsidRPr="008F09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B940" w14:textId="28F76001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2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 и спорта </w:t>
            </w:r>
            <w:proofErr w:type="spellStart"/>
            <w:r w:rsidRPr="00F7072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F707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6A6C70" w:rsidRPr="00697402" w14:paraId="370749D1" w14:textId="77777777" w:rsidTr="0088076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2357" w14:textId="77777777" w:rsidR="006A6C70" w:rsidRPr="00697402" w:rsidRDefault="006A6C70" w:rsidP="006A6C70">
            <w:pPr>
              <w:pStyle w:val="aa"/>
              <w:numPr>
                <w:ilvl w:val="1"/>
                <w:numId w:val="4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69AC" w14:textId="7ABDC9F7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ные собаки Б</w:t>
            </w: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елка и Стр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8D47" w14:textId="43C503B3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темат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филь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ADBF" w14:textId="77777777" w:rsidR="006A6C70" w:rsidRPr="009A7E81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14:paraId="5C9D5BD3" w14:textId="62416122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(Кем.) 06: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968E" w14:textId="1270C968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  <w:r w:rsidR="009D0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D0427">
              <w:rPr>
                <w:rFonts w:ascii="Times New Roman" w:hAnsi="Times New Roman" w:cs="Times New Roman"/>
                <w:sz w:val="28"/>
                <w:szCs w:val="28"/>
              </w:rPr>
              <w:t>Яшкинский</w:t>
            </w:r>
            <w:proofErr w:type="spellEnd"/>
            <w:r w:rsidR="009D04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8473" w14:textId="3764BEF9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1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ники детских садов </w:t>
            </w:r>
            <w:proofErr w:type="spellStart"/>
            <w:r w:rsidR="005E2825" w:rsidRPr="008F097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="005E2825" w:rsidRPr="008F09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18D4" w14:textId="57D17F15" w:rsidR="006A6C70" w:rsidRPr="00697402" w:rsidRDefault="006A6C70" w:rsidP="006A6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72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 и спорта </w:t>
            </w:r>
            <w:proofErr w:type="spellStart"/>
            <w:r w:rsidRPr="00F7072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F707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</w:tbl>
    <w:p w14:paraId="783BFBB7" w14:textId="77777777" w:rsidR="00CB2FE7" w:rsidRPr="00697402" w:rsidRDefault="00CB2FE7" w:rsidP="0075519A">
      <w:pPr>
        <w:tabs>
          <w:tab w:val="left" w:pos="9687"/>
        </w:tabs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12121"/>
        </w:rPr>
      </w:pPr>
    </w:p>
    <w:p w14:paraId="303494CA" w14:textId="77777777" w:rsidR="00CB2FE7" w:rsidRPr="00697402" w:rsidRDefault="00CB2FE7" w:rsidP="0075519A">
      <w:pPr>
        <w:tabs>
          <w:tab w:val="left" w:pos="9687"/>
        </w:tabs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12121"/>
        </w:rPr>
      </w:pPr>
    </w:p>
    <w:p w14:paraId="6C3CE637" w14:textId="77777777" w:rsidR="005070F6" w:rsidRPr="00697402" w:rsidRDefault="005070F6" w:rsidP="0075519A">
      <w:pPr>
        <w:tabs>
          <w:tab w:val="left" w:pos="9687"/>
        </w:tabs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12121"/>
        </w:rPr>
      </w:pPr>
    </w:p>
    <w:p w14:paraId="7758CE34" w14:textId="77777777" w:rsidR="005070F6" w:rsidRPr="003374C2" w:rsidRDefault="00255F38" w:rsidP="0075519A">
      <w:pPr>
        <w:tabs>
          <w:tab w:val="left" w:pos="9687"/>
        </w:tabs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12121"/>
        </w:rPr>
      </w:pPr>
      <w:r w:rsidRPr="00697402">
        <w:rPr>
          <w:rFonts w:ascii="Times New Roman" w:hAnsi="Times New Roman" w:cs="Times New Roman"/>
          <w:sz w:val="28"/>
          <w:szCs w:val="28"/>
        </w:rPr>
        <w:t xml:space="preserve"> *Муниципальные образования Кемеровской области – Кузбасса указаны в соответствии с Законом Кемеровской области от 17.12.2004 № 104-ОЗ </w:t>
      </w:r>
      <w:r w:rsidR="00833571" w:rsidRPr="00697402">
        <w:rPr>
          <w:rFonts w:ascii="Times New Roman" w:hAnsi="Times New Roman" w:cs="Times New Roman"/>
          <w:sz w:val="28"/>
          <w:szCs w:val="28"/>
        </w:rPr>
        <w:t>«</w:t>
      </w:r>
      <w:r w:rsidRPr="00697402">
        <w:rPr>
          <w:rFonts w:ascii="Times New Roman" w:hAnsi="Times New Roman" w:cs="Times New Roman"/>
          <w:sz w:val="28"/>
          <w:szCs w:val="28"/>
        </w:rPr>
        <w:t>О статусе и границах муниципальных образований</w:t>
      </w:r>
      <w:r w:rsidR="00833571" w:rsidRPr="00697402">
        <w:rPr>
          <w:rFonts w:ascii="Times New Roman" w:hAnsi="Times New Roman" w:cs="Times New Roman"/>
          <w:sz w:val="28"/>
          <w:szCs w:val="28"/>
        </w:rPr>
        <w:t>»</w:t>
      </w:r>
      <w:r w:rsidRPr="00697402">
        <w:rPr>
          <w:rFonts w:ascii="Times New Roman" w:hAnsi="Times New Roman" w:cs="Times New Roman"/>
          <w:sz w:val="28"/>
          <w:szCs w:val="28"/>
        </w:rPr>
        <w:t>.</w:t>
      </w:r>
    </w:p>
    <w:p w14:paraId="24EB9568" w14:textId="77777777" w:rsidR="005070F6" w:rsidRPr="003374C2" w:rsidRDefault="005070F6" w:rsidP="0075519A">
      <w:pPr>
        <w:tabs>
          <w:tab w:val="left" w:pos="9687"/>
        </w:tabs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12121"/>
        </w:rPr>
      </w:pPr>
    </w:p>
    <w:p w14:paraId="5990CE9F" w14:textId="77777777" w:rsidR="00995ACA" w:rsidRPr="003374C2" w:rsidRDefault="00995ACA" w:rsidP="0075519A">
      <w:pPr>
        <w:widowControl w:val="0"/>
        <w:suppressAutoHyphens/>
        <w:spacing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14:paraId="23538EFE" w14:textId="77777777" w:rsidR="00995ACA" w:rsidRPr="003374C2" w:rsidRDefault="00995ACA" w:rsidP="0075519A">
      <w:pPr>
        <w:tabs>
          <w:tab w:val="left" w:pos="9687"/>
        </w:tabs>
        <w:spacing w:after="0" w:line="240" w:lineRule="auto"/>
        <w:ind w:left="-709"/>
        <w:rPr>
          <w:rFonts w:ascii="Times New Roman" w:hAnsi="Times New Roman" w:cs="Times New Roman"/>
          <w:color w:val="FFFFFF"/>
          <w:sz w:val="28"/>
          <w:szCs w:val="28"/>
          <w:shd w:val="clear" w:color="auto" w:fill="212121"/>
        </w:rPr>
      </w:pPr>
    </w:p>
    <w:sectPr w:rsidR="00995ACA" w:rsidRPr="003374C2" w:rsidSect="005117BF">
      <w:headerReference w:type="default" r:id="rId21"/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B51BD" w14:textId="77777777" w:rsidR="00843010" w:rsidRDefault="00843010" w:rsidP="009914AE">
      <w:pPr>
        <w:spacing w:after="0" w:line="240" w:lineRule="auto"/>
      </w:pPr>
      <w:r>
        <w:separator/>
      </w:r>
    </w:p>
  </w:endnote>
  <w:endnote w:type="continuationSeparator" w:id="0">
    <w:p w14:paraId="505218D9" w14:textId="77777777" w:rsidR="00843010" w:rsidRDefault="00843010" w:rsidP="0099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72">
    <w:altName w:val="Calibri"/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85CFB" w14:textId="77777777" w:rsidR="00843010" w:rsidRDefault="00843010" w:rsidP="009914AE">
      <w:pPr>
        <w:spacing w:after="0" w:line="240" w:lineRule="auto"/>
      </w:pPr>
      <w:r>
        <w:separator/>
      </w:r>
    </w:p>
  </w:footnote>
  <w:footnote w:type="continuationSeparator" w:id="0">
    <w:p w14:paraId="5CD17331" w14:textId="77777777" w:rsidR="00843010" w:rsidRDefault="00843010" w:rsidP="0099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302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772260F" w14:textId="4BBD1947" w:rsidR="004034B5" w:rsidRPr="009914AE" w:rsidRDefault="004034B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914AE">
          <w:rPr>
            <w:rFonts w:ascii="Times New Roman" w:hAnsi="Times New Roman" w:cs="Times New Roman"/>
            <w:sz w:val="24"/>
          </w:rPr>
          <w:fldChar w:fldCharType="begin"/>
        </w:r>
        <w:r w:rsidRPr="009914AE">
          <w:rPr>
            <w:rFonts w:ascii="Times New Roman" w:hAnsi="Times New Roman" w:cs="Times New Roman"/>
            <w:sz w:val="24"/>
          </w:rPr>
          <w:instrText>PAGE   \* MERGEFORMAT</w:instrText>
        </w:r>
        <w:r w:rsidRPr="009914AE">
          <w:rPr>
            <w:rFonts w:ascii="Times New Roman" w:hAnsi="Times New Roman" w:cs="Times New Roman"/>
            <w:sz w:val="24"/>
          </w:rPr>
          <w:fldChar w:fldCharType="separate"/>
        </w:r>
        <w:r w:rsidR="000F1986">
          <w:rPr>
            <w:rFonts w:ascii="Times New Roman" w:hAnsi="Times New Roman" w:cs="Times New Roman"/>
            <w:noProof/>
            <w:sz w:val="24"/>
          </w:rPr>
          <w:t>1</w:t>
        </w:r>
        <w:r w:rsidRPr="009914A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12B01D1" w14:textId="77777777" w:rsidR="004034B5" w:rsidRDefault="004034B5" w:rsidP="0019610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602D"/>
    <w:multiLevelType w:val="hybridMultilevel"/>
    <w:tmpl w:val="B3881B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826A49"/>
    <w:multiLevelType w:val="hybridMultilevel"/>
    <w:tmpl w:val="DEF63B42"/>
    <w:lvl w:ilvl="0" w:tplc="DCB460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A821F5"/>
    <w:multiLevelType w:val="hybridMultilevel"/>
    <w:tmpl w:val="ED58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766B2"/>
    <w:multiLevelType w:val="hybridMultilevel"/>
    <w:tmpl w:val="035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2219"/>
    <w:multiLevelType w:val="hybridMultilevel"/>
    <w:tmpl w:val="371477F2"/>
    <w:lvl w:ilvl="0" w:tplc="75163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8D0D9F"/>
    <w:multiLevelType w:val="hybridMultilevel"/>
    <w:tmpl w:val="88FA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50018"/>
    <w:multiLevelType w:val="hybridMultilevel"/>
    <w:tmpl w:val="B3CC1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F1A64"/>
    <w:multiLevelType w:val="hybridMultilevel"/>
    <w:tmpl w:val="4408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CEC"/>
    <w:multiLevelType w:val="multilevel"/>
    <w:tmpl w:val="F844F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A89689F"/>
    <w:multiLevelType w:val="hybridMultilevel"/>
    <w:tmpl w:val="DA628A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2101213"/>
    <w:multiLevelType w:val="hybridMultilevel"/>
    <w:tmpl w:val="4FA0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94AF7"/>
    <w:multiLevelType w:val="hybridMultilevel"/>
    <w:tmpl w:val="791A37DC"/>
    <w:lvl w:ilvl="0" w:tplc="BB8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297562"/>
    <w:multiLevelType w:val="hybridMultilevel"/>
    <w:tmpl w:val="EBE697EE"/>
    <w:lvl w:ilvl="0" w:tplc="542E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F17F2"/>
    <w:multiLevelType w:val="hybridMultilevel"/>
    <w:tmpl w:val="EB3C181C"/>
    <w:lvl w:ilvl="0" w:tplc="0DA83B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8584E"/>
    <w:multiLevelType w:val="hybridMultilevel"/>
    <w:tmpl w:val="4B7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B799B"/>
    <w:multiLevelType w:val="multilevel"/>
    <w:tmpl w:val="D384E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EA"/>
    <w:rsid w:val="000041A2"/>
    <w:rsid w:val="00005701"/>
    <w:rsid w:val="000058A6"/>
    <w:rsid w:val="00010F0D"/>
    <w:rsid w:val="0001417D"/>
    <w:rsid w:val="000165BE"/>
    <w:rsid w:val="000171FA"/>
    <w:rsid w:val="00017266"/>
    <w:rsid w:val="0002105A"/>
    <w:rsid w:val="000210A4"/>
    <w:rsid w:val="00022261"/>
    <w:rsid w:val="000227C9"/>
    <w:rsid w:val="00022B22"/>
    <w:rsid w:val="00023DFF"/>
    <w:rsid w:val="000256DF"/>
    <w:rsid w:val="00025BB0"/>
    <w:rsid w:val="000263D7"/>
    <w:rsid w:val="00027139"/>
    <w:rsid w:val="0003332C"/>
    <w:rsid w:val="000368D2"/>
    <w:rsid w:val="00042287"/>
    <w:rsid w:val="00045E13"/>
    <w:rsid w:val="00047758"/>
    <w:rsid w:val="00054BB5"/>
    <w:rsid w:val="000556A7"/>
    <w:rsid w:val="0006110A"/>
    <w:rsid w:val="000651C7"/>
    <w:rsid w:val="00066AF0"/>
    <w:rsid w:val="00072706"/>
    <w:rsid w:val="00074EF6"/>
    <w:rsid w:val="00080E57"/>
    <w:rsid w:val="000837E8"/>
    <w:rsid w:val="0008756E"/>
    <w:rsid w:val="00087B04"/>
    <w:rsid w:val="000920EC"/>
    <w:rsid w:val="00096CCF"/>
    <w:rsid w:val="000A16A2"/>
    <w:rsid w:val="000A4293"/>
    <w:rsid w:val="000B1BAF"/>
    <w:rsid w:val="000B3E54"/>
    <w:rsid w:val="000C27A7"/>
    <w:rsid w:val="000D00A8"/>
    <w:rsid w:val="000D62FF"/>
    <w:rsid w:val="000E0BBF"/>
    <w:rsid w:val="000E0EB5"/>
    <w:rsid w:val="000E191F"/>
    <w:rsid w:val="000E1E69"/>
    <w:rsid w:val="000E2BA0"/>
    <w:rsid w:val="000E310F"/>
    <w:rsid w:val="000E53CD"/>
    <w:rsid w:val="000E67C9"/>
    <w:rsid w:val="000F1986"/>
    <w:rsid w:val="000F24B5"/>
    <w:rsid w:val="000F3970"/>
    <w:rsid w:val="000F6D3F"/>
    <w:rsid w:val="001115B6"/>
    <w:rsid w:val="00112EA8"/>
    <w:rsid w:val="00117FF0"/>
    <w:rsid w:val="001223AB"/>
    <w:rsid w:val="0012475B"/>
    <w:rsid w:val="00150451"/>
    <w:rsid w:val="00151DB0"/>
    <w:rsid w:val="001531EA"/>
    <w:rsid w:val="0015399A"/>
    <w:rsid w:val="001548B8"/>
    <w:rsid w:val="00163316"/>
    <w:rsid w:val="001643EC"/>
    <w:rsid w:val="00164C6E"/>
    <w:rsid w:val="00165463"/>
    <w:rsid w:val="0017675B"/>
    <w:rsid w:val="00177E2D"/>
    <w:rsid w:val="00183AD2"/>
    <w:rsid w:val="001856CE"/>
    <w:rsid w:val="00187CF3"/>
    <w:rsid w:val="00187DB8"/>
    <w:rsid w:val="00190740"/>
    <w:rsid w:val="00192412"/>
    <w:rsid w:val="00194BBF"/>
    <w:rsid w:val="0019610E"/>
    <w:rsid w:val="001A575D"/>
    <w:rsid w:val="001A72CA"/>
    <w:rsid w:val="001A7B1F"/>
    <w:rsid w:val="001B0841"/>
    <w:rsid w:val="001B1241"/>
    <w:rsid w:val="001B2F15"/>
    <w:rsid w:val="001B32A3"/>
    <w:rsid w:val="001B4C9C"/>
    <w:rsid w:val="001C0BFD"/>
    <w:rsid w:val="001C140F"/>
    <w:rsid w:val="001C3990"/>
    <w:rsid w:val="001C3FE0"/>
    <w:rsid w:val="001C5DD5"/>
    <w:rsid w:val="001C6469"/>
    <w:rsid w:val="001D3017"/>
    <w:rsid w:val="001D361B"/>
    <w:rsid w:val="001E33B5"/>
    <w:rsid w:val="001E3A94"/>
    <w:rsid w:val="001E6AC7"/>
    <w:rsid w:val="001E7F68"/>
    <w:rsid w:val="001F1850"/>
    <w:rsid w:val="001F7DE2"/>
    <w:rsid w:val="002030ED"/>
    <w:rsid w:val="0020457B"/>
    <w:rsid w:val="00205764"/>
    <w:rsid w:val="00206E3F"/>
    <w:rsid w:val="0022104B"/>
    <w:rsid w:val="002261C7"/>
    <w:rsid w:val="00230984"/>
    <w:rsid w:val="002311A2"/>
    <w:rsid w:val="00233F63"/>
    <w:rsid w:val="002349CE"/>
    <w:rsid w:val="002365CC"/>
    <w:rsid w:val="00236CB2"/>
    <w:rsid w:val="002373C8"/>
    <w:rsid w:val="00237D25"/>
    <w:rsid w:val="00240998"/>
    <w:rsid w:val="00247BB0"/>
    <w:rsid w:val="00251736"/>
    <w:rsid w:val="002527FF"/>
    <w:rsid w:val="00254157"/>
    <w:rsid w:val="00255F38"/>
    <w:rsid w:val="00257115"/>
    <w:rsid w:val="002609C2"/>
    <w:rsid w:val="00263F07"/>
    <w:rsid w:val="00264F4C"/>
    <w:rsid w:val="0027023E"/>
    <w:rsid w:val="0027246E"/>
    <w:rsid w:val="002859CC"/>
    <w:rsid w:val="00286E2A"/>
    <w:rsid w:val="00291154"/>
    <w:rsid w:val="00293F63"/>
    <w:rsid w:val="002957C8"/>
    <w:rsid w:val="00296804"/>
    <w:rsid w:val="002A0864"/>
    <w:rsid w:val="002A6BF1"/>
    <w:rsid w:val="002B044C"/>
    <w:rsid w:val="002B1F45"/>
    <w:rsid w:val="002C1EBF"/>
    <w:rsid w:val="002C1F73"/>
    <w:rsid w:val="002C263A"/>
    <w:rsid w:val="002C3795"/>
    <w:rsid w:val="002C587B"/>
    <w:rsid w:val="002C6595"/>
    <w:rsid w:val="002D0B59"/>
    <w:rsid w:val="002D0B5B"/>
    <w:rsid w:val="002D185C"/>
    <w:rsid w:val="002D323E"/>
    <w:rsid w:val="002D60B5"/>
    <w:rsid w:val="002E2131"/>
    <w:rsid w:val="002E4498"/>
    <w:rsid w:val="002E7F2C"/>
    <w:rsid w:val="002F0E70"/>
    <w:rsid w:val="002F0FE9"/>
    <w:rsid w:val="002F57F9"/>
    <w:rsid w:val="002F77FB"/>
    <w:rsid w:val="00301CC8"/>
    <w:rsid w:val="003021DB"/>
    <w:rsid w:val="003039F1"/>
    <w:rsid w:val="00314C5B"/>
    <w:rsid w:val="00314D22"/>
    <w:rsid w:val="00315936"/>
    <w:rsid w:val="00316291"/>
    <w:rsid w:val="003168E6"/>
    <w:rsid w:val="0031767E"/>
    <w:rsid w:val="0032400C"/>
    <w:rsid w:val="0032676B"/>
    <w:rsid w:val="00331E8D"/>
    <w:rsid w:val="003374C2"/>
    <w:rsid w:val="0034097A"/>
    <w:rsid w:val="003462E1"/>
    <w:rsid w:val="0034658C"/>
    <w:rsid w:val="00352087"/>
    <w:rsid w:val="00352EFE"/>
    <w:rsid w:val="00353920"/>
    <w:rsid w:val="00363359"/>
    <w:rsid w:val="00364994"/>
    <w:rsid w:val="00364DBB"/>
    <w:rsid w:val="0036517E"/>
    <w:rsid w:val="003651FD"/>
    <w:rsid w:val="003661F8"/>
    <w:rsid w:val="003679D1"/>
    <w:rsid w:val="00372CCA"/>
    <w:rsid w:val="00374F4B"/>
    <w:rsid w:val="00375D7F"/>
    <w:rsid w:val="003901E7"/>
    <w:rsid w:val="003930A4"/>
    <w:rsid w:val="00394B08"/>
    <w:rsid w:val="003A44C8"/>
    <w:rsid w:val="003B3D25"/>
    <w:rsid w:val="003B48EB"/>
    <w:rsid w:val="003C3A7D"/>
    <w:rsid w:val="003D40C1"/>
    <w:rsid w:val="003D7086"/>
    <w:rsid w:val="003E068A"/>
    <w:rsid w:val="003E2CD6"/>
    <w:rsid w:val="003E718C"/>
    <w:rsid w:val="003F02B1"/>
    <w:rsid w:val="003F39E0"/>
    <w:rsid w:val="004034B5"/>
    <w:rsid w:val="00406EE9"/>
    <w:rsid w:val="00406F51"/>
    <w:rsid w:val="00407E9A"/>
    <w:rsid w:val="00410D8F"/>
    <w:rsid w:val="00413031"/>
    <w:rsid w:val="00413925"/>
    <w:rsid w:val="00414274"/>
    <w:rsid w:val="00416315"/>
    <w:rsid w:val="004218FB"/>
    <w:rsid w:val="0042373C"/>
    <w:rsid w:val="00424510"/>
    <w:rsid w:val="00430C8D"/>
    <w:rsid w:val="00431015"/>
    <w:rsid w:val="00437D37"/>
    <w:rsid w:val="004421E5"/>
    <w:rsid w:val="004454D5"/>
    <w:rsid w:val="004530AE"/>
    <w:rsid w:val="004541DA"/>
    <w:rsid w:val="004618D5"/>
    <w:rsid w:val="00463D0F"/>
    <w:rsid w:val="00465BED"/>
    <w:rsid w:val="00472A1B"/>
    <w:rsid w:val="00475477"/>
    <w:rsid w:val="0047572D"/>
    <w:rsid w:val="004848F2"/>
    <w:rsid w:val="00485B60"/>
    <w:rsid w:val="004860E5"/>
    <w:rsid w:val="00492182"/>
    <w:rsid w:val="00492536"/>
    <w:rsid w:val="004933A8"/>
    <w:rsid w:val="0049763D"/>
    <w:rsid w:val="00497AA2"/>
    <w:rsid w:val="004A3F17"/>
    <w:rsid w:val="004B075C"/>
    <w:rsid w:val="004B5D88"/>
    <w:rsid w:val="004C0116"/>
    <w:rsid w:val="004C075D"/>
    <w:rsid w:val="004C3976"/>
    <w:rsid w:val="004D30AD"/>
    <w:rsid w:val="004D4022"/>
    <w:rsid w:val="004D49D6"/>
    <w:rsid w:val="004D655B"/>
    <w:rsid w:val="004D6A03"/>
    <w:rsid w:val="004E2710"/>
    <w:rsid w:val="004E51B4"/>
    <w:rsid w:val="004E5521"/>
    <w:rsid w:val="004E684A"/>
    <w:rsid w:val="004E6884"/>
    <w:rsid w:val="004F0FEA"/>
    <w:rsid w:val="004F4CDB"/>
    <w:rsid w:val="00504B50"/>
    <w:rsid w:val="0050633C"/>
    <w:rsid w:val="005070F6"/>
    <w:rsid w:val="005110F7"/>
    <w:rsid w:val="005117BF"/>
    <w:rsid w:val="00526D19"/>
    <w:rsid w:val="00532CFE"/>
    <w:rsid w:val="00533732"/>
    <w:rsid w:val="0053424E"/>
    <w:rsid w:val="0053443B"/>
    <w:rsid w:val="005368B3"/>
    <w:rsid w:val="005575C7"/>
    <w:rsid w:val="00557D07"/>
    <w:rsid w:val="005617D1"/>
    <w:rsid w:val="00561A87"/>
    <w:rsid w:val="00563352"/>
    <w:rsid w:val="00572D68"/>
    <w:rsid w:val="00574F09"/>
    <w:rsid w:val="00576ABE"/>
    <w:rsid w:val="0059046C"/>
    <w:rsid w:val="00591499"/>
    <w:rsid w:val="00593E92"/>
    <w:rsid w:val="005944FF"/>
    <w:rsid w:val="005969FD"/>
    <w:rsid w:val="00597EAD"/>
    <w:rsid w:val="005A0C04"/>
    <w:rsid w:val="005A4432"/>
    <w:rsid w:val="005A4B37"/>
    <w:rsid w:val="005A566A"/>
    <w:rsid w:val="005B1B4D"/>
    <w:rsid w:val="005B5670"/>
    <w:rsid w:val="005B5EB4"/>
    <w:rsid w:val="005B633B"/>
    <w:rsid w:val="005C1248"/>
    <w:rsid w:val="005C4292"/>
    <w:rsid w:val="005D3C75"/>
    <w:rsid w:val="005D4A59"/>
    <w:rsid w:val="005D5009"/>
    <w:rsid w:val="005D54DD"/>
    <w:rsid w:val="005D691E"/>
    <w:rsid w:val="005E1BC3"/>
    <w:rsid w:val="005E2825"/>
    <w:rsid w:val="005E6860"/>
    <w:rsid w:val="006000DF"/>
    <w:rsid w:val="00611057"/>
    <w:rsid w:val="00611542"/>
    <w:rsid w:val="006120C2"/>
    <w:rsid w:val="00614C72"/>
    <w:rsid w:val="00616E55"/>
    <w:rsid w:val="00620149"/>
    <w:rsid w:val="006230FC"/>
    <w:rsid w:val="00624EF9"/>
    <w:rsid w:val="00624FDB"/>
    <w:rsid w:val="006313E1"/>
    <w:rsid w:val="006319EA"/>
    <w:rsid w:val="00634699"/>
    <w:rsid w:val="006413E8"/>
    <w:rsid w:val="00645CAE"/>
    <w:rsid w:val="00646BE9"/>
    <w:rsid w:val="00647D01"/>
    <w:rsid w:val="00655BA4"/>
    <w:rsid w:val="00657F29"/>
    <w:rsid w:val="0066109C"/>
    <w:rsid w:val="00662741"/>
    <w:rsid w:val="00671931"/>
    <w:rsid w:val="006768D5"/>
    <w:rsid w:val="00681EDD"/>
    <w:rsid w:val="00682C1C"/>
    <w:rsid w:val="00684516"/>
    <w:rsid w:val="006957C6"/>
    <w:rsid w:val="00695F1B"/>
    <w:rsid w:val="00695FDC"/>
    <w:rsid w:val="00697402"/>
    <w:rsid w:val="006A2221"/>
    <w:rsid w:val="006A3796"/>
    <w:rsid w:val="006A469F"/>
    <w:rsid w:val="006A4AAA"/>
    <w:rsid w:val="006A5756"/>
    <w:rsid w:val="006A6C70"/>
    <w:rsid w:val="006B5571"/>
    <w:rsid w:val="006C75A4"/>
    <w:rsid w:val="006C7658"/>
    <w:rsid w:val="006D1687"/>
    <w:rsid w:val="006D2C06"/>
    <w:rsid w:val="006E37E8"/>
    <w:rsid w:val="006E38EA"/>
    <w:rsid w:val="006E3F85"/>
    <w:rsid w:val="006E506A"/>
    <w:rsid w:val="006F1744"/>
    <w:rsid w:val="006F3A9E"/>
    <w:rsid w:val="006F7649"/>
    <w:rsid w:val="007048ED"/>
    <w:rsid w:val="0070498A"/>
    <w:rsid w:val="007078C3"/>
    <w:rsid w:val="0071082F"/>
    <w:rsid w:val="007166B9"/>
    <w:rsid w:val="00716FC8"/>
    <w:rsid w:val="007228E0"/>
    <w:rsid w:val="00723339"/>
    <w:rsid w:val="00724D88"/>
    <w:rsid w:val="00726659"/>
    <w:rsid w:val="007269BE"/>
    <w:rsid w:val="00726F94"/>
    <w:rsid w:val="0073061D"/>
    <w:rsid w:val="007326C6"/>
    <w:rsid w:val="007360C6"/>
    <w:rsid w:val="007361F8"/>
    <w:rsid w:val="00741B8F"/>
    <w:rsid w:val="007437F8"/>
    <w:rsid w:val="007463EE"/>
    <w:rsid w:val="00746565"/>
    <w:rsid w:val="00746AE0"/>
    <w:rsid w:val="0075121E"/>
    <w:rsid w:val="00751800"/>
    <w:rsid w:val="0075519A"/>
    <w:rsid w:val="007553D0"/>
    <w:rsid w:val="007604DB"/>
    <w:rsid w:val="00761F09"/>
    <w:rsid w:val="00761F38"/>
    <w:rsid w:val="007622BC"/>
    <w:rsid w:val="00765520"/>
    <w:rsid w:val="00770071"/>
    <w:rsid w:val="007763E9"/>
    <w:rsid w:val="00776A06"/>
    <w:rsid w:val="007778D3"/>
    <w:rsid w:val="00781D04"/>
    <w:rsid w:val="0078204B"/>
    <w:rsid w:val="00783BD8"/>
    <w:rsid w:val="00790F71"/>
    <w:rsid w:val="0079448D"/>
    <w:rsid w:val="00794A74"/>
    <w:rsid w:val="007956F2"/>
    <w:rsid w:val="007A0853"/>
    <w:rsid w:val="007A0D31"/>
    <w:rsid w:val="007A2880"/>
    <w:rsid w:val="007A7F09"/>
    <w:rsid w:val="007B4F31"/>
    <w:rsid w:val="007C1F95"/>
    <w:rsid w:val="007C20B7"/>
    <w:rsid w:val="007C6936"/>
    <w:rsid w:val="007C6E7A"/>
    <w:rsid w:val="007D1A1F"/>
    <w:rsid w:val="007D43A0"/>
    <w:rsid w:val="007E23CD"/>
    <w:rsid w:val="007E6B47"/>
    <w:rsid w:val="007F18E6"/>
    <w:rsid w:val="007F7308"/>
    <w:rsid w:val="00802F74"/>
    <w:rsid w:val="00803A9C"/>
    <w:rsid w:val="00805EDA"/>
    <w:rsid w:val="00810A87"/>
    <w:rsid w:val="0081156A"/>
    <w:rsid w:val="008164D1"/>
    <w:rsid w:val="008212D4"/>
    <w:rsid w:val="008245F4"/>
    <w:rsid w:val="00833571"/>
    <w:rsid w:val="00837166"/>
    <w:rsid w:val="008405E7"/>
    <w:rsid w:val="0084103A"/>
    <w:rsid w:val="00843010"/>
    <w:rsid w:val="00844239"/>
    <w:rsid w:val="00852E6B"/>
    <w:rsid w:val="00860D80"/>
    <w:rsid w:val="00861AD3"/>
    <w:rsid w:val="00861FAF"/>
    <w:rsid w:val="00867544"/>
    <w:rsid w:val="00871F9D"/>
    <w:rsid w:val="00880762"/>
    <w:rsid w:val="00881B2F"/>
    <w:rsid w:val="008826D5"/>
    <w:rsid w:val="00882B70"/>
    <w:rsid w:val="008876B4"/>
    <w:rsid w:val="0089137C"/>
    <w:rsid w:val="00893A34"/>
    <w:rsid w:val="00895608"/>
    <w:rsid w:val="008A58AE"/>
    <w:rsid w:val="008A689A"/>
    <w:rsid w:val="008A793F"/>
    <w:rsid w:val="008A7F44"/>
    <w:rsid w:val="008B4E56"/>
    <w:rsid w:val="008C0901"/>
    <w:rsid w:val="008D1E74"/>
    <w:rsid w:val="008D75FA"/>
    <w:rsid w:val="008D783F"/>
    <w:rsid w:val="008E1332"/>
    <w:rsid w:val="008E7487"/>
    <w:rsid w:val="008E7BCA"/>
    <w:rsid w:val="008F15FA"/>
    <w:rsid w:val="008F48EB"/>
    <w:rsid w:val="008F7759"/>
    <w:rsid w:val="00900DE7"/>
    <w:rsid w:val="009059F8"/>
    <w:rsid w:val="00923343"/>
    <w:rsid w:val="00925621"/>
    <w:rsid w:val="00926538"/>
    <w:rsid w:val="009357FE"/>
    <w:rsid w:val="009365CD"/>
    <w:rsid w:val="00936A85"/>
    <w:rsid w:val="009468BA"/>
    <w:rsid w:val="00956D81"/>
    <w:rsid w:val="00960627"/>
    <w:rsid w:val="0096158A"/>
    <w:rsid w:val="00961787"/>
    <w:rsid w:val="00962035"/>
    <w:rsid w:val="00981297"/>
    <w:rsid w:val="00981D07"/>
    <w:rsid w:val="00982F70"/>
    <w:rsid w:val="009835D6"/>
    <w:rsid w:val="00990CF8"/>
    <w:rsid w:val="009914AE"/>
    <w:rsid w:val="00991538"/>
    <w:rsid w:val="009916D9"/>
    <w:rsid w:val="00992D96"/>
    <w:rsid w:val="00995ACA"/>
    <w:rsid w:val="009A07FB"/>
    <w:rsid w:val="009A0BAE"/>
    <w:rsid w:val="009A2A25"/>
    <w:rsid w:val="009B1F54"/>
    <w:rsid w:val="009B7AD2"/>
    <w:rsid w:val="009B7B90"/>
    <w:rsid w:val="009C1A10"/>
    <w:rsid w:val="009C42A6"/>
    <w:rsid w:val="009C6781"/>
    <w:rsid w:val="009D018E"/>
    <w:rsid w:val="009D0427"/>
    <w:rsid w:val="009D0CA6"/>
    <w:rsid w:val="009D23FB"/>
    <w:rsid w:val="009D3BDC"/>
    <w:rsid w:val="009D3D58"/>
    <w:rsid w:val="009D693B"/>
    <w:rsid w:val="009E0C48"/>
    <w:rsid w:val="009E6366"/>
    <w:rsid w:val="009F25CF"/>
    <w:rsid w:val="009F5BD5"/>
    <w:rsid w:val="00A13F25"/>
    <w:rsid w:val="00A1508C"/>
    <w:rsid w:val="00A22870"/>
    <w:rsid w:val="00A309BC"/>
    <w:rsid w:val="00A34362"/>
    <w:rsid w:val="00A34A9F"/>
    <w:rsid w:val="00A44D1C"/>
    <w:rsid w:val="00A52013"/>
    <w:rsid w:val="00A55DC6"/>
    <w:rsid w:val="00A579FE"/>
    <w:rsid w:val="00A60888"/>
    <w:rsid w:val="00A63E3A"/>
    <w:rsid w:val="00A71CF7"/>
    <w:rsid w:val="00A74D43"/>
    <w:rsid w:val="00A74F58"/>
    <w:rsid w:val="00A750C8"/>
    <w:rsid w:val="00A75E1A"/>
    <w:rsid w:val="00A76DBA"/>
    <w:rsid w:val="00A80830"/>
    <w:rsid w:val="00A85DEF"/>
    <w:rsid w:val="00A87F5B"/>
    <w:rsid w:val="00A91AA8"/>
    <w:rsid w:val="00A92692"/>
    <w:rsid w:val="00A92D47"/>
    <w:rsid w:val="00A94C74"/>
    <w:rsid w:val="00A96917"/>
    <w:rsid w:val="00A96F72"/>
    <w:rsid w:val="00A97B7B"/>
    <w:rsid w:val="00A97D49"/>
    <w:rsid w:val="00AA3642"/>
    <w:rsid w:val="00AA478D"/>
    <w:rsid w:val="00AB0E3E"/>
    <w:rsid w:val="00AB29EA"/>
    <w:rsid w:val="00AB6248"/>
    <w:rsid w:val="00AC7E8B"/>
    <w:rsid w:val="00AD4888"/>
    <w:rsid w:val="00AD7DEB"/>
    <w:rsid w:val="00AD7E70"/>
    <w:rsid w:val="00AE1FEF"/>
    <w:rsid w:val="00AE68BD"/>
    <w:rsid w:val="00AF14B0"/>
    <w:rsid w:val="00AF3B5C"/>
    <w:rsid w:val="00AF7047"/>
    <w:rsid w:val="00AF77A9"/>
    <w:rsid w:val="00B0162F"/>
    <w:rsid w:val="00B036E9"/>
    <w:rsid w:val="00B04BE1"/>
    <w:rsid w:val="00B14CD9"/>
    <w:rsid w:val="00B175F6"/>
    <w:rsid w:val="00B205D8"/>
    <w:rsid w:val="00B21378"/>
    <w:rsid w:val="00B2502A"/>
    <w:rsid w:val="00B263B9"/>
    <w:rsid w:val="00B3105F"/>
    <w:rsid w:val="00B32B2F"/>
    <w:rsid w:val="00B345F7"/>
    <w:rsid w:val="00B359A6"/>
    <w:rsid w:val="00B423BF"/>
    <w:rsid w:val="00B44F50"/>
    <w:rsid w:val="00B45FAF"/>
    <w:rsid w:val="00B546D6"/>
    <w:rsid w:val="00B5705E"/>
    <w:rsid w:val="00B70394"/>
    <w:rsid w:val="00B704B6"/>
    <w:rsid w:val="00B70934"/>
    <w:rsid w:val="00B71491"/>
    <w:rsid w:val="00B72DAF"/>
    <w:rsid w:val="00B73297"/>
    <w:rsid w:val="00B734AD"/>
    <w:rsid w:val="00B74535"/>
    <w:rsid w:val="00B826EE"/>
    <w:rsid w:val="00B82B78"/>
    <w:rsid w:val="00B83873"/>
    <w:rsid w:val="00B84538"/>
    <w:rsid w:val="00B87839"/>
    <w:rsid w:val="00B9568C"/>
    <w:rsid w:val="00B95766"/>
    <w:rsid w:val="00B95942"/>
    <w:rsid w:val="00B97C6A"/>
    <w:rsid w:val="00BA1F33"/>
    <w:rsid w:val="00BA38DA"/>
    <w:rsid w:val="00BB220F"/>
    <w:rsid w:val="00BB2DAE"/>
    <w:rsid w:val="00BB6655"/>
    <w:rsid w:val="00BB6C38"/>
    <w:rsid w:val="00BC16D7"/>
    <w:rsid w:val="00BC38A7"/>
    <w:rsid w:val="00BD00CF"/>
    <w:rsid w:val="00BD0FCB"/>
    <w:rsid w:val="00BD5044"/>
    <w:rsid w:val="00BD69AC"/>
    <w:rsid w:val="00BD6B7B"/>
    <w:rsid w:val="00BD7916"/>
    <w:rsid w:val="00BE1823"/>
    <w:rsid w:val="00BE4235"/>
    <w:rsid w:val="00BF07DB"/>
    <w:rsid w:val="00BF459B"/>
    <w:rsid w:val="00BF66E7"/>
    <w:rsid w:val="00C04D4D"/>
    <w:rsid w:val="00C04E98"/>
    <w:rsid w:val="00C05DFA"/>
    <w:rsid w:val="00C0652E"/>
    <w:rsid w:val="00C15573"/>
    <w:rsid w:val="00C15608"/>
    <w:rsid w:val="00C22453"/>
    <w:rsid w:val="00C234C0"/>
    <w:rsid w:val="00C23CF7"/>
    <w:rsid w:val="00C24C5C"/>
    <w:rsid w:val="00C259DB"/>
    <w:rsid w:val="00C33CE6"/>
    <w:rsid w:val="00C35EB8"/>
    <w:rsid w:val="00C36B0A"/>
    <w:rsid w:val="00C37B6A"/>
    <w:rsid w:val="00C41165"/>
    <w:rsid w:val="00C476CC"/>
    <w:rsid w:val="00C6041B"/>
    <w:rsid w:val="00C64C29"/>
    <w:rsid w:val="00C71800"/>
    <w:rsid w:val="00C718A6"/>
    <w:rsid w:val="00C7433B"/>
    <w:rsid w:val="00C76217"/>
    <w:rsid w:val="00C91683"/>
    <w:rsid w:val="00C94CC8"/>
    <w:rsid w:val="00C95229"/>
    <w:rsid w:val="00CA3347"/>
    <w:rsid w:val="00CA36EF"/>
    <w:rsid w:val="00CA50EA"/>
    <w:rsid w:val="00CB2FE7"/>
    <w:rsid w:val="00CB3F7A"/>
    <w:rsid w:val="00CB42C6"/>
    <w:rsid w:val="00CC4AE6"/>
    <w:rsid w:val="00CC56D0"/>
    <w:rsid w:val="00CC58AE"/>
    <w:rsid w:val="00CD0B21"/>
    <w:rsid w:val="00CD71DC"/>
    <w:rsid w:val="00CE1A01"/>
    <w:rsid w:val="00CE5706"/>
    <w:rsid w:val="00CE7F66"/>
    <w:rsid w:val="00CF33F8"/>
    <w:rsid w:val="00CF42DD"/>
    <w:rsid w:val="00CF56DA"/>
    <w:rsid w:val="00D02B72"/>
    <w:rsid w:val="00D02D77"/>
    <w:rsid w:val="00D03997"/>
    <w:rsid w:val="00D0407C"/>
    <w:rsid w:val="00D04CD0"/>
    <w:rsid w:val="00D04E0E"/>
    <w:rsid w:val="00D064C0"/>
    <w:rsid w:val="00D159AE"/>
    <w:rsid w:val="00D15AF4"/>
    <w:rsid w:val="00D162DA"/>
    <w:rsid w:val="00D275A6"/>
    <w:rsid w:val="00D27A1E"/>
    <w:rsid w:val="00D32482"/>
    <w:rsid w:val="00D429B2"/>
    <w:rsid w:val="00D54DB1"/>
    <w:rsid w:val="00D5506F"/>
    <w:rsid w:val="00D634E0"/>
    <w:rsid w:val="00D67CC2"/>
    <w:rsid w:val="00D7095B"/>
    <w:rsid w:val="00D725CA"/>
    <w:rsid w:val="00D739E6"/>
    <w:rsid w:val="00D76815"/>
    <w:rsid w:val="00D81F48"/>
    <w:rsid w:val="00D84C5D"/>
    <w:rsid w:val="00D855ED"/>
    <w:rsid w:val="00D87ACF"/>
    <w:rsid w:val="00D87EEC"/>
    <w:rsid w:val="00D90E8F"/>
    <w:rsid w:val="00D941D0"/>
    <w:rsid w:val="00D96CD5"/>
    <w:rsid w:val="00DB1CC3"/>
    <w:rsid w:val="00DB52C2"/>
    <w:rsid w:val="00DC2FE2"/>
    <w:rsid w:val="00DC4235"/>
    <w:rsid w:val="00DC56B3"/>
    <w:rsid w:val="00DD2079"/>
    <w:rsid w:val="00DD2870"/>
    <w:rsid w:val="00DD36AC"/>
    <w:rsid w:val="00DD66AB"/>
    <w:rsid w:val="00DE0250"/>
    <w:rsid w:val="00DE4CBF"/>
    <w:rsid w:val="00DE540D"/>
    <w:rsid w:val="00DF5065"/>
    <w:rsid w:val="00E015C8"/>
    <w:rsid w:val="00E03023"/>
    <w:rsid w:val="00E03B5B"/>
    <w:rsid w:val="00E04088"/>
    <w:rsid w:val="00E04191"/>
    <w:rsid w:val="00E053F0"/>
    <w:rsid w:val="00E06E5A"/>
    <w:rsid w:val="00E11E95"/>
    <w:rsid w:val="00E12584"/>
    <w:rsid w:val="00E147DB"/>
    <w:rsid w:val="00E15E3B"/>
    <w:rsid w:val="00E23C39"/>
    <w:rsid w:val="00E257C5"/>
    <w:rsid w:val="00E30D29"/>
    <w:rsid w:val="00E3460E"/>
    <w:rsid w:val="00E34B51"/>
    <w:rsid w:val="00E35F62"/>
    <w:rsid w:val="00E36BF1"/>
    <w:rsid w:val="00E377E6"/>
    <w:rsid w:val="00E47807"/>
    <w:rsid w:val="00E5290D"/>
    <w:rsid w:val="00E5550D"/>
    <w:rsid w:val="00E620FD"/>
    <w:rsid w:val="00E64955"/>
    <w:rsid w:val="00E660AB"/>
    <w:rsid w:val="00E678D2"/>
    <w:rsid w:val="00E71D1D"/>
    <w:rsid w:val="00E7402D"/>
    <w:rsid w:val="00E8112B"/>
    <w:rsid w:val="00E87775"/>
    <w:rsid w:val="00E91A59"/>
    <w:rsid w:val="00E94C00"/>
    <w:rsid w:val="00E950E8"/>
    <w:rsid w:val="00E975F9"/>
    <w:rsid w:val="00E97CD2"/>
    <w:rsid w:val="00EA1DDF"/>
    <w:rsid w:val="00EB0806"/>
    <w:rsid w:val="00EB1700"/>
    <w:rsid w:val="00EC17A0"/>
    <w:rsid w:val="00EC5B1D"/>
    <w:rsid w:val="00ED12C0"/>
    <w:rsid w:val="00ED28DE"/>
    <w:rsid w:val="00ED30DB"/>
    <w:rsid w:val="00EE01BD"/>
    <w:rsid w:val="00EE02ED"/>
    <w:rsid w:val="00EE1D32"/>
    <w:rsid w:val="00EE33D8"/>
    <w:rsid w:val="00EE38DA"/>
    <w:rsid w:val="00EE3E06"/>
    <w:rsid w:val="00EE5591"/>
    <w:rsid w:val="00EE6339"/>
    <w:rsid w:val="00EE7C02"/>
    <w:rsid w:val="00EF58D1"/>
    <w:rsid w:val="00EF62BB"/>
    <w:rsid w:val="00EF6573"/>
    <w:rsid w:val="00EF7A42"/>
    <w:rsid w:val="00F010EF"/>
    <w:rsid w:val="00F07333"/>
    <w:rsid w:val="00F12CAE"/>
    <w:rsid w:val="00F15465"/>
    <w:rsid w:val="00F234EA"/>
    <w:rsid w:val="00F24D2D"/>
    <w:rsid w:val="00F26ED3"/>
    <w:rsid w:val="00F35206"/>
    <w:rsid w:val="00F3797E"/>
    <w:rsid w:val="00F37CDB"/>
    <w:rsid w:val="00F421F8"/>
    <w:rsid w:val="00F42A05"/>
    <w:rsid w:val="00F42DE5"/>
    <w:rsid w:val="00F51F3D"/>
    <w:rsid w:val="00F5634F"/>
    <w:rsid w:val="00F5792D"/>
    <w:rsid w:val="00F61C75"/>
    <w:rsid w:val="00F61D9C"/>
    <w:rsid w:val="00F668DC"/>
    <w:rsid w:val="00F66E56"/>
    <w:rsid w:val="00F6762F"/>
    <w:rsid w:val="00F707EE"/>
    <w:rsid w:val="00F74A98"/>
    <w:rsid w:val="00F77B85"/>
    <w:rsid w:val="00F8324D"/>
    <w:rsid w:val="00F84227"/>
    <w:rsid w:val="00F843C8"/>
    <w:rsid w:val="00F844DD"/>
    <w:rsid w:val="00F85BDF"/>
    <w:rsid w:val="00FB2271"/>
    <w:rsid w:val="00FB26F3"/>
    <w:rsid w:val="00FB4BC6"/>
    <w:rsid w:val="00FB78D3"/>
    <w:rsid w:val="00FC2D85"/>
    <w:rsid w:val="00FC4732"/>
    <w:rsid w:val="00FC5241"/>
    <w:rsid w:val="00FC593D"/>
    <w:rsid w:val="00FC75AE"/>
    <w:rsid w:val="00FD1050"/>
    <w:rsid w:val="00FD17AD"/>
    <w:rsid w:val="00FD3F5D"/>
    <w:rsid w:val="00FD7793"/>
    <w:rsid w:val="00FE3121"/>
    <w:rsid w:val="00FE4812"/>
    <w:rsid w:val="00FE789F"/>
    <w:rsid w:val="00FE7F30"/>
    <w:rsid w:val="00FF1F74"/>
    <w:rsid w:val="00FF2F34"/>
    <w:rsid w:val="00FF39C1"/>
    <w:rsid w:val="00FF3DC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B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4"/>
  </w:style>
  <w:style w:type="paragraph" w:styleId="5">
    <w:name w:val="heading 5"/>
    <w:next w:val="a"/>
    <w:link w:val="50"/>
    <w:uiPriority w:val="9"/>
    <w:semiHidden/>
    <w:unhideWhenUsed/>
    <w:qFormat/>
    <w:rsid w:val="007A2880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4AE"/>
  </w:style>
  <w:style w:type="paragraph" w:styleId="a6">
    <w:name w:val="footer"/>
    <w:basedOn w:val="a"/>
    <w:link w:val="a7"/>
    <w:uiPriority w:val="99"/>
    <w:unhideWhenUsed/>
    <w:rsid w:val="0099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4AE"/>
  </w:style>
  <w:style w:type="paragraph" w:styleId="a8">
    <w:name w:val="Balloon Text"/>
    <w:basedOn w:val="a"/>
    <w:link w:val="a9"/>
    <w:uiPriority w:val="99"/>
    <w:semiHidden/>
    <w:unhideWhenUsed/>
    <w:rsid w:val="0099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4A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20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link w:val="ab"/>
    <w:uiPriority w:val="34"/>
    <w:qFormat/>
    <w:rsid w:val="00A5201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qFormat/>
    <w:rsid w:val="000A42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296804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semiHidden/>
    <w:unhideWhenUsed/>
    <w:rsid w:val="0008756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8756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8756E"/>
    <w:rPr>
      <w:vertAlign w:val="superscript"/>
    </w:rPr>
  </w:style>
  <w:style w:type="paragraph" w:customStyle="1" w:styleId="CharCharCharChar">
    <w:name w:val="Char Char Знак Знак Char Char"/>
    <w:basedOn w:val="a"/>
    <w:rsid w:val="007437F8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f0">
    <w:name w:val="No Spacing"/>
    <w:link w:val="af1"/>
    <w:uiPriority w:val="1"/>
    <w:qFormat/>
    <w:rsid w:val="00FC5241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Default">
    <w:name w:val="Default"/>
    <w:rsid w:val="00AF1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D02D7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f1">
    <w:name w:val="Без интервала Знак"/>
    <w:basedOn w:val="a0"/>
    <w:link w:val="af0"/>
    <w:qFormat/>
    <w:rsid w:val="00F74A98"/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BodySingle">
    <w:name w:val="Body Single"/>
    <w:link w:val="BodySingle0"/>
    <w:rsid w:val="003930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3930A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f3">
    <w:name w:val="Intense Emphasis"/>
    <w:basedOn w:val="a0"/>
    <w:uiPriority w:val="21"/>
    <w:qFormat/>
    <w:rsid w:val="00F37CDB"/>
    <w:rPr>
      <w:b/>
      <w:bCs/>
      <w:i/>
      <w:iCs/>
      <w:color w:val="4F81BD" w:themeColor="accent1"/>
    </w:rPr>
  </w:style>
  <w:style w:type="character" w:customStyle="1" w:styleId="af4">
    <w:name w:val="Подпись к таблице_"/>
    <w:link w:val="af5"/>
    <w:rsid w:val="00F37CDB"/>
    <w:rPr>
      <w:b/>
      <w:bCs/>
      <w:sz w:val="28"/>
      <w:szCs w:val="28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F37CDB"/>
    <w:pPr>
      <w:widowControl w:val="0"/>
      <w:shd w:val="clear" w:color="auto" w:fill="FFFFFF"/>
      <w:spacing w:after="40" w:line="240" w:lineRule="auto"/>
      <w:jc w:val="center"/>
    </w:pPr>
    <w:rPr>
      <w:b/>
      <w:bCs/>
      <w:sz w:val="28"/>
      <w:szCs w:val="28"/>
    </w:rPr>
  </w:style>
  <w:style w:type="character" w:customStyle="1" w:styleId="214pt1">
    <w:name w:val="Основной текст (2) + 14 pt1"/>
    <w:aliases w:val="Не полужирный1,Курсив"/>
    <w:uiPriority w:val="99"/>
    <w:rsid w:val="00F37CDB"/>
    <w:rPr>
      <w:rFonts w:ascii="Times New Roman" w:hAnsi="Times New Roman" w:cs="Times New Roman"/>
      <w:b w:val="0"/>
      <w:bCs w:val="0"/>
      <w:i/>
      <w:iCs/>
      <w:sz w:val="28"/>
      <w:szCs w:val="28"/>
      <w:u w:val="none"/>
      <w:shd w:val="clear" w:color="auto" w:fill="FFFFFF"/>
    </w:rPr>
  </w:style>
  <w:style w:type="paragraph" w:styleId="af6">
    <w:name w:val="Title"/>
    <w:basedOn w:val="a"/>
    <w:link w:val="af7"/>
    <w:uiPriority w:val="10"/>
    <w:qFormat/>
    <w:rsid w:val="00ED12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ED12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Hyperlink"/>
    <w:link w:val="1"/>
    <w:uiPriority w:val="99"/>
    <w:rsid w:val="00DB1CC3"/>
    <w:rPr>
      <w:color w:val="0563C1"/>
      <w:u w:val="single"/>
    </w:rPr>
  </w:style>
  <w:style w:type="paragraph" w:customStyle="1" w:styleId="10">
    <w:name w:val="Основной текст1"/>
    <w:rsid w:val="00995ACA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Bullet">
    <w:name w:val="Bullet"/>
    <w:rsid w:val="00995ACA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Bullet1">
    <w:name w:val="Bullet 1"/>
    <w:rsid w:val="00995ACA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NumberList">
    <w:name w:val="Number List"/>
    <w:rsid w:val="00995ACA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Subhead">
    <w:name w:val="Subhead"/>
    <w:rsid w:val="00995ACA"/>
    <w:pPr>
      <w:widowControl w:val="0"/>
      <w:spacing w:before="72" w:after="72" w:line="240" w:lineRule="auto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eastAsia="ru-RU"/>
    </w:rPr>
  </w:style>
  <w:style w:type="paragraph" w:customStyle="1" w:styleId="11">
    <w:name w:val="Заголовок1"/>
    <w:rsid w:val="00995ACA"/>
    <w:pPr>
      <w:keepNext/>
      <w:keepLines/>
      <w:widowControl w:val="0"/>
      <w:spacing w:before="144" w:after="72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paragraph" w:customStyle="1" w:styleId="12">
    <w:name w:val="Верхний колонтитул1"/>
    <w:rsid w:val="00995A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3">
    <w:name w:val="Нижний колонтитул1"/>
    <w:rsid w:val="00995AC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TableText">
    <w:name w:val="Table Text"/>
    <w:rsid w:val="00995AC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Literatura">
    <w:name w:val="Literatura"/>
    <w:next w:val="Comment"/>
    <w:rsid w:val="00995ACA"/>
    <w:pPr>
      <w:widowControl w:val="0"/>
      <w:tabs>
        <w:tab w:val="left" w:pos="540"/>
      </w:tabs>
      <w:spacing w:after="0" w:line="240" w:lineRule="auto"/>
      <w:ind w:left="532" w:hanging="53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omment">
    <w:name w:val="Comment"/>
    <w:next w:val="Literatura"/>
    <w:rsid w:val="00995ACA"/>
    <w:pPr>
      <w:widowControl w:val="0"/>
      <w:spacing w:after="288" w:line="240" w:lineRule="auto"/>
      <w:ind w:left="53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entre">
    <w:name w:val="Centre"/>
    <w:next w:val="CentrePosled"/>
    <w:rsid w:val="00995ACA"/>
    <w:pPr>
      <w:keepNext/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entre1">
    <w:name w:val="Centre 1"/>
    <w:next w:val="Centre"/>
    <w:rsid w:val="00995ACA"/>
    <w:pPr>
      <w:keepNext/>
      <w:keepLines/>
      <w:pageBreakBefore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Pole">
    <w:name w:val="Pole"/>
    <w:rsid w:val="00995ACA"/>
    <w:pPr>
      <w:widowControl w:val="0"/>
      <w:spacing w:after="144" w:line="240" w:lineRule="auto"/>
      <w:ind w:left="144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entrePosled">
    <w:name w:val="Centre Posled"/>
    <w:next w:val="10"/>
    <w:rsid w:val="00995ACA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Tema">
    <w:name w:val="Tema"/>
    <w:rsid w:val="00995ACA"/>
    <w:pPr>
      <w:keepNext/>
      <w:keepLines/>
      <w:widowControl w:val="0"/>
      <w:tabs>
        <w:tab w:val="left" w:pos="2340"/>
      </w:tabs>
      <w:spacing w:before="288" w:after="216" w:line="240" w:lineRule="auto"/>
      <w:ind w:left="2332" w:hanging="197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Tema1">
    <w:name w:val="Tema1"/>
    <w:rsid w:val="00995ACA"/>
    <w:pPr>
      <w:keepNext/>
      <w:keepLines/>
      <w:widowControl w:val="0"/>
      <w:tabs>
        <w:tab w:val="left" w:pos="2340"/>
      </w:tabs>
      <w:spacing w:after="216" w:line="240" w:lineRule="auto"/>
      <w:ind w:left="233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Schirokij">
    <w:name w:val="Schirokij"/>
    <w:rsid w:val="00995ACA"/>
    <w:pPr>
      <w:widowControl w:val="0"/>
      <w:spacing w:after="0" w:line="360" w:lineRule="atLeast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Adres">
    <w:name w:val="Adres"/>
    <w:rsid w:val="00995ACA"/>
    <w:pPr>
      <w:widowControl w:val="0"/>
      <w:spacing w:after="0" w:line="360" w:lineRule="atLeast"/>
      <w:ind w:left="619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Podsagolowok">
    <w:name w:val="Podsagolowok"/>
    <w:rsid w:val="00995ACA"/>
    <w:pPr>
      <w:keepNext/>
      <w:keepLines/>
      <w:widowControl w:val="0"/>
      <w:spacing w:before="144" w:after="72" w:line="240" w:lineRule="auto"/>
      <w:jc w:val="center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customStyle="1" w:styleId="Body12">
    <w:name w:val="Body 12"/>
    <w:rsid w:val="00995A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af9">
    <w:name w:val="Знак"/>
    <w:basedOn w:val="a"/>
    <w:rsid w:val="00995AC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4">
    <w:name w:val="Неразрешенное упоминание1"/>
    <w:uiPriority w:val="99"/>
    <w:semiHidden/>
    <w:unhideWhenUsed/>
    <w:rsid w:val="00995ACA"/>
    <w:rPr>
      <w:color w:val="605E5C"/>
      <w:shd w:val="clear" w:color="auto" w:fill="E1DFDD"/>
    </w:rPr>
  </w:style>
  <w:style w:type="character" w:styleId="afa">
    <w:name w:val="page number"/>
    <w:basedOn w:val="a0"/>
    <w:rsid w:val="00995ACA"/>
  </w:style>
  <w:style w:type="character" w:customStyle="1" w:styleId="2">
    <w:name w:val="Неразрешенное упоминание2"/>
    <w:basedOn w:val="a0"/>
    <w:uiPriority w:val="99"/>
    <w:semiHidden/>
    <w:unhideWhenUsed/>
    <w:rsid w:val="00995ACA"/>
    <w:rPr>
      <w:color w:val="605E5C"/>
      <w:shd w:val="clear" w:color="auto" w:fill="E1DFDD"/>
    </w:rPr>
  </w:style>
  <w:style w:type="paragraph" w:customStyle="1" w:styleId="20">
    <w:name w:val="Стиль таблицы 2"/>
    <w:rsid w:val="00995A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f8"/>
    <w:rsid w:val="00995ACA"/>
    <w:rPr>
      <w:color w:val="0563C1"/>
      <w:u w:val="single"/>
    </w:rPr>
  </w:style>
  <w:style w:type="character" w:customStyle="1" w:styleId="Hyperlink1">
    <w:name w:val="Hyperlink.1"/>
    <w:basedOn w:val="Hyperlink0"/>
    <w:rsid w:val="00995ACA"/>
    <w:rPr>
      <w:color w:val="0563C1"/>
      <w:u w:val="none"/>
    </w:rPr>
  </w:style>
  <w:style w:type="paragraph" w:customStyle="1" w:styleId="afb">
    <w:name w:val="По умолчанию"/>
    <w:rsid w:val="00995AC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5">
    <w:name w:val="Нет списка1"/>
    <w:next w:val="a2"/>
    <w:uiPriority w:val="99"/>
    <w:semiHidden/>
    <w:unhideWhenUsed/>
    <w:rsid w:val="00995ACA"/>
  </w:style>
  <w:style w:type="table" w:customStyle="1" w:styleId="16">
    <w:name w:val="Сетка таблицы1"/>
    <w:basedOn w:val="a1"/>
    <w:next w:val="a3"/>
    <w:uiPriority w:val="59"/>
    <w:rsid w:val="00995A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концевой сноски1"/>
    <w:basedOn w:val="a"/>
    <w:next w:val="ad"/>
    <w:uiPriority w:val="99"/>
    <w:semiHidden/>
    <w:unhideWhenUsed/>
    <w:rsid w:val="0099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semiHidden/>
    <w:rsid w:val="00995ACA"/>
  </w:style>
  <w:style w:type="character" w:styleId="afc">
    <w:name w:val="Strong"/>
    <w:basedOn w:val="a0"/>
    <w:uiPriority w:val="22"/>
    <w:qFormat/>
    <w:rsid w:val="000E0BB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A288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standard">
    <w:name w:val="standard"/>
    <w:basedOn w:val="a"/>
    <w:rsid w:val="007A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4218FB"/>
    <w:rPr>
      <w:i/>
      <w:iCs/>
    </w:rPr>
  </w:style>
  <w:style w:type="paragraph" w:customStyle="1" w:styleId="Standard0">
    <w:name w:val="Standard"/>
    <w:rsid w:val="00B7039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extendedtext-short">
    <w:name w:val="extendedtext-short"/>
    <w:basedOn w:val="a0"/>
    <w:rsid w:val="00EB0806"/>
  </w:style>
  <w:style w:type="paragraph" w:customStyle="1" w:styleId="19">
    <w:name w:val="Обычный1"/>
    <w:rsid w:val="000556A7"/>
    <w:rPr>
      <w:rFonts w:ascii="Calibri" w:eastAsia="Calibri" w:hAnsi="Calibri" w:cs="Calibri"/>
      <w:lang w:eastAsia="ru-RU"/>
    </w:rPr>
  </w:style>
  <w:style w:type="paragraph" w:styleId="afe">
    <w:name w:val="Body Text"/>
    <w:basedOn w:val="a"/>
    <w:link w:val="aff"/>
    <w:rsid w:val="00005701"/>
    <w:pPr>
      <w:suppressAutoHyphens/>
      <w:spacing w:after="120"/>
    </w:pPr>
    <w:rPr>
      <w:rFonts w:ascii="Calibri" w:eastAsia="SimSun" w:hAnsi="Calibri" w:cs="font1572"/>
      <w:lang w:eastAsia="ar-SA"/>
    </w:rPr>
  </w:style>
  <w:style w:type="character" w:customStyle="1" w:styleId="aff">
    <w:name w:val="Основной текст Знак"/>
    <w:basedOn w:val="a0"/>
    <w:link w:val="afe"/>
    <w:rsid w:val="00005701"/>
    <w:rPr>
      <w:rFonts w:ascii="Calibri" w:eastAsia="SimSun" w:hAnsi="Calibri" w:cs="font1572"/>
      <w:lang w:eastAsia="ar-SA"/>
    </w:rPr>
  </w:style>
  <w:style w:type="character" w:customStyle="1" w:styleId="21">
    <w:name w:val="Основной текст (2)_"/>
    <w:link w:val="22"/>
    <w:uiPriority w:val="99"/>
    <w:rsid w:val="001A72CA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A72CA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customStyle="1" w:styleId="1">
    <w:name w:val="Гиперссылка1"/>
    <w:link w:val="af8"/>
    <w:rsid w:val="00D90E8F"/>
    <w:pPr>
      <w:spacing w:after="160" w:line="264" w:lineRule="auto"/>
    </w:pPr>
    <w:rPr>
      <w:color w:val="0563C1"/>
      <w:u w:val="single"/>
    </w:rPr>
  </w:style>
  <w:style w:type="paragraph" w:customStyle="1" w:styleId="aff0">
    <w:name w:val="Текстовый блок"/>
    <w:rsid w:val="000837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table" w:customStyle="1" w:styleId="PlainTable4">
    <w:name w:val="Plain Table 4"/>
    <w:basedOn w:val="a1"/>
    <w:uiPriority w:val="44"/>
    <w:rsid w:val="00E81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4"/>
  </w:style>
  <w:style w:type="paragraph" w:styleId="5">
    <w:name w:val="heading 5"/>
    <w:next w:val="a"/>
    <w:link w:val="50"/>
    <w:uiPriority w:val="9"/>
    <w:semiHidden/>
    <w:unhideWhenUsed/>
    <w:qFormat/>
    <w:rsid w:val="007A2880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4AE"/>
  </w:style>
  <w:style w:type="paragraph" w:styleId="a6">
    <w:name w:val="footer"/>
    <w:basedOn w:val="a"/>
    <w:link w:val="a7"/>
    <w:uiPriority w:val="99"/>
    <w:unhideWhenUsed/>
    <w:rsid w:val="0099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4AE"/>
  </w:style>
  <w:style w:type="paragraph" w:styleId="a8">
    <w:name w:val="Balloon Text"/>
    <w:basedOn w:val="a"/>
    <w:link w:val="a9"/>
    <w:uiPriority w:val="99"/>
    <w:semiHidden/>
    <w:unhideWhenUsed/>
    <w:rsid w:val="0099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4A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20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link w:val="ab"/>
    <w:uiPriority w:val="34"/>
    <w:qFormat/>
    <w:rsid w:val="00A5201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qFormat/>
    <w:rsid w:val="000A42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296804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semiHidden/>
    <w:unhideWhenUsed/>
    <w:rsid w:val="0008756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8756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8756E"/>
    <w:rPr>
      <w:vertAlign w:val="superscript"/>
    </w:rPr>
  </w:style>
  <w:style w:type="paragraph" w:customStyle="1" w:styleId="CharCharCharChar">
    <w:name w:val="Char Char Знак Знак Char Char"/>
    <w:basedOn w:val="a"/>
    <w:rsid w:val="007437F8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f0">
    <w:name w:val="No Spacing"/>
    <w:link w:val="af1"/>
    <w:uiPriority w:val="1"/>
    <w:qFormat/>
    <w:rsid w:val="00FC5241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Default">
    <w:name w:val="Default"/>
    <w:rsid w:val="00AF1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D02D7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f1">
    <w:name w:val="Без интервала Знак"/>
    <w:basedOn w:val="a0"/>
    <w:link w:val="af0"/>
    <w:qFormat/>
    <w:rsid w:val="00F74A98"/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BodySingle">
    <w:name w:val="Body Single"/>
    <w:link w:val="BodySingle0"/>
    <w:rsid w:val="003930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3930A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f3">
    <w:name w:val="Intense Emphasis"/>
    <w:basedOn w:val="a0"/>
    <w:uiPriority w:val="21"/>
    <w:qFormat/>
    <w:rsid w:val="00F37CDB"/>
    <w:rPr>
      <w:b/>
      <w:bCs/>
      <w:i/>
      <w:iCs/>
      <w:color w:val="4F81BD" w:themeColor="accent1"/>
    </w:rPr>
  </w:style>
  <w:style w:type="character" w:customStyle="1" w:styleId="af4">
    <w:name w:val="Подпись к таблице_"/>
    <w:link w:val="af5"/>
    <w:rsid w:val="00F37CDB"/>
    <w:rPr>
      <w:b/>
      <w:bCs/>
      <w:sz w:val="28"/>
      <w:szCs w:val="28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F37CDB"/>
    <w:pPr>
      <w:widowControl w:val="0"/>
      <w:shd w:val="clear" w:color="auto" w:fill="FFFFFF"/>
      <w:spacing w:after="40" w:line="240" w:lineRule="auto"/>
      <w:jc w:val="center"/>
    </w:pPr>
    <w:rPr>
      <w:b/>
      <w:bCs/>
      <w:sz w:val="28"/>
      <w:szCs w:val="28"/>
    </w:rPr>
  </w:style>
  <w:style w:type="character" w:customStyle="1" w:styleId="214pt1">
    <w:name w:val="Основной текст (2) + 14 pt1"/>
    <w:aliases w:val="Не полужирный1,Курсив"/>
    <w:uiPriority w:val="99"/>
    <w:rsid w:val="00F37CDB"/>
    <w:rPr>
      <w:rFonts w:ascii="Times New Roman" w:hAnsi="Times New Roman" w:cs="Times New Roman"/>
      <w:b w:val="0"/>
      <w:bCs w:val="0"/>
      <w:i/>
      <w:iCs/>
      <w:sz w:val="28"/>
      <w:szCs w:val="28"/>
      <w:u w:val="none"/>
      <w:shd w:val="clear" w:color="auto" w:fill="FFFFFF"/>
    </w:rPr>
  </w:style>
  <w:style w:type="paragraph" w:styleId="af6">
    <w:name w:val="Title"/>
    <w:basedOn w:val="a"/>
    <w:link w:val="af7"/>
    <w:uiPriority w:val="10"/>
    <w:qFormat/>
    <w:rsid w:val="00ED12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ED12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Hyperlink"/>
    <w:link w:val="1"/>
    <w:uiPriority w:val="99"/>
    <w:rsid w:val="00DB1CC3"/>
    <w:rPr>
      <w:color w:val="0563C1"/>
      <w:u w:val="single"/>
    </w:rPr>
  </w:style>
  <w:style w:type="paragraph" w:customStyle="1" w:styleId="10">
    <w:name w:val="Основной текст1"/>
    <w:rsid w:val="00995ACA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Bullet">
    <w:name w:val="Bullet"/>
    <w:rsid w:val="00995ACA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Bullet1">
    <w:name w:val="Bullet 1"/>
    <w:rsid w:val="00995ACA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NumberList">
    <w:name w:val="Number List"/>
    <w:rsid w:val="00995ACA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Subhead">
    <w:name w:val="Subhead"/>
    <w:rsid w:val="00995ACA"/>
    <w:pPr>
      <w:widowControl w:val="0"/>
      <w:spacing w:before="72" w:after="72" w:line="240" w:lineRule="auto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eastAsia="ru-RU"/>
    </w:rPr>
  </w:style>
  <w:style w:type="paragraph" w:customStyle="1" w:styleId="11">
    <w:name w:val="Заголовок1"/>
    <w:rsid w:val="00995ACA"/>
    <w:pPr>
      <w:keepNext/>
      <w:keepLines/>
      <w:widowControl w:val="0"/>
      <w:spacing w:before="144" w:after="72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paragraph" w:customStyle="1" w:styleId="12">
    <w:name w:val="Верхний колонтитул1"/>
    <w:rsid w:val="00995A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3">
    <w:name w:val="Нижний колонтитул1"/>
    <w:rsid w:val="00995AC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TableText">
    <w:name w:val="Table Text"/>
    <w:rsid w:val="00995AC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Literatura">
    <w:name w:val="Literatura"/>
    <w:next w:val="Comment"/>
    <w:rsid w:val="00995ACA"/>
    <w:pPr>
      <w:widowControl w:val="0"/>
      <w:tabs>
        <w:tab w:val="left" w:pos="540"/>
      </w:tabs>
      <w:spacing w:after="0" w:line="240" w:lineRule="auto"/>
      <w:ind w:left="532" w:hanging="53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omment">
    <w:name w:val="Comment"/>
    <w:next w:val="Literatura"/>
    <w:rsid w:val="00995ACA"/>
    <w:pPr>
      <w:widowControl w:val="0"/>
      <w:spacing w:after="288" w:line="240" w:lineRule="auto"/>
      <w:ind w:left="53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entre">
    <w:name w:val="Centre"/>
    <w:next w:val="CentrePosled"/>
    <w:rsid w:val="00995ACA"/>
    <w:pPr>
      <w:keepNext/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entre1">
    <w:name w:val="Centre 1"/>
    <w:next w:val="Centre"/>
    <w:rsid w:val="00995ACA"/>
    <w:pPr>
      <w:keepNext/>
      <w:keepLines/>
      <w:pageBreakBefore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Pole">
    <w:name w:val="Pole"/>
    <w:rsid w:val="00995ACA"/>
    <w:pPr>
      <w:widowControl w:val="0"/>
      <w:spacing w:after="144" w:line="240" w:lineRule="auto"/>
      <w:ind w:left="144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entrePosled">
    <w:name w:val="Centre Posled"/>
    <w:next w:val="10"/>
    <w:rsid w:val="00995ACA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Tema">
    <w:name w:val="Tema"/>
    <w:rsid w:val="00995ACA"/>
    <w:pPr>
      <w:keepNext/>
      <w:keepLines/>
      <w:widowControl w:val="0"/>
      <w:tabs>
        <w:tab w:val="left" w:pos="2340"/>
      </w:tabs>
      <w:spacing w:before="288" w:after="216" w:line="240" w:lineRule="auto"/>
      <w:ind w:left="2332" w:hanging="197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Tema1">
    <w:name w:val="Tema1"/>
    <w:rsid w:val="00995ACA"/>
    <w:pPr>
      <w:keepNext/>
      <w:keepLines/>
      <w:widowControl w:val="0"/>
      <w:tabs>
        <w:tab w:val="left" w:pos="2340"/>
      </w:tabs>
      <w:spacing w:after="216" w:line="240" w:lineRule="auto"/>
      <w:ind w:left="233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Schirokij">
    <w:name w:val="Schirokij"/>
    <w:rsid w:val="00995ACA"/>
    <w:pPr>
      <w:widowControl w:val="0"/>
      <w:spacing w:after="0" w:line="360" w:lineRule="atLeast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Adres">
    <w:name w:val="Adres"/>
    <w:rsid w:val="00995ACA"/>
    <w:pPr>
      <w:widowControl w:val="0"/>
      <w:spacing w:after="0" w:line="360" w:lineRule="atLeast"/>
      <w:ind w:left="619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Podsagolowok">
    <w:name w:val="Podsagolowok"/>
    <w:rsid w:val="00995ACA"/>
    <w:pPr>
      <w:keepNext/>
      <w:keepLines/>
      <w:widowControl w:val="0"/>
      <w:spacing w:before="144" w:after="72" w:line="240" w:lineRule="auto"/>
      <w:jc w:val="center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customStyle="1" w:styleId="Body12">
    <w:name w:val="Body 12"/>
    <w:rsid w:val="00995A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af9">
    <w:name w:val="Знак"/>
    <w:basedOn w:val="a"/>
    <w:rsid w:val="00995AC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4">
    <w:name w:val="Неразрешенное упоминание1"/>
    <w:uiPriority w:val="99"/>
    <w:semiHidden/>
    <w:unhideWhenUsed/>
    <w:rsid w:val="00995ACA"/>
    <w:rPr>
      <w:color w:val="605E5C"/>
      <w:shd w:val="clear" w:color="auto" w:fill="E1DFDD"/>
    </w:rPr>
  </w:style>
  <w:style w:type="character" w:styleId="afa">
    <w:name w:val="page number"/>
    <w:basedOn w:val="a0"/>
    <w:rsid w:val="00995ACA"/>
  </w:style>
  <w:style w:type="character" w:customStyle="1" w:styleId="2">
    <w:name w:val="Неразрешенное упоминание2"/>
    <w:basedOn w:val="a0"/>
    <w:uiPriority w:val="99"/>
    <w:semiHidden/>
    <w:unhideWhenUsed/>
    <w:rsid w:val="00995ACA"/>
    <w:rPr>
      <w:color w:val="605E5C"/>
      <w:shd w:val="clear" w:color="auto" w:fill="E1DFDD"/>
    </w:rPr>
  </w:style>
  <w:style w:type="paragraph" w:customStyle="1" w:styleId="20">
    <w:name w:val="Стиль таблицы 2"/>
    <w:rsid w:val="00995A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f8"/>
    <w:rsid w:val="00995ACA"/>
    <w:rPr>
      <w:color w:val="0563C1"/>
      <w:u w:val="single"/>
    </w:rPr>
  </w:style>
  <w:style w:type="character" w:customStyle="1" w:styleId="Hyperlink1">
    <w:name w:val="Hyperlink.1"/>
    <w:basedOn w:val="Hyperlink0"/>
    <w:rsid w:val="00995ACA"/>
    <w:rPr>
      <w:color w:val="0563C1"/>
      <w:u w:val="none"/>
    </w:rPr>
  </w:style>
  <w:style w:type="paragraph" w:customStyle="1" w:styleId="afb">
    <w:name w:val="По умолчанию"/>
    <w:rsid w:val="00995AC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5">
    <w:name w:val="Нет списка1"/>
    <w:next w:val="a2"/>
    <w:uiPriority w:val="99"/>
    <w:semiHidden/>
    <w:unhideWhenUsed/>
    <w:rsid w:val="00995ACA"/>
  </w:style>
  <w:style w:type="table" w:customStyle="1" w:styleId="16">
    <w:name w:val="Сетка таблицы1"/>
    <w:basedOn w:val="a1"/>
    <w:next w:val="a3"/>
    <w:uiPriority w:val="59"/>
    <w:rsid w:val="00995A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концевой сноски1"/>
    <w:basedOn w:val="a"/>
    <w:next w:val="ad"/>
    <w:uiPriority w:val="99"/>
    <w:semiHidden/>
    <w:unhideWhenUsed/>
    <w:rsid w:val="0099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semiHidden/>
    <w:rsid w:val="00995ACA"/>
  </w:style>
  <w:style w:type="character" w:styleId="afc">
    <w:name w:val="Strong"/>
    <w:basedOn w:val="a0"/>
    <w:uiPriority w:val="22"/>
    <w:qFormat/>
    <w:rsid w:val="000E0BB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A288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standard">
    <w:name w:val="standard"/>
    <w:basedOn w:val="a"/>
    <w:rsid w:val="007A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4218FB"/>
    <w:rPr>
      <w:i/>
      <w:iCs/>
    </w:rPr>
  </w:style>
  <w:style w:type="paragraph" w:customStyle="1" w:styleId="Standard0">
    <w:name w:val="Standard"/>
    <w:rsid w:val="00B7039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extendedtext-short">
    <w:name w:val="extendedtext-short"/>
    <w:basedOn w:val="a0"/>
    <w:rsid w:val="00EB0806"/>
  </w:style>
  <w:style w:type="paragraph" w:customStyle="1" w:styleId="19">
    <w:name w:val="Обычный1"/>
    <w:rsid w:val="000556A7"/>
    <w:rPr>
      <w:rFonts w:ascii="Calibri" w:eastAsia="Calibri" w:hAnsi="Calibri" w:cs="Calibri"/>
      <w:lang w:eastAsia="ru-RU"/>
    </w:rPr>
  </w:style>
  <w:style w:type="paragraph" w:styleId="afe">
    <w:name w:val="Body Text"/>
    <w:basedOn w:val="a"/>
    <w:link w:val="aff"/>
    <w:rsid w:val="00005701"/>
    <w:pPr>
      <w:suppressAutoHyphens/>
      <w:spacing w:after="120"/>
    </w:pPr>
    <w:rPr>
      <w:rFonts w:ascii="Calibri" w:eastAsia="SimSun" w:hAnsi="Calibri" w:cs="font1572"/>
      <w:lang w:eastAsia="ar-SA"/>
    </w:rPr>
  </w:style>
  <w:style w:type="character" w:customStyle="1" w:styleId="aff">
    <w:name w:val="Основной текст Знак"/>
    <w:basedOn w:val="a0"/>
    <w:link w:val="afe"/>
    <w:rsid w:val="00005701"/>
    <w:rPr>
      <w:rFonts w:ascii="Calibri" w:eastAsia="SimSun" w:hAnsi="Calibri" w:cs="font1572"/>
      <w:lang w:eastAsia="ar-SA"/>
    </w:rPr>
  </w:style>
  <w:style w:type="character" w:customStyle="1" w:styleId="21">
    <w:name w:val="Основной текст (2)_"/>
    <w:link w:val="22"/>
    <w:uiPriority w:val="99"/>
    <w:rsid w:val="001A72CA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A72CA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customStyle="1" w:styleId="1">
    <w:name w:val="Гиперссылка1"/>
    <w:link w:val="af8"/>
    <w:rsid w:val="00D90E8F"/>
    <w:pPr>
      <w:spacing w:after="160" w:line="264" w:lineRule="auto"/>
    </w:pPr>
    <w:rPr>
      <w:color w:val="0563C1"/>
      <w:u w:val="single"/>
    </w:rPr>
  </w:style>
  <w:style w:type="paragraph" w:customStyle="1" w:styleId="aff0">
    <w:name w:val="Текстовый блок"/>
    <w:rsid w:val="000837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table" w:customStyle="1" w:styleId="PlainTable4">
    <w:name w:val="Plain Table 4"/>
    <w:basedOn w:val="a1"/>
    <w:uiPriority w:val="44"/>
    <w:rsid w:val="00E81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5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2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vk.com/audios-29605322?z=audio_playlist-29605322_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vk.com/kdcpion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hkola20.kem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E190-67A2-4988-88CC-7510E738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55</Pages>
  <Words>22885</Words>
  <Characters>130446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Елена А.</dc:creator>
  <cp:lastModifiedBy>Алексеенко Елена А.</cp:lastModifiedBy>
  <cp:revision>18</cp:revision>
  <cp:lastPrinted>2024-03-22T05:21:00Z</cp:lastPrinted>
  <dcterms:created xsi:type="dcterms:W3CDTF">2024-03-22T13:16:00Z</dcterms:created>
  <dcterms:modified xsi:type="dcterms:W3CDTF">2024-03-26T12:07:00Z</dcterms:modified>
</cp:coreProperties>
</file>